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A6" w:rsidRPr="004D2271" w:rsidRDefault="0084761F" w:rsidP="0084761F">
      <w:pPr>
        <w:jc w:val="center"/>
        <w:rPr>
          <w:b/>
        </w:rPr>
      </w:pPr>
      <w:r w:rsidRPr="004D2271">
        <w:rPr>
          <w:b/>
        </w:rPr>
        <w:t>Пояснительная записка</w:t>
      </w:r>
    </w:p>
    <w:p w:rsidR="001805FB" w:rsidRPr="004D2271" w:rsidRDefault="001805FB" w:rsidP="0084761F">
      <w:pPr>
        <w:jc w:val="center"/>
        <w:rPr>
          <w:b/>
        </w:rPr>
      </w:pPr>
    </w:p>
    <w:p w:rsidR="001805FB" w:rsidRPr="004D2271" w:rsidRDefault="001805FB" w:rsidP="001805FB">
      <w:pPr>
        <w:pStyle w:val="Bodytext20"/>
        <w:shd w:val="clear" w:color="auto" w:fill="auto"/>
        <w:ind w:firstLine="3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Данная рабочая программа разработана в со</w:t>
      </w:r>
      <w:r w:rsidRPr="004D2271">
        <w:rPr>
          <w:color w:val="000000"/>
          <w:sz w:val="24"/>
          <w:szCs w:val="24"/>
          <w:lang w:eastAsia="ru-RU" w:bidi="ru-RU"/>
        </w:rPr>
        <w:softHyphen/>
        <w:t>ответствии с основными положениями Федераль</w:t>
      </w:r>
      <w:r w:rsidRPr="004D2271">
        <w:rPr>
          <w:color w:val="000000"/>
          <w:sz w:val="24"/>
          <w:szCs w:val="24"/>
          <w:lang w:eastAsia="ru-RU" w:bidi="ru-RU"/>
        </w:rPr>
        <w:softHyphen/>
        <w:t>ного государственного образовательного стандарта начального общего образования, основана на про</w:t>
      </w:r>
      <w:r w:rsidRPr="004D2271">
        <w:rPr>
          <w:color w:val="000000"/>
          <w:sz w:val="24"/>
          <w:szCs w:val="24"/>
          <w:lang w:eastAsia="ru-RU" w:bidi="ru-RU"/>
        </w:rPr>
        <w:softHyphen/>
        <w:t>грамме по предметной линии учебников В.И. Ляха и обеспечена учебником для общеобразовательных учреждений «Физическая культура. 1—4 классы» (М.: Просвещение).</w:t>
      </w:r>
    </w:p>
    <w:p w:rsidR="001805FB" w:rsidRPr="004D2271" w:rsidRDefault="001805FB" w:rsidP="001805FB">
      <w:pPr>
        <w:pStyle w:val="Heading20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bookmarkStart w:id="0" w:name="bookmark1"/>
      <w:r w:rsidRPr="004D2271">
        <w:rPr>
          <w:color w:val="000000"/>
          <w:sz w:val="24"/>
          <w:szCs w:val="24"/>
          <w:lang w:eastAsia="ru-RU" w:bidi="ru-RU"/>
        </w:rPr>
        <w:t>Общая характеристика предмета</w:t>
      </w:r>
      <w:bookmarkEnd w:id="0"/>
    </w:p>
    <w:p w:rsidR="001805FB" w:rsidRPr="004D2271" w:rsidRDefault="001805FB" w:rsidP="001805FB">
      <w:pPr>
        <w:pStyle w:val="Bodytext20"/>
        <w:shd w:val="clear" w:color="auto" w:fill="auto"/>
        <w:spacing w:after="0"/>
        <w:ind w:firstLine="3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изическая культура - это обязательный учеб</w:t>
      </w:r>
      <w:r w:rsidRPr="004D2271">
        <w:rPr>
          <w:color w:val="000000"/>
          <w:sz w:val="24"/>
          <w:szCs w:val="24"/>
          <w:lang w:eastAsia="ru-RU" w:bidi="ru-RU"/>
        </w:rPr>
        <w:softHyphen/>
        <w:t>ный курс в общеобразовательных учреждениях. Учебный предмет «Физическая культура» являет</w:t>
      </w:r>
      <w:r w:rsidRPr="004D2271">
        <w:rPr>
          <w:color w:val="000000"/>
          <w:sz w:val="24"/>
          <w:szCs w:val="24"/>
          <w:lang w:eastAsia="ru-RU" w:bidi="ru-RU"/>
        </w:rPr>
        <w:softHyphen/>
        <w:t>ся основой физического воспитания школьников. В сочетании с другими формами обучения — физ</w:t>
      </w:r>
      <w:r w:rsidRPr="004D2271">
        <w:rPr>
          <w:color w:val="000000"/>
          <w:sz w:val="24"/>
          <w:szCs w:val="24"/>
          <w:lang w:eastAsia="ru-RU" w:bidi="ru-RU"/>
        </w:rPr>
        <w:softHyphen/>
        <w:t>культурно-оздоровительными мероприятиями в режиме учебного дня (физкультминутка, зарядка и т. п.) и второй половины дня (гимнастика, по</w:t>
      </w:r>
      <w:r w:rsidRPr="004D2271">
        <w:rPr>
          <w:color w:val="000000"/>
          <w:sz w:val="24"/>
          <w:szCs w:val="24"/>
          <w:lang w:eastAsia="ru-RU" w:bidi="ru-RU"/>
        </w:rPr>
        <w:softHyphen/>
        <w:t>движные игры), внеклассной работой по физиче</w:t>
      </w:r>
      <w:r w:rsidRPr="004D2271">
        <w:rPr>
          <w:color w:val="000000"/>
          <w:sz w:val="24"/>
          <w:szCs w:val="24"/>
          <w:lang w:eastAsia="ru-RU" w:bidi="ru-RU"/>
        </w:rPr>
        <w:softHyphen/>
        <w:t>ской культуре (спортивные секции, группы ОФП), физкультурно-массовыми и спортивными меро</w:t>
      </w:r>
      <w:r w:rsidRPr="004D2271">
        <w:rPr>
          <w:color w:val="000000"/>
          <w:sz w:val="24"/>
          <w:szCs w:val="24"/>
          <w:lang w:eastAsia="ru-RU" w:bidi="ru-RU"/>
        </w:rPr>
        <w:softHyphen/>
        <w:t>приятиями (дни здоровья, спортивные праздники, походы и т. п.) — достигается формирование фи</w:t>
      </w:r>
      <w:r w:rsidRPr="004D2271">
        <w:rPr>
          <w:color w:val="000000"/>
          <w:sz w:val="24"/>
          <w:szCs w:val="24"/>
          <w:lang w:eastAsia="ru-RU" w:bidi="ru-RU"/>
        </w:rPr>
        <w:softHyphen/>
        <w:t>зической культуры личности. Она включает в себя мотивацию и потребность в систематических заня</w:t>
      </w:r>
      <w:r w:rsidRPr="004D2271">
        <w:rPr>
          <w:color w:val="000000"/>
          <w:sz w:val="24"/>
          <w:szCs w:val="24"/>
          <w:lang w:eastAsia="ru-RU" w:bidi="ru-RU"/>
        </w:rPr>
        <w:softHyphen/>
        <w:t>тиях физической культурой и спортом, овладение основными видами физкультурно-спортивной дея</w:t>
      </w:r>
      <w:r w:rsidRPr="004D2271">
        <w:rPr>
          <w:color w:val="000000"/>
          <w:sz w:val="24"/>
          <w:szCs w:val="24"/>
          <w:lang w:eastAsia="ru-RU" w:bidi="ru-RU"/>
        </w:rPr>
        <w:softHyphen/>
        <w:t>тельности, разностороннюю физическую подготов</w:t>
      </w:r>
      <w:r w:rsidRPr="004D2271">
        <w:rPr>
          <w:color w:val="000000"/>
          <w:sz w:val="24"/>
          <w:szCs w:val="24"/>
          <w:lang w:eastAsia="ru-RU" w:bidi="ru-RU"/>
        </w:rPr>
        <w:softHyphen/>
        <w:t>ленность.</w:t>
      </w:r>
    </w:p>
    <w:p w:rsidR="001805FB" w:rsidRPr="004D2271" w:rsidRDefault="001805FB" w:rsidP="001805FB">
      <w:pPr>
        <w:pStyle w:val="Bodytext20"/>
        <w:shd w:val="clear" w:color="auto" w:fill="auto"/>
        <w:spacing w:after="0"/>
        <w:ind w:firstLine="3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ри создании данной программы учитывалось, что система физического воспитания, объединяю</w:t>
      </w:r>
      <w:r w:rsidRPr="004D2271">
        <w:rPr>
          <w:color w:val="000000"/>
          <w:sz w:val="24"/>
          <w:szCs w:val="24"/>
          <w:lang w:eastAsia="ru-RU" w:bidi="ru-RU"/>
        </w:rPr>
        <w:softHyphen/>
        <w:t>щая урочные, внеурочн</w:t>
      </w:r>
      <w:bookmarkStart w:id="1" w:name="_GoBack"/>
      <w:bookmarkEnd w:id="1"/>
      <w:r w:rsidRPr="004D2271">
        <w:rPr>
          <w:color w:val="000000"/>
          <w:sz w:val="24"/>
          <w:szCs w:val="24"/>
          <w:lang w:eastAsia="ru-RU" w:bidi="ru-RU"/>
        </w:rPr>
        <w:t>ые формы занятий физиче</w:t>
      </w:r>
      <w:r w:rsidRPr="004D2271">
        <w:rPr>
          <w:color w:val="000000"/>
          <w:sz w:val="24"/>
          <w:szCs w:val="24"/>
          <w:lang w:eastAsia="ru-RU" w:bidi="ru-RU"/>
        </w:rPr>
        <w:softHyphen/>
        <w:t>скими упражнениями и спортом, должна создавать максимально благоприятные условия для раскры</w:t>
      </w:r>
      <w:r w:rsidRPr="004D2271">
        <w:rPr>
          <w:color w:val="000000"/>
          <w:sz w:val="24"/>
          <w:szCs w:val="24"/>
          <w:lang w:eastAsia="ru-RU" w:bidi="ru-RU"/>
        </w:rPr>
        <w:softHyphen/>
        <w:t>тия и развития не только физических, но и духовных способностей ребенка.</w:t>
      </w:r>
    </w:p>
    <w:p w:rsidR="001805FB" w:rsidRPr="004D2271" w:rsidRDefault="001805FB" w:rsidP="001805FB">
      <w:pPr>
        <w:pStyle w:val="Bodytext20"/>
        <w:shd w:val="clear" w:color="auto" w:fill="auto"/>
        <w:spacing w:after="0"/>
        <w:ind w:firstLine="380"/>
        <w:rPr>
          <w:sz w:val="24"/>
          <w:szCs w:val="24"/>
        </w:rPr>
      </w:pPr>
      <w:r w:rsidRPr="004D2271">
        <w:rPr>
          <w:rStyle w:val="Bodytext2BoldItalic"/>
          <w:sz w:val="24"/>
          <w:szCs w:val="24"/>
        </w:rPr>
        <w:t>Цель обучения —</w:t>
      </w:r>
      <w:r w:rsidRPr="004D2271">
        <w:rPr>
          <w:color w:val="000000"/>
          <w:sz w:val="24"/>
          <w:szCs w:val="24"/>
          <w:lang w:eastAsia="ru-RU" w:bidi="ru-RU"/>
        </w:rPr>
        <w:t xml:space="preserve">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</w:t>
      </w:r>
      <w:r w:rsidRPr="004D2271">
        <w:rPr>
          <w:color w:val="000000"/>
          <w:sz w:val="24"/>
          <w:szCs w:val="24"/>
          <w:lang w:eastAsia="ru-RU" w:bidi="ru-RU"/>
        </w:rPr>
        <w:softHyphen/>
        <w:t>ганизации активного отдыха.</w:t>
      </w:r>
    </w:p>
    <w:p w:rsidR="001805FB" w:rsidRPr="004D2271" w:rsidRDefault="001805FB" w:rsidP="001805FB">
      <w:pPr>
        <w:pStyle w:val="Bodytext30"/>
        <w:shd w:val="clear" w:color="auto" w:fill="auto"/>
        <w:ind w:firstLine="3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Задачи обучения: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83"/>
        </w:tabs>
        <w:spacing w:after="0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укрепление здоровья, улучшение осанки, про</w:t>
      </w:r>
      <w:r w:rsidRPr="004D2271">
        <w:rPr>
          <w:color w:val="000000"/>
          <w:sz w:val="24"/>
          <w:szCs w:val="24"/>
          <w:lang w:eastAsia="ru-RU" w:bidi="ru-RU"/>
        </w:rPr>
        <w:softHyphen/>
        <w:t>филактика плоскостопия, содействие гармонич</w:t>
      </w:r>
      <w:r w:rsidRPr="004D2271">
        <w:rPr>
          <w:color w:val="000000"/>
          <w:sz w:val="24"/>
          <w:szCs w:val="24"/>
          <w:lang w:eastAsia="ru-RU" w:bidi="ru-RU"/>
        </w:rPr>
        <w:softHyphen/>
        <w:t>ному физическому, нравственному и социально</w:t>
      </w:r>
      <w:r w:rsidRPr="004D2271">
        <w:rPr>
          <w:color w:val="000000"/>
          <w:sz w:val="24"/>
          <w:szCs w:val="24"/>
          <w:lang w:eastAsia="ru-RU" w:bidi="ru-RU"/>
        </w:rPr>
        <w:softHyphen/>
        <w:t>му развитию, успешному обучению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88"/>
        </w:tabs>
        <w:spacing w:after="0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ормирование первоначальных умений саморе</w:t>
      </w:r>
      <w:r w:rsidRPr="004D2271">
        <w:rPr>
          <w:color w:val="000000"/>
          <w:sz w:val="24"/>
          <w:szCs w:val="24"/>
          <w:lang w:eastAsia="ru-RU" w:bidi="ru-RU"/>
        </w:rPr>
        <w:softHyphen/>
        <w:t>гуляции средствами физической культуры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88"/>
        </w:tabs>
        <w:spacing w:after="0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овладение школой движений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88"/>
        </w:tabs>
        <w:spacing w:after="0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развитие координационных (точность воспроиз</w:t>
      </w:r>
      <w:r w:rsidRPr="004D2271">
        <w:rPr>
          <w:color w:val="000000"/>
          <w:sz w:val="24"/>
          <w:szCs w:val="24"/>
          <w:lang w:eastAsia="ru-RU" w:bidi="ru-RU"/>
        </w:rPr>
        <w:softHyphen/>
        <w:t>ведения и дифференцирование пространствен</w:t>
      </w:r>
      <w:r w:rsidRPr="004D2271">
        <w:rPr>
          <w:color w:val="000000"/>
          <w:sz w:val="24"/>
          <w:szCs w:val="24"/>
          <w:lang w:eastAsia="ru-RU" w:bidi="ru-RU"/>
        </w:rPr>
        <w:softHyphen/>
        <w:t>ных, временных и силовых параметров движе</w:t>
      </w:r>
      <w:r w:rsidRPr="004D2271">
        <w:rPr>
          <w:color w:val="000000"/>
          <w:sz w:val="24"/>
          <w:szCs w:val="24"/>
          <w:lang w:eastAsia="ru-RU" w:bidi="ru-RU"/>
        </w:rPr>
        <w:softHyphen/>
        <w:t>ний, равновесие, ритм, быстрота и точность реагирования на сигналы, согласование дви</w:t>
      </w:r>
      <w:r w:rsidRPr="004D2271">
        <w:rPr>
          <w:color w:val="000000"/>
          <w:sz w:val="24"/>
          <w:szCs w:val="24"/>
          <w:lang w:eastAsia="ru-RU" w:bidi="ru-RU"/>
        </w:rPr>
        <w:softHyphen/>
        <w:t>жений, ориентирование в пространстве) и кон</w:t>
      </w:r>
      <w:r w:rsidRPr="004D2271">
        <w:rPr>
          <w:color w:val="000000"/>
          <w:sz w:val="24"/>
          <w:szCs w:val="24"/>
          <w:lang w:eastAsia="ru-RU" w:bidi="ru-RU"/>
        </w:rPr>
        <w:softHyphen/>
        <w:t>диционных (скоростные, скоростно-силовые, выносливость, гибкость) способностей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68"/>
        </w:tabs>
        <w:spacing w:after="0"/>
        <w:ind w:left="380" w:hanging="20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ормирование элементарных знаний о лич</w:t>
      </w:r>
      <w:r w:rsidRPr="004D2271">
        <w:rPr>
          <w:color w:val="000000"/>
          <w:sz w:val="24"/>
          <w:szCs w:val="24"/>
          <w:lang w:eastAsia="ru-RU" w:bidi="ru-RU"/>
        </w:rPr>
        <w:softHyphen/>
        <w:t>ной гигиене, влиянии физических упражнений на состояние здоровья, работоспособность и раз</w:t>
      </w:r>
      <w:r w:rsidRPr="004D2271">
        <w:rPr>
          <w:color w:val="000000"/>
          <w:sz w:val="24"/>
          <w:szCs w:val="24"/>
          <w:lang w:eastAsia="ru-RU" w:bidi="ru-RU"/>
        </w:rPr>
        <w:softHyphen/>
        <w:t>витие физических координационных и кондици</w:t>
      </w:r>
      <w:r w:rsidRPr="004D2271">
        <w:rPr>
          <w:color w:val="000000"/>
          <w:sz w:val="24"/>
          <w:szCs w:val="24"/>
          <w:lang w:eastAsia="ru-RU" w:bidi="ru-RU"/>
        </w:rPr>
        <w:softHyphen/>
        <w:t>онных способностей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68"/>
        </w:tabs>
        <w:spacing w:after="0"/>
        <w:ind w:left="380" w:hanging="20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68"/>
        </w:tabs>
        <w:spacing w:after="0"/>
        <w:ind w:left="380" w:hanging="20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ормирование установки на сохранение и укреп</w:t>
      </w:r>
      <w:r w:rsidRPr="004D2271">
        <w:rPr>
          <w:color w:val="000000"/>
          <w:sz w:val="24"/>
          <w:szCs w:val="24"/>
          <w:lang w:eastAsia="ru-RU" w:bidi="ru-RU"/>
        </w:rPr>
        <w:softHyphen/>
        <w:t>ление здоровья, навыков здорового и безопасно</w:t>
      </w:r>
      <w:r w:rsidRPr="004D2271">
        <w:rPr>
          <w:color w:val="000000"/>
          <w:sz w:val="24"/>
          <w:szCs w:val="24"/>
          <w:lang w:eastAsia="ru-RU" w:bidi="ru-RU"/>
        </w:rPr>
        <w:softHyphen/>
        <w:t>го образа жизни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68"/>
        </w:tabs>
        <w:spacing w:after="0"/>
        <w:ind w:left="380" w:hanging="20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риобщение к самостоятельным занятиям фи</w:t>
      </w:r>
      <w:r w:rsidRPr="004D2271">
        <w:rPr>
          <w:color w:val="000000"/>
          <w:sz w:val="24"/>
          <w:szCs w:val="24"/>
          <w:lang w:eastAsia="ru-RU" w:bidi="ru-RU"/>
        </w:rPr>
        <w:softHyphen/>
        <w:t>зическими упражнениями, подвижными игра</w:t>
      </w:r>
      <w:r w:rsidRPr="004D2271">
        <w:rPr>
          <w:color w:val="000000"/>
          <w:sz w:val="24"/>
          <w:szCs w:val="24"/>
          <w:lang w:eastAsia="ru-RU" w:bidi="ru-RU"/>
        </w:rPr>
        <w:softHyphen/>
        <w:t>ми, использование их в свободное время на ос</w:t>
      </w:r>
      <w:r w:rsidRPr="004D2271">
        <w:rPr>
          <w:color w:val="000000"/>
          <w:sz w:val="24"/>
          <w:szCs w:val="24"/>
          <w:lang w:eastAsia="ru-RU" w:bidi="ru-RU"/>
        </w:rPr>
        <w:softHyphen/>
        <w:t>нове формирования интереса к определенным видам двигательной активности и выявления предрасположенности к тем или иным видам спорта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68"/>
        </w:tabs>
        <w:ind w:left="380" w:hanging="20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воспитание дисциплинированности, доброже</w:t>
      </w:r>
      <w:r w:rsidRPr="004D2271">
        <w:rPr>
          <w:color w:val="000000"/>
          <w:sz w:val="24"/>
          <w:szCs w:val="24"/>
          <w:lang w:eastAsia="ru-RU" w:bidi="ru-RU"/>
        </w:rPr>
        <w:softHyphen/>
        <w:t>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</w:t>
      </w:r>
      <w:r w:rsidRPr="004D2271">
        <w:rPr>
          <w:color w:val="000000"/>
          <w:sz w:val="24"/>
          <w:szCs w:val="24"/>
          <w:lang w:eastAsia="ru-RU" w:bidi="ru-RU"/>
        </w:rPr>
        <w:softHyphen/>
        <w:t>ление, память, мышление и др.) в ходе двига</w:t>
      </w:r>
      <w:r w:rsidRPr="004D2271">
        <w:rPr>
          <w:color w:val="000000"/>
          <w:sz w:val="24"/>
          <w:szCs w:val="24"/>
          <w:lang w:eastAsia="ru-RU" w:bidi="ru-RU"/>
        </w:rPr>
        <w:softHyphen/>
        <w:t>тельной деятельности.</w:t>
      </w:r>
    </w:p>
    <w:p w:rsidR="001805FB" w:rsidRPr="004D2271" w:rsidRDefault="001805FB" w:rsidP="001805FB">
      <w:pPr>
        <w:pStyle w:val="Heading20"/>
        <w:keepNext/>
        <w:keepLines/>
        <w:shd w:val="clear" w:color="auto" w:fill="auto"/>
        <w:spacing w:before="0"/>
        <w:ind w:right="40"/>
        <w:rPr>
          <w:sz w:val="24"/>
          <w:szCs w:val="24"/>
        </w:rPr>
      </w:pPr>
      <w:bookmarkStart w:id="2" w:name="bookmark2"/>
      <w:r w:rsidRPr="004D2271">
        <w:rPr>
          <w:color w:val="000000"/>
          <w:sz w:val="24"/>
          <w:szCs w:val="24"/>
          <w:lang w:eastAsia="ru-RU" w:bidi="ru-RU"/>
        </w:rPr>
        <w:t>Общая характеристика курса</w:t>
      </w:r>
      <w:bookmarkEnd w:id="2"/>
    </w:p>
    <w:p w:rsidR="001805FB" w:rsidRPr="004D2271" w:rsidRDefault="001805FB" w:rsidP="001805FB">
      <w:pPr>
        <w:pStyle w:val="Bodytext20"/>
        <w:shd w:val="clear" w:color="auto" w:fill="auto"/>
        <w:spacing w:after="0"/>
        <w:ind w:firstLine="3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редметом обучения физической культуре в на</w:t>
      </w:r>
      <w:r w:rsidRPr="004D2271">
        <w:rPr>
          <w:color w:val="000000"/>
          <w:sz w:val="24"/>
          <w:szCs w:val="24"/>
          <w:lang w:eastAsia="ru-RU" w:bidi="ru-RU"/>
        </w:rPr>
        <w:softHyphen/>
        <w:t>чальной школе является двигательная активность человека с общеразвивающей направленностью. В процессе овладения этой деятельностью укреп</w:t>
      </w:r>
      <w:r w:rsidRPr="004D2271">
        <w:rPr>
          <w:color w:val="000000"/>
          <w:sz w:val="24"/>
          <w:szCs w:val="24"/>
          <w:lang w:eastAsia="ru-RU" w:bidi="ru-RU"/>
        </w:rPr>
        <w:softHyphen/>
        <w:t>ляется здоровье, совершенствуются физические качества, осваиваются определенные двигательные действия, активно развиваются мышление, творче</w:t>
      </w:r>
      <w:r w:rsidRPr="004D2271">
        <w:rPr>
          <w:color w:val="000000"/>
          <w:sz w:val="24"/>
          <w:szCs w:val="24"/>
          <w:lang w:eastAsia="ru-RU" w:bidi="ru-RU"/>
        </w:rPr>
        <w:softHyphen/>
        <w:t>ство и самостоятельность.</w:t>
      </w:r>
    </w:p>
    <w:p w:rsidR="001805FB" w:rsidRPr="004D2271" w:rsidRDefault="001805FB" w:rsidP="001805FB">
      <w:pPr>
        <w:pStyle w:val="Bodytext20"/>
        <w:shd w:val="clear" w:color="auto" w:fill="auto"/>
        <w:spacing w:after="0"/>
        <w:ind w:firstLine="3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Важнейшим требованием проведения совре</w:t>
      </w:r>
      <w:r w:rsidRPr="004D2271">
        <w:rPr>
          <w:color w:val="000000"/>
          <w:sz w:val="24"/>
          <w:szCs w:val="24"/>
          <w:lang w:eastAsia="ru-RU" w:bidi="ru-RU"/>
        </w:rPr>
        <w:softHyphen/>
        <w:t>менного урока по физической культуре является обеспечение дифференцированного и индивиду</w:t>
      </w:r>
      <w:r w:rsidRPr="004D2271">
        <w:rPr>
          <w:color w:val="000000"/>
          <w:sz w:val="24"/>
          <w:szCs w:val="24"/>
          <w:lang w:eastAsia="ru-RU" w:bidi="ru-RU"/>
        </w:rPr>
        <w:softHyphen/>
        <w:t xml:space="preserve">ального подхода к учащимся с </w:t>
      </w:r>
      <w:r w:rsidRPr="004D2271">
        <w:rPr>
          <w:color w:val="000000"/>
          <w:sz w:val="24"/>
          <w:szCs w:val="24"/>
          <w:lang w:eastAsia="ru-RU" w:bidi="ru-RU"/>
        </w:rPr>
        <w:lastRenderedPageBreak/>
        <w:t>учетом состояния здоровья, пола, физического развития, двигатель</w:t>
      </w:r>
      <w:r w:rsidRPr="004D2271">
        <w:rPr>
          <w:color w:val="000000"/>
          <w:sz w:val="24"/>
          <w:szCs w:val="24"/>
          <w:lang w:eastAsia="ru-RU" w:bidi="ru-RU"/>
        </w:rPr>
        <w:softHyphen/>
        <w:t>ной подготовленности, особенностей развития пси</w:t>
      </w:r>
      <w:r w:rsidRPr="004D2271">
        <w:rPr>
          <w:color w:val="000000"/>
          <w:sz w:val="24"/>
          <w:szCs w:val="24"/>
          <w:lang w:eastAsia="ru-RU" w:bidi="ru-RU"/>
        </w:rPr>
        <w:softHyphen/>
        <w:t>хических свойств и качеств, соблюдения гигиени</w:t>
      </w:r>
      <w:r w:rsidRPr="004D2271">
        <w:rPr>
          <w:color w:val="000000"/>
          <w:sz w:val="24"/>
          <w:szCs w:val="24"/>
          <w:lang w:eastAsia="ru-RU" w:bidi="ru-RU"/>
        </w:rPr>
        <w:softHyphen/>
        <w:t>ческих норм.</w:t>
      </w:r>
    </w:p>
    <w:p w:rsidR="001805FB" w:rsidRPr="004D2271" w:rsidRDefault="001805FB" w:rsidP="001805FB">
      <w:pPr>
        <w:pStyle w:val="Bodytext20"/>
        <w:shd w:val="clear" w:color="auto" w:fill="auto"/>
        <w:spacing w:after="0"/>
        <w:ind w:firstLine="3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онятийная база и содержание курса основаны на положениях нормативно-правовых актов Россий</w:t>
      </w:r>
      <w:r w:rsidRPr="004D2271">
        <w:rPr>
          <w:color w:val="000000"/>
          <w:sz w:val="24"/>
          <w:szCs w:val="24"/>
          <w:lang w:eastAsia="ru-RU" w:bidi="ru-RU"/>
        </w:rPr>
        <w:softHyphen/>
        <w:t>ской Федерации, в том числе: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68"/>
        </w:tabs>
        <w:spacing w:after="0"/>
        <w:ind w:left="380" w:hanging="20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требованиях к результатам освоения основной образовательной программы начального обще</w:t>
      </w:r>
      <w:r w:rsidRPr="004D2271">
        <w:rPr>
          <w:color w:val="000000"/>
          <w:sz w:val="24"/>
          <w:szCs w:val="24"/>
          <w:lang w:eastAsia="ru-RU" w:bidi="ru-RU"/>
        </w:rPr>
        <w:softHyphen/>
        <w:t>го образования, представленной в Федеральном государственном стандарт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концепции духовно-нравственного развития и воспитания личности гражданина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едеральном законе «Об образовании»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едеральном законе «О физической культуре и спорте»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Стратегии национальной безопасности Россий</w:t>
      </w:r>
      <w:r w:rsidRPr="004D2271">
        <w:rPr>
          <w:color w:val="000000"/>
          <w:sz w:val="24"/>
          <w:szCs w:val="24"/>
          <w:lang w:eastAsia="ru-RU" w:bidi="ru-RU"/>
        </w:rPr>
        <w:softHyphen/>
        <w:t>ской Федерации до 2020 г.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римерной программе начального общего об</w:t>
      </w:r>
      <w:r w:rsidRPr="004D2271">
        <w:rPr>
          <w:color w:val="000000"/>
          <w:sz w:val="24"/>
          <w:szCs w:val="24"/>
          <w:lang w:eastAsia="ru-RU" w:bidi="ru-RU"/>
        </w:rPr>
        <w:softHyphen/>
        <w:t>разования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204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риказе Минобрнауки России от 30 августа 2010 г. № 889.</w:t>
      </w:r>
    </w:p>
    <w:p w:rsidR="001805FB" w:rsidRPr="004D2271" w:rsidRDefault="001805FB" w:rsidP="001805FB">
      <w:pPr>
        <w:pStyle w:val="Heading20"/>
        <w:keepNext/>
        <w:keepLines/>
        <w:shd w:val="clear" w:color="auto" w:fill="auto"/>
        <w:spacing w:before="0" w:line="200" w:lineRule="exact"/>
        <w:rPr>
          <w:sz w:val="24"/>
          <w:szCs w:val="24"/>
        </w:rPr>
      </w:pPr>
      <w:bookmarkStart w:id="3" w:name="bookmark3"/>
      <w:r w:rsidRPr="004D2271">
        <w:rPr>
          <w:color w:val="000000"/>
          <w:sz w:val="24"/>
          <w:szCs w:val="24"/>
          <w:lang w:eastAsia="ru-RU" w:bidi="ru-RU"/>
        </w:rPr>
        <w:t>Учебный план</w:t>
      </w:r>
      <w:bookmarkEnd w:id="3"/>
    </w:p>
    <w:p w:rsidR="001805FB" w:rsidRPr="004D2271" w:rsidRDefault="001805FB" w:rsidP="001805FB">
      <w:pPr>
        <w:pStyle w:val="Bodytext20"/>
        <w:shd w:val="clear" w:color="auto" w:fill="auto"/>
        <w:spacing w:after="176" w:line="230" w:lineRule="exact"/>
        <w:ind w:firstLine="3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На курс «Физическая культура» в 3 классе от</w:t>
      </w:r>
      <w:r w:rsidRPr="004D2271">
        <w:rPr>
          <w:color w:val="000000"/>
          <w:sz w:val="24"/>
          <w:szCs w:val="24"/>
          <w:lang w:eastAsia="ru-RU" w:bidi="ru-RU"/>
        </w:rPr>
        <w:softHyphen/>
        <w:t>водится 102 ч (3 ч/</w:t>
      </w:r>
      <w:proofErr w:type="spellStart"/>
      <w:r w:rsidRPr="004D2271">
        <w:rPr>
          <w:color w:val="000000"/>
          <w:sz w:val="24"/>
          <w:szCs w:val="24"/>
          <w:lang w:eastAsia="ru-RU" w:bidi="ru-RU"/>
        </w:rPr>
        <w:t>нед</w:t>
      </w:r>
      <w:proofErr w:type="spellEnd"/>
      <w:r w:rsidRPr="004D2271">
        <w:rPr>
          <w:color w:val="000000"/>
          <w:sz w:val="24"/>
          <w:szCs w:val="24"/>
          <w:lang w:eastAsia="ru-RU" w:bidi="ru-RU"/>
        </w:rPr>
        <w:t>). Третий час на преподава</w:t>
      </w:r>
      <w:r w:rsidRPr="004D2271">
        <w:rPr>
          <w:color w:val="000000"/>
          <w:sz w:val="24"/>
          <w:szCs w:val="24"/>
          <w:lang w:eastAsia="ru-RU" w:bidi="ru-RU"/>
        </w:rPr>
        <w:softHyphen/>
        <w:t>ние учебного предмета «Физическая культура» был введен приказом Минобрнауки России от 30 авгу</w:t>
      </w:r>
      <w:r w:rsidRPr="004D2271">
        <w:rPr>
          <w:color w:val="000000"/>
          <w:sz w:val="24"/>
          <w:szCs w:val="24"/>
          <w:lang w:eastAsia="ru-RU" w:bidi="ru-RU"/>
        </w:rPr>
        <w:softHyphen/>
        <w:t>ста 2010 г. № 889. В приказе было указано: «Третий час учебного предмета “Физическая культура” ис</w:t>
      </w:r>
      <w:r w:rsidRPr="004D2271">
        <w:rPr>
          <w:color w:val="000000"/>
          <w:sz w:val="24"/>
          <w:szCs w:val="24"/>
          <w:lang w:eastAsia="ru-RU" w:bidi="ru-RU"/>
        </w:rPr>
        <w:softHyphen/>
        <w:t>пользовать на увеличение двигательной активно</w:t>
      </w:r>
      <w:r w:rsidRPr="004D2271">
        <w:rPr>
          <w:color w:val="000000"/>
          <w:sz w:val="24"/>
          <w:szCs w:val="24"/>
          <w:lang w:eastAsia="ru-RU" w:bidi="ru-RU"/>
        </w:rPr>
        <w:softHyphen/>
        <w:t>сти и развитие физических качеств обучающихся, внедрение современных систем физического вос</w:t>
      </w:r>
      <w:r w:rsidRPr="004D2271">
        <w:rPr>
          <w:color w:val="000000"/>
          <w:sz w:val="24"/>
          <w:szCs w:val="24"/>
          <w:lang w:eastAsia="ru-RU" w:bidi="ru-RU"/>
        </w:rPr>
        <w:softHyphen/>
        <w:t>питания».</w:t>
      </w:r>
    </w:p>
    <w:p w:rsidR="001805FB" w:rsidRPr="004D2271" w:rsidRDefault="001805FB" w:rsidP="001805FB">
      <w:pPr>
        <w:pStyle w:val="Heading20"/>
        <w:keepNext/>
        <w:keepLines/>
        <w:shd w:val="clear" w:color="auto" w:fill="auto"/>
        <w:spacing w:before="0" w:line="235" w:lineRule="exact"/>
        <w:rPr>
          <w:sz w:val="24"/>
          <w:szCs w:val="24"/>
        </w:rPr>
      </w:pPr>
      <w:bookmarkStart w:id="4" w:name="bookmark4"/>
      <w:r w:rsidRPr="004D2271">
        <w:rPr>
          <w:color w:val="000000"/>
          <w:sz w:val="24"/>
          <w:szCs w:val="24"/>
          <w:lang w:eastAsia="ru-RU" w:bidi="ru-RU"/>
        </w:rPr>
        <w:t>Личностные, метапредметные и предметные</w:t>
      </w:r>
      <w:r w:rsidRPr="004D2271">
        <w:rPr>
          <w:color w:val="000000"/>
          <w:sz w:val="24"/>
          <w:szCs w:val="24"/>
          <w:lang w:eastAsia="ru-RU" w:bidi="ru-RU"/>
        </w:rPr>
        <w:br/>
        <w:t>результаты освоения курса</w:t>
      </w:r>
      <w:bookmarkEnd w:id="4"/>
    </w:p>
    <w:p w:rsidR="001805FB" w:rsidRPr="004D2271" w:rsidRDefault="001805FB" w:rsidP="001805FB">
      <w:pPr>
        <w:pStyle w:val="Bodytext20"/>
        <w:shd w:val="clear" w:color="auto" w:fill="auto"/>
        <w:spacing w:after="0" w:line="230" w:lineRule="exact"/>
        <w:ind w:firstLine="3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4D2271">
        <w:rPr>
          <w:color w:val="000000"/>
          <w:sz w:val="24"/>
          <w:szCs w:val="24"/>
          <w:lang w:eastAsia="ru-RU" w:bidi="ru-RU"/>
        </w:rPr>
        <w:softHyphen/>
        <w:t>сударственного образовательного стандарта (приказ Минобрнауки России от 6 октября 2009 г. № 373) данная рабочая программа для 3 класса направлена на достижение учащимися личностных, метапредметных и предметных результатов по физической культуре.</w:t>
      </w:r>
    </w:p>
    <w:p w:rsidR="001805FB" w:rsidRPr="004D2271" w:rsidRDefault="001805FB" w:rsidP="001805FB">
      <w:pPr>
        <w:pStyle w:val="Bodytext30"/>
        <w:shd w:val="clear" w:color="auto" w:fill="auto"/>
        <w:spacing w:line="230" w:lineRule="exact"/>
        <w:ind w:firstLine="3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Личностные результаты: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ормирование чувства гордости за свою Родину, российский народи историю России, осознание этнической и национальной принадлежности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ормирование уважительного отношения к культуре других народов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развитие мотивов учебной деятельности и осо</w:t>
      </w:r>
      <w:r w:rsidRPr="004D2271">
        <w:rPr>
          <w:color w:val="000000"/>
          <w:sz w:val="24"/>
          <w:szCs w:val="24"/>
          <w:lang w:eastAsia="ru-RU" w:bidi="ru-RU"/>
        </w:rPr>
        <w:softHyphen/>
        <w:t>знание личностного смысла учения, принятие и освоение социальной роли обучающегося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развитие навыков сотрудничества со сверстни</w:t>
      </w:r>
      <w:r w:rsidRPr="004D2271">
        <w:rPr>
          <w:color w:val="000000"/>
          <w:sz w:val="24"/>
          <w:szCs w:val="24"/>
          <w:lang w:eastAsia="ru-RU" w:bidi="ru-RU"/>
        </w:rPr>
        <w:softHyphen/>
        <w:t>ками и взрослыми в разных социальных ситуа</w:t>
      </w:r>
      <w:r w:rsidRPr="004D2271">
        <w:rPr>
          <w:color w:val="000000"/>
          <w:sz w:val="24"/>
          <w:szCs w:val="24"/>
          <w:lang w:eastAsia="ru-RU" w:bidi="ru-RU"/>
        </w:rPr>
        <w:softHyphen/>
        <w:t>циях, умение не создавать конфликты и нахо</w:t>
      </w:r>
      <w:r w:rsidRPr="004D2271">
        <w:rPr>
          <w:color w:val="000000"/>
          <w:sz w:val="24"/>
          <w:szCs w:val="24"/>
          <w:lang w:eastAsia="ru-RU" w:bidi="ru-RU"/>
        </w:rPr>
        <w:softHyphen/>
        <w:t>дить выходы из спорных ситуаций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развитие самостоятельности и личной ответ</w:t>
      </w:r>
      <w:r w:rsidRPr="004D2271">
        <w:rPr>
          <w:color w:val="000000"/>
          <w:sz w:val="24"/>
          <w:szCs w:val="24"/>
          <w:lang w:eastAsia="ru-RU" w:bidi="ru-RU"/>
        </w:rPr>
        <w:softHyphen/>
        <w:t>ственности за свои поступки на основе пред</w:t>
      </w:r>
      <w:r w:rsidRPr="004D2271">
        <w:rPr>
          <w:color w:val="000000"/>
          <w:sz w:val="24"/>
          <w:szCs w:val="24"/>
          <w:lang w:eastAsia="ru-RU" w:bidi="ru-RU"/>
        </w:rPr>
        <w:softHyphen/>
        <w:t>ставлений о нравственных нормах, социальной справедливости и свобод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ормирование эстетических потребностей, цен</w:t>
      </w:r>
      <w:r w:rsidRPr="004D2271">
        <w:rPr>
          <w:color w:val="000000"/>
          <w:sz w:val="24"/>
          <w:szCs w:val="24"/>
          <w:lang w:eastAsia="ru-RU" w:bidi="ru-RU"/>
        </w:rPr>
        <w:softHyphen/>
        <w:t>ностей и чувств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393"/>
        </w:tabs>
        <w:spacing w:after="0" w:line="230" w:lineRule="exact"/>
        <w:ind w:left="38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ормирование установки на безопасный, здоро</w:t>
      </w:r>
      <w:r w:rsidRPr="004D2271">
        <w:rPr>
          <w:color w:val="000000"/>
          <w:sz w:val="24"/>
          <w:szCs w:val="24"/>
          <w:lang w:eastAsia="ru-RU" w:bidi="ru-RU"/>
        </w:rPr>
        <w:softHyphen/>
        <w:t>вый образ жизни.</w:t>
      </w:r>
    </w:p>
    <w:p w:rsidR="001805FB" w:rsidRPr="004D2271" w:rsidRDefault="001805FB" w:rsidP="001805FB">
      <w:pPr>
        <w:pStyle w:val="Bodytext20"/>
        <w:shd w:val="clear" w:color="auto" w:fill="auto"/>
        <w:tabs>
          <w:tab w:val="left" w:pos="188"/>
        </w:tabs>
        <w:spacing w:after="0"/>
        <w:ind w:left="220" w:firstLine="0"/>
        <w:rPr>
          <w:sz w:val="24"/>
          <w:szCs w:val="24"/>
        </w:rPr>
      </w:pPr>
    </w:p>
    <w:p w:rsidR="001805FB" w:rsidRPr="004D2271" w:rsidRDefault="001805FB" w:rsidP="001805FB">
      <w:pPr>
        <w:pStyle w:val="Bodytext30"/>
        <w:shd w:val="clear" w:color="auto" w:fill="auto"/>
        <w:ind w:left="44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Метапредметные результаты: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2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2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ормирование умений планировать, контро</w:t>
      </w:r>
      <w:r w:rsidRPr="004D2271">
        <w:rPr>
          <w:color w:val="000000"/>
          <w:sz w:val="24"/>
          <w:szCs w:val="24"/>
          <w:lang w:eastAsia="ru-RU" w:bidi="ru-RU"/>
        </w:rPr>
        <w:softHyphen/>
        <w:t>лировать и оценивать учебные действия в соот</w:t>
      </w:r>
      <w:r w:rsidRPr="004D2271">
        <w:rPr>
          <w:color w:val="000000"/>
          <w:sz w:val="24"/>
          <w:szCs w:val="24"/>
          <w:lang w:eastAsia="ru-RU" w:bidi="ru-RU"/>
        </w:rPr>
        <w:softHyphen/>
        <w:t>ветствии с поставленной задачей и условиями ее реализации, определять наиболее эффек</w:t>
      </w:r>
      <w:r w:rsidRPr="004D2271">
        <w:rPr>
          <w:color w:val="000000"/>
          <w:sz w:val="24"/>
          <w:szCs w:val="24"/>
          <w:lang w:eastAsia="ru-RU" w:bidi="ru-RU"/>
        </w:rPr>
        <w:softHyphen/>
        <w:t>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</w:t>
      </w:r>
      <w:r w:rsidRPr="004D2271">
        <w:rPr>
          <w:color w:val="000000"/>
          <w:sz w:val="24"/>
          <w:szCs w:val="24"/>
          <w:lang w:eastAsia="ru-RU" w:bidi="ru-RU"/>
        </w:rPr>
        <w:softHyphen/>
        <w:t>щих, конструктивно разрешать конфликты по</w:t>
      </w:r>
      <w:r w:rsidRPr="004D2271">
        <w:rPr>
          <w:color w:val="000000"/>
          <w:sz w:val="24"/>
          <w:szCs w:val="24"/>
          <w:lang w:eastAsia="ru-RU" w:bidi="ru-RU"/>
        </w:rPr>
        <w:softHyphen/>
        <w:t>средством учета интересов сторон и сотрудни</w:t>
      </w:r>
      <w:r w:rsidRPr="004D2271">
        <w:rPr>
          <w:color w:val="000000"/>
          <w:sz w:val="24"/>
          <w:szCs w:val="24"/>
          <w:lang w:eastAsia="ru-RU" w:bidi="ru-RU"/>
        </w:rPr>
        <w:softHyphen/>
        <w:t>чества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2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</w:t>
      </w:r>
      <w:r w:rsidRPr="004D2271">
        <w:rPr>
          <w:color w:val="000000"/>
          <w:sz w:val="24"/>
          <w:szCs w:val="24"/>
          <w:lang w:eastAsia="ru-RU" w:bidi="ru-RU"/>
        </w:rPr>
        <w:softHyphen/>
        <w:t>ем конкретного учебного предмета,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805FB" w:rsidRPr="004D2271" w:rsidRDefault="001805FB" w:rsidP="001805FB">
      <w:pPr>
        <w:pStyle w:val="Bodytext30"/>
        <w:shd w:val="clear" w:color="auto" w:fill="auto"/>
        <w:ind w:left="44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редметные результаты: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2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ормирование первоначальных представлений о значении физической культуры для укрепле</w:t>
      </w:r>
      <w:r w:rsidRPr="004D2271">
        <w:rPr>
          <w:color w:val="000000"/>
          <w:sz w:val="24"/>
          <w:szCs w:val="24"/>
          <w:lang w:eastAsia="ru-RU" w:bidi="ru-RU"/>
        </w:rPr>
        <w:softHyphen/>
        <w:t>ния здоровья человека (физического, социаль</w:t>
      </w:r>
      <w:r w:rsidRPr="004D2271">
        <w:rPr>
          <w:color w:val="000000"/>
          <w:sz w:val="24"/>
          <w:szCs w:val="24"/>
          <w:lang w:eastAsia="ru-RU" w:bidi="ru-RU"/>
        </w:rPr>
        <w:softHyphen/>
        <w:t>ного и психического), о ее позитивном влиянии на развитие человека (физическое, интеллекту</w:t>
      </w:r>
      <w:r w:rsidRPr="004D2271">
        <w:rPr>
          <w:color w:val="000000"/>
          <w:sz w:val="24"/>
          <w:szCs w:val="24"/>
          <w:lang w:eastAsia="ru-RU" w:bidi="ru-RU"/>
        </w:rPr>
        <w:softHyphen/>
        <w:t>альное, эмоциональное, социальное), о физиче</w:t>
      </w:r>
      <w:r w:rsidRPr="004D2271">
        <w:rPr>
          <w:color w:val="000000"/>
          <w:sz w:val="24"/>
          <w:szCs w:val="24"/>
          <w:lang w:eastAsia="ru-RU" w:bidi="ru-RU"/>
        </w:rPr>
        <w:softHyphen/>
        <w:t>ской культуре и здоровье как факторах успешной учебы и социализации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2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lastRenderedPageBreak/>
        <w:t>овладение умением организовывать здоровье</w:t>
      </w:r>
      <w:r w:rsidRPr="004D2271">
        <w:rPr>
          <w:color w:val="000000"/>
          <w:sz w:val="24"/>
          <w:szCs w:val="24"/>
          <w:lang w:eastAsia="ru-RU" w:bidi="ru-RU"/>
        </w:rPr>
        <w:softHyphen/>
        <w:t>сберегающую жизнедеятельность (оздоровитель</w:t>
      </w:r>
      <w:r w:rsidRPr="004D2271">
        <w:rPr>
          <w:color w:val="000000"/>
          <w:sz w:val="24"/>
          <w:szCs w:val="24"/>
          <w:lang w:eastAsia="ru-RU" w:bidi="ru-RU"/>
        </w:rPr>
        <w:softHyphen/>
        <w:t>ные мероприятия, подвижные игры и т. д.)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ind w:left="22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ормирование навыка систематического на</w:t>
      </w:r>
      <w:r w:rsidRPr="004D2271">
        <w:rPr>
          <w:color w:val="000000"/>
          <w:sz w:val="24"/>
          <w:szCs w:val="24"/>
          <w:lang w:eastAsia="ru-RU" w:bidi="ru-RU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4D2271">
        <w:rPr>
          <w:color w:val="000000"/>
          <w:sz w:val="24"/>
          <w:szCs w:val="24"/>
          <w:lang w:eastAsia="ru-RU" w:bidi="ru-RU"/>
        </w:rPr>
        <w:softHyphen/>
        <w:t>динация движений, гибкость).</w:t>
      </w:r>
    </w:p>
    <w:p w:rsidR="001805FB" w:rsidRPr="004D2271" w:rsidRDefault="001805FB" w:rsidP="001805FB">
      <w:pPr>
        <w:pStyle w:val="Bodytext20"/>
        <w:shd w:val="clear" w:color="auto" w:fill="auto"/>
        <w:tabs>
          <w:tab w:val="left" w:pos="188"/>
        </w:tabs>
        <w:ind w:left="220" w:firstLine="0"/>
        <w:rPr>
          <w:color w:val="000000"/>
          <w:sz w:val="24"/>
          <w:szCs w:val="24"/>
          <w:lang w:eastAsia="ru-RU" w:bidi="ru-RU"/>
        </w:rPr>
      </w:pPr>
    </w:p>
    <w:p w:rsidR="001805FB" w:rsidRPr="004D2271" w:rsidRDefault="001805FB" w:rsidP="001805FB">
      <w:pPr>
        <w:pStyle w:val="Bodytext20"/>
        <w:shd w:val="clear" w:color="auto" w:fill="auto"/>
        <w:tabs>
          <w:tab w:val="left" w:pos="188"/>
        </w:tabs>
        <w:ind w:left="220" w:firstLine="0"/>
        <w:rPr>
          <w:sz w:val="24"/>
          <w:szCs w:val="24"/>
        </w:rPr>
      </w:pPr>
    </w:p>
    <w:p w:rsidR="001805FB" w:rsidRPr="004D2271" w:rsidRDefault="001805FB" w:rsidP="001805FB">
      <w:pPr>
        <w:pStyle w:val="Heading20"/>
        <w:keepNext/>
        <w:keepLines/>
        <w:shd w:val="clear" w:color="auto" w:fill="auto"/>
        <w:spacing w:before="0"/>
        <w:ind w:left="220"/>
        <w:rPr>
          <w:sz w:val="24"/>
          <w:szCs w:val="24"/>
        </w:rPr>
      </w:pPr>
      <w:bookmarkStart w:id="5" w:name="bookmark5"/>
      <w:r w:rsidRPr="004D2271">
        <w:rPr>
          <w:color w:val="000000"/>
          <w:sz w:val="24"/>
          <w:szCs w:val="24"/>
          <w:lang w:eastAsia="ru-RU" w:bidi="ru-RU"/>
        </w:rPr>
        <w:t>Содержание курса</w:t>
      </w:r>
      <w:bookmarkEnd w:id="5"/>
    </w:p>
    <w:p w:rsidR="001805FB" w:rsidRPr="004D2271" w:rsidRDefault="001805FB" w:rsidP="001805FB">
      <w:pPr>
        <w:pStyle w:val="Bodytext20"/>
        <w:shd w:val="clear" w:color="auto" w:fill="auto"/>
        <w:spacing w:after="0"/>
        <w:ind w:left="44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 xml:space="preserve">К концу учебного года </w:t>
      </w:r>
      <w:r w:rsidRPr="004D2271">
        <w:rPr>
          <w:rStyle w:val="Bodytext2BoldItalic"/>
          <w:sz w:val="24"/>
          <w:szCs w:val="24"/>
        </w:rPr>
        <w:t>учащиеся научатся:</w:t>
      </w:r>
    </w:p>
    <w:p w:rsidR="001805FB" w:rsidRPr="004D2271" w:rsidRDefault="001805FB" w:rsidP="001805FB">
      <w:pPr>
        <w:pStyle w:val="Bodytext20"/>
        <w:numPr>
          <w:ilvl w:val="0"/>
          <w:numId w:val="27"/>
        </w:numPr>
        <w:shd w:val="clear" w:color="auto" w:fill="auto"/>
        <w:spacing w:after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о разделу «</w:t>
      </w:r>
      <w:r w:rsidRPr="004D2271">
        <w:rPr>
          <w:rStyle w:val="Bodytext2Italic"/>
          <w:sz w:val="24"/>
          <w:szCs w:val="24"/>
        </w:rPr>
        <w:t>Знания о физической культуре»</w:t>
      </w:r>
      <w:r w:rsidRPr="004D2271">
        <w:rPr>
          <w:rStyle w:val="Bodytext24pt"/>
          <w:sz w:val="24"/>
          <w:szCs w:val="24"/>
        </w:rPr>
        <w:t xml:space="preserve"> — </w:t>
      </w:r>
      <w:r w:rsidRPr="004D2271">
        <w:rPr>
          <w:color w:val="000000"/>
          <w:sz w:val="24"/>
          <w:szCs w:val="24"/>
          <w:lang w:eastAsia="ru-RU" w:bidi="ru-RU"/>
        </w:rPr>
        <w:t>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</w:t>
      </w:r>
    </w:p>
    <w:p w:rsidR="001805FB" w:rsidRPr="004D2271" w:rsidRDefault="001805FB" w:rsidP="001805FB">
      <w:pPr>
        <w:pStyle w:val="Bodytext20"/>
        <w:numPr>
          <w:ilvl w:val="0"/>
          <w:numId w:val="27"/>
        </w:numPr>
        <w:shd w:val="clear" w:color="auto" w:fill="auto"/>
        <w:spacing w:after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 xml:space="preserve">по разделу </w:t>
      </w:r>
      <w:r w:rsidRPr="004D2271">
        <w:rPr>
          <w:rStyle w:val="Bodytext2Italic"/>
          <w:sz w:val="24"/>
          <w:szCs w:val="24"/>
        </w:rPr>
        <w:t>«Гимнастика с элементами акро</w:t>
      </w:r>
      <w:r w:rsidRPr="004D2271">
        <w:rPr>
          <w:rStyle w:val="Bodytext2Italic"/>
          <w:sz w:val="24"/>
          <w:szCs w:val="24"/>
        </w:rPr>
        <w:softHyphen/>
        <w:t xml:space="preserve">батики» </w:t>
      </w:r>
      <w:r w:rsidRPr="004D2271">
        <w:rPr>
          <w:rStyle w:val="Bodytext2BoldItalic"/>
          <w:sz w:val="24"/>
          <w:szCs w:val="24"/>
        </w:rPr>
        <w:t>—</w:t>
      </w:r>
      <w:r w:rsidRPr="004D2271">
        <w:rPr>
          <w:color w:val="000000"/>
          <w:sz w:val="24"/>
          <w:szCs w:val="24"/>
          <w:lang w:eastAsia="ru-RU" w:bidi="ru-RU"/>
        </w:rPr>
        <w:t xml:space="preserve"> выполнять строевые упражнения (строиться в шеренгу, колонну, перестраи</w:t>
      </w:r>
      <w:r w:rsidRPr="004D2271">
        <w:rPr>
          <w:color w:val="000000"/>
          <w:sz w:val="24"/>
          <w:szCs w:val="24"/>
          <w:lang w:eastAsia="ru-RU" w:bidi="ru-RU"/>
        </w:rPr>
        <w:softHyphen/>
        <w:t>ваться в одну, две и три шеренги), выполнять разминки в движении, на месте, с мешочками, с резиновыми кольцами и кружочками, с мас</w:t>
      </w:r>
      <w:r w:rsidRPr="004D2271">
        <w:rPr>
          <w:color w:val="000000"/>
          <w:sz w:val="24"/>
          <w:szCs w:val="24"/>
          <w:lang w:eastAsia="ru-RU" w:bidi="ru-RU"/>
        </w:rPr>
        <w:softHyphen/>
        <w:t>сажными мячами, с обручами, с гимнастиче</w:t>
      </w:r>
      <w:r w:rsidRPr="004D2271">
        <w:rPr>
          <w:color w:val="000000"/>
          <w:sz w:val="24"/>
          <w:szCs w:val="24"/>
          <w:lang w:eastAsia="ru-RU" w:bidi="ru-RU"/>
        </w:rPr>
        <w:softHyphen/>
        <w:t>ской палкой, с гимнастической скамейкой, на гимнастической скамейке, на матах, с мя</w:t>
      </w:r>
      <w:r w:rsidRPr="004D2271">
        <w:rPr>
          <w:color w:val="000000"/>
          <w:sz w:val="24"/>
          <w:szCs w:val="24"/>
          <w:lang w:eastAsia="ru-RU" w:bidi="ru-RU"/>
        </w:rPr>
        <w:softHyphen/>
        <w:t>чом, разминки, направленные на развитие координации движений и гибкости, прыж</w:t>
      </w:r>
      <w:r w:rsidRPr="004D2271">
        <w:rPr>
          <w:color w:val="000000"/>
          <w:sz w:val="24"/>
          <w:szCs w:val="24"/>
          <w:lang w:eastAsia="ru-RU" w:bidi="ru-RU"/>
        </w:rPr>
        <w:softHyphen/>
        <w:t>ковую разминку, разминку в парах, у гимна</w:t>
      </w:r>
      <w:r w:rsidRPr="004D2271">
        <w:rPr>
          <w:color w:val="000000"/>
          <w:sz w:val="24"/>
          <w:szCs w:val="24"/>
          <w:lang w:eastAsia="ru-RU" w:bidi="ru-RU"/>
        </w:rPr>
        <w:softHyphen/>
        <w:t>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</w:t>
      </w:r>
      <w:r w:rsidRPr="004D2271">
        <w:rPr>
          <w:color w:val="000000"/>
          <w:sz w:val="24"/>
          <w:szCs w:val="24"/>
          <w:lang w:eastAsia="ru-RU" w:bidi="ru-RU"/>
        </w:rPr>
        <w:softHyphen/>
        <w:t>минать временные отрезки, выполнять пере</w:t>
      </w:r>
      <w:r w:rsidRPr="004D2271">
        <w:rPr>
          <w:color w:val="000000"/>
          <w:sz w:val="24"/>
          <w:szCs w:val="24"/>
          <w:lang w:eastAsia="ru-RU" w:bidi="ru-RU"/>
        </w:rPr>
        <w:softHyphen/>
        <w:t>каты, кувырок вперед с места, с разбега и через препятствие, кувырок назад, проходить стан</w:t>
      </w:r>
      <w:r w:rsidRPr="004D2271">
        <w:rPr>
          <w:color w:val="000000"/>
          <w:sz w:val="24"/>
          <w:szCs w:val="24"/>
          <w:lang w:eastAsia="ru-RU" w:bidi="ru-RU"/>
        </w:rPr>
        <w:softHyphen/>
        <w:t>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</w:t>
      </w:r>
      <w:r w:rsidRPr="004D2271">
        <w:rPr>
          <w:color w:val="000000"/>
          <w:sz w:val="24"/>
          <w:szCs w:val="24"/>
          <w:lang w:eastAsia="ru-RU" w:bidi="ru-RU"/>
        </w:rPr>
        <w:softHyphen/>
        <w:t>весой одной и двумя ногами на перекладине, прыгать со скакалкой, через скакалку и в ска</w:t>
      </w:r>
      <w:r w:rsidRPr="004D2271">
        <w:rPr>
          <w:color w:val="000000"/>
          <w:sz w:val="24"/>
          <w:szCs w:val="24"/>
          <w:lang w:eastAsia="ru-RU" w:bidi="ru-RU"/>
        </w:rPr>
        <w:softHyphen/>
        <w:t>калку, прыгать в скакалку в тройках, выпол</w:t>
      </w:r>
      <w:r w:rsidRPr="004D2271">
        <w:rPr>
          <w:color w:val="000000"/>
          <w:sz w:val="24"/>
          <w:szCs w:val="24"/>
          <w:lang w:eastAsia="ru-RU" w:bidi="ru-RU"/>
        </w:rPr>
        <w:softHyphen/>
        <w:t>нять упражнения на гимнастическом бревне, на гимнастических кольцах (вис согнувшись, вис прогнувшись, перевороты назад и вперед), лазать по наклонной гимнастической скамей</w:t>
      </w:r>
      <w:r w:rsidRPr="004D2271">
        <w:rPr>
          <w:color w:val="000000"/>
          <w:sz w:val="24"/>
          <w:szCs w:val="24"/>
          <w:lang w:eastAsia="ru-RU" w:bidi="ru-RU"/>
        </w:rPr>
        <w:softHyphen/>
        <w:t xml:space="preserve">ке, выполнять вращение обруча; по разделу </w:t>
      </w:r>
      <w:r w:rsidRPr="004D2271">
        <w:rPr>
          <w:rStyle w:val="Bodytext2Italic"/>
          <w:sz w:val="24"/>
          <w:szCs w:val="24"/>
        </w:rPr>
        <w:t>«Легкая атлетика»</w:t>
      </w:r>
      <w:r w:rsidRPr="004D2271">
        <w:rPr>
          <w:rStyle w:val="Bodytext24pt"/>
          <w:sz w:val="24"/>
          <w:szCs w:val="24"/>
        </w:rPr>
        <w:t xml:space="preserve"> </w:t>
      </w:r>
      <w:r w:rsidRPr="004D2271">
        <w:rPr>
          <w:color w:val="000000"/>
          <w:sz w:val="24"/>
          <w:szCs w:val="24"/>
          <w:lang w:eastAsia="ru-RU" w:bidi="ru-RU"/>
        </w:rPr>
        <w:t>— технике высо</w:t>
      </w:r>
      <w:r w:rsidRPr="004D2271">
        <w:rPr>
          <w:color w:val="000000"/>
          <w:sz w:val="24"/>
          <w:szCs w:val="24"/>
          <w:lang w:eastAsia="ru-RU" w:bidi="ru-RU"/>
        </w:rPr>
        <w:softHyphen/>
        <w:t>кого старта, технике метания мешочка (мяча) на дальность, пробегать дистанцию 30 м на время, выполнять челночный бег 3 х 10 м на время, прыгать в длину с места и с разбега, прыгать в высоту с прямого разбега, прыгать в высоту спиной вперед, прыгать на мячах- хопах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</w:t>
      </w:r>
      <w:r w:rsidRPr="004D2271">
        <w:rPr>
          <w:color w:val="000000"/>
          <w:sz w:val="24"/>
          <w:szCs w:val="24"/>
          <w:lang w:eastAsia="ru-RU" w:bidi="ru-RU"/>
        </w:rPr>
        <w:softHyphen/>
        <w:t>ствий;</w:t>
      </w:r>
    </w:p>
    <w:p w:rsidR="001805FB" w:rsidRPr="004D2271" w:rsidRDefault="001805FB" w:rsidP="001805FB">
      <w:pPr>
        <w:pStyle w:val="Bodytext20"/>
        <w:numPr>
          <w:ilvl w:val="0"/>
          <w:numId w:val="27"/>
        </w:numPr>
        <w:shd w:val="clear" w:color="auto" w:fill="auto"/>
        <w:spacing w:after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 xml:space="preserve">по разделу </w:t>
      </w:r>
      <w:r w:rsidRPr="004D2271">
        <w:rPr>
          <w:rStyle w:val="Bodytext2Italic"/>
          <w:sz w:val="24"/>
          <w:szCs w:val="24"/>
        </w:rPr>
        <w:t>«Лыжная подготовка»</w:t>
      </w:r>
      <w:r w:rsidRPr="004D2271">
        <w:rPr>
          <w:rStyle w:val="Bodytext24pt"/>
          <w:sz w:val="24"/>
          <w:szCs w:val="24"/>
        </w:rPr>
        <w:t xml:space="preserve"> </w:t>
      </w:r>
      <w:r w:rsidRPr="004D2271">
        <w:rPr>
          <w:color w:val="000000"/>
          <w:sz w:val="24"/>
          <w:szCs w:val="24"/>
          <w:lang w:eastAsia="ru-RU" w:bidi="ru-RU"/>
        </w:rPr>
        <w:t>— передви</w:t>
      </w:r>
      <w:r w:rsidRPr="004D2271">
        <w:rPr>
          <w:color w:val="000000"/>
          <w:sz w:val="24"/>
          <w:szCs w:val="24"/>
          <w:lang w:eastAsia="ru-RU" w:bidi="ru-RU"/>
        </w:rPr>
        <w:softHyphen/>
        <w:t>гаться на лыжах ступающим и скользящим шагом с лыжными палками и без них, попе</w:t>
      </w:r>
      <w:r w:rsidRPr="004D2271">
        <w:rPr>
          <w:color w:val="000000"/>
          <w:sz w:val="24"/>
          <w:szCs w:val="24"/>
          <w:lang w:eastAsia="ru-RU" w:bidi="ru-RU"/>
        </w:rPr>
        <w:softHyphen/>
        <w:t>ременным и одновременным двухшажным ходом, выполнять повороты на лыжах переступанием и прыжком, переносить лыжи под рукой и на плече, проходить на лыжах ди</w:t>
      </w:r>
      <w:r w:rsidRPr="004D2271">
        <w:rPr>
          <w:color w:val="000000"/>
          <w:sz w:val="24"/>
          <w:szCs w:val="24"/>
          <w:lang w:eastAsia="ru-RU" w:bidi="ru-RU"/>
        </w:rPr>
        <w:softHyphen/>
        <w:t>станцию 1,5 км, подниматься на склон «полу- елочкой», «елочкой», «лесенкой», спускаться со склона в основной стойке и в низкой стой</w:t>
      </w:r>
      <w:r w:rsidRPr="004D2271">
        <w:rPr>
          <w:color w:val="000000"/>
          <w:sz w:val="24"/>
          <w:szCs w:val="24"/>
          <w:lang w:eastAsia="ru-RU" w:bidi="ru-RU"/>
        </w:rPr>
        <w:softHyphen/>
        <w:t>ке, тормозить «плугом», передвигаться и спу</w:t>
      </w:r>
      <w:r w:rsidRPr="004D2271">
        <w:rPr>
          <w:color w:val="000000"/>
          <w:sz w:val="24"/>
          <w:szCs w:val="24"/>
          <w:lang w:eastAsia="ru-RU" w:bidi="ru-RU"/>
        </w:rPr>
        <w:softHyphen/>
        <w:t>скаться со склона на лыжах «змейкой»;</w:t>
      </w:r>
    </w:p>
    <w:p w:rsidR="001805FB" w:rsidRPr="004D2271" w:rsidRDefault="001805FB" w:rsidP="001805FB">
      <w:pPr>
        <w:pStyle w:val="Bodytext20"/>
        <w:numPr>
          <w:ilvl w:val="0"/>
          <w:numId w:val="27"/>
        </w:numPr>
        <w:shd w:val="clear" w:color="auto" w:fill="auto"/>
        <w:spacing w:after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 xml:space="preserve">по разделу </w:t>
      </w:r>
      <w:r w:rsidRPr="004D2271">
        <w:rPr>
          <w:rStyle w:val="Bodytext2Italic"/>
          <w:sz w:val="24"/>
          <w:szCs w:val="24"/>
        </w:rPr>
        <w:t>«Плавание»</w:t>
      </w:r>
      <w:r w:rsidRPr="004D2271">
        <w:rPr>
          <w:rStyle w:val="Bodytext24pt"/>
          <w:sz w:val="24"/>
          <w:szCs w:val="24"/>
        </w:rPr>
        <w:t xml:space="preserve"> </w:t>
      </w:r>
      <w:r w:rsidRPr="004D2271">
        <w:rPr>
          <w:color w:val="000000"/>
          <w:sz w:val="24"/>
          <w:szCs w:val="24"/>
          <w:lang w:eastAsia="ru-RU" w:bidi="ru-RU"/>
        </w:rPr>
        <w:t>- выполнять размин</w:t>
      </w:r>
      <w:r w:rsidRPr="004D2271">
        <w:rPr>
          <w:color w:val="000000"/>
          <w:sz w:val="24"/>
          <w:szCs w:val="24"/>
          <w:lang w:eastAsia="ru-RU" w:bidi="ru-RU"/>
        </w:rPr>
        <w:softHyphen/>
        <w:t>ку перед входом в воду, входить в воду, по</w:t>
      </w:r>
      <w:r w:rsidRPr="004D2271">
        <w:rPr>
          <w:color w:val="000000"/>
          <w:sz w:val="24"/>
          <w:szCs w:val="24"/>
          <w:lang w:eastAsia="ru-RU" w:bidi="ru-RU"/>
        </w:rPr>
        <w:softHyphen/>
        <w:t>гружаться в воду с закрытыми и открытыми глазами, выполнять игровые упражнения «Крокодильчик», «Поплавок», «Медуза», «Звездочка», «Стрелка с мотором», скользить по воде на груди и спине, выполнять движе</w:t>
      </w:r>
      <w:r w:rsidRPr="004D2271">
        <w:rPr>
          <w:color w:val="000000"/>
          <w:sz w:val="24"/>
          <w:szCs w:val="24"/>
          <w:lang w:eastAsia="ru-RU" w:bidi="ru-RU"/>
        </w:rPr>
        <w:softHyphen/>
        <w:t>ния ногами и руками при плавании кролем, плавать кролем на груди, прыгать в воду с тум</w:t>
      </w:r>
      <w:r w:rsidRPr="004D2271">
        <w:rPr>
          <w:color w:val="000000"/>
          <w:sz w:val="24"/>
          <w:szCs w:val="24"/>
          <w:lang w:eastAsia="ru-RU" w:bidi="ru-RU"/>
        </w:rPr>
        <w:softHyphen/>
        <w:t>бы, проплывать дистанцию 25 м;</w:t>
      </w:r>
    </w:p>
    <w:p w:rsidR="001805FB" w:rsidRPr="004D2271" w:rsidRDefault="001805FB" w:rsidP="001805FB">
      <w:pPr>
        <w:pStyle w:val="Bodytext20"/>
        <w:numPr>
          <w:ilvl w:val="0"/>
          <w:numId w:val="27"/>
        </w:numPr>
        <w:shd w:val="clear" w:color="auto" w:fill="auto"/>
        <w:spacing w:after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 xml:space="preserve">по разделу </w:t>
      </w:r>
      <w:r w:rsidRPr="004D2271">
        <w:rPr>
          <w:rStyle w:val="Bodytext2Italic"/>
          <w:sz w:val="24"/>
          <w:szCs w:val="24"/>
        </w:rPr>
        <w:t>«Подвижные и спортивные игры»</w:t>
      </w:r>
      <w:r w:rsidRPr="004D2271">
        <w:rPr>
          <w:rStyle w:val="Bodytext24pt"/>
          <w:sz w:val="24"/>
          <w:szCs w:val="24"/>
        </w:rPr>
        <w:t xml:space="preserve"> — </w:t>
      </w:r>
      <w:r w:rsidRPr="004D2271">
        <w:rPr>
          <w:color w:val="000000"/>
          <w:sz w:val="24"/>
          <w:szCs w:val="24"/>
          <w:lang w:eastAsia="ru-RU" w:bidi="ru-RU"/>
        </w:rPr>
        <w:t>давать пас ногами и руками, выполнять пере</w:t>
      </w:r>
      <w:r w:rsidRPr="004D2271">
        <w:rPr>
          <w:color w:val="000000"/>
          <w:sz w:val="24"/>
          <w:szCs w:val="24"/>
          <w:lang w:eastAsia="ru-RU" w:bidi="ru-RU"/>
        </w:rPr>
        <w:softHyphen/>
        <w:t>дачи мяча через волейбольную сетку различ</w:t>
      </w:r>
      <w:r w:rsidRPr="004D2271">
        <w:rPr>
          <w:color w:val="000000"/>
          <w:sz w:val="24"/>
          <w:szCs w:val="24"/>
          <w:lang w:eastAsia="ru-RU" w:bidi="ru-RU"/>
        </w:rPr>
        <w:softHyphen/>
        <w:t>ными способами, вводить мяч из-за боковой, выполнять броски и ловлю мяча различными способами, выполнять футбольные упраж</w:t>
      </w:r>
      <w:r w:rsidRPr="004D2271">
        <w:rPr>
          <w:color w:val="000000"/>
          <w:sz w:val="24"/>
          <w:szCs w:val="24"/>
          <w:lang w:eastAsia="ru-RU" w:bidi="ru-RU"/>
        </w:rPr>
        <w:softHyphen/>
        <w:t>нения, стойке баскетболиста, ведению мяча на месте, в движении, правой и левой рукой, участвовать в эстафетах, бросать мяч в бас</w:t>
      </w:r>
      <w:r w:rsidRPr="004D2271">
        <w:rPr>
          <w:color w:val="000000"/>
          <w:sz w:val="24"/>
          <w:szCs w:val="24"/>
          <w:lang w:eastAsia="ru-RU" w:bidi="ru-RU"/>
        </w:rPr>
        <w:softHyphen/>
        <w:t>кетбольное кольцо различными способами, играть в подвижные игры: «</w:t>
      </w:r>
      <w:proofErr w:type="spellStart"/>
      <w:r w:rsidRPr="004D2271">
        <w:rPr>
          <w:color w:val="000000"/>
          <w:sz w:val="24"/>
          <w:szCs w:val="24"/>
          <w:lang w:eastAsia="ru-RU" w:bidi="ru-RU"/>
        </w:rPr>
        <w:t>Ловишка</w:t>
      </w:r>
      <w:proofErr w:type="spellEnd"/>
      <w:r w:rsidRPr="004D2271">
        <w:rPr>
          <w:color w:val="000000"/>
          <w:sz w:val="24"/>
          <w:szCs w:val="24"/>
          <w:lang w:eastAsia="ru-RU" w:bidi="ru-RU"/>
        </w:rPr>
        <w:t>», «</w:t>
      </w:r>
      <w:proofErr w:type="spellStart"/>
      <w:r w:rsidRPr="004D2271">
        <w:rPr>
          <w:color w:val="000000"/>
          <w:sz w:val="24"/>
          <w:szCs w:val="24"/>
          <w:lang w:eastAsia="ru-RU" w:bidi="ru-RU"/>
        </w:rPr>
        <w:t>Ло</w:t>
      </w:r>
      <w:proofErr w:type="spellEnd"/>
      <w:r w:rsidRPr="004D2271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4D2271">
        <w:rPr>
          <w:color w:val="000000"/>
          <w:sz w:val="24"/>
          <w:szCs w:val="24"/>
          <w:lang w:eastAsia="ru-RU" w:bidi="ru-RU"/>
        </w:rPr>
        <w:t>вишка</w:t>
      </w:r>
      <w:proofErr w:type="spellEnd"/>
      <w:r w:rsidRPr="004D2271">
        <w:rPr>
          <w:color w:val="000000"/>
          <w:sz w:val="24"/>
          <w:szCs w:val="24"/>
          <w:lang w:eastAsia="ru-RU" w:bidi="ru-RU"/>
        </w:rPr>
        <w:t xml:space="preserve"> с мешочком на голове», «Колдунчики», «Салки», «Салки - дай руку», «Прерванные пятнашки», «Собачки», «Собачки ногами», «Бросай далеко, собирай быстрее», «Выши</w:t>
      </w:r>
      <w:r w:rsidRPr="004D2271">
        <w:rPr>
          <w:color w:val="000000"/>
          <w:sz w:val="24"/>
          <w:szCs w:val="24"/>
          <w:lang w:eastAsia="ru-RU" w:bidi="ru-RU"/>
        </w:rPr>
        <w:softHyphen/>
        <w:t>балы», «Антивышибалы», «Белые медведи», «Волк во рву», «Ловля обезьян с мячом», «Пе</w:t>
      </w:r>
      <w:r w:rsidRPr="004D2271">
        <w:rPr>
          <w:color w:val="000000"/>
          <w:sz w:val="24"/>
          <w:szCs w:val="24"/>
          <w:lang w:eastAsia="ru-RU" w:bidi="ru-RU"/>
        </w:rPr>
        <w:softHyphen/>
        <w:t xml:space="preserve">рестрелка», «Пустое место», «Осада города», «Подвижная цель», «Совушка», «Удочка», «Салки с домиками», </w:t>
      </w:r>
      <w:r w:rsidRPr="004D2271">
        <w:rPr>
          <w:color w:val="000000"/>
          <w:sz w:val="24"/>
          <w:szCs w:val="24"/>
          <w:lang w:eastAsia="ru-RU" w:bidi="ru-RU"/>
        </w:rPr>
        <w:lastRenderedPageBreak/>
        <w:t>«Перебежки с мешоч</w:t>
      </w:r>
      <w:r w:rsidRPr="004D2271">
        <w:rPr>
          <w:color w:val="000000"/>
          <w:sz w:val="24"/>
          <w:szCs w:val="24"/>
          <w:lang w:eastAsia="ru-RU" w:bidi="ru-RU"/>
        </w:rPr>
        <w:softHyphen/>
        <w:t>ком на голове», «Мяч в туннеле», «Парашюти</w:t>
      </w:r>
      <w:r w:rsidRPr="004D2271">
        <w:rPr>
          <w:color w:val="000000"/>
          <w:sz w:val="24"/>
          <w:szCs w:val="24"/>
          <w:lang w:eastAsia="ru-RU" w:bidi="ru-RU"/>
        </w:rPr>
        <w:softHyphen/>
        <w:t>сты», «Волшебные елочки», «Белочка-защит</w:t>
      </w:r>
      <w:r w:rsidRPr="004D2271">
        <w:rPr>
          <w:color w:val="000000"/>
          <w:sz w:val="24"/>
          <w:szCs w:val="24"/>
          <w:lang w:eastAsia="ru-RU" w:bidi="ru-RU"/>
        </w:rPr>
        <w:softHyphen/>
        <w:t>ница», «Горячая линия», «Будь осторожен», «Шмель», «Накаты», «Вышибалы с кеглями», «Вышибалы через сетку», «Штурм», «Ловиш</w:t>
      </w:r>
      <w:r w:rsidRPr="004D2271">
        <w:rPr>
          <w:color w:val="000000"/>
          <w:sz w:val="24"/>
          <w:szCs w:val="24"/>
          <w:lang w:eastAsia="ru-RU" w:bidi="ru-RU"/>
        </w:rPr>
        <w:softHyphen/>
        <w:t>ка на хопах», «Пионербол», «Точно в цель», «Борьба за мяч», «Вызов», «Командные хво</w:t>
      </w:r>
      <w:r w:rsidRPr="004D2271">
        <w:rPr>
          <w:color w:val="000000"/>
          <w:sz w:val="24"/>
          <w:szCs w:val="24"/>
          <w:lang w:eastAsia="ru-RU" w:bidi="ru-RU"/>
        </w:rPr>
        <w:softHyphen/>
        <w:t>стики», «Круговая охота», «Флаг на башне», «Марш с закрытыми глазами», играть в спор</w:t>
      </w:r>
      <w:r w:rsidRPr="004D2271">
        <w:rPr>
          <w:color w:val="000000"/>
          <w:sz w:val="24"/>
          <w:szCs w:val="24"/>
          <w:lang w:eastAsia="ru-RU" w:bidi="ru-RU"/>
        </w:rPr>
        <w:softHyphen/>
        <w:t>тивные игры (футбол, баскетбол, гандбол).</w:t>
      </w:r>
    </w:p>
    <w:p w:rsidR="001805FB" w:rsidRPr="004D2271" w:rsidRDefault="001805FB" w:rsidP="001805FB">
      <w:pPr>
        <w:pStyle w:val="Bodytext20"/>
        <w:shd w:val="clear" w:color="auto" w:fill="auto"/>
        <w:tabs>
          <w:tab w:val="left" w:pos="588"/>
        </w:tabs>
        <w:spacing w:after="0"/>
        <w:ind w:left="720" w:firstLine="0"/>
        <w:rPr>
          <w:sz w:val="24"/>
          <w:szCs w:val="24"/>
        </w:rPr>
      </w:pPr>
    </w:p>
    <w:p w:rsidR="001805FB" w:rsidRPr="004D2271" w:rsidRDefault="001805FB" w:rsidP="004D2271">
      <w:pPr>
        <w:jc w:val="center"/>
        <w:rPr>
          <w:b/>
          <w:bCs/>
          <w:color w:val="000000"/>
          <w:lang w:bidi="ru-RU"/>
        </w:rPr>
      </w:pPr>
      <w:r w:rsidRPr="004D2271">
        <w:rPr>
          <w:b/>
          <w:color w:val="000000"/>
          <w:lang w:bidi="ru-RU"/>
        </w:rPr>
        <w:t>Распределение учебных часов</w:t>
      </w:r>
      <w:r w:rsidRPr="004D2271">
        <w:rPr>
          <w:color w:val="000000"/>
          <w:lang w:bidi="ru-RU"/>
        </w:rPr>
        <w:br/>
        <w:t>по разделам программы</w:t>
      </w:r>
    </w:p>
    <w:p w:rsidR="001805FB" w:rsidRPr="004D2271" w:rsidRDefault="001805FB" w:rsidP="001805FB">
      <w:pPr>
        <w:pStyle w:val="Bodytext20"/>
        <w:shd w:val="clear" w:color="auto" w:fill="auto"/>
        <w:spacing w:after="0"/>
        <w:ind w:firstLine="0"/>
        <w:rPr>
          <w:color w:val="000000"/>
          <w:sz w:val="24"/>
          <w:szCs w:val="24"/>
          <w:lang w:eastAsia="ru-RU" w:bidi="ru-RU"/>
        </w:rPr>
      </w:pPr>
      <w:r w:rsidRPr="004D2271">
        <w:rPr>
          <w:color w:val="000000"/>
          <w:sz w:val="24"/>
          <w:szCs w:val="24"/>
          <w:lang w:eastAsia="ru-RU" w:bidi="ru-RU"/>
        </w:rPr>
        <w:t>Количество часов, отводимых на изучение каж</w:t>
      </w:r>
      <w:r w:rsidRPr="004D2271">
        <w:rPr>
          <w:color w:val="000000"/>
          <w:sz w:val="24"/>
          <w:szCs w:val="24"/>
          <w:lang w:eastAsia="ru-RU" w:bidi="ru-RU"/>
        </w:rPr>
        <w:softHyphen/>
        <w:t>дой темы, и количество контрольных работ по дан</w:t>
      </w:r>
      <w:r w:rsidRPr="004D2271">
        <w:rPr>
          <w:color w:val="000000"/>
          <w:sz w:val="24"/>
          <w:szCs w:val="24"/>
          <w:lang w:eastAsia="ru-RU" w:bidi="ru-RU"/>
        </w:rPr>
        <w:softHyphen/>
        <w:t>ной теме приведено в таблиц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67"/>
        <w:gridCol w:w="682"/>
        <w:gridCol w:w="922"/>
      </w:tblGrid>
      <w:tr w:rsidR="001805FB" w:rsidRPr="004D2271" w:rsidTr="001805FB">
        <w:trPr>
          <w:trHeight w:hRule="exact" w:val="66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4D2271" w:rsidRDefault="001805FB" w:rsidP="001805FB">
            <w:pPr>
              <w:pStyle w:val="Bodytext20"/>
              <w:shd w:val="clear" w:color="auto" w:fill="auto"/>
              <w:spacing w:after="0" w:line="170" w:lineRule="exact"/>
              <w:ind w:firstLine="0"/>
              <w:jc w:val="center"/>
              <w:rPr>
                <w:sz w:val="24"/>
                <w:szCs w:val="24"/>
              </w:rPr>
            </w:pPr>
            <w:r w:rsidRPr="004D2271">
              <w:rPr>
                <w:rStyle w:val="Bodytext285ptBold"/>
                <w:sz w:val="24"/>
                <w:szCs w:val="24"/>
              </w:rPr>
              <w:t>Тем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4D2271" w:rsidRDefault="001805FB" w:rsidP="001805FB">
            <w:pPr>
              <w:pStyle w:val="Bodytext20"/>
              <w:shd w:val="clear" w:color="auto" w:fill="auto"/>
              <w:spacing w:after="60" w:line="170" w:lineRule="exact"/>
              <w:ind w:firstLine="0"/>
              <w:jc w:val="left"/>
              <w:rPr>
                <w:sz w:val="24"/>
                <w:szCs w:val="24"/>
              </w:rPr>
            </w:pPr>
            <w:r w:rsidRPr="004D2271">
              <w:rPr>
                <w:rStyle w:val="Bodytext285ptBold"/>
                <w:sz w:val="24"/>
                <w:szCs w:val="24"/>
              </w:rPr>
              <w:t>Кол-во</w:t>
            </w:r>
          </w:p>
          <w:p w:rsidR="001805FB" w:rsidRPr="004D2271" w:rsidRDefault="001805FB" w:rsidP="001805FB">
            <w:pPr>
              <w:pStyle w:val="Bodytext20"/>
              <w:shd w:val="clear" w:color="auto" w:fill="auto"/>
              <w:spacing w:before="60" w:after="0" w:line="170" w:lineRule="exact"/>
              <w:ind w:firstLine="0"/>
              <w:jc w:val="left"/>
              <w:rPr>
                <w:sz w:val="24"/>
                <w:szCs w:val="24"/>
              </w:rPr>
            </w:pPr>
            <w:r w:rsidRPr="004D2271">
              <w:rPr>
                <w:rStyle w:val="Bodytext285ptBold"/>
                <w:sz w:val="24"/>
                <w:szCs w:val="24"/>
              </w:rPr>
              <w:t>час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5FB" w:rsidRPr="004D2271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180"/>
              <w:jc w:val="left"/>
              <w:rPr>
                <w:sz w:val="24"/>
                <w:szCs w:val="24"/>
              </w:rPr>
            </w:pPr>
            <w:r w:rsidRPr="004D2271">
              <w:rPr>
                <w:rStyle w:val="Bodytext285ptBold"/>
                <w:sz w:val="24"/>
                <w:szCs w:val="24"/>
              </w:rPr>
              <w:t>Кол-во контроль</w:t>
            </w:r>
            <w:r w:rsidRPr="004D2271">
              <w:rPr>
                <w:rStyle w:val="Bodytext285ptBold"/>
                <w:sz w:val="24"/>
                <w:szCs w:val="24"/>
              </w:rPr>
              <w:softHyphen/>
              <w:t>ных работ</w:t>
            </w:r>
          </w:p>
        </w:tc>
      </w:tr>
      <w:tr w:rsidR="001805FB" w:rsidRPr="004D2271" w:rsidTr="004D2271">
        <w:trPr>
          <w:trHeight w:hRule="exact" w:val="451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5FB" w:rsidRPr="004D2271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4D2271">
              <w:rPr>
                <w:rStyle w:val="Bodytext295pt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5FB" w:rsidRPr="00477A68" w:rsidRDefault="001805FB" w:rsidP="00477A68">
            <w:pPr>
              <w:pStyle w:val="Bodytext20"/>
              <w:shd w:val="clear" w:color="auto" w:fill="auto"/>
              <w:spacing w:after="0" w:line="190" w:lineRule="exact"/>
              <w:ind w:left="260" w:firstLine="0"/>
              <w:rPr>
                <w:sz w:val="22"/>
                <w:szCs w:val="24"/>
              </w:rPr>
            </w:pPr>
            <w:r w:rsidRPr="00477A68">
              <w:rPr>
                <w:rStyle w:val="Bodytext295pt"/>
                <w:sz w:val="22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5FB" w:rsidRPr="00477A68" w:rsidRDefault="001805FB" w:rsidP="00477A68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  <w:rPr>
                <w:sz w:val="22"/>
                <w:szCs w:val="24"/>
              </w:rPr>
            </w:pPr>
            <w:r w:rsidRPr="00477A68">
              <w:rPr>
                <w:rStyle w:val="Bodytext295pt"/>
                <w:sz w:val="22"/>
                <w:szCs w:val="24"/>
              </w:rPr>
              <w:t>1</w:t>
            </w:r>
          </w:p>
        </w:tc>
      </w:tr>
      <w:tr w:rsidR="001805FB" w:rsidRPr="004D2271" w:rsidTr="001805FB">
        <w:trPr>
          <w:trHeight w:hRule="exact" w:val="46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5FB" w:rsidRPr="004D2271" w:rsidRDefault="001805FB" w:rsidP="001805FB">
            <w:pPr>
              <w:pStyle w:val="Bodytext20"/>
              <w:shd w:val="clear" w:color="auto" w:fill="auto"/>
              <w:spacing w:after="0" w:line="202" w:lineRule="exact"/>
              <w:ind w:firstLine="0"/>
              <w:jc w:val="left"/>
              <w:rPr>
                <w:sz w:val="24"/>
                <w:szCs w:val="24"/>
              </w:rPr>
            </w:pPr>
            <w:r w:rsidRPr="004D2271">
              <w:rPr>
                <w:rStyle w:val="Bodytext295pt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477A68" w:rsidRDefault="001805FB" w:rsidP="00477A68">
            <w:pPr>
              <w:pStyle w:val="Bodytext20"/>
              <w:shd w:val="clear" w:color="auto" w:fill="auto"/>
              <w:spacing w:after="0" w:line="190" w:lineRule="exact"/>
              <w:ind w:left="260" w:firstLine="0"/>
              <w:rPr>
                <w:sz w:val="22"/>
                <w:szCs w:val="24"/>
              </w:rPr>
            </w:pPr>
            <w:r w:rsidRPr="00477A68">
              <w:rPr>
                <w:rStyle w:val="Bodytext295pt"/>
                <w:sz w:val="22"/>
                <w:szCs w:val="24"/>
              </w:rPr>
              <w:t>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477A68" w:rsidRDefault="001805FB" w:rsidP="00477A68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  <w:rPr>
                <w:sz w:val="22"/>
                <w:szCs w:val="24"/>
              </w:rPr>
            </w:pPr>
            <w:r w:rsidRPr="00477A68">
              <w:rPr>
                <w:rStyle w:val="Bodytext295pt"/>
                <w:sz w:val="22"/>
                <w:szCs w:val="24"/>
              </w:rPr>
              <w:t>8</w:t>
            </w:r>
          </w:p>
        </w:tc>
      </w:tr>
      <w:tr w:rsidR="001805FB" w:rsidRPr="004D2271" w:rsidTr="001805FB">
        <w:trPr>
          <w:trHeight w:hRule="exact" w:val="26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4D2271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4D2271">
              <w:rPr>
                <w:rStyle w:val="Bodytext295pt"/>
                <w:sz w:val="24"/>
                <w:szCs w:val="24"/>
              </w:rPr>
              <w:t>Легкая атле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477A68" w:rsidRDefault="001805FB" w:rsidP="00477A68">
            <w:pPr>
              <w:pStyle w:val="Bodytext20"/>
              <w:shd w:val="clear" w:color="auto" w:fill="auto"/>
              <w:spacing w:after="0" w:line="190" w:lineRule="exact"/>
              <w:ind w:left="260" w:firstLine="0"/>
              <w:rPr>
                <w:sz w:val="22"/>
                <w:szCs w:val="24"/>
              </w:rPr>
            </w:pPr>
            <w:r w:rsidRPr="00477A68">
              <w:rPr>
                <w:rStyle w:val="Bodytext295pt"/>
                <w:sz w:val="22"/>
                <w:szCs w:val="24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5FB" w:rsidRPr="00477A68" w:rsidRDefault="001805FB" w:rsidP="00477A68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  <w:rPr>
                <w:sz w:val="22"/>
                <w:szCs w:val="24"/>
              </w:rPr>
            </w:pPr>
            <w:r w:rsidRPr="00477A68">
              <w:rPr>
                <w:rStyle w:val="Bodytext295pt"/>
                <w:sz w:val="22"/>
                <w:szCs w:val="24"/>
              </w:rPr>
              <w:t>12</w:t>
            </w:r>
          </w:p>
        </w:tc>
      </w:tr>
      <w:tr w:rsidR="001805FB" w:rsidRPr="004D2271" w:rsidTr="001805FB">
        <w:trPr>
          <w:trHeight w:hRule="exact" w:val="26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4D2271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4D2271">
              <w:rPr>
                <w:rStyle w:val="Bodytext295pt"/>
                <w:sz w:val="24"/>
                <w:szCs w:val="24"/>
              </w:rPr>
              <w:t>Лыжная подготов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5FB" w:rsidRPr="00477A68" w:rsidRDefault="00477A68" w:rsidP="00477A68">
            <w:pPr>
              <w:pStyle w:val="Bodytext20"/>
              <w:shd w:val="clear" w:color="auto" w:fill="auto"/>
              <w:spacing w:after="0" w:line="190" w:lineRule="exact"/>
              <w:ind w:right="260" w:firstLine="0"/>
              <w:rPr>
                <w:sz w:val="22"/>
                <w:szCs w:val="24"/>
              </w:rPr>
            </w:pPr>
            <w:r w:rsidRPr="00477A68">
              <w:rPr>
                <w:rStyle w:val="Bodytext295pt"/>
                <w:sz w:val="22"/>
              </w:rPr>
              <w:t xml:space="preserve">   22</w:t>
            </w:r>
            <w:r>
              <w:rPr>
                <w:rStyle w:val="Bodytext295pt"/>
                <w:sz w:val="22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5FB" w:rsidRPr="00477A68" w:rsidRDefault="004D2271" w:rsidP="00477A68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  <w:rPr>
                <w:sz w:val="22"/>
                <w:szCs w:val="24"/>
              </w:rPr>
            </w:pPr>
            <w:r w:rsidRPr="00477A68">
              <w:rPr>
                <w:rStyle w:val="Bodytext295pt"/>
                <w:sz w:val="22"/>
                <w:szCs w:val="24"/>
              </w:rPr>
              <w:t>2</w:t>
            </w:r>
          </w:p>
        </w:tc>
      </w:tr>
      <w:tr w:rsidR="001805FB" w:rsidRPr="004D2271" w:rsidTr="004D2271">
        <w:trPr>
          <w:trHeight w:hRule="exact" w:val="459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4D2271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4D2271">
              <w:rPr>
                <w:rStyle w:val="Bodytext295pt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5FB" w:rsidRDefault="001805FB" w:rsidP="00477A68">
            <w:pPr>
              <w:pStyle w:val="Bodytext20"/>
              <w:shd w:val="clear" w:color="auto" w:fill="auto"/>
              <w:spacing w:after="0" w:line="190" w:lineRule="exact"/>
              <w:ind w:right="260" w:firstLine="0"/>
              <w:rPr>
                <w:sz w:val="22"/>
                <w:szCs w:val="24"/>
              </w:rPr>
            </w:pPr>
          </w:p>
          <w:p w:rsidR="00477A68" w:rsidRDefault="00477A68" w:rsidP="00477A68">
            <w:pPr>
              <w:pStyle w:val="Bodytext20"/>
              <w:shd w:val="clear" w:color="auto" w:fill="auto"/>
              <w:spacing w:after="0" w:line="190" w:lineRule="exact"/>
              <w:ind w:right="26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22</w:t>
            </w:r>
          </w:p>
          <w:p w:rsidR="00477A68" w:rsidRDefault="00477A68" w:rsidP="00477A68">
            <w:pPr>
              <w:pStyle w:val="Bodytext20"/>
              <w:shd w:val="clear" w:color="auto" w:fill="auto"/>
              <w:spacing w:after="0" w:line="190" w:lineRule="exact"/>
              <w:ind w:right="260" w:firstLine="0"/>
              <w:rPr>
                <w:sz w:val="22"/>
                <w:szCs w:val="24"/>
              </w:rPr>
            </w:pPr>
          </w:p>
          <w:p w:rsidR="00477A68" w:rsidRPr="00477A68" w:rsidRDefault="00477A68" w:rsidP="00477A68">
            <w:pPr>
              <w:pStyle w:val="Bodytext20"/>
              <w:shd w:val="clear" w:color="auto" w:fill="auto"/>
              <w:spacing w:after="0" w:line="190" w:lineRule="exact"/>
              <w:ind w:right="260" w:firstLine="0"/>
              <w:rPr>
                <w:sz w:val="22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5FB" w:rsidRPr="00477A68" w:rsidRDefault="001805FB" w:rsidP="00477A68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  <w:rPr>
                <w:sz w:val="22"/>
                <w:szCs w:val="24"/>
              </w:rPr>
            </w:pPr>
            <w:r w:rsidRPr="00477A68">
              <w:rPr>
                <w:rStyle w:val="Bodytext295pt"/>
                <w:sz w:val="22"/>
                <w:szCs w:val="24"/>
              </w:rPr>
              <w:t>2</w:t>
            </w:r>
          </w:p>
        </w:tc>
      </w:tr>
      <w:tr w:rsidR="001805FB" w:rsidRPr="004D2271" w:rsidTr="00477A68">
        <w:trPr>
          <w:trHeight w:hRule="exact" w:val="49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5FB" w:rsidRPr="004D2271" w:rsidRDefault="001805FB" w:rsidP="001805FB">
            <w:pPr>
              <w:pStyle w:val="Bodytext20"/>
              <w:shd w:val="clear" w:color="auto" w:fill="auto"/>
              <w:spacing w:after="0" w:line="170" w:lineRule="exact"/>
              <w:ind w:firstLine="0"/>
              <w:jc w:val="left"/>
              <w:rPr>
                <w:sz w:val="24"/>
                <w:szCs w:val="24"/>
              </w:rPr>
            </w:pPr>
            <w:r w:rsidRPr="004D2271">
              <w:rPr>
                <w:rStyle w:val="Bodytext285ptBold"/>
                <w:sz w:val="24"/>
                <w:szCs w:val="24"/>
              </w:rPr>
              <w:t>Общее количество час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5FB" w:rsidRPr="00477A68" w:rsidRDefault="00477A68" w:rsidP="00477A68">
            <w:pPr>
              <w:pStyle w:val="Bodytext20"/>
              <w:shd w:val="clear" w:color="auto" w:fill="auto"/>
              <w:spacing w:after="0" w:line="190" w:lineRule="exact"/>
              <w:ind w:firstLine="0"/>
              <w:rPr>
                <w:sz w:val="22"/>
                <w:szCs w:val="24"/>
              </w:rPr>
            </w:pPr>
            <w:r>
              <w:rPr>
                <w:rStyle w:val="Bodytext295pt"/>
                <w:sz w:val="22"/>
                <w:szCs w:val="24"/>
              </w:rPr>
              <w:t xml:space="preserve">  </w:t>
            </w:r>
            <w:r w:rsidR="001805FB" w:rsidRPr="00477A68">
              <w:rPr>
                <w:rStyle w:val="Bodytext295pt"/>
                <w:sz w:val="22"/>
                <w:szCs w:val="24"/>
              </w:rPr>
              <w:t>1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477A68" w:rsidRDefault="001805FB" w:rsidP="00477A68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  <w:rPr>
                <w:sz w:val="22"/>
                <w:szCs w:val="24"/>
              </w:rPr>
            </w:pPr>
            <w:r w:rsidRPr="00477A68">
              <w:rPr>
                <w:rStyle w:val="Bodytext295pt"/>
                <w:sz w:val="22"/>
                <w:szCs w:val="24"/>
              </w:rPr>
              <w:t>25</w:t>
            </w:r>
          </w:p>
        </w:tc>
      </w:tr>
    </w:tbl>
    <w:p w:rsidR="001805FB" w:rsidRPr="004D2271" w:rsidRDefault="001805FB" w:rsidP="001805FB">
      <w:pPr>
        <w:pStyle w:val="Bodytext20"/>
        <w:shd w:val="clear" w:color="auto" w:fill="auto"/>
        <w:spacing w:after="0"/>
        <w:ind w:firstLine="0"/>
        <w:rPr>
          <w:sz w:val="24"/>
          <w:szCs w:val="24"/>
        </w:rPr>
      </w:pPr>
    </w:p>
    <w:p w:rsidR="001805FB" w:rsidRPr="004D2271" w:rsidRDefault="001805FB" w:rsidP="001805FB">
      <w:pPr>
        <w:pStyle w:val="Heading20"/>
        <w:keepNext/>
        <w:keepLines/>
        <w:shd w:val="clear" w:color="auto" w:fill="auto"/>
        <w:spacing w:before="163"/>
        <w:ind w:left="60"/>
        <w:rPr>
          <w:sz w:val="24"/>
          <w:szCs w:val="24"/>
        </w:rPr>
      </w:pPr>
      <w:bookmarkStart w:id="6" w:name="bookmark7"/>
      <w:r w:rsidRPr="004D2271">
        <w:rPr>
          <w:color w:val="000000"/>
          <w:sz w:val="24"/>
          <w:szCs w:val="24"/>
          <w:lang w:eastAsia="ru-RU" w:bidi="ru-RU"/>
        </w:rPr>
        <w:t>Материально-техническое обеспечение</w:t>
      </w:r>
      <w:bookmarkEnd w:id="6"/>
    </w:p>
    <w:p w:rsidR="001805FB" w:rsidRPr="004D2271" w:rsidRDefault="001805FB" w:rsidP="001805FB">
      <w:pPr>
        <w:pStyle w:val="Bodytext30"/>
        <w:shd w:val="clear" w:color="auto" w:fill="auto"/>
        <w:ind w:left="360" w:firstLine="0"/>
        <w:jc w:val="left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Библиотечный фонд: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03"/>
        </w:tabs>
        <w:spacing w:after="0"/>
        <w:ind w:left="36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стандарт начального общего образования по фи</w:t>
      </w:r>
      <w:r w:rsidRPr="004D2271">
        <w:rPr>
          <w:color w:val="000000"/>
          <w:sz w:val="24"/>
          <w:szCs w:val="24"/>
          <w:lang w:eastAsia="ru-RU" w:bidi="ru-RU"/>
        </w:rPr>
        <w:softHyphen/>
        <w:t>зической культур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08"/>
        </w:tabs>
        <w:spacing w:after="0"/>
        <w:ind w:left="36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римерные программы по учебному предмету «Физическая культура» (1—4 классы)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08"/>
        </w:tabs>
        <w:spacing w:after="0"/>
        <w:ind w:left="36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рабочие программы по физической культур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08"/>
        </w:tabs>
        <w:spacing w:after="0"/>
        <w:ind w:left="36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учебники и пособия, которые входят в предмет</w:t>
      </w:r>
      <w:r w:rsidRPr="004D2271">
        <w:rPr>
          <w:color w:val="000000"/>
          <w:sz w:val="24"/>
          <w:szCs w:val="24"/>
          <w:lang w:eastAsia="ru-RU" w:bidi="ru-RU"/>
        </w:rPr>
        <w:softHyphen/>
        <w:t xml:space="preserve">ную линию </w:t>
      </w:r>
      <w:r w:rsidRPr="004D2271">
        <w:rPr>
          <w:rStyle w:val="Bodytext295pt"/>
          <w:sz w:val="24"/>
          <w:szCs w:val="24"/>
        </w:rPr>
        <w:t xml:space="preserve">В.И. </w:t>
      </w:r>
      <w:r w:rsidRPr="004D2271">
        <w:rPr>
          <w:color w:val="000000"/>
          <w:sz w:val="24"/>
          <w:szCs w:val="24"/>
          <w:lang w:eastAsia="ru-RU" w:bidi="ru-RU"/>
        </w:rPr>
        <w:t>Ляха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08"/>
        </w:tabs>
        <w:spacing w:after="0"/>
        <w:ind w:left="36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методические издания по физической культуре для учителей.</w:t>
      </w:r>
    </w:p>
    <w:p w:rsidR="001805FB" w:rsidRPr="004D2271" w:rsidRDefault="001805FB" w:rsidP="001805FB">
      <w:pPr>
        <w:pStyle w:val="Bodytext30"/>
        <w:shd w:val="clear" w:color="auto" w:fill="auto"/>
        <w:ind w:left="360" w:firstLine="0"/>
        <w:jc w:val="left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Демонстрационный материал: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08"/>
        </w:tabs>
        <w:spacing w:after="0"/>
        <w:ind w:left="36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таблицы стандартов физического развития и фи</w:t>
      </w:r>
      <w:r w:rsidRPr="004D2271">
        <w:rPr>
          <w:color w:val="000000"/>
          <w:sz w:val="24"/>
          <w:szCs w:val="24"/>
          <w:lang w:eastAsia="ru-RU" w:bidi="ru-RU"/>
        </w:rPr>
        <w:softHyphen/>
        <w:t>зической подготовленности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08"/>
        </w:tabs>
        <w:spacing w:after="0"/>
        <w:ind w:left="36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лакаты методически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08"/>
        </w:tabs>
        <w:spacing w:after="0"/>
        <w:ind w:left="360" w:hanging="18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ортреты выдающихся спортсменов, деятелей физической культуры, спорта и олимпийского движения.</w:t>
      </w:r>
    </w:p>
    <w:p w:rsidR="001805FB" w:rsidRPr="004D2271" w:rsidRDefault="001805FB" w:rsidP="001805FB">
      <w:pPr>
        <w:pStyle w:val="Bodytext30"/>
        <w:shd w:val="clear" w:color="auto" w:fill="auto"/>
        <w:ind w:firstLine="400"/>
        <w:jc w:val="left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Учебно-практическое и учебно-лабораторное обо</w:t>
      </w:r>
      <w:r w:rsidRPr="004D2271">
        <w:rPr>
          <w:color w:val="000000"/>
          <w:sz w:val="24"/>
          <w:szCs w:val="24"/>
          <w:lang w:eastAsia="ru-RU" w:bidi="ru-RU"/>
        </w:rPr>
        <w:softHyphen/>
        <w:t>рудование: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стенка гимнастическая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бревно гимнастическое напольно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скамейки гимнастически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ерекладина гимнастическая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алки гимнастически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скакалки гимнастически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обручи гимнастически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маты гимнастически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перекладина навесная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канат для лазанья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3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мячи набивные (1 кг)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3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мячи массажны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мячи малые (резиновые, теннисные)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рулетка измерительная (10 м, 50 м)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щиты с баскетбольными кольцами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стойки волейбольные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стойки с баскетбольными кольцами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сетка волейбольная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конусы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футбольные ворота;</w:t>
      </w:r>
    </w:p>
    <w:p w:rsidR="001805FB" w:rsidRPr="004D2271" w:rsidRDefault="001805FB" w:rsidP="001805FB">
      <w:pPr>
        <w:pStyle w:val="Bodytext20"/>
        <w:numPr>
          <w:ilvl w:val="0"/>
          <w:numId w:val="26"/>
        </w:numPr>
        <w:shd w:val="clear" w:color="auto" w:fill="auto"/>
        <w:tabs>
          <w:tab w:val="left" w:pos="468"/>
        </w:tabs>
        <w:spacing w:after="0"/>
        <w:ind w:left="220" w:firstLine="0"/>
        <w:rPr>
          <w:sz w:val="24"/>
          <w:szCs w:val="24"/>
        </w:rPr>
      </w:pPr>
      <w:r w:rsidRPr="004D2271">
        <w:rPr>
          <w:color w:val="000000"/>
          <w:sz w:val="24"/>
          <w:szCs w:val="24"/>
          <w:lang w:eastAsia="ru-RU" w:bidi="ru-RU"/>
        </w:rPr>
        <w:t>аптечка медицинская.</w:t>
      </w:r>
    </w:p>
    <w:p w:rsidR="001805FB" w:rsidRPr="004D2271" w:rsidRDefault="001805FB" w:rsidP="001805FB">
      <w:pPr>
        <w:jc w:val="center"/>
        <w:rPr>
          <w:b/>
        </w:rPr>
        <w:sectPr w:rsidR="001805FB" w:rsidRPr="004D22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05FB" w:rsidRPr="00F02646" w:rsidRDefault="001805FB" w:rsidP="001805FB">
      <w:pPr>
        <w:pStyle w:val="Bodytext20"/>
        <w:shd w:val="clear" w:color="auto" w:fill="auto"/>
        <w:spacing w:after="484" w:line="230" w:lineRule="exact"/>
        <w:ind w:firstLine="4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урочное планирование</w:t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1805FB" w:rsidRPr="00957146" w:rsidTr="00CB5DF3">
        <w:trPr>
          <w:trHeight w:hRule="exact" w:val="49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92" w:lineRule="exact"/>
              <w:ind w:firstLine="0"/>
              <w:jc w:val="center"/>
              <w:rPr>
                <w:b/>
              </w:rPr>
            </w:pPr>
            <w:r w:rsidRPr="00957146">
              <w:rPr>
                <w:b/>
              </w:rPr>
              <w:t>№</w:t>
            </w:r>
          </w:p>
          <w:p w:rsidR="001805FB" w:rsidRPr="00957146" w:rsidRDefault="001805FB" w:rsidP="00CB5DF3">
            <w:pPr>
              <w:pStyle w:val="Bodytext20"/>
              <w:shd w:val="clear" w:color="auto" w:fill="auto"/>
              <w:spacing w:line="192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уро-</w:t>
            </w:r>
          </w:p>
          <w:p w:rsidR="001805FB" w:rsidRPr="00957146" w:rsidRDefault="001805FB" w:rsidP="00CB5DF3">
            <w:pPr>
              <w:pStyle w:val="Bodytext20"/>
              <w:shd w:val="clear" w:color="auto" w:fill="auto"/>
              <w:spacing w:line="192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after="60"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Дата</w:t>
            </w:r>
          </w:p>
          <w:p w:rsidR="001805FB" w:rsidRPr="00957146" w:rsidRDefault="001805FB" w:rsidP="00CB5DF3">
            <w:pPr>
              <w:pStyle w:val="Bodytext20"/>
              <w:shd w:val="clear" w:color="auto" w:fill="auto"/>
              <w:spacing w:before="60"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проведения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Тип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Техно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Решаемые</w:t>
            </w:r>
          </w:p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пробл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97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97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97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Комментарий учителя</w:t>
            </w:r>
          </w:p>
        </w:tc>
      </w:tr>
      <w:tr w:rsidR="001805FB" w:rsidRPr="00957146" w:rsidTr="00CB5DF3">
        <w:trPr>
          <w:trHeight w:hRule="exact" w:val="649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пл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факт</w:t>
            </w:r>
          </w:p>
        </w:tc>
        <w:tc>
          <w:tcPr>
            <w:tcW w:w="8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jc w:val="center"/>
              <w:rPr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Предметн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jc w:val="center"/>
              <w:rPr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Метапредметные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jc w:val="center"/>
              <w:rPr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Личностные УУ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jc w:val="center"/>
              <w:rPr>
                <w:sz w:val="20"/>
                <w:szCs w:val="20"/>
              </w:rPr>
            </w:pPr>
          </w:p>
        </w:tc>
      </w:tr>
      <w:tr w:rsidR="001805FB" w:rsidRPr="00957146" w:rsidTr="00CB5DF3">
        <w:trPr>
          <w:trHeight w:hRule="exact" w:val="2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left="220"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left="240"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left="240"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957146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12</w:t>
            </w:r>
          </w:p>
        </w:tc>
      </w:tr>
      <w:tr w:rsidR="001805FB" w:rsidRPr="00957146" w:rsidTr="00CB5DF3">
        <w:trPr>
          <w:trHeight w:hRule="exact" w:val="269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6124AD" w:rsidRDefault="001805FB" w:rsidP="00CB5DF3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  <w:lang w:val="en-US"/>
              </w:rPr>
            </w:pPr>
            <w:r w:rsidRPr="006124AD">
              <w:rPr>
                <w:rStyle w:val="Bodytext29ptBold"/>
                <w:sz w:val="20"/>
                <w:szCs w:val="20"/>
              </w:rPr>
              <w:t>Знания о физической культуре</w:t>
            </w:r>
          </w:p>
        </w:tc>
      </w:tr>
      <w:tr w:rsidR="001805FB" w:rsidRPr="006124AD" w:rsidTr="001805FB">
        <w:trPr>
          <w:trHeight w:hRule="exact" w:val="28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left="22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477A68" w:rsidP="0018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Организационно-методические требования на уроках физич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кой куль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инфор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мационно-ком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муникационные, коллективного выполнения з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Ознакомление учеников с организационно-м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одическими требов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ми, применяемыми на уроках физической культуры, повторение строевых упражнений, повторение подвижных игр «Ловишка» и «Кол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Организационно-мет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ические требования, применяемые на уроках физической культуры, строевые упражнения, подвижные игры «Л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ишка» и «Кол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нать, какие организацион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-методические требования применяются на уроках физи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ческой культуры, как выполнять строевые упраж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ения, правила подвижных игр «Ловишка» и «Колдунчи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Коммуника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 xml:space="preserve">слушать и слышать друг друга, работать в группе. </w:t>
            </w:r>
            <w:r w:rsidRPr="001805FB">
              <w:rPr>
                <w:rStyle w:val="Bodytext29ptBoldItalic"/>
              </w:rPr>
              <w:t>Регуля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определять новый уровень отношения к самому себе как субъекту деятельности, находить и вы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 xml:space="preserve">делять необходимую информацию. </w:t>
            </w:r>
            <w:r w:rsidRPr="001805FB">
              <w:rPr>
                <w:rStyle w:val="Bodytext29ptBoldItalic"/>
              </w:rPr>
              <w:t>Познаватель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рассказывать об ор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ганизационно-методических требов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х, применяемых на уроках физи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ческой культуры, выполнять строевые упражнения, играть в подвижные игры «Ловишка» и «Колдунч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6124AD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1805FB" w:rsidRPr="006124AD" w:rsidTr="00CB5DF3">
        <w:trPr>
          <w:trHeight w:hRule="exact" w:val="283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1805FB">
              <w:rPr>
                <w:rStyle w:val="Bodytext285ptBold"/>
                <w:sz w:val="20"/>
                <w:szCs w:val="20"/>
              </w:rPr>
              <w:t>Легкая атлетика</w:t>
            </w:r>
          </w:p>
        </w:tc>
      </w:tr>
      <w:tr w:rsidR="001805FB" w:rsidRPr="006124AD" w:rsidTr="001805FB">
        <w:trPr>
          <w:trHeight w:hRule="exact" w:val="29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left="22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477A68" w:rsidP="0018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Тестир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ание бега на 30 м с высокого ст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учивание беговой разминки, проведение тестирования бега на 30 м с высокого старта, п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торение подвижных игр «Салки» и «Салки — дай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Беговая разминка, т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ирование бега на 30 м с высокого старта, п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вижные игры «Салки» и «Салки — дай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нать, как пр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ходит тестиров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е бега на 30 м с высокого старта, правила подвижных игр «Салки» и «Сал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ки — дай рук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Коммуника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, устанав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 xml:space="preserve">ливать рабочие отношения. </w:t>
            </w:r>
            <w:r w:rsidRPr="001805FB">
              <w:rPr>
                <w:rStyle w:val="Bodytext29ptBoldItalic"/>
              </w:rPr>
              <w:t>Регуля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Познаватель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проходить тестир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ание бега на 30 м с высокого старта, играть в подвижные игры «Салки» и «Салки — дай р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амостоя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ельности и личной ответ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венности за свои поступ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6124AD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1805FB" w:rsidRPr="006124AD" w:rsidTr="001805FB">
        <w:trPr>
          <w:trHeight w:hRule="exact" w:val="2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left="22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477A68" w:rsidP="0018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Техника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челночного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развиваю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щего обучения, коллективного выполнения з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учивание разминки в движении, повторение техники челночного бега, проведение подвиж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й игры «Прерванные пятнашки», повторение подвижной игры «Кол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минка в движении, челночный бег, подвиж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ые игры «Прерванные пятнашки» и «Колдун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нать технику челночного бега, правила подвижных игр «Прерванные пятнашки» и «Колдунчи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Коммуника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эффективно с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рудничать и способствовать продук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 xml:space="preserve">тивной кооперации, работать в группе. </w:t>
            </w:r>
            <w:r w:rsidRPr="001805FB">
              <w:rPr>
                <w:rStyle w:val="Bodytext29ptBoldItalic"/>
              </w:rPr>
              <w:t>Регуля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видеть ошибку и ис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 xml:space="preserve">правлять ее по указанию взрослого, сохранять заданную цель. </w:t>
            </w:r>
            <w:r w:rsidRPr="001805FB">
              <w:rPr>
                <w:rStyle w:val="Bodytext29ptBoldItalic"/>
              </w:rPr>
              <w:t>Познаватель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технично выполнять челночный бег, играть в подвижные игры «Прерванные пятнашки» и «Кол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унч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, развитие этических чувств, доброжелательности и эмоционально-нравствен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й отзывчивости, сам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6124AD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1805FB" w:rsidRPr="006124AD" w:rsidTr="001805FB">
        <w:trPr>
          <w:trHeight w:hRule="exact" w:val="28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left="22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477A68" w:rsidP="0018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Тести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рование челноч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го бега 3 х Ю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Повторение разминки в движении, проведение тестирования челночного бега 3 х 10м, разучи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ание подвижной игры «Собачки ног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минка в движении, тестирование челноч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го бега 3 х 10 м, п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вижная игра «Собачки ног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нать, как пр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ходит тестиров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е челночного бега 3 х 10 м, правила подвиж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й игры «С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бачки ног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Коммуника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эффективно сотрудничать и способствовать пр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уктивной кооперации, добывать н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остающую информацию с помощью вопросов.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Регуля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определять новый уровень отношения к самому себе как субъекту деятельности, адекватно понимать оценку взрослого и сверст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ка.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Познаватель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проходить тес</w:t>
            </w:r>
            <w:r>
              <w:rPr>
                <w:rStyle w:val="Bodytext295pt"/>
                <w:sz w:val="18"/>
                <w:szCs w:val="18"/>
              </w:rPr>
              <w:t>тиро</w:t>
            </w:r>
            <w:r>
              <w:rPr>
                <w:rStyle w:val="Bodytext295pt"/>
                <w:sz w:val="18"/>
                <w:szCs w:val="18"/>
              </w:rPr>
              <w:softHyphen/>
              <w:t>вание челночного бега 3 х 10</w:t>
            </w:r>
            <w:r w:rsidRPr="001805FB">
              <w:rPr>
                <w:rStyle w:val="Bodytext295pt"/>
                <w:sz w:val="18"/>
                <w:szCs w:val="18"/>
              </w:rPr>
              <w:t>м, играть в подвижную игру «Собачки ног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щегося, развитие этических чувств, доброжелательности и эмоционально-нравствен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6124AD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1805FB" w:rsidRPr="006124AD" w:rsidTr="001805FB">
        <w:trPr>
          <w:trHeight w:hRule="exact" w:val="24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477A68" w:rsidP="0018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Способы метания мешочка (мяча) на даль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развития ис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ледовательских навыков, коллек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ивного выполн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учивание беговой раз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минки, знакомство с тех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кой метания мешочка (мяча) на дальность различными способами, проведение подвижной игры «Бросай далеко, с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бирай быст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Беговая разминка, раз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личные способы метания мешочка на дальность, подвижная игра «Бросай далеко, собирай быст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нать, какие способы мет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 мешочка на дальность существуют, пр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ила подвижной игры «Бросай далеко, собирай быстре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Коммуника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 xml:space="preserve">работать в группе, устанавливать рабочие отношения. </w:t>
            </w:r>
            <w:r w:rsidRPr="001805FB">
              <w:rPr>
                <w:rStyle w:val="Bodytext29ptBoldItalic"/>
              </w:rPr>
              <w:t>Регуля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 xml:space="preserve">осуществлять действие по образцу и заданному правилу. </w:t>
            </w:r>
            <w:r w:rsidRPr="001805FB">
              <w:rPr>
                <w:rStyle w:val="Bodytext29ptBoldItalic"/>
              </w:rPr>
              <w:t>Познаватель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выполнять метание мешочка на дальность различными способами, играть в подвижную игру «Бросай далеко, собирай быстр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щегося, развитие сам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6124AD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1805FB" w:rsidRPr="006124AD" w:rsidTr="001805FB">
        <w:trPr>
          <w:trHeight w:hRule="exact" w:val="213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477A68" w:rsidP="0018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Тести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рование метания мешочка на даль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Повторение беговой разминки, проведение тестирования метания мешочка на дальность, повторение подвижной игры «Собачки ног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Беговая разминка, т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ирование метания мешочка на дальность, подвижная игра «Собач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ки ног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нать, как проходит т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ирование м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ания мешочка на дальность, правила подвиж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й игры «С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бачки ног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Коммуника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представлять кон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Регуля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адекватно понимать оценку взрослого и сверстника, сохр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Познаватель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проходить тестир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ание метания мешочка на дальность, играть в подвижную игру «Собачки ног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амостоя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ельности и личной ответ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венности на основе пред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6124AD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</w:tbl>
    <w:p w:rsidR="001805FB" w:rsidRDefault="001805FB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1805FB" w:rsidRPr="006124AD" w:rsidTr="00CB5DF3">
        <w:trPr>
          <w:trHeight w:hRule="exact" w:val="25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1805FB">
              <w:rPr>
                <w:rStyle w:val="Bodytext285ptBold"/>
                <w:sz w:val="20"/>
                <w:szCs w:val="20"/>
              </w:rPr>
              <w:lastRenderedPageBreak/>
              <w:t>Знания о физической культуре</w:t>
            </w:r>
          </w:p>
        </w:tc>
      </w:tr>
      <w:tr w:rsidR="001805FB" w:rsidRPr="006124AD" w:rsidTr="001805FB">
        <w:trPr>
          <w:trHeight w:hRule="exact" w:val="231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477A68" w:rsidP="0018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Пас и его значение для спор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ивных игр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Изучение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нового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коллектив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го выполнения задания, информацион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учивание разминки в движении, знакомство с различными вариан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ами паса мяча ногой, разучивание правил спор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ивной игры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минка в движении, варианты паса мяча н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гой, правила спортивной игры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нать, какие варианты паса мяча ногой су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ществуют, пр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ила спортивной игры «Фут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Коммуника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 xml:space="preserve">слушать и слышать друг друга, добывать недостающую информацию с помощью вопросов. </w:t>
            </w:r>
            <w:r w:rsidRPr="001805FB">
              <w:rPr>
                <w:rStyle w:val="Bodytext29ptBoldItalic"/>
              </w:rPr>
              <w:t>Регуля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осуществлять действие по образцу и заданному правилу, ад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кватно оценивать свои действия и дей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вия партнеров.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Познаватель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выполнять различ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ые варианты пасов мяча ногой, иг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рать в спортивную игру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ых социальных ситуациях, умений не создавать кон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флик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6124AD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1805FB" w:rsidRPr="006124AD" w:rsidTr="00CB5DF3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1805FB">
              <w:rPr>
                <w:rStyle w:val="Bodytext285ptBold"/>
                <w:sz w:val="20"/>
                <w:szCs w:val="20"/>
              </w:rPr>
              <w:t>Подвижные и спортивные игры</w:t>
            </w:r>
          </w:p>
        </w:tc>
      </w:tr>
      <w:tr w:rsidR="001805FB" w:rsidRPr="006124AD" w:rsidTr="001805FB">
        <w:trPr>
          <w:trHeight w:hRule="exact" w:val="24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left="22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477A68" w:rsidP="0018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Спортив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ая игра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«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805FB">
              <w:rPr>
                <w:rStyle w:val="Bodytext295pt"/>
                <w:sz w:val="18"/>
                <w:szCs w:val="18"/>
              </w:rPr>
              <w:t>Репродук</w:t>
            </w:r>
            <w:proofErr w:type="spellEnd"/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805FB">
              <w:rPr>
                <w:rStyle w:val="Bodytext295pt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коллектив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го выполнения задания, инфор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мационно-ком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Повторение разминки в движении и различных вариантов паса мяча н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гой, проведение спортив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й игры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минка в движении, варианты паса мяча н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гой, правила спортивной игры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нать, какие варианты паса мяча ногой су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ществуют, пр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ила спортивной игры «Фут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Коммуника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 xml:space="preserve">слушать и слышать друг друга, добывать недостающую информацию с помощью вопросов. </w:t>
            </w:r>
            <w:r w:rsidRPr="001805FB">
              <w:rPr>
                <w:rStyle w:val="Bodytext29ptBoldItalic"/>
              </w:rPr>
              <w:t>Регуля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осуществлять действие по образцу и заданному правилу, ад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кватно оценивать свои действия и дей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вия партнеров.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Познаватель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выполнять различ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ые варианты пасов мяча ногой, иг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рать в спортивную игру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Формирование чувства гордости за свою Родину и историю России, развитие мотивов учебной деятельн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и и осознание личностн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го смысла учения, принятие и освоение социальной роли обучающегося, разви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ие навыков сотрудничества со сверстниками и взрос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6124AD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1805FB" w:rsidRPr="006124AD" w:rsidTr="00CB5DF3">
        <w:trPr>
          <w:trHeight w:hRule="exact" w:val="25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1805FB">
              <w:rPr>
                <w:rStyle w:val="Bodytext285ptBold"/>
                <w:sz w:val="20"/>
                <w:szCs w:val="20"/>
              </w:rPr>
              <w:t>Легкая атлетика</w:t>
            </w:r>
          </w:p>
        </w:tc>
      </w:tr>
      <w:tr w:rsidR="001805FB" w:rsidRPr="006124AD" w:rsidTr="001805FB">
        <w:trPr>
          <w:trHeight w:hRule="exact" w:val="24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left="22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477A68" w:rsidP="0018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Прыжок в длину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805FB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1805FB">
              <w:rPr>
                <w:rStyle w:val="Bodytext295pt"/>
                <w:sz w:val="18"/>
                <w:szCs w:val="18"/>
              </w:rPr>
              <w:softHyphen/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805FB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проблемного обучения, пед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гогики сотрудни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учивание разминки на месте, повторение техники прыжка в длину с разбега, повторение спортивной игры «Фут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минка на месте, тех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ка прыжка в длину с разбега, спортивная игра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нать, как вы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полнять прыжок в длину с раз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бега, правила спортивной игры «Фут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Коммуникатив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Pr="001805FB">
              <w:rPr>
                <w:rStyle w:val="Bodytext29ptBoldItalic"/>
              </w:rPr>
              <w:t>Регулятивные</w:t>
            </w:r>
            <w:r w:rsidRPr="001805FB">
              <w:rPr>
                <w:rStyle w:val="Bodytext295ptItalic"/>
                <w:sz w:val="18"/>
                <w:szCs w:val="18"/>
              </w:rPr>
              <w:t>:</w:t>
            </w:r>
            <w:r w:rsidRPr="001805FB">
              <w:rPr>
                <w:rStyle w:val="Bodytext295pt"/>
                <w:sz w:val="18"/>
                <w:szCs w:val="18"/>
              </w:rPr>
              <w:t xml:space="preserve"> контролировать свою деятельность по результату, адекватно оценивать свои действия и действия партнеров.</w:t>
            </w:r>
          </w:p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ptBoldItalic"/>
              </w:rPr>
              <w:t>Познавательные:</w:t>
            </w:r>
            <w:r w:rsidRPr="001805FB">
              <w:rPr>
                <w:rStyle w:val="Bodytext285ptBold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прыгать в длину с разбега, играть в спортивную игру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FB" w:rsidRPr="001805FB" w:rsidRDefault="001805FB" w:rsidP="001805FB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Формирование уважения к культуре других народов, развитие мотивов учебной деятельности и осознание личностного смысла уч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, формирование уст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вки на безопасный и зд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FB" w:rsidRPr="006124AD" w:rsidRDefault="001805FB" w:rsidP="001805FB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909A3" w:rsidRPr="006124AD" w:rsidTr="005909A3">
        <w:trPr>
          <w:trHeight w:hRule="exact" w:val="31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477A68" w:rsidP="00590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Прыжки в длину с разбега на резуль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805FB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1805FB">
              <w:rPr>
                <w:rStyle w:val="Bodytext295pt"/>
                <w:sz w:val="18"/>
                <w:szCs w:val="18"/>
              </w:rPr>
              <w:softHyphen/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805FB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проблемного обучения, разви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ия исследов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ель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Повторение разминки на месте, выполнение прыжков в длину с раз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бега на результат, повт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рение подвижной игры «Собачки ног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минка на месте, прыжки в длину с раз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бега на результат, п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вижная игра «Собачки ног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left="140"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Знать, как вы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полнять прыжок в длину с разбега на результат, правила подвиж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ой игры «С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бачки ног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Коммуникатив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добывать нед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стающую информацию с помощью в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 xml:space="preserve">просов, слушать и слышать друг друга. </w:t>
            </w:r>
            <w:r w:rsidRPr="005909A3">
              <w:rPr>
                <w:rStyle w:val="Bodytext29ptBoldItalic"/>
              </w:rPr>
              <w:t>Регулятив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видеть ошибку и ис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 xml:space="preserve">правлять ее по указанию взрослого, сохранять заданную цель. </w:t>
            </w:r>
            <w:r w:rsidRPr="005909A3">
              <w:rPr>
                <w:rStyle w:val="Bodytext29ptBoldItalic"/>
              </w:rPr>
              <w:t>Познаватель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прыгать в длину с разбега на результат, играть в п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движную игру «Собачки ног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ых социальных ситуациях, развитие самостоятельн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сти и личной ответствен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A3" w:rsidRPr="006124AD" w:rsidRDefault="005909A3" w:rsidP="005909A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909A3" w:rsidRPr="006124AD" w:rsidTr="005909A3">
        <w:trPr>
          <w:trHeight w:hRule="exact" w:val="199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477A68" w:rsidP="00590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нтроль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ый урок по прыж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кам в длину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н</w:t>
            </w:r>
            <w:r w:rsidRPr="001805FB">
              <w:rPr>
                <w:rStyle w:val="Bodytext295pt"/>
                <w:sz w:val="18"/>
                <w:szCs w:val="18"/>
              </w:rPr>
              <w:softHyphen/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805FB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развития н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ыков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учивание разминки в движении по кругу, контрольное выполнение прыжков в длину с разб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га, повторение спортив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й игры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минка в движении по кругу, контрольные прыжки в длину с раз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бега, спортивная игра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left="140"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Знать, как проходит кон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трольный урок по прыжкам в длину с раз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бега, правила спортивной игры «Фут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Коммуникатив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представлять кон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кретное содержание и сообщать его в устной форме, слушать и слышать учителя и друг друга.</w:t>
            </w:r>
          </w:p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Регулятив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самостоятельно форму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лировать познавательные цели, сохра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Познаватель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выполнять прыжок в длину с разбега, играть в спортивную игру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навыков сотрудничества со сверст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A3" w:rsidRPr="006124AD" w:rsidRDefault="005909A3" w:rsidP="005909A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909A3" w:rsidRPr="006124AD" w:rsidTr="00CB5DF3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1805FB">
              <w:rPr>
                <w:rStyle w:val="Bodytext285ptBold"/>
                <w:sz w:val="20"/>
                <w:szCs w:val="20"/>
              </w:rPr>
              <w:t>Подвижные и спортивные игры</w:t>
            </w:r>
          </w:p>
        </w:tc>
      </w:tr>
      <w:tr w:rsidR="005909A3" w:rsidRPr="006124AD" w:rsidTr="005909A3">
        <w:trPr>
          <w:trHeight w:hRule="exact" w:val="19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477A68" w:rsidP="00590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нтроль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ый урок по спор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ивной игре «Фут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н</w:t>
            </w:r>
            <w:r w:rsidRPr="001805FB">
              <w:rPr>
                <w:rStyle w:val="Bodytext295pt"/>
                <w:sz w:val="18"/>
                <w:szCs w:val="18"/>
              </w:rPr>
              <w:softHyphen/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805FB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Здоровьесбережения, развития н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ыков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Повторение разминки в движении по кругу, повторение правил спор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ивной игры «Футбол», контрольное выполнение бросков мяча из-за б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ковой (аут), контрольная игра в фу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минка в движении по кругу, правила спор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ивной игры «Футбол», броски мяча из-за бок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ой, контрольная игра в фу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left="140"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Знать, как проходит кон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трольный урок по футболу, как выполнять бросок из-за б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ково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Коммуникатив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представлять кон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кретное содержание и сообщать его в устной форме, слушать и слышать учителя и друг друга.</w:t>
            </w:r>
          </w:p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Регулятив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самостоятельно форму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лировать познавательные цели, сохра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Познаватель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>
              <w:rPr>
                <w:rStyle w:val="Bodytext295pt"/>
                <w:sz w:val="18"/>
                <w:szCs w:val="18"/>
              </w:rPr>
              <w:t>играть в спортивную игру «Фут</w:t>
            </w:r>
            <w:r w:rsidRPr="005909A3">
              <w:rPr>
                <w:rStyle w:val="Bodytext295pt"/>
                <w:sz w:val="18"/>
                <w:szCs w:val="18"/>
              </w:rPr>
              <w:t>бол» по всем прави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навыков сотрудничества со сверст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A3" w:rsidRPr="006124AD" w:rsidRDefault="005909A3" w:rsidP="005909A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909A3" w:rsidRPr="006124AD" w:rsidTr="00CB5DF3">
        <w:trPr>
          <w:trHeight w:hRule="exact" w:val="25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1805FB">
              <w:rPr>
                <w:rStyle w:val="Bodytext285ptBold"/>
                <w:sz w:val="20"/>
                <w:szCs w:val="20"/>
              </w:rPr>
              <w:t>Легкая атлетика</w:t>
            </w:r>
          </w:p>
        </w:tc>
      </w:tr>
      <w:tr w:rsidR="005909A3" w:rsidRPr="006124AD" w:rsidTr="005909A3">
        <w:trPr>
          <w:trHeight w:hRule="exact" w:val="22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477A68" w:rsidP="00590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102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Тестир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ание ме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тания м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лого мяча на точность</w:t>
            </w:r>
            <w:r w:rsidRPr="001805FB">
              <w:rPr>
                <w:rStyle w:val="Bodytext210pt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Кон</w:t>
            </w:r>
            <w:r w:rsidRPr="001805FB">
              <w:rPr>
                <w:rStyle w:val="Bodytext295pt"/>
                <w:sz w:val="18"/>
                <w:szCs w:val="18"/>
              </w:rPr>
              <w:softHyphen/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180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805FB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  <w:p w:rsidR="005909A3" w:rsidRPr="001805FB" w:rsidRDefault="005909A3" w:rsidP="005909A3">
            <w:pPr>
              <w:pStyle w:val="Bodytext20"/>
              <w:shd w:val="clear" w:color="auto" w:fill="auto"/>
              <w:spacing w:before="1800" w:after="0" w:line="8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1805FB">
              <w:rPr>
                <w:rStyle w:val="Bodytext295pt"/>
                <w:sz w:val="18"/>
                <w:szCs w:val="18"/>
              </w:rPr>
              <w:t>ния, самоанализа и коррекции дей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учивание разминки с малым мячом, пр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ведение тестирования по метанию малого мяча на точность, проведение подвижной игры «Выши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108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минка с малым мя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чом, тестирование мета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ия малого мяча на точ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ность, подвижная игра «Вы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left="140"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Знать, как пр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ходит тестир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вание метания малого мяча на точность, пра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вила подвижной игры «Вышиба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л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Коммуникатив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представлять кон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Регулятив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адекватно понимать оценку взрослого и сверстника, сохра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Познаватель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проходить тестир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вание метания малого мяча на точ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ость, играть в подвижную игру «Вы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шиб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навыков сотрудничества со сверст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ых социальных ситуациях, умений не создавать кон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флик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A3" w:rsidRPr="006124AD" w:rsidRDefault="005909A3" w:rsidP="005909A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909A3" w:rsidRPr="006124AD" w:rsidTr="005909A3">
        <w:trPr>
          <w:trHeight w:hRule="exact" w:val="22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805FB">
              <w:rPr>
                <w:rStyle w:val="Bodytext295pt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477A68" w:rsidP="00590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Тестирова</w:t>
            </w:r>
            <w:proofErr w:type="spellEnd"/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ние</w:t>
            </w:r>
            <w:proofErr w:type="spellEnd"/>
            <w:r>
              <w:rPr>
                <w:rStyle w:val="Bodytext295pt"/>
                <w:sz w:val="18"/>
                <w:szCs w:val="18"/>
              </w:rPr>
              <w:t xml:space="preserve"> накло</w:t>
            </w:r>
            <w:r w:rsidRPr="001805FB">
              <w:rPr>
                <w:rStyle w:val="Bodytext295pt"/>
                <w:sz w:val="18"/>
                <w:szCs w:val="18"/>
              </w:rPr>
              <w:t>на вперед</w:t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 xml:space="preserve">из </w:t>
            </w:r>
            <w:proofErr w:type="spellStart"/>
            <w:r w:rsidRPr="001805FB">
              <w:rPr>
                <w:rStyle w:val="Bodytext295pt"/>
                <w:sz w:val="18"/>
                <w:szCs w:val="18"/>
              </w:rPr>
              <w:t>положе</w:t>
            </w:r>
            <w:r>
              <w:rPr>
                <w:rStyle w:val="Bodytext295pt"/>
                <w:sz w:val="18"/>
                <w:szCs w:val="18"/>
              </w:rPr>
              <w:t>ни</w:t>
            </w:r>
            <w:proofErr w:type="spellEnd"/>
          </w:p>
          <w:p w:rsidR="005909A3" w:rsidRPr="001805FB" w:rsidRDefault="005909A3" w:rsidP="005909A3">
            <w:pPr>
              <w:pStyle w:val="Bodytext20"/>
              <w:spacing w:after="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1805FB">
              <w:rPr>
                <w:rStyle w:val="Bodytext295pt"/>
                <w:sz w:val="18"/>
                <w:szCs w:val="18"/>
              </w:rPr>
              <w:t>ния</w:t>
            </w:r>
            <w:proofErr w:type="spellEnd"/>
            <w:r w:rsidRPr="001805FB">
              <w:rPr>
                <w:rStyle w:val="Bodytext295pt"/>
                <w:sz w:val="18"/>
                <w:szCs w:val="18"/>
              </w:rPr>
              <w:t xml:space="preserve">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1805FB">
              <w:rPr>
                <w:rStyle w:val="Bodytext295pt"/>
                <w:sz w:val="18"/>
                <w:szCs w:val="18"/>
              </w:rPr>
              <w:t>Кон-троль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1805FB">
              <w:rPr>
                <w:rStyle w:val="Bodytext295pt"/>
                <w:sz w:val="18"/>
                <w:szCs w:val="18"/>
              </w:rPr>
              <w:t>ния, самоанализа</w:t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и коррекции действий, развития</w:t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навыков само</w:t>
            </w:r>
            <w:r>
              <w:rPr>
                <w:rStyle w:val="Bodytext295pt"/>
                <w:sz w:val="18"/>
                <w:szCs w:val="18"/>
              </w:rPr>
              <w:t>диа</w:t>
            </w:r>
            <w:r w:rsidRPr="001805FB">
              <w:rPr>
                <w:rStyle w:val="Bodytext295pt"/>
                <w:sz w:val="18"/>
                <w:szCs w:val="18"/>
              </w:rPr>
              <w:t>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учивание разминки,</w:t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направленной на развитие гибкости, проведение</w:t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тестирования наклона</w:t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вперед из положения</w:t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стоя, разучивание по</w:t>
            </w:r>
            <w:r w:rsidRPr="001805FB">
              <w:rPr>
                <w:rStyle w:val="Bodytext295pt"/>
                <w:sz w:val="18"/>
                <w:szCs w:val="18"/>
              </w:rPr>
              <w:softHyphen/>
              <w:t>движной игры «Белые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медв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Разминка, направленная</w:t>
            </w:r>
          </w:p>
          <w:p w:rsidR="005909A3" w:rsidRPr="001805FB" w:rsidRDefault="005909A3" w:rsidP="005909A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1805FB">
              <w:rPr>
                <w:rStyle w:val="Bodytext295pt"/>
                <w:sz w:val="18"/>
                <w:szCs w:val="18"/>
              </w:rPr>
              <w:t>на развитие гибкости, тестирование наклона вперед из положения стоя,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подвижная игра «Белые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 w:rsidRPr="001805FB">
              <w:rPr>
                <w:rStyle w:val="Bodytext295pt"/>
                <w:sz w:val="18"/>
                <w:szCs w:val="18"/>
              </w:rPr>
              <w:t>медв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left="140"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Знать, как пр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ходит тестир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вание наклона вперед из пол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жения стоя, пра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вила подвижной игры «Белые медвед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Коммуникатив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эффективно с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трудничать и способствовать продук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тивной кооперации, слушать и слы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шать друг друга.</w:t>
            </w:r>
          </w:p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Регулятив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адекватно понимать оценку взрослого и сверстника, сохра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ptBoldItalic"/>
              </w:rPr>
              <w:t>Познавательные:</w:t>
            </w:r>
            <w:r w:rsidRPr="005909A3">
              <w:rPr>
                <w:rStyle w:val="Bodytext285ptBold"/>
                <w:sz w:val="18"/>
                <w:szCs w:val="18"/>
              </w:rPr>
              <w:t xml:space="preserve"> </w:t>
            </w:r>
            <w:r w:rsidRPr="005909A3">
              <w:rPr>
                <w:rStyle w:val="Bodytext295pt"/>
                <w:sz w:val="18"/>
                <w:szCs w:val="18"/>
              </w:rPr>
              <w:t>проходить тестир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вание наклона вперед из положения стоя, играть в подвижную игру «Белые медве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A3" w:rsidRPr="005909A3" w:rsidRDefault="005909A3" w:rsidP="005909A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щегося, развитие этических чувств, доброжелательности и эмоционально-нравствен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A3" w:rsidRPr="006124AD" w:rsidRDefault="005909A3" w:rsidP="005909A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5F2AA7">
        <w:trPr>
          <w:trHeight w:hRule="exact" w:val="24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909A3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5909A3">
              <w:rPr>
                <w:rStyle w:val="Bodytext295pt"/>
                <w:b/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909A3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909A3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909A3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Тести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рование подъема туловища из положе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ния лежа за 3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909A3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Кон</w:t>
            </w:r>
            <w:r w:rsidRPr="005909A3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909A3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909A3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909A3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909A3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Повторение разминки, направленной на разви</w:t>
            </w:r>
            <w:r w:rsidRPr="005909A3">
              <w:rPr>
                <w:rStyle w:val="Bodytext295pt"/>
                <w:sz w:val="18"/>
                <w:szCs w:val="18"/>
              </w:rPr>
              <w:softHyphen/>
              <w:t>тие гибкости, проведение тестирования по подъему туловища из положения лежа за 30 с, повторение подвижной игры «Белые медв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909A3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909A3">
              <w:rPr>
                <w:rStyle w:val="Bodytext295pt"/>
                <w:sz w:val="18"/>
                <w:szCs w:val="18"/>
              </w:rPr>
              <w:t>Разминка, направленная на развитие гибкости, тестирование подъема туловища из положения лежа за 30 с, подвижная игра «Белые медв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, как п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ходит тести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ание подъема туловища из п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ложения лежа за 30 с, правила подвижной игры «Белые медвед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представлять кон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мулировать познавательные цели, адекватно понимать оценку взрослого и сверстника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проходить тестиров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е подъема туловища из положения лежа за 30 с, играть в подвижную игру «Белые медве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амостоя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тельности и личной отве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венности за свои поступ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CB5DF3">
        <w:trPr>
          <w:trHeight w:hRule="exact" w:val="24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909A3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5909A3">
              <w:rPr>
                <w:rStyle w:val="Bodytext285ptBold"/>
                <w:sz w:val="20"/>
                <w:szCs w:val="20"/>
              </w:rPr>
              <w:t>Легкая атлетика</w:t>
            </w:r>
          </w:p>
        </w:tc>
      </w:tr>
      <w:tr w:rsidR="005F2AA7" w:rsidRPr="006124AD" w:rsidTr="005F2AA7">
        <w:trPr>
          <w:trHeight w:hRule="exact" w:val="24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</w:pPr>
            <w:r>
              <w:rPr>
                <w:rStyle w:val="Bodytext295pt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Default="00477A68" w:rsidP="005F2AA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6 </w:t>
            </w:r>
            <w:proofErr w:type="spellStart"/>
            <w:r>
              <w:rPr>
                <w:sz w:val="10"/>
                <w:szCs w:val="10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</w:pPr>
            <w:r>
              <w:rPr>
                <w:rStyle w:val="Bodytext295pt"/>
              </w:rPr>
              <w:t>Тестирова</w:t>
            </w:r>
            <w:r>
              <w:rPr>
                <w:rStyle w:val="Bodytext295pt"/>
              </w:rPr>
              <w:softHyphen/>
              <w:t>ние прыж</w:t>
            </w:r>
            <w:r>
              <w:rPr>
                <w:rStyle w:val="Bodytext295pt"/>
              </w:rPr>
              <w:softHyphen/>
              <w:t>ка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Bodytext295pt"/>
              </w:rPr>
              <w:t>Кон</w:t>
            </w:r>
            <w:r>
              <w:rPr>
                <w:rStyle w:val="Bodytext295pt"/>
              </w:rPr>
              <w:softHyphen/>
            </w:r>
          </w:p>
          <w:p w:rsid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</w:pPr>
            <w:proofErr w:type="spellStart"/>
            <w:r>
              <w:rPr>
                <w:rStyle w:val="Bodytext295pt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</w:pPr>
            <w:r>
              <w:rPr>
                <w:rStyle w:val="Bodytext295pt"/>
              </w:rPr>
              <w:t>Здоровьесбережения, самоанализа и коррекции дей</w:t>
            </w:r>
            <w:r>
              <w:rPr>
                <w:rStyle w:val="Bodytext295pt"/>
              </w:rPr>
              <w:softHyphen/>
              <w:t>ствий, развития навыков само</w:t>
            </w:r>
            <w:r>
              <w:rPr>
                <w:rStyle w:val="Bodytext295pt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</w:pPr>
            <w:r>
              <w:rPr>
                <w:rStyle w:val="Bodytext295pt"/>
              </w:rPr>
              <w:t>Разучивание прыжковой разминки, проведение тестирования прыжка в длину с места, повто</w:t>
            </w:r>
            <w:r>
              <w:rPr>
                <w:rStyle w:val="Bodytext295pt"/>
              </w:rPr>
              <w:softHyphen/>
              <w:t>рение подвижной игры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</w:pPr>
            <w:r>
              <w:rPr>
                <w:rStyle w:val="Bodytext295pt"/>
              </w:rPr>
              <w:t>Прыжковая разминка, тестирование прыжка в длину с места, подвиж</w:t>
            </w:r>
            <w:r>
              <w:rPr>
                <w:rStyle w:val="Bodytext295pt"/>
              </w:rPr>
              <w:softHyphen/>
              <w:t>ная игра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, как п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ходит тести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ание прыжка в длину с места, правила подви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ой игры «Волк во рв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представлять кон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мулировать познавательные цели, адекватно понимать оценку взрослого и сверстника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проходить тести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ание прыжка в длину с места, играть в подвижную игру «Волк во рву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амостоя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тельности и личной отве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венности за свои поступ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CB5DF3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5F2AA7">
              <w:rPr>
                <w:rStyle w:val="Bodytext285ptBold"/>
                <w:sz w:val="20"/>
                <w:szCs w:val="20"/>
              </w:rPr>
              <w:t>Гимнастика с элементами акробатики</w:t>
            </w:r>
          </w:p>
        </w:tc>
      </w:tr>
      <w:tr w:rsidR="005F2AA7" w:rsidRPr="006124AD" w:rsidTr="005F2AA7">
        <w:trPr>
          <w:trHeight w:hRule="exact" w:val="2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Тести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ание подтягивания на низкой переклади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е из виса лежа согнувш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Кон</w:t>
            </w:r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Повторение прыжковой разминки, проведение т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ирования подтягивания на низкой перекладине из виса лежа согнувшись, повторение подвижной игры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Прыжковая разминка, тестирование подтяги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ания на низкой пер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ладине из виса лежа согнувшись, подвижная игра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</w:pPr>
            <w:r>
              <w:rPr>
                <w:rStyle w:val="Bodytext295pt"/>
              </w:rPr>
              <w:t>Знать, как про</w:t>
            </w:r>
            <w:r>
              <w:rPr>
                <w:rStyle w:val="Bodytext295pt"/>
              </w:rPr>
              <w:softHyphen/>
              <w:t>ходит тестиро</w:t>
            </w:r>
            <w:r>
              <w:rPr>
                <w:rStyle w:val="Bodytext295pt"/>
              </w:rPr>
              <w:softHyphen/>
              <w:t>вание подтяги</w:t>
            </w:r>
            <w:r>
              <w:rPr>
                <w:rStyle w:val="Bodytext295pt"/>
              </w:rPr>
              <w:softHyphen/>
              <w:t>вания на низкой перекладине из виса лежа со</w:t>
            </w:r>
            <w:r>
              <w:rPr>
                <w:rStyle w:val="Bodytext295pt"/>
              </w:rPr>
              <w:softHyphen/>
              <w:t>гнувшись, пра</w:t>
            </w:r>
            <w:r>
              <w:rPr>
                <w:rStyle w:val="Bodytext295pt"/>
              </w:rPr>
              <w:softHyphen/>
              <w:t>вила игры «Волк во рв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представлять кон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мулировать познавательные цели, адекватно понимать оценку взрослого и сверстника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проходить тестиров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е подтягивания на низкой перекл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ине из виса лежа согнувшись, играть в подвижную игру «Волк во р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амостоя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тельности и личной отве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венности за свои поступ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5F2AA7">
        <w:trPr>
          <w:trHeight w:hRule="exact" w:val="2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Тести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ание виса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Кон</w:t>
            </w:r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учивание разминки с гимнастическими пал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ами, проведение тести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ования виса на время, повторение подвижной игры «Ловля обезьян с мяч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минка с гимнастич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кими палками, тести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ование виса на время, подвижная игра «Ловля обезьян с мяч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, как п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ходит тестиров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е виса на вр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мя, правила подвижной игры «Ловля обезьян с мячом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представлять кон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мулировать познавательные цели, адекватно понимать оценку взрослого и сверстника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проходить тести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ание виса на время, играть в подви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ую игру «Ловля обезьян с мяч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амостоя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тельности и личной отве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венности за свои поступ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CB5DF3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5F2AA7">
              <w:rPr>
                <w:rStyle w:val="Bodytext285ptBold"/>
                <w:sz w:val="20"/>
                <w:szCs w:val="20"/>
              </w:rPr>
              <w:t>Подвижные и спортивные игры</w:t>
            </w:r>
          </w:p>
        </w:tc>
      </w:tr>
      <w:tr w:rsidR="005F2AA7" w:rsidRPr="006124AD" w:rsidTr="005F2AA7">
        <w:trPr>
          <w:trHeight w:hRule="exact" w:val="241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Подвижная игра «П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естрел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развиваю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щего обучения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учивание разминки с мячами, повторение бросков и ловли мяча, разучивание подвижной игры «Перестре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минка с мячами, броски и ловля мяча, подвижная игра «Пер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ре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, как вы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полнять броски и ловлю мяча, правила подви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ой игры «Пер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рел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эффективно сотрудничать и способствовать п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уктивной кооперации, добывать н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остающую информацию с помощью вопросов.</w:t>
            </w:r>
          </w:p>
          <w:p w:rsid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видеть ошибку и ис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 xml:space="preserve">правлять ее по указанию взрослого, сохранять заданную цель. 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уметь бросать и л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ить мяч, играть в подвижную игру «Перестре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х социальных ситуациях, умений не создавать кон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флик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5F2AA7">
        <w:trPr>
          <w:trHeight w:hRule="exact" w:val="19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Футболь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е упра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Pr="005F2AA7">
              <w:rPr>
                <w:rStyle w:val="Bodytext295pt"/>
                <w:sz w:val="18"/>
                <w:szCs w:val="18"/>
              </w:rPr>
              <w:t>жения,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проблем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Повторение разминки с мячом, разучивание футбольных упражнений, повторение подвижной игры «Перестре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минка с мячом, фу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больные упражнения, подвижная игра «Пер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ре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, какие футбольные упражнения бывают, правила подвижной игры «Перестрел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эффективно с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трудничать и способствовать продук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тивной кооперации, устанавливать рабочие отношения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видеть ошибку и ис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 xml:space="preserve">правлять ее по указанию взрослого, сохранять заданную цель. </w:t>
            </w: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выполнять футболь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е упражнения, играть в подвижную игру «Перестре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5F2AA7">
        <w:trPr>
          <w:trHeight w:hRule="exact" w:val="241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Футболь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е уп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ажнения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Изучение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нового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информационно-коммуникационные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учивание разминки с мячами в парах, раз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учивание футбольных упражнений в парах, разучивание подвижной игры «Пустое мес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минка с мячами в п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ах, футбольные упра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ения в парах, подви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ая игра «Пустое мес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, как выполнять футбольные упражнения в парах, правила подвижной игры «Пустое место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управлять повед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ем партнера (контроль, коррекция, умение убеждать), добывать нед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ающую информацию с помощью вопросов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 xml:space="preserve">осуществлять действие по образцу, адекватно оценивать свои действия и действия партнера. </w:t>
            </w: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выполнять футболь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е упражнения в парах, играть в п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вижную игру «Пустое мес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5F2AA7">
        <w:trPr>
          <w:trHeight w:hRule="exact" w:val="2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личные варианты футболь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х уп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ажнений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инфор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мационно-ком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муникационные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Повторение разминки с мячами в парах, п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едение футбольных уп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ажнений в парах, повт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ение подвижной игры «Пустое мес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минка с мячами в п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ах, футбольные упра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ения в парах, подви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ая игра «Пустое мес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, как выполнять футбольные упражнения в парах, правила подвижной игры «Пустое место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управлять поведени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ем партнера (контроль, коррекция, ум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 xml:space="preserve">ние убеждать), добывать недостающую информацию с помощью вопросов. </w:t>
            </w: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 xml:space="preserve">осуществлять действие по образцу, адекватно оценивать свои действия и действия партнера. </w:t>
            </w: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выполнять футболь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е упражнения в парах, играть в п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вижную игру «Пустое мес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5F2AA7">
        <w:trPr>
          <w:trHeight w:hRule="exact" w:val="24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Подвижная игра «Осада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проблемного обучения, пед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гогики сотрудни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учивание разминки с мячом в парах, повт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ение техники бросков и ловли мяча в парах, проведение подвижной игры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минка с мячом в п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ах, техника бросков и ловли мяча в парах, подвижная игра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, как вы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полнять броски и ловлю мяча в парах, правила подвижной игры «Осада город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 xml:space="preserve">слушать и слышать друг друга, добывать недостающую информацию с помощью вопросов. </w:t>
            </w: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проектировать тр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екторию развития через включение в новые виды деятельности и формы сотрудничества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выполнять броски и ловлю мяча в парах, играть в п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вижную игру «Осада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мотивов учебной деятельности и осозн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е личностного смысла учения, развитие навыков сотрудничества со сверс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х социальных ситуациях, умений не создавать кон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флик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5F2AA7">
        <w:trPr>
          <w:trHeight w:hRule="exact" w:val="298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Броски и ловля мяча в п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педагогики сотрудничества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Повторение разминки с мячом в парах, раз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учивание упражнений с двумя мячами в парах, повторение подвижной игры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минка с мячом в п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ах, упражнения с двумя мячами в парах, подви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ая игра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5pt"/>
              </w:rPr>
              <w:t>Знать, какие упражнения в парах с двумя мячами сущест</w:t>
            </w:r>
            <w:r>
              <w:rPr>
                <w:rStyle w:val="Bodytext295pt"/>
              </w:rPr>
              <w:softHyphen/>
              <w:t>вуют, правила подвижной игры «Осада город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ptBoldItalic"/>
              </w:rPr>
              <w:t>Коммуникативные:</w:t>
            </w:r>
            <w:r>
              <w:rPr>
                <w:rStyle w:val="Bodytext285ptBold"/>
              </w:rPr>
              <w:t xml:space="preserve"> </w:t>
            </w:r>
            <w:r>
              <w:rPr>
                <w:rStyle w:val="Bodytext295pt"/>
              </w:rPr>
              <w:t xml:space="preserve">слушать и слышать друг друга, добывать недостающую информацию с помощью вопросов. </w:t>
            </w:r>
            <w:r>
              <w:rPr>
                <w:rStyle w:val="Bodytext29ptBoldItalic"/>
              </w:rPr>
              <w:t>Регулятивные:</w:t>
            </w:r>
            <w:r>
              <w:rPr>
                <w:rStyle w:val="Bodytext285ptBold"/>
              </w:rPr>
              <w:t xml:space="preserve"> </w:t>
            </w:r>
            <w:r>
              <w:rPr>
                <w:rStyle w:val="Bodytext295pt"/>
              </w:rPr>
              <w:t>проектировать тра</w:t>
            </w:r>
            <w:r>
              <w:rPr>
                <w:rStyle w:val="Bodytext295pt"/>
              </w:rPr>
              <w:softHyphen/>
              <w:t>екторию развития через включение в новые виды деятельности и формы сотрудничества.</w:t>
            </w:r>
          </w:p>
          <w:p w:rsid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ptBoldItalic"/>
              </w:rPr>
              <w:t>Познавательные:</w:t>
            </w:r>
            <w:r>
              <w:rPr>
                <w:rStyle w:val="Bodytext285ptBold"/>
              </w:rPr>
              <w:t xml:space="preserve"> </w:t>
            </w:r>
            <w:r>
              <w:rPr>
                <w:rStyle w:val="Bodytext295pt"/>
              </w:rPr>
              <w:t>выполнять упраж</w:t>
            </w:r>
            <w:r>
              <w:rPr>
                <w:rStyle w:val="Bodytext295pt"/>
              </w:rPr>
              <w:softHyphen/>
              <w:t>нения в парах с двумя мячами, играть в подвижную игру «Осада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5pt"/>
              </w:rPr>
              <w:t>Развитие мотивов учебной деятельности и осозна</w:t>
            </w:r>
            <w:r>
              <w:rPr>
                <w:rStyle w:val="Bodytext295pt"/>
              </w:rPr>
              <w:softHyphen/>
              <w:t>ние личностного смысла учения, принятие и освое</w:t>
            </w:r>
            <w:r>
              <w:rPr>
                <w:rStyle w:val="Bodytext295pt"/>
              </w:rPr>
              <w:softHyphen/>
              <w:t>ние социальной роли обучающегося, развитие навыков сотрудничества со сверстниками в разных социальных ситуациях, са</w:t>
            </w:r>
            <w:r>
              <w:rPr>
                <w:rStyle w:val="Bodytext295pt"/>
              </w:rPr>
              <w:softHyphen/>
              <w:t>мостоятельности и личной ответственности за свои поступки на основе пред</w:t>
            </w:r>
            <w:r>
              <w:rPr>
                <w:rStyle w:val="Bodytext295pt"/>
              </w:rPr>
              <w:softHyphen/>
              <w:t>ставлений о нравственных нормах, социальной спра</w:t>
            </w:r>
            <w:r>
              <w:rPr>
                <w:rStyle w:val="Bodytext295pt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</w:tbl>
    <w:p w:rsidR="005F2AA7" w:rsidRDefault="005F2AA7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5F2AA7" w:rsidRPr="006124AD" w:rsidTr="00CB5DF3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lastRenderedPageBreak/>
              <w:t>Знания о физической культуре</w:t>
            </w:r>
          </w:p>
        </w:tc>
      </w:tr>
      <w:tr w:rsidR="005F2AA7" w:rsidRPr="006124AD" w:rsidTr="005F2AA7">
        <w:trPr>
          <w:trHeight w:hRule="exact" w:val="28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6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Закалива</w:t>
            </w:r>
            <w:proofErr w:type="spellEnd"/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before="60"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Pr="005F2AA7">
              <w:rPr>
                <w:rStyle w:val="Bodytext295pt"/>
                <w:sz w:val="18"/>
                <w:szCs w:val="18"/>
              </w:rPr>
              <w:t>жения, развиваю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щего обучения,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>
              <w:rPr>
                <w:rStyle w:val="110"/>
              </w:rPr>
              <w:t xml:space="preserve"> </w:t>
            </w:r>
            <w:r>
              <w:rPr>
                <w:rStyle w:val="Bodytext295pt"/>
              </w:rPr>
              <w:t>информационно-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</w:rPr>
              <w:t>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комство с закалив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ем, ра</w:t>
            </w:r>
            <w:r>
              <w:rPr>
                <w:rStyle w:val="Bodytext295pt"/>
                <w:sz w:val="18"/>
                <w:szCs w:val="18"/>
              </w:rPr>
              <w:t>зучивание раз</w:t>
            </w:r>
            <w:r>
              <w:rPr>
                <w:rStyle w:val="Bodytext295pt"/>
                <w:sz w:val="18"/>
                <w:szCs w:val="18"/>
              </w:rPr>
              <w:softHyphen/>
              <w:t>минки с мячом, по</w:t>
            </w:r>
            <w:r>
              <w:rPr>
                <w:rStyle w:val="Bodytext295pt"/>
              </w:rPr>
              <w:t>вторение упражнений с двумя мячами в парах, разучивание подвижной игры «Подвижная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акаливание, разминка с мячом, упражнения с двумя мячами в парах,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>
              <w:rPr>
                <w:rStyle w:val="Bodytext295pt"/>
              </w:rPr>
              <w:t>подвижная игра «По</w:t>
            </w:r>
            <w:r>
              <w:rPr>
                <w:rStyle w:val="Bodytext295pt"/>
              </w:rPr>
              <w:softHyphen/>
              <w:t>движная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, что такое закаливание, как можно закаляться и для чего это нужно делать, правила подви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ой игры «П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вижная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определять новый уровень отношения к самому себе как субъекту деятельности, контролир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 xml:space="preserve">вать свою деятельность по результату. </w:t>
            </w: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уметь закаляться, выполнять упражнения в парах с дву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мя мячами, играть в подвижную игру «Подвижная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CB5DF3">
        <w:trPr>
          <w:trHeight w:hRule="exact" w:val="25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5F2AA7">
              <w:rPr>
                <w:rStyle w:val="Bodytext285ptBold"/>
                <w:sz w:val="20"/>
                <w:szCs w:val="20"/>
              </w:rPr>
              <w:t>Подвижные и спортивные игры</w:t>
            </w:r>
          </w:p>
        </w:tc>
      </w:tr>
      <w:tr w:rsidR="005F2AA7" w:rsidRPr="006124AD" w:rsidTr="005F2AA7">
        <w:trPr>
          <w:trHeight w:hRule="exact" w:val="24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60" w:line="190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Ведение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before="60"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педагогики сотрудничества, коллективного выполнения з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Повторение правил зак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ливания и разминки с мя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чом, совершенствование техники ведения мяча, повторение подвижной игры «Подвижная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акаливание, разминка с мячом, ведение мяча, подвижная игра «П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вижная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 правила закаливания, технику ведения мяча, правила подвижной игры «Подвижная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Регулятивные</w:t>
            </w:r>
            <w:r w:rsidRPr="005F2AA7">
              <w:rPr>
                <w:rStyle w:val="Bodytext295ptItalic"/>
                <w:b w:val="0"/>
                <w:bCs w:val="0"/>
                <w:sz w:val="18"/>
                <w:szCs w:val="18"/>
              </w:rPr>
              <w:t>:</w:t>
            </w:r>
            <w:r w:rsidRPr="005F2AA7">
              <w:rPr>
                <w:rStyle w:val="Bodytext295pt"/>
                <w:sz w:val="18"/>
                <w:szCs w:val="18"/>
              </w:rPr>
              <w:t xml:space="preserve"> сохранять заданную цель, контролировать свою деятель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ость по результату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уметь закаляться, выполнять ведение мяча, играть в п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вижную игру «Подвижная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развитие с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5F2AA7">
        <w:trPr>
          <w:trHeight w:hRule="exact" w:val="22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202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Подви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педагогики сотрудничества, развития навы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ов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учивание разминки в движении, проведение 2—3 игр по желанию уч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ков, подведение итогов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минка в движении, 2—3 подвижные игры, подведение итогов че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, как выби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ать подвижные игры, правила этих игр, как подводят итоги четвер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слушать и слышать друг друга, находить общее решение практической задачи, уважать иное мнение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уметь играть в п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вижные игры и подводить итоги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развитие навыков сотрудничества со сверстниками и взрос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</w:tbl>
    <w:p w:rsidR="005F2AA7" w:rsidRDefault="005F2AA7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5F2AA7" w:rsidRPr="006124AD" w:rsidTr="00CB5DF3">
        <w:trPr>
          <w:trHeight w:hRule="exact" w:val="25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5F2AA7">
              <w:rPr>
                <w:rStyle w:val="Bodytext285ptBold"/>
                <w:sz w:val="20"/>
                <w:szCs w:val="20"/>
              </w:rPr>
              <w:lastRenderedPageBreak/>
              <w:t>Гимнастика с элементами акробатики</w:t>
            </w:r>
          </w:p>
        </w:tc>
      </w:tr>
      <w:tr w:rsidR="005F2AA7" w:rsidRPr="006124AD" w:rsidTr="005F2AA7">
        <w:trPr>
          <w:trHeight w:hRule="exact" w:val="30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н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60" w:line="190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Кувырок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before="60"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индиви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учивание разминки на матах, повторение техники кувырка вперед, проведение подвижной игры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минка на матах, тех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ка кувырка вперед, подвижная игра «Удоч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 технику кувырка вперед, правила подвиж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ой игры «Удоч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 xml:space="preserve">сотрудничать в ходе групповой работы. </w:t>
            </w: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осуществлять действие по образцу и заданному правилу, ад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ватно оценивать свои действия и дей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вия партнеров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выполнять кувырок вперед, играть в подвижную игру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щегося, развитие само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авлений о нравствен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5F2AA7" w:rsidRPr="006124AD" w:rsidTr="005F2AA7">
        <w:trPr>
          <w:trHeight w:hRule="exact" w:val="240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5F2AA7">
              <w:rPr>
                <w:rStyle w:val="Bodytext295pt"/>
                <w:b/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477A68" w:rsidP="005F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н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Кувырок вперед с разбега и через препя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5F2AA7">
              <w:rPr>
                <w:rStyle w:val="Bodytext295pt"/>
                <w:sz w:val="18"/>
                <w:szCs w:val="18"/>
              </w:rPr>
              <w:softHyphen/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F2AA7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доровьесбережения, индиви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Повторение разминки на матах, повторение техники кувырка вперед с разбега, разучивание кувырка вперед через препят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минка на матах, техника кувырка вп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ред с разбега, техника кувырка вперед через препят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Знать технику кувырка вперед с разбега и через препятств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Коммуника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 xml:space="preserve">сотрудничать в ходе групповой работы. </w:t>
            </w:r>
            <w:r w:rsidRPr="005F2AA7">
              <w:rPr>
                <w:rStyle w:val="Bodytext29ptBoldItalic"/>
              </w:rPr>
              <w:t>Регулятив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осуществлять действие по образцу и заданному правилу, ад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кватно оценивать свои действия и дей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ствия партнеров.</w:t>
            </w:r>
          </w:p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ptBoldItalic"/>
              </w:rPr>
              <w:t>Познавательные:</w:t>
            </w:r>
            <w:r w:rsidRPr="005F2AA7">
              <w:rPr>
                <w:rStyle w:val="Bodytext285ptBold"/>
                <w:sz w:val="18"/>
                <w:szCs w:val="18"/>
              </w:rPr>
              <w:t xml:space="preserve"> </w:t>
            </w:r>
            <w:r w:rsidRPr="005F2AA7">
              <w:rPr>
                <w:rStyle w:val="Bodytext295pt"/>
                <w:sz w:val="18"/>
                <w:szCs w:val="18"/>
              </w:rPr>
              <w:t>выполнять кувырок вперед с разбега и через препя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AA7" w:rsidRPr="005F2AA7" w:rsidRDefault="005F2AA7" w:rsidP="005F2AA7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5F2AA7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ия, развитие самостоятель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ости и личной ответствен</w:t>
            </w:r>
            <w:r w:rsidRPr="005F2AA7">
              <w:rPr>
                <w:rStyle w:val="Bodytext295pt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AA7" w:rsidRPr="006124AD" w:rsidRDefault="005F2AA7" w:rsidP="005F2AA7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036641" w:rsidRPr="006124AD" w:rsidTr="00036641">
        <w:trPr>
          <w:trHeight w:hRule="exact" w:val="269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477A68" w:rsidP="0003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н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Варианты выполн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ия кувыр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ка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доровьесбережения, индив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учивание разминки на матах с резиновыми кольцами, разучивание различных вариантов выполнения кувырка вп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ред, проведение игрового упражнения на вним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 на матах с р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зиновыми кольцами, варианты выполнения кувырка вперед, игровое упражнение на вним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нать, какие варианты выпол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ения кувырка вперед сущест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вуют, какие бывают игровые упражнения на вним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Коммуника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добывать нед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стающую информацию с помощью вопросов, представлять конкретное содержание и сообщать его в устной форме.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Регуля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осуществлять дейст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Познаватель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выполнять различ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ые варианты кувырка вперед, выпол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ять игровое упражнение на вним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ия, развитие самостоятель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сти и личной ответствен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1" w:rsidRPr="006124AD" w:rsidRDefault="00036641" w:rsidP="0003664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036641" w:rsidRPr="006124AD" w:rsidTr="00036641">
        <w:trPr>
          <w:trHeight w:hRule="exact" w:val="2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477A68" w:rsidP="0003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60" w:line="190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Кувырок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before="60"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наз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доровьесбере</w:t>
            </w:r>
            <w:r>
              <w:rPr>
                <w:rStyle w:val="Bodytext295pt"/>
                <w:sz w:val="18"/>
                <w:szCs w:val="18"/>
              </w:rPr>
              <w:t>ж</w:t>
            </w:r>
            <w:r w:rsidRPr="00036641">
              <w:rPr>
                <w:rStyle w:val="Bodytext295pt"/>
                <w:sz w:val="18"/>
                <w:szCs w:val="18"/>
              </w:rPr>
              <w:t>ения, индив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Повторение разминки на матах с резиновыми кольцами, разучивание кувырка назад, повт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рение подвижной игры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 на матах с р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зиновыми кольцами, техника кувырка назад, подвижная игра «Удоч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нать технику кувырка назад, правила подвиж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й игры «Удоч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Коммуника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Pr="00036641">
              <w:rPr>
                <w:rStyle w:val="Bodytext29ptBoldItalic"/>
              </w:rPr>
              <w:t>Регулятивные</w:t>
            </w:r>
            <w:r w:rsidRPr="00036641">
              <w:rPr>
                <w:rStyle w:val="Bodytext295ptItalic"/>
                <w:b w:val="0"/>
                <w:bCs w:val="0"/>
                <w:sz w:val="18"/>
                <w:szCs w:val="18"/>
              </w:rPr>
              <w:t>:</w:t>
            </w:r>
            <w:r w:rsidRPr="00036641">
              <w:rPr>
                <w:rStyle w:val="Bodytext295pt"/>
                <w:sz w:val="18"/>
                <w:szCs w:val="18"/>
              </w:rPr>
              <w:t xml:space="preserve"> осуществлять дейст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Познаватель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выполнять кувы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рок назад, играть в подвижную игру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ия, развитие самостоятель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сти и личной ответствен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1" w:rsidRPr="006124AD" w:rsidRDefault="00036641" w:rsidP="0003664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036641" w:rsidRPr="006124AD" w:rsidTr="00036641">
        <w:trPr>
          <w:trHeight w:hRule="exact" w:val="24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477A68" w:rsidP="0003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Кувы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Pr="00036641">
              <w:rPr>
                <w:rStyle w:val="Bodytext295pt"/>
                <w:sz w:val="18"/>
                <w:szCs w:val="18"/>
              </w:rPr>
              <w:t>жения, индив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учивание разминки с массажным мячом («ежиком»), совер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шенствование техники выполнения кувырка вперед, повторение техники выполнения ку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вырка назад, разучивание подвижной игры «Мяч в тунне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 с массажным мячом, кувырок вперед, кувырок назад, подвиж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ая игра «Мяч в тунне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нать технику кувырка вперед и назад, правила подвижной игры «Мяч в туннел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Коммуника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эффективно с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трудничать и способствовать продук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тивной кооперации.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Регуля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 xml:space="preserve">определять новый уровень отношения к самому себе как субъекту деятельности. </w:t>
            </w:r>
            <w:r w:rsidRPr="00036641">
              <w:rPr>
                <w:rStyle w:val="Bodytext29ptBoldItalic"/>
              </w:rPr>
              <w:t>Познаватель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выполнять кувырок вперед и назад, играть в подвижную игру «Мяч в тунне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витие мотивов учебной деятельности и осозн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ие личностного смысла учения, развитие сам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ведливости и свободе, фор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1" w:rsidRPr="006124AD" w:rsidRDefault="00036641" w:rsidP="0003664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036641" w:rsidRPr="006124AD" w:rsidTr="00036641">
        <w:trPr>
          <w:trHeight w:hRule="exact" w:val="26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477A68" w:rsidP="0003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60" w:line="190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Круговая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before="60"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епродук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Pr="00036641">
              <w:rPr>
                <w:rStyle w:val="Bodytext295pt"/>
                <w:sz w:val="18"/>
                <w:szCs w:val="18"/>
              </w:rPr>
              <w:t>жения, индив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Повторение разминки с массажным мячом, проведение круговой тренировки, повторение подвижной игры «Мяч в тунне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 с массажным мячом, круговая трен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ровка, подвижная игра «Мяч в тунне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нать, как пр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ходить станции Круговой трен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ровки, правила подвижной игры «Мяч в туннел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Коммуника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представлять кон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кретное содержание и сообщать его в устной форме, слушать и слышать друг друга и учителя.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Регуля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видеть ошибку и ис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 xml:space="preserve">правлять ее по указанию взрослого, сохранять заданную цель. </w:t>
            </w:r>
            <w:r w:rsidRPr="00036641">
              <w:rPr>
                <w:rStyle w:val="Bodytext29ptBoldItalic"/>
              </w:rPr>
              <w:t>Познаватель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проходить станции круговой тренировки, играть в п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движную игру «Мяч в тунне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витие самостоятельн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сти и личной ответствен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, разв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тие навыков сотрудничества со сверстниками и взрос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1" w:rsidRPr="006124AD" w:rsidRDefault="00036641" w:rsidP="0003664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036641" w:rsidRPr="006124AD" w:rsidTr="00036641">
        <w:trPr>
          <w:trHeight w:hRule="exact" w:val="22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477A68" w:rsidP="0003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Стойка на го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Pr="00036641">
              <w:rPr>
                <w:rStyle w:val="Bodytext295pt"/>
                <w:sz w:val="18"/>
                <w:szCs w:val="18"/>
              </w:rPr>
              <w:t>жения, индив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учивание разминки с гимнастическими пал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ками, повторение техн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ки выполнения стойки на голове, разучивание подвижной игры «Пар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шютис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 с гимнастич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скими палками, техника выполнения стойки на голове, подвижная игра «Парашютис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нать, как вы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полнять стойку на голове, пр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вила подвижной игры «Парашю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тист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Коммуника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эффективно с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трудничать и способствовать продук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тивной кооперации, слушать и слы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 xml:space="preserve">шать друг друга и учителя. </w:t>
            </w:r>
            <w:r w:rsidRPr="00036641">
              <w:rPr>
                <w:rStyle w:val="Bodytext29ptBoldItalic"/>
              </w:rPr>
              <w:t>Регуля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 xml:space="preserve">пятствий и самокоррекции. </w:t>
            </w:r>
            <w:r w:rsidRPr="00036641">
              <w:rPr>
                <w:rStyle w:val="Bodytext29ptBoldItalic"/>
              </w:rPr>
              <w:t>Познаватель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выполнять стойку на голове, играть в подвижную игру «Парашютис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щего; развитие этических чувств, понимания и соп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реживания чувствам других людей;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1" w:rsidRPr="006124AD" w:rsidRDefault="00036641" w:rsidP="0003664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036641" w:rsidRPr="006124AD" w:rsidTr="00036641">
        <w:trPr>
          <w:trHeight w:hRule="exact" w:val="2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477A68" w:rsidP="0003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Стойка на ру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="00921784">
              <w:rPr>
                <w:rStyle w:val="Bodytext295pt"/>
                <w:sz w:val="18"/>
                <w:szCs w:val="18"/>
              </w:rPr>
              <w:t>жения</w:t>
            </w:r>
            <w:proofErr w:type="spellEnd"/>
            <w:r w:rsidR="00921784">
              <w:rPr>
                <w:rStyle w:val="Bodytext295pt"/>
                <w:sz w:val="18"/>
                <w:szCs w:val="18"/>
              </w:rPr>
              <w:t>, индиви</w:t>
            </w:r>
            <w:r w:rsidR="00921784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036641">
              <w:rPr>
                <w:rStyle w:val="Bodytext295pt"/>
                <w:sz w:val="18"/>
                <w:szCs w:val="18"/>
              </w:rPr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Повторение разминки с гимнастич</w:t>
            </w:r>
            <w:r w:rsidR="00921784">
              <w:rPr>
                <w:rStyle w:val="Bodytext295pt"/>
                <w:sz w:val="18"/>
                <w:szCs w:val="18"/>
              </w:rPr>
              <w:t>ескими пал</w:t>
            </w:r>
            <w:r w:rsidRPr="00036641">
              <w:rPr>
                <w:rStyle w:val="Bodytext295pt"/>
                <w:sz w:val="18"/>
                <w:szCs w:val="18"/>
              </w:rPr>
              <w:t>ками, совершенствование техники выполнения стойки на голове, разуч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вание техники выпол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ения стойки на руках, повторение подвижной игры «Парашютис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921784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Разминка с гимнастиче</w:t>
            </w:r>
            <w:r w:rsidR="00036641" w:rsidRPr="00036641">
              <w:rPr>
                <w:rStyle w:val="Bodytext295pt"/>
                <w:sz w:val="18"/>
                <w:szCs w:val="18"/>
              </w:rPr>
              <w:t>скими палками,</w:t>
            </w:r>
            <w:r>
              <w:rPr>
                <w:rStyle w:val="Bodytext295pt"/>
                <w:sz w:val="18"/>
                <w:szCs w:val="18"/>
              </w:rPr>
              <w:t xml:space="preserve"> стойка на голове, стойка на ру</w:t>
            </w:r>
            <w:r w:rsidR="00036641" w:rsidRPr="00036641">
              <w:rPr>
                <w:rStyle w:val="Bodytext295pt"/>
                <w:sz w:val="18"/>
                <w:szCs w:val="18"/>
              </w:rPr>
              <w:t>ках, подвижная игра «Парашютис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нать технику стойки на голове и руках, правила подвижной игры « Парашютист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Коммуника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 xml:space="preserve">сотрудничать в ходе групповой работы. </w:t>
            </w:r>
            <w:proofErr w:type="gramStart"/>
            <w:r w:rsidRPr="00036641">
              <w:rPr>
                <w:rStyle w:val="Bodytext29ptBoldItalic"/>
              </w:rPr>
              <w:t>Регулятивные</w:t>
            </w:r>
            <w:proofErr w:type="gramEnd"/>
            <w:r w:rsidRPr="00036641">
              <w:rPr>
                <w:rStyle w:val="Bodytext29ptBoldItalic"/>
              </w:rPr>
              <w:t>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="00921784">
              <w:rPr>
                <w:rStyle w:val="Bodytext295pt"/>
                <w:sz w:val="18"/>
                <w:szCs w:val="18"/>
              </w:rPr>
              <w:t>видеть ошибку и ис</w:t>
            </w:r>
            <w:r w:rsidRPr="00036641">
              <w:rPr>
                <w:rStyle w:val="Bodytext295pt"/>
                <w:sz w:val="18"/>
                <w:szCs w:val="18"/>
              </w:rPr>
              <w:t xml:space="preserve">правлять ее по указанию взрослого. </w:t>
            </w:r>
            <w:r w:rsidRPr="00036641">
              <w:rPr>
                <w:rStyle w:val="Bodytext29ptBoldItalic"/>
              </w:rPr>
              <w:t>Познаватель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выполнять стойку на голове и руках, играть в подвижную игру «Парашютис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921784">
              <w:rPr>
                <w:rStyle w:val="Bodytext295pt"/>
                <w:sz w:val="18"/>
                <w:szCs w:val="18"/>
              </w:rPr>
              <w:t>сознание личностного смысла уче</w:t>
            </w:r>
            <w:r w:rsidRPr="00036641">
              <w:rPr>
                <w:rStyle w:val="Bodytext295pt"/>
                <w:sz w:val="18"/>
                <w:szCs w:val="18"/>
              </w:rPr>
              <w:t>ния, принятие и освоение социальной роли обучаю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щегося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1" w:rsidRPr="006124AD" w:rsidRDefault="00036641" w:rsidP="0003664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036641" w:rsidRPr="006124AD" w:rsidTr="00036641">
        <w:trPr>
          <w:trHeight w:hRule="exact" w:val="269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477A68" w:rsidP="0003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60" w:line="190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Круговая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before="60"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="00921784">
              <w:rPr>
                <w:rStyle w:val="Bodytext295pt"/>
                <w:sz w:val="18"/>
                <w:szCs w:val="18"/>
              </w:rPr>
              <w:t>жения</w:t>
            </w:r>
            <w:proofErr w:type="spellEnd"/>
            <w:r w:rsidR="00921784">
              <w:rPr>
                <w:rStyle w:val="Bodytext295pt"/>
                <w:sz w:val="18"/>
                <w:szCs w:val="18"/>
              </w:rPr>
              <w:t>, индиви</w:t>
            </w:r>
            <w:r w:rsidR="00921784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036641">
              <w:rPr>
                <w:rStyle w:val="Bodytext295pt"/>
                <w:sz w:val="18"/>
                <w:szCs w:val="18"/>
              </w:rPr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учивание разминки, направленной на с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хранение пр</w:t>
            </w:r>
            <w:r w:rsidR="00921784">
              <w:rPr>
                <w:rStyle w:val="Bodytext295pt"/>
                <w:sz w:val="18"/>
                <w:szCs w:val="18"/>
              </w:rPr>
              <w:t>авильной осанки, повторение тех</w:t>
            </w:r>
            <w:r w:rsidRPr="00036641">
              <w:rPr>
                <w:rStyle w:val="Bodytext295pt"/>
                <w:sz w:val="18"/>
                <w:szCs w:val="18"/>
              </w:rPr>
              <w:t>ники выполнения стойки на голове и на руках, проведение круговой тренировки,</w:t>
            </w:r>
            <w:r w:rsidR="00921784">
              <w:rPr>
                <w:rStyle w:val="Bodytext295pt"/>
                <w:sz w:val="18"/>
                <w:szCs w:val="18"/>
              </w:rPr>
              <w:t xml:space="preserve"> проведение подвижной игры «Вол</w:t>
            </w:r>
            <w:r w:rsidRPr="00036641">
              <w:rPr>
                <w:rStyle w:val="Bodytext295pt"/>
                <w:sz w:val="18"/>
                <w:szCs w:val="18"/>
              </w:rPr>
              <w:t>шебные ел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921784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Разминка, направлен</w:t>
            </w:r>
            <w:r w:rsidR="00036641" w:rsidRPr="00036641">
              <w:rPr>
                <w:rStyle w:val="Bodytext295pt"/>
                <w:sz w:val="18"/>
                <w:szCs w:val="18"/>
              </w:rPr>
              <w:t>ная на сохранение пра</w:t>
            </w:r>
            <w:r w:rsidR="00036641" w:rsidRPr="00036641">
              <w:rPr>
                <w:rStyle w:val="Bodytext295pt"/>
                <w:sz w:val="18"/>
                <w:szCs w:val="18"/>
              </w:rPr>
              <w:softHyphen/>
              <w:t xml:space="preserve">вильной осанки, </w:t>
            </w:r>
            <w:r>
              <w:rPr>
                <w:rStyle w:val="Bodytext295pt"/>
                <w:sz w:val="18"/>
                <w:szCs w:val="18"/>
              </w:rPr>
              <w:t>стойка на голове и руках, круговая тренировка, подвиж</w:t>
            </w:r>
            <w:r w:rsidR="00036641" w:rsidRPr="00036641">
              <w:rPr>
                <w:rStyle w:val="Bodytext295pt"/>
                <w:sz w:val="18"/>
                <w:szCs w:val="18"/>
              </w:rPr>
              <w:t>ная игра «Волшебные ел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нать, как в</w:t>
            </w:r>
            <w:r w:rsidR="00921784">
              <w:rPr>
                <w:rStyle w:val="Bodytext295pt"/>
                <w:sz w:val="18"/>
                <w:szCs w:val="18"/>
              </w:rPr>
              <w:t>ы</w:t>
            </w:r>
            <w:r w:rsidR="00921784">
              <w:rPr>
                <w:rStyle w:val="Bodytext295pt"/>
                <w:sz w:val="18"/>
                <w:szCs w:val="18"/>
              </w:rPr>
              <w:softHyphen/>
              <w:t>полнять стойку на голове и ру</w:t>
            </w:r>
            <w:r w:rsidRPr="00036641">
              <w:rPr>
                <w:rStyle w:val="Bodytext295pt"/>
                <w:sz w:val="18"/>
                <w:szCs w:val="18"/>
              </w:rPr>
              <w:t>ках, как проходить станции круговой трен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ровки, правила подвижной игры «Волшебные елоч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Коммуника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="00921784">
              <w:rPr>
                <w:rStyle w:val="Bodytext295pt"/>
                <w:sz w:val="18"/>
                <w:szCs w:val="18"/>
              </w:rPr>
              <w:t>представлять кон</w:t>
            </w:r>
            <w:r w:rsidRPr="00036641">
              <w:rPr>
                <w:rStyle w:val="Bodytext295pt"/>
                <w:sz w:val="18"/>
                <w:szCs w:val="18"/>
              </w:rPr>
              <w:t>кретное содержание и сообщать его в устной форме, слушать и слышать друг друга и учителя.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036641">
              <w:rPr>
                <w:rStyle w:val="Bodytext29ptBoldItalic"/>
              </w:rPr>
              <w:t>Регулятивные</w:t>
            </w:r>
            <w:proofErr w:type="gramEnd"/>
            <w:r w:rsidRPr="00036641">
              <w:rPr>
                <w:rStyle w:val="Bodytext29ptBoldItalic"/>
              </w:rPr>
              <w:t>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="00921784">
              <w:rPr>
                <w:rStyle w:val="Bodytext295pt"/>
                <w:sz w:val="18"/>
                <w:szCs w:val="18"/>
              </w:rPr>
              <w:t>видеть ошибку и ис</w:t>
            </w:r>
            <w:r w:rsidRPr="00036641">
              <w:rPr>
                <w:rStyle w:val="Bodytext295pt"/>
                <w:sz w:val="18"/>
                <w:szCs w:val="18"/>
              </w:rPr>
              <w:t xml:space="preserve">правлять ее по указанию взрослого, сохранять заданную цель. </w:t>
            </w:r>
            <w:r w:rsidRPr="00036641">
              <w:rPr>
                <w:rStyle w:val="Bodytext29ptBoldItalic"/>
              </w:rPr>
              <w:t>Познаватель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выполнять стойку на голове и руках, проходить станции к</w:t>
            </w:r>
            <w:r w:rsidR="00921784">
              <w:rPr>
                <w:rStyle w:val="Bodytext295pt"/>
                <w:sz w:val="18"/>
                <w:szCs w:val="18"/>
              </w:rPr>
              <w:t>руговой тренировки, играть в по</w:t>
            </w:r>
            <w:r w:rsidRPr="00036641">
              <w:rPr>
                <w:rStyle w:val="Bodytext295pt"/>
                <w:sz w:val="18"/>
                <w:szCs w:val="18"/>
              </w:rPr>
              <w:t>движную игру «Волшебные ело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витие самосто</w:t>
            </w:r>
            <w:r w:rsidR="00921784">
              <w:rPr>
                <w:rStyle w:val="Bodytext295pt"/>
                <w:sz w:val="18"/>
                <w:szCs w:val="18"/>
              </w:rPr>
              <w:t>ятельности и личной ответствен</w:t>
            </w:r>
            <w:r w:rsidRPr="00036641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, разв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тие навыков сотрудничества со сверстниками и взрос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1" w:rsidRPr="006124AD" w:rsidRDefault="00036641" w:rsidP="0003664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036641" w:rsidRPr="006124AD" w:rsidTr="00036641">
        <w:trPr>
          <w:trHeight w:hRule="exact" w:val="33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477A68" w:rsidP="0003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Вис заве- сом одной и двумя н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гами на п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доровьесбережения, педагогики сотрудничест</w:t>
            </w:r>
            <w:r w:rsidR="00921784">
              <w:rPr>
                <w:rStyle w:val="Bodytext295pt"/>
                <w:sz w:val="18"/>
                <w:szCs w:val="18"/>
              </w:rPr>
              <w:t>ва, самоанализа и коррекции дей</w:t>
            </w:r>
            <w:r w:rsidRPr="00036641">
              <w:rPr>
                <w:rStyle w:val="Bodytext295pt"/>
                <w:sz w:val="18"/>
                <w:szCs w:val="18"/>
              </w:rPr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 xml:space="preserve">Повторение </w:t>
            </w:r>
            <w:r w:rsidR="00921784">
              <w:rPr>
                <w:rStyle w:val="Bodytext295pt"/>
                <w:sz w:val="18"/>
                <w:szCs w:val="18"/>
              </w:rPr>
              <w:t>разминки, направленной на сохранение правильной осан</w:t>
            </w:r>
            <w:r w:rsidRPr="00036641">
              <w:rPr>
                <w:rStyle w:val="Bodytext295pt"/>
                <w:sz w:val="18"/>
                <w:szCs w:val="18"/>
              </w:rPr>
              <w:t xml:space="preserve">ки, совершенствование техники лазанья и </w:t>
            </w:r>
            <w:proofErr w:type="spellStart"/>
            <w:r w:rsidRPr="00036641">
              <w:rPr>
                <w:rStyle w:val="Bodytext295pt"/>
                <w:sz w:val="18"/>
                <w:szCs w:val="18"/>
              </w:rPr>
              <w:t>перелезания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t xml:space="preserve"> на гим</w:t>
            </w:r>
            <w:r w:rsidR="00921784">
              <w:rPr>
                <w:rStyle w:val="Bodytext295pt"/>
                <w:sz w:val="18"/>
                <w:szCs w:val="18"/>
              </w:rPr>
              <w:t>настиче</w:t>
            </w:r>
            <w:r w:rsidRPr="00036641">
              <w:rPr>
                <w:rStyle w:val="Bodytext295pt"/>
                <w:sz w:val="18"/>
                <w:szCs w:val="18"/>
              </w:rPr>
              <w:t>ской стенке, повторение техники виса завесом одной и двумя ногами на перекладине, пров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дение подвижной игры « Белоч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, нап</w:t>
            </w:r>
            <w:r w:rsidR="00921784">
              <w:rPr>
                <w:rStyle w:val="Bodytext295pt"/>
                <w:sz w:val="18"/>
                <w:szCs w:val="18"/>
              </w:rPr>
              <w:t>равленная на сохранение правиль</w:t>
            </w:r>
            <w:r w:rsidRPr="00036641">
              <w:rPr>
                <w:rStyle w:val="Bodytext295pt"/>
                <w:sz w:val="18"/>
                <w:szCs w:val="18"/>
              </w:rPr>
              <w:t>ной осанк</w:t>
            </w:r>
            <w:r w:rsidR="00921784">
              <w:rPr>
                <w:rStyle w:val="Bodytext295pt"/>
                <w:sz w:val="18"/>
                <w:szCs w:val="18"/>
              </w:rPr>
              <w:t>и, лазанье и перелезание на гим</w:t>
            </w:r>
            <w:r w:rsidRPr="00036641">
              <w:rPr>
                <w:rStyle w:val="Bodytext295pt"/>
                <w:sz w:val="18"/>
                <w:szCs w:val="18"/>
              </w:rPr>
              <w:t>настической стенке, вис завесом одной и двумя ногами на пер</w:t>
            </w:r>
            <w:r w:rsidR="00921784">
              <w:rPr>
                <w:rStyle w:val="Bodytext295pt"/>
                <w:sz w:val="18"/>
                <w:szCs w:val="18"/>
              </w:rPr>
              <w:t>екладине, подвижная игра «Белоч</w:t>
            </w:r>
            <w:r w:rsidRPr="00036641">
              <w:rPr>
                <w:rStyle w:val="Bodytext295pt"/>
                <w:sz w:val="18"/>
                <w:szCs w:val="18"/>
              </w:rPr>
              <w:t>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нать, как вы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полнять лазан</w:t>
            </w:r>
            <w:r w:rsidR="00921784">
              <w:rPr>
                <w:rStyle w:val="Bodytext295pt"/>
                <w:sz w:val="18"/>
                <w:szCs w:val="18"/>
              </w:rPr>
              <w:t xml:space="preserve">ье и </w:t>
            </w:r>
            <w:proofErr w:type="spellStart"/>
            <w:r w:rsidR="00921784">
              <w:rPr>
                <w:rStyle w:val="Bodytext295pt"/>
                <w:sz w:val="18"/>
                <w:szCs w:val="18"/>
              </w:rPr>
              <w:t>перелезание</w:t>
            </w:r>
            <w:proofErr w:type="spellEnd"/>
            <w:r w:rsidR="00921784">
              <w:rPr>
                <w:rStyle w:val="Bodytext295pt"/>
                <w:sz w:val="18"/>
                <w:szCs w:val="18"/>
              </w:rPr>
              <w:t xml:space="preserve"> на гимнастиче</w:t>
            </w:r>
            <w:r w:rsidRPr="00036641">
              <w:rPr>
                <w:rStyle w:val="Bodytext295pt"/>
                <w:sz w:val="18"/>
                <w:szCs w:val="18"/>
              </w:rPr>
              <w:t>ской стенке, вис завесом одной и двумя но</w:t>
            </w:r>
            <w:r w:rsidR="00921784">
              <w:rPr>
                <w:rStyle w:val="Bodytext295pt"/>
                <w:sz w:val="18"/>
                <w:szCs w:val="18"/>
              </w:rPr>
              <w:t>гами на перекладине, правила подвижной игры «Белочка-защит</w:t>
            </w:r>
            <w:r w:rsidRPr="00036641">
              <w:rPr>
                <w:rStyle w:val="Bodytext295pt"/>
                <w:sz w:val="18"/>
                <w:szCs w:val="18"/>
              </w:rPr>
              <w:t>ниц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036641">
              <w:rPr>
                <w:rStyle w:val="Bodytext29ptBoldItalic"/>
              </w:rPr>
              <w:t>Коммуника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="00921784">
              <w:rPr>
                <w:rStyle w:val="Bodytext295pt"/>
                <w:sz w:val="18"/>
                <w:szCs w:val="18"/>
              </w:rPr>
              <w:t>эффективно со</w:t>
            </w:r>
            <w:r w:rsidRPr="00036641">
              <w:rPr>
                <w:rStyle w:val="Bodytext295pt"/>
                <w:sz w:val="18"/>
                <w:szCs w:val="18"/>
              </w:rPr>
              <w:t>тру</w:t>
            </w:r>
            <w:r w:rsidR="00921784">
              <w:rPr>
                <w:rStyle w:val="Bodytext295pt"/>
                <w:sz w:val="18"/>
                <w:szCs w:val="18"/>
              </w:rPr>
              <w:t>дничать и способствовать продук</w:t>
            </w:r>
            <w:r w:rsidRPr="00036641">
              <w:rPr>
                <w:rStyle w:val="Bodytext295pt"/>
                <w:sz w:val="18"/>
                <w:szCs w:val="18"/>
              </w:rPr>
              <w:t>тивной кооперации.</w:t>
            </w:r>
            <w:proofErr w:type="gramEnd"/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Регуля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="00921784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036641">
              <w:rPr>
                <w:rStyle w:val="Bodytext295pt"/>
                <w:sz w:val="18"/>
                <w:szCs w:val="18"/>
              </w:rPr>
              <w:t>мулировать познавательные цели, находить и выделять необходимую информацию.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Познаватель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 xml:space="preserve">лазать и перелезать на гимнастической стенке, висеть завесом одной и двумя ногами, играть </w:t>
            </w:r>
            <w:r w:rsidR="00921784">
              <w:rPr>
                <w:rStyle w:val="Bodytext295pt"/>
                <w:sz w:val="18"/>
                <w:szCs w:val="18"/>
              </w:rPr>
              <w:t>в подвижную игру «Белочка-защит</w:t>
            </w:r>
            <w:r w:rsidRPr="00036641">
              <w:rPr>
                <w:rStyle w:val="Bodytext295pt"/>
                <w:sz w:val="18"/>
                <w:szCs w:val="18"/>
              </w:rPr>
              <w:t>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921784">
              <w:rPr>
                <w:rStyle w:val="Bodytext295pt"/>
                <w:sz w:val="18"/>
                <w:szCs w:val="18"/>
              </w:rPr>
              <w:t>сознание личностного смысла учения, формирование эсте</w:t>
            </w:r>
            <w:r w:rsidRPr="00036641">
              <w:rPr>
                <w:rStyle w:val="Bodytext295pt"/>
                <w:sz w:val="18"/>
                <w:szCs w:val="18"/>
              </w:rPr>
              <w:t>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1" w:rsidRPr="006124AD" w:rsidRDefault="00036641" w:rsidP="0003664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036641" w:rsidRPr="006124AD" w:rsidTr="00036641">
        <w:trPr>
          <w:trHeight w:hRule="exact" w:val="340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477A68" w:rsidP="0003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Лазанье и перелезание по гимн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стической сте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доровьесбережения, педагогики сотрудничества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учивание разминки у гимнастической стенки, проведение различных вариантов ла</w:t>
            </w:r>
            <w:r w:rsidR="00921784">
              <w:rPr>
                <w:rStyle w:val="Bodytext295pt"/>
                <w:sz w:val="18"/>
                <w:szCs w:val="18"/>
              </w:rPr>
              <w:t xml:space="preserve">занья и </w:t>
            </w:r>
            <w:proofErr w:type="spellStart"/>
            <w:r w:rsidR="00921784">
              <w:rPr>
                <w:rStyle w:val="Bodytext295pt"/>
                <w:sz w:val="18"/>
                <w:szCs w:val="18"/>
              </w:rPr>
              <w:t>перелезания</w:t>
            </w:r>
            <w:proofErr w:type="spellEnd"/>
            <w:r w:rsidR="00921784">
              <w:rPr>
                <w:rStyle w:val="Bodytext295pt"/>
                <w:sz w:val="18"/>
                <w:szCs w:val="18"/>
              </w:rPr>
              <w:t xml:space="preserve"> по гимнасти</w:t>
            </w:r>
            <w:r w:rsidRPr="00036641">
              <w:rPr>
                <w:rStyle w:val="Bodytext295pt"/>
                <w:sz w:val="18"/>
                <w:szCs w:val="18"/>
              </w:rPr>
              <w:t>ческой стенке, совершен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ствование техники виса завесом одной и двумя ногами на перекладине, проведение подвижной игры «Белочка-защит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921784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Разминка у гимнасти</w:t>
            </w:r>
            <w:r w:rsidR="00036641" w:rsidRPr="00036641">
              <w:rPr>
                <w:rStyle w:val="Bodytext295pt"/>
                <w:sz w:val="18"/>
                <w:szCs w:val="18"/>
              </w:rPr>
              <w:t>ческой стенк</w:t>
            </w:r>
            <w:r>
              <w:rPr>
                <w:rStyle w:val="Bodytext295pt"/>
                <w:sz w:val="18"/>
                <w:szCs w:val="18"/>
              </w:rPr>
              <w:t>и, лазанье и перелезание по гим</w:t>
            </w:r>
            <w:r w:rsidR="00036641" w:rsidRPr="00036641">
              <w:rPr>
                <w:rStyle w:val="Bodytext295pt"/>
                <w:sz w:val="18"/>
                <w:szCs w:val="18"/>
              </w:rPr>
              <w:t>настической стенке, вис завесом одной и двумя ногами на пер</w:t>
            </w:r>
            <w:r>
              <w:rPr>
                <w:rStyle w:val="Bodytext295pt"/>
                <w:sz w:val="18"/>
                <w:szCs w:val="18"/>
              </w:rPr>
              <w:t>екладине, подвижная игра «Белоч</w:t>
            </w:r>
            <w:r w:rsidR="00036641" w:rsidRPr="00036641">
              <w:rPr>
                <w:rStyle w:val="Bodytext295pt"/>
                <w:sz w:val="18"/>
                <w:szCs w:val="18"/>
              </w:rPr>
              <w:t>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нать, какие в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рианты ла</w:t>
            </w:r>
            <w:r w:rsidR="00921784">
              <w:rPr>
                <w:rStyle w:val="Bodytext295pt"/>
                <w:sz w:val="18"/>
                <w:szCs w:val="18"/>
              </w:rPr>
              <w:t>занья и перелезания по гимнасти</w:t>
            </w:r>
            <w:r w:rsidRPr="00036641">
              <w:rPr>
                <w:rStyle w:val="Bodytext295pt"/>
                <w:sz w:val="18"/>
                <w:szCs w:val="18"/>
              </w:rPr>
              <w:t>ческой стенке существуют, как выполнять вис завесом одной и двумя но</w:t>
            </w:r>
            <w:r w:rsidR="00921784">
              <w:rPr>
                <w:rStyle w:val="Bodytext295pt"/>
                <w:sz w:val="18"/>
                <w:szCs w:val="18"/>
              </w:rPr>
              <w:t>гами на перекладине, правила по</w:t>
            </w:r>
            <w:r w:rsidRPr="00036641">
              <w:rPr>
                <w:rStyle w:val="Bodytext295pt"/>
                <w:sz w:val="18"/>
                <w:szCs w:val="18"/>
              </w:rPr>
              <w:t>движной игры «Белочка-защитниц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Коммуника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 xml:space="preserve">слушать и слышать друг друга и учителя, работать в группе. </w:t>
            </w:r>
            <w:proofErr w:type="gramStart"/>
            <w:r w:rsidRPr="00036641">
              <w:rPr>
                <w:rStyle w:val="Bodytext29ptBoldItalic"/>
              </w:rPr>
              <w:t>Регулятивные</w:t>
            </w:r>
            <w:proofErr w:type="gramEnd"/>
            <w:r w:rsidRPr="00036641">
              <w:rPr>
                <w:rStyle w:val="Bodytext29ptBoldItalic"/>
              </w:rPr>
              <w:t>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осознавать самого себя как движущую силу своего научения, сво</w:t>
            </w:r>
            <w:r w:rsidR="00921784">
              <w:rPr>
                <w:rStyle w:val="Bodytext295pt"/>
                <w:sz w:val="18"/>
                <w:szCs w:val="18"/>
              </w:rPr>
              <w:t>ю способность к преодолению пре</w:t>
            </w:r>
            <w:r w:rsidRPr="00036641">
              <w:rPr>
                <w:rStyle w:val="Bodytext295pt"/>
                <w:sz w:val="18"/>
                <w:szCs w:val="18"/>
              </w:rPr>
              <w:t xml:space="preserve">пятствий и </w:t>
            </w:r>
            <w:proofErr w:type="spellStart"/>
            <w:r w:rsidRPr="00036641">
              <w:rPr>
                <w:rStyle w:val="Bodytext295pt"/>
                <w:sz w:val="18"/>
                <w:szCs w:val="18"/>
              </w:rPr>
              <w:t>самокоррекци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t xml:space="preserve">. </w:t>
            </w:r>
            <w:r w:rsidRPr="00036641">
              <w:rPr>
                <w:rStyle w:val="Bodytext29ptBoldItalic"/>
              </w:rPr>
              <w:t>Познаватель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лазать и перелезать по гимнастической стенке, висеть завесом одной и двумя ногами, играть в под</w:t>
            </w:r>
            <w:r w:rsidR="00921784">
              <w:rPr>
                <w:rStyle w:val="Bodytext295pt"/>
                <w:sz w:val="18"/>
                <w:szCs w:val="18"/>
              </w:rPr>
              <w:t>вижную игру «Белочка-защит</w:t>
            </w:r>
            <w:r w:rsidRPr="00036641">
              <w:rPr>
                <w:rStyle w:val="Bodytext295pt"/>
                <w:sz w:val="18"/>
                <w:szCs w:val="18"/>
              </w:rPr>
              <w:t>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921784">
              <w:rPr>
                <w:rStyle w:val="Bodytext295pt"/>
                <w:sz w:val="18"/>
                <w:szCs w:val="18"/>
              </w:rPr>
              <w:t>сознание личностного смысла учения, развитие самостоятельности и личной ответствен</w:t>
            </w:r>
            <w:r w:rsidRPr="00036641">
              <w:rPr>
                <w:rStyle w:val="Bodytext295pt"/>
                <w:sz w:val="18"/>
                <w:szCs w:val="18"/>
              </w:rPr>
              <w:t>ности за свои поступки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1" w:rsidRPr="006124AD" w:rsidRDefault="00036641" w:rsidP="0003664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036641" w:rsidRPr="006124AD" w:rsidTr="004D588C">
        <w:trPr>
          <w:trHeight w:hRule="exact" w:val="24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477A68" w:rsidP="0003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Прыжки в скакал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доровьесбережения, поэтапн</w:t>
            </w:r>
            <w:r w:rsidR="0053230C">
              <w:rPr>
                <w:rStyle w:val="Bodytext295pt"/>
                <w:sz w:val="18"/>
                <w:szCs w:val="18"/>
              </w:rPr>
              <w:t>ого формирования умственных действий, индивиду</w:t>
            </w:r>
            <w:r w:rsidR="0053230C">
              <w:rPr>
                <w:rStyle w:val="Bodytext295pt"/>
                <w:sz w:val="18"/>
                <w:szCs w:val="18"/>
              </w:rPr>
              <w:softHyphen/>
              <w:t>ально-личност</w:t>
            </w:r>
            <w:r w:rsidRPr="00036641">
              <w:rPr>
                <w:rStyle w:val="Bodytext295pt"/>
                <w:sz w:val="18"/>
                <w:szCs w:val="18"/>
              </w:rPr>
              <w:t>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учивание разминки со скакалками, повт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 xml:space="preserve">рение техники прыжков в скакалку, </w:t>
            </w:r>
            <w:r w:rsidR="0053230C">
              <w:rPr>
                <w:rStyle w:val="Bodytext295pt"/>
                <w:sz w:val="18"/>
                <w:szCs w:val="18"/>
              </w:rPr>
              <w:t>проведение подвижной игры «Горя</w:t>
            </w:r>
            <w:r w:rsidRPr="00036641">
              <w:rPr>
                <w:rStyle w:val="Bodytext295pt"/>
                <w:sz w:val="18"/>
                <w:szCs w:val="18"/>
              </w:rPr>
              <w:t>чая ли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 со ск</w:t>
            </w:r>
            <w:r w:rsidR="0053230C">
              <w:rPr>
                <w:rStyle w:val="Bodytext295pt"/>
                <w:sz w:val="18"/>
                <w:szCs w:val="18"/>
              </w:rPr>
              <w:t>акалками, прыжки в скакалку, по</w:t>
            </w:r>
            <w:r w:rsidRPr="00036641">
              <w:rPr>
                <w:rStyle w:val="Bodytext295pt"/>
                <w:sz w:val="18"/>
                <w:szCs w:val="18"/>
              </w:rPr>
              <w:t>движная игра «Горячая ли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нать технику прыжков в ск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калку, правила подвижной игры «Горячая лини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Коммуникатив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 xml:space="preserve">сотрудничать в ходе групповой работы. </w:t>
            </w:r>
            <w:proofErr w:type="gramStart"/>
            <w:r w:rsidRPr="00036641">
              <w:rPr>
                <w:rStyle w:val="Bodytext29ptBoldItalic"/>
              </w:rPr>
              <w:t>Регулятивные</w:t>
            </w:r>
            <w:proofErr w:type="gramEnd"/>
            <w:r w:rsidRPr="00036641">
              <w:rPr>
                <w:rStyle w:val="Bodytext29ptBoldItalic"/>
              </w:rPr>
              <w:t>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видеть ошибку и ис</w:t>
            </w:r>
            <w:r w:rsidRPr="00036641">
              <w:rPr>
                <w:rStyle w:val="Bodytext295pt"/>
                <w:sz w:val="18"/>
                <w:szCs w:val="18"/>
              </w:rPr>
              <w:t>правлять ее по указанию взрослого, осуществлять действие по образцу и заданному правилу.</w:t>
            </w:r>
          </w:p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ptBoldItalic"/>
              </w:rPr>
              <w:t>Познавательные:</w:t>
            </w:r>
            <w:r w:rsidRPr="00036641">
              <w:rPr>
                <w:rStyle w:val="Bodytext285ptBold"/>
                <w:sz w:val="18"/>
                <w:szCs w:val="18"/>
              </w:rPr>
              <w:t xml:space="preserve"> </w:t>
            </w:r>
            <w:r w:rsidRPr="00036641">
              <w:rPr>
                <w:rStyle w:val="Bodytext295pt"/>
                <w:sz w:val="18"/>
                <w:szCs w:val="18"/>
              </w:rPr>
              <w:t>прыгать со скакалкой и в скакалку, играть в подвижную игру «Горячая ли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41" w:rsidRPr="00036641" w:rsidRDefault="00036641" w:rsidP="00036641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витие мотиво</w:t>
            </w:r>
            <w:r w:rsidR="0053230C">
              <w:rPr>
                <w:rStyle w:val="Bodytext295pt"/>
                <w:sz w:val="18"/>
                <w:szCs w:val="18"/>
              </w:rPr>
              <w:t>в учебной деятельности и осозна</w:t>
            </w:r>
            <w:r w:rsidRPr="00036641">
              <w:rPr>
                <w:rStyle w:val="Bodytext295pt"/>
                <w:sz w:val="18"/>
                <w:szCs w:val="18"/>
              </w:rPr>
              <w:t>ние личностно</w:t>
            </w:r>
            <w:r w:rsidR="0053230C">
              <w:rPr>
                <w:rStyle w:val="Bodytext295pt"/>
                <w:sz w:val="18"/>
                <w:szCs w:val="18"/>
              </w:rPr>
              <w:t>го смысла учения, развитие само</w:t>
            </w:r>
            <w:r w:rsidRPr="00036641">
              <w:rPr>
                <w:rStyle w:val="Bodytext295pt"/>
                <w:sz w:val="18"/>
                <w:szCs w:val="18"/>
              </w:rPr>
              <w:t xml:space="preserve">стоятельности и личной ответственности </w:t>
            </w:r>
            <w:r w:rsidR="0053230C">
              <w:rPr>
                <w:rStyle w:val="Bodytext295pt"/>
                <w:sz w:val="18"/>
                <w:szCs w:val="18"/>
              </w:rPr>
              <w:t>за свои поступки на основе пред</w:t>
            </w:r>
            <w:r w:rsidRPr="00036641">
              <w:rPr>
                <w:rStyle w:val="Bodytext295pt"/>
                <w:sz w:val="18"/>
                <w:szCs w:val="18"/>
              </w:rPr>
              <w:t>ставлений о нравс</w:t>
            </w:r>
            <w:r w:rsidR="0053230C">
              <w:rPr>
                <w:rStyle w:val="Bodytext295pt"/>
                <w:sz w:val="18"/>
                <w:szCs w:val="18"/>
              </w:rPr>
              <w:t>твенных нормах, социальной справедливости и свободе, фор</w:t>
            </w:r>
            <w:r w:rsidRPr="00036641">
              <w:rPr>
                <w:rStyle w:val="Bodytext295pt"/>
                <w:sz w:val="18"/>
                <w:szCs w:val="18"/>
              </w:rPr>
              <w:t>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1" w:rsidRPr="006124AD" w:rsidRDefault="00036641" w:rsidP="0003664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D588C" w:rsidRPr="006124AD" w:rsidTr="004D588C">
        <w:trPr>
          <w:trHeight w:hRule="exact" w:val="25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77A68" w:rsidP="004D5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Прыжки в скакалку в трой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доровьесбережения, коллектив</w:t>
            </w:r>
            <w:r w:rsidRPr="00036641">
              <w:rPr>
                <w:rStyle w:val="Bodytext295pt"/>
                <w:sz w:val="18"/>
                <w:szCs w:val="18"/>
              </w:rPr>
              <w:softHyphen/>
            </w:r>
            <w:r w:rsidR="0053230C">
              <w:rPr>
                <w:rStyle w:val="Bodytext295pt"/>
                <w:sz w:val="18"/>
                <w:szCs w:val="18"/>
              </w:rPr>
              <w:t>ного выполнения задания, педаго</w:t>
            </w:r>
            <w:r w:rsidRPr="00036641">
              <w:rPr>
                <w:rStyle w:val="Bodytext295pt"/>
                <w:sz w:val="18"/>
                <w:szCs w:val="18"/>
              </w:rPr>
              <w:t>гики сотрудни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Повторение разминки со скакалками, повтор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ие прыжков в скакалку, разучивание прыжков в скакалку в тройках, повторение подвижной игры «Горячая ли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 со скакалк</w:t>
            </w:r>
            <w:r w:rsidR="0053230C">
              <w:rPr>
                <w:rStyle w:val="Bodytext295pt"/>
                <w:sz w:val="18"/>
                <w:szCs w:val="18"/>
              </w:rPr>
              <w:t>а</w:t>
            </w:r>
            <w:r w:rsidRPr="00036641">
              <w:rPr>
                <w:rStyle w:val="Bodytext295pt"/>
                <w:sz w:val="18"/>
                <w:szCs w:val="18"/>
              </w:rPr>
              <w:t>ми, прыжки в скакалку, прыжки в скакалку в тройках, подвижная игра «Горячая ли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Знать, как вы</w:t>
            </w:r>
            <w:r w:rsidR="0053230C">
              <w:rPr>
                <w:rStyle w:val="Bodytext295pt"/>
                <w:sz w:val="18"/>
                <w:szCs w:val="18"/>
              </w:rPr>
              <w:softHyphen/>
              <w:t>полнять прыжки в скалку и прыжки в скакалку в тройках, пра</w:t>
            </w:r>
            <w:r w:rsidRPr="004D588C">
              <w:rPr>
                <w:rStyle w:val="Bodytext295pt"/>
                <w:sz w:val="18"/>
                <w:szCs w:val="18"/>
              </w:rPr>
              <w:t>вила подвижной игры «Горячая лини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4D588C">
              <w:rPr>
                <w:rStyle w:val="Bodytext29ptBoldItalic"/>
              </w:rPr>
              <w:t>Коммуника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эффективно со</w:t>
            </w:r>
            <w:r w:rsidRPr="004D588C">
              <w:rPr>
                <w:rStyle w:val="Bodytext295pt"/>
                <w:sz w:val="18"/>
                <w:szCs w:val="18"/>
              </w:rPr>
              <w:t>трудничать и способствовать пр</w:t>
            </w:r>
            <w:r w:rsidR="0053230C">
              <w:rPr>
                <w:rStyle w:val="Bodytext295pt"/>
                <w:sz w:val="18"/>
                <w:szCs w:val="18"/>
              </w:rPr>
              <w:t>одук</w:t>
            </w:r>
            <w:r w:rsidRPr="004D588C">
              <w:rPr>
                <w:rStyle w:val="Bodytext295pt"/>
                <w:sz w:val="18"/>
                <w:szCs w:val="18"/>
              </w:rPr>
              <w:t>т</w:t>
            </w:r>
            <w:r w:rsidR="0053230C">
              <w:rPr>
                <w:rStyle w:val="Bodytext295pt"/>
                <w:sz w:val="18"/>
                <w:szCs w:val="18"/>
              </w:rPr>
              <w:t>ивной кооперации, слушать и слы</w:t>
            </w:r>
            <w:r w:rsidRPr="004D588C">
              <w:rPr>
                <w:rStyle w:val="Bodytext295pt"/>
                <w:sz w:val="18"/>
                <w:szCs w:val="18"/>
              </w:rPr>
              <w:t>шать друг друга.</w:t>
            </w:r>
            <w:proofErr w:type="gramEnd"/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Регуля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проектировать траекто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рии развития через включение в новые виды деятельности и формы сотруд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ничества.</w:t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Познаватель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прыгать в скакалку в одиночку и в тройках, играть в по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движную игру «Горячая ли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53230C">
              <w:rPr>
                <w:rStyle w:val="Bodytext295pt"/>
                <w:sz w:val="18"/>
                <w:szCs w:val="18"/>
              </w:rPr>
              <w:t>сознание личностного смысла учения, развитие самостоятельности и личной ответствен</w:t>
            </w:r>
            <w:r w:rsidRPr="004D588C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D588C" w:rsidRPr="006124AD" w:rsidTr="004D588C">
        <w:trPr>
          <w:trHeight w:hRule="exact" w:val="27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77A68" w:rsidP="004D5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Лазанье по канату в три при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Pr="00036641">
              <w:rPr>
                <w:rStyle w:val="Bodytext295pt"/>
                <w:sz w:val="18"/>
                <w:szCs w:val="18"/>
              </w:rPr>
              <w:t>жения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t>,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проблем</w:t>
            </w:r>
            <w:r w:rsidRPr="00036641">
              <w:rPr>
                <w:rStyle w:val="Bodytext295pt"/>
                <w:sz w:val="18"/>
                <w:szCs w:val="18"/>
              </w:rPr>
              <w:t>ного обучения, индивидуаль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учивание разминки со скакалками, повт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 xml:space="preserve">рение техники прыжка </w:t>
            </w:r>
            <w:r w:rsidR="0053230C">
              <w:rPr>
                <w:rStyle w:val="Bodytext295pt"/>
                <w:sz w:val="18"/>
                <w:szCs w:val="18"/>
              </w:rPr>
              <w:t>в скакалку в тройках, раз</w:t>
            </w:r>
            <w:r w:rsidRPr="00036641">
              <w:rPr>
                <w:rStyle w:val="Bodytext295pt"/>
                <w:sz w:val="18"/>
                <w:szCs w:val="18"/>
              </w:rPr>
              <w:t>учивание техники лазанья по канату в три приема, разучивание подвижной игры «Будь остороже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036641" w:rsidRDefault="0053230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Разминка со скакалками, прыжки в скакал</w:t>
            </w:r>
            <w:r w:rsidR="004D588C" w:rsidRPr="00036641">
              <w:rPr>
                <w:rStyle w:val="Bodytext295pt"/>
                <w:sz w:val="18"/>
                <w:szCs w:val="18"/>
              </w:rPr>
              <w:t>ку в тройках, лазанье по канату в три приема, подвижная игра «Будь остороже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53230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нать, как пры</w:t>
            </w:r>
            <w:r w:rsidR="004D588C" w:rsidRPr="004D588C">
              <w:rPr>
                <w:rStyle w:val="Bodytext295pt"/>
                <w:sz w:val="18"/>
                <w:szCs w:val="18"/>
              </w:rPr>
              <w:t>гать в скакалку в тройках, лазать по канату в три приема, прав</w:t>
            </w:r>
            <w:r>
              <w:rPr>
                <w:rStyle w:val="Bodytext295pt"/>
                <w:sz w:val="18"/>
                <w:szCs w:val="18"/>
              </w:rPr>
              <w:t>ила подвижной игры «Будь осторо</w:t>
            </w:r>
            <w:r w:rsidR="004D588C" w:rsidRPr="004D588C">
              <w:rPr>
                <w:rStyle w:val="Bodytext295pt"/>
                <w:sz w:val="18"/>
                <w:szCs w:val="18"/>
              </w:rPr>
              <w:t>жен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Коммуника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proofErr w:type="gramStart"/>
            <w:r w:rsidRPr="004D588C">
              <w:rPr>
                <w:rStyle w:val="Bodytext29ptBoldItalic"/>
              </w:rPr>
              <w:t>Регулятивные</w:t>
            </w:r>
            <w:proofErr w:type="gramEnd"/>
            <w:r w:rsidRPr="004D588C">
              <w:rPr>
                <w:rStyle w:val="Bodytext295ptItalic"/>
                <w:b w:val="0"/>
                <w:bCs w:val="0"/>
                <w:sz w:val="18"/>
                <w:szCs w:val="18"/>
              </w:rPr>
              <w:t>:</w:t>
            </w:r>
            <w:r w:rsidRPr="004D588C">
              <w:rPr>
                <w:rStyle w:val="Bodytext295pt"/>
                <w:sz w:val="18"/>
                <w:szCs w:val="18"/>
              </w:rPr>
              <w:t xml:space="preserve"> осознавать самого себя как движущую силу своего научения, сво</w:t>
            </w:r>
            <w:r w:rsidR="0053230C">
              <w:rPr>
                <w:rStyle w:val="Bodytext295pt"/>
                <w:sz w:val="18"/>
                <w:szCs w:val="18"/>
              </w:rPr>
              <w:t>ю способность к преодолению пре</w:t>
            </w:r>
            <w:r w:rsidRPr="004D588C">
              <w:rPr>
                <w:rStyle w:val="Bodytext295pt"/>
                <w:sz w:val="18"/>
                <w:szCs w:val="18"/>
              </w:rPr>
              <w:t xml:space="preserve">пятствий и </w:t>
            </w:r>
            <w:proofErr w:type="spellStart"/>
            <w:r w:rsidRPr="004D588C">
              <w:rPr>
                <w:rStyle w:val="Bodytext295pt"/>
                <w:sz w:val="18"/>
                <w:szCs w:val="18"/>
              </w:rPr>
              <w:t>самокоррекции</w:t>
            </w:r>
            <w:proofErr w:type="spellEnd"/>
            <w:r w:rsidRPr="004D588C">
              <w:rPr>
                <w:rStyle w:val="Bodytext295pt"/>
                <w:sz w:val="18"/>
                <w:szCs w:val="18"/>
              </w:rPr>
              <w:t xml:space="preserve">. </w:t>
            </w:r>
            <w:proofErr w:type="gramStart"/>
            <w:r w:rsidRPr="004D588C">
              <w:rPr>
                <w:rStyle w:val="Bodytext29ptBoldItalic"/>
              </w:rPr>
              <w:t>Познаватель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прыгать в скакалку в тройк</w:t>
            </w:r>
            <w:r w:rsidR="0053230C">
              <w:rPr>
                <w:rStyle w:val="Bodytext295pt"/>
                <w:sz w:val="18"/>
                <w:szCs w:val="18"/>
              </w:rPr>
              <w:t>ах, лазать по канату в три прие</w:t>
            </w:r>
            <w:r w:rsidRPr="004D588C">
              <w:rPr>
                <w:rStyle w:val="Bodytext295pt"/>
                <w:sz w:val="18"/>
                <w:szCs w:val="18"/>
              </w:rPr>
              <w:t>ма, играть в подвижную игру «Будь осторожен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53230C">
              <w:rPr>
                <w:rStyle w:val="Bodytext295pt"/>
                <w:sz w:val="18"/>
                <w:szCs w:val="18"/>
              </w:rPr>
              <w:t>сознание личностного смысла учения, развитие самостоятельности и личной ответствен</w:t>
            </w:r>
            <w:r w:rsidRPr="004D588C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D588C" w:rsidRPr="006124AD" w:rsidTr="004D588C">
        <w:trPr>
          <w:trHeight w:hRule="exact" w:val="269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77A68" w:rsidP="004D5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60" w:line="190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Круговая</w:t>
            </w:r>
          </w:p>
          <w:p w:rsidR="004D588C" w:rsidRPr="00036641" w:rsidRDefault="004D588C" w:rsidP="004D588C">
            <w:pPr>
              <w:pStyle w:val="Bodytext20"/>
              <w:shd w:val="clear" w:color="auto" w:fill="auto"/>
              <w:spacing w:before="60"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епродук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t>,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индиви</w:t>
            </w:r>
            <w:r w:rsidR="0053230C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036641">
              <w:rPr>
                <w:rStyle w:val="Bodytext295pt"/>
                <w:sz w:val="18"/>
                <w:szCs w:val="18"/>
              </w:rPr>
              <w:t>ного обучения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Повторение разминки со скакалками, провед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ие круговой тренировки, повторение подвижной игры «Будь остороже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 со скакалками, круговая тренировка, подвижная игра «Будь остороже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Знать, как про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ходить станции круговой трени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ровки, правила подвижной игры «Будь осторо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жен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Коммуника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слушать и слышать друг друга и учителя, устанавливать рабочие отношения.</w:t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Регуля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самостоятельно форму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 xml:space="preserve">лировать познавательные цели. </w:t>
            </w:r>
            <w:r w:rsidRPr="004D588C">
              <w:rPr>
                <w:rStyle w:val="Bodytext29ptBoldItalic"/>
              </w:rPr>
              <w:t>Познаватель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проходить станции круговой тренировки, играть в по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движную игру «Будь осторож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ных нормах, социальной справедливости и свободе, формирование эстетических потребностей, ценностей и чувств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D588C" w:rsidRPr="006124AD" w:rsidTr="004D588C">
        <w:trPr>
          <w:trHeight w:hRule="exact" w:val="28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B33193" w:rsidP="004D5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Упраж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ения на гимн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стическом бре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53230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ния, развиваю</w:t>
            </w:r>
            <w:r w:rsidR="004D588C" w:rsidRPr="00036641">
              <w:rPr>
                <w:rStyle w:val="Bodytext295pt"/>
                <w:sz w:val="18"/>
                <w:szCs w:val="18"/>
              </w:rPr>
              <w:t>щего обучен</w:t>
            </w:r>
            <w:r>
              <w:rPr>
                <w:rStyle w:val="Bodytext295pt"/>
                <w:sz w:val="18"/>
                <w:szCs w:val="18"/>
              </w:rPr>
              <w:t>ия, самоанализа и коррекции дей</w:t>
            </w:r>
            <w:r w:rsidR="004D588C" w:rsidRPr="00036641">
              <w:rPr>
                <w:rStyle w:val="Bodytext295pt"/>
                <w:sz w:val="18"/>
                <w:szCs w:val="18"/>
              </w:rPr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 xml:space="preserve">Разучивание </w:t>
            </w:r>
            <w:r w:rsidR="0053230C">
              <w:rPr>
                <w:rStyle w:val="Bodytext295pt"/>
                <w:sz w:val="18"/>
                <w:szCs w:val="18"/>
              </w:rPr>
              <w:t>разминки, направленной на разви</w:t>
            </w:r>
            <w:r w:rsidRPr="00036641">
              <w:rPr>
                <w:rStyle w:val="Bodytext295pt"/>
                <w:sz w:val="18"/>
                <w:szCs w:val="18"/>
              </w:rPr>
              <w:t>тие координации движе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ий, повторение техники прыжков в скакалку в движении, разучиван</w:t>
            </w:r>
            <w:r w:rsidR="0053230C">
              <w:rPr>
                <w:rStyle w:val="Bodytext295pt"/>
                <w:sz w:val="18"/>
                <w:szCs w:val="18"/>
              </w:rPr>
              <w:t>ие упражнений на гимнастическом бревне, про</w:t>
            </w:r>
            <w:r w:rsidRPr="00036641">
              <w:rPr>
                <w:rStyle w:val="Bodytext295pt"/>
                <w:sz w:val="18"/>
                <w:szCs w:val="18"/>
              </w:rPr>
              <w:t>ведение подвижной игры «Ш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, направленная на развитие координ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ции движений, прыжки в скакалку в движении, упражнения на гимн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стическом бревне, по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движная игра «Ш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Знать, как вы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полнять прыжки в скакалку в дви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жени</w:t>
            </w:r>
            <w:r w:rsidR="0053230C">
              <w:rPr>
                <w:rStyle w:val="Bodytext295pt"/>
                <w:sz w:val="18"/>
                <w:szCs w:val="18"/>
              </w:rPr>
              <w:t>и, какие упражнения можно выпол</w:t>
            </w:r>
            <w:r w:rsidRPr="004D588C">
              <w:rPr>
                <w:rStyle w:val="Bodytext295pt"/>
                <w:sz w:val="18"/>
                <w:szCs w:val="18"/>
              </w:rPr>
              <w:t>нять на гим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настическом бревне, правила подвижной игры «Шм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Коммуника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представлять конкретное содержание и сообщать его в устной форме, добывать недо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стающую информацию с помощью вопросов.</w:t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Регуля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 xml:space="preserve">определять новый уровень отношения к самому себе как субъекту деятельности. </w:t>
            </w:r>
            <w:r w:rsidRPr="004D588C">
              <w:rPr>
                <w:rStyle w:val="Bodytext29ptBoldItalic"/>
              </w:rPr>
              <w:t>Познаватель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прыгать в скакалку в движении, выполнять упражнения на бревне, играть в подвижную игру «Шм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</w:t>
            </w:r>
            <w:r w:rsidR="0053230C">
              <w:rPr>
                <w:rStyle w:val="Bodytext295pt"/>
                <w:sz w:val="18"/>
                <w:szCs w:val="18"/>
              </w:rPr>
              <w:t>о смысла уче</w:t>
            </w:r>
            <w:r w:rsidRPr="004D588C">
              <w:rPr>
                <w:rStyle w:val="Bodytext295pt"/>
                <w:sz w:val="18"/>
                <w:szCs w:val="18"/>
              </w:rPr>
              <w:t>ния, принятие и освоение социальной роли обучаю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щегося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D588C" w:rsidRPr="006124AD" w:rsidTr="004D588C">
        <w:trPr>
          <w:trHeight w:hRule="exact" w:val="28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36641">
              <w:rPr>
                <w:rStyle w:val="Bodytext295pt"/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B33193" w:rsidP="004D5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Упраж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нения на гимна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стически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036641">
              <w:rPr>
                <w:rStyle w:val="Bodytext295pt"/>
                <w:sz w:val="18"/>
                <w:szCs w:val="18"/>
              </w:rPr>
              <w:softHyphen/>
            </w:r>
          </w:p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036641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Здоровьесбережения, педагогики сотрудничества, самоанализа и кор</w:t>
            </w:r>
            <w:r w:rsidR="0053230C">
              <w:rPr>
                <w:rStyle w:val="Bodytext295pt"/>
                <w:sz w:val="18"/>
                <w:szCs w:val="18"/>
              </w:rPr>
              <w:t>рекции дей</w:t>
            </w:r>
            <w:r w:rsidRPr="00036641">
              <w:rPr>
                <w:rStyle w:val="Bodytext295pt"/>
                <w:sz w:val="18"/>
                <w:szCs w:val="18"/>
              </w:rPr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 xml:space="preserve">Проведение </w:t>
            </w:r>
            <w:r w:rsidR="0053230C">
              <w:rPr>
                <w:rStyle w:val="Bodytext295pt"/>
                <w:sz w:val="18"/>
                <w:szCs w:val="18"/>
              </w:rPr>
              <w:t>разминки, направленной на разви</w:t>
            </w:r>
            <w:r w:rsidRPr="00036641">
              <w:rPr>
                <w:rStyle w:val="Bodytext295pt"/>
                <w:sz w:val="18"/>
                <w:szCs w:val="18"/>
              </w:rPr>
              <w:t>тие координа</w:t>
            </w:r>
            <w:r w:rsidR="0053230C">
              <w:rPr>
                <w:rStyle w:val="Bodytext295pt"/>
                <w:sz w:val="18"/>
                <w:szCs w:val="18"/>
              </w:rPr>
              <w:t>ции движе</w:t>
            </w:r>
            <w:r w:rsidR="0053230C">
              <w:rPr>
                <w:rStyle w:val="Bodytext295pt"/>
                <w:sz w:val="18"/>
                <w:szCs w:val="18"/>
              </w:rPr>
              <w:softHyphen/>
              <w:t>ний, повторение упраж</w:t>
            </w:r>
            <w:r w:rsidRPr="00036641">
              <w:rPr>
                <w:rStyle w:val="Bodytext295pt"/>
                <w:sz w:val="18"/>
                <w:szCs w:val="18"/>
              </w:rPr>
              <w:t>нений на гимнастическом бревне, повторение упражнений на кольцах, проведение подвижной игры «Ловишка с мешоч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036641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036641">
              <w:rPr>
                <w:rStyle w:val="Bodytext295pt"/>
                <w:sz w:val="18"/>
                <w:szCs w:val="18"/>
              </w:rPr>
              <w:t>Разминка, направленная на развитие</w:t>
            </w:r>
            <w:r w:rsidR="0053230C">
              <w:rPr>
                <w:rStyle w:val="Bodytext295pt"/>
                <w:sz w:val="18"/>
                <w:szCs w:val="18"/>
              </w:rPr>
              <w:t xml:space="preserve"> координа</w:t>
            </w:r>
            <w:r w:rsidR="0053230C">
              <w:rPr>
                <w:rStyle w:val="Bodytext295pt"/>
                <w:sz w:val="18"/>
                <w:szCs w:val="18"/>
              </w:rPr>
              <w:softHyphen/>
              <w:t>ции движений, упражне</w:t>
            </w:r>
            <w:r w:rsidRPr="00036641">
              <w:rPr>
                <w:rStyle w:val="Bodytext295pt"/>
                <w:sz w:val="18"/>
                <w:szCs w:val="18"/>
              </w:rPr>
              <w:t>ния на гимнастическом бревне, упражнения на кольцах, подвижная игра «Ловишка с мешоч</w:t>
            </w:r>
            <w:r w:rsidRPr="00036641">
              <w:rPr>
                <w:rStyle w:val="Bodytext295pt"/>
                <w:sz w:val="18"/>
                <w:szCs w:val="18"/>
              </w:rPr>
              <w:softHyphen/>
              <w:t>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Знать, как в</w:t>
            </w:r>
            <w:r w:rsidR="0053230C">
              <w:rPr>
                <w:rStyle w:val="Bodytext295pt"/>
                <w:sz w:val="18"/>
                <w:szCs w:val="18"/>
              </w:rPr>
              <w:t>ыполнять упражнения на гимнастических кольцах и бревне, пра</w:t>
            </w:r>
            <w:r w:rsidRPr="004D588C">
              <w:rPr>
                <w:rStyle w:val="Bodytext295pt"/>
                <w:sz w:val="18"/>
                <w:szCs w:val="18"/>
              </w:rPr>
              <w:t>вила подвижной игры «</w:t>
            </w:r>
            <w:proofErr w:type="spellStart"/>
            <w:r w:rsidRPr="004D588C">
              <w:rPr>
                <w:rStyle w:val="Bodytext295pt"/>
                <w:sz w:val="18"/>
                <w:szCs w:val="18"/>
              </w:rPr>
              <w:t>Ловишка</w:t>
            </w:r>
            <w:proofErr w:type="spellEnd"/>
            <w:r w:rsidRPr="004D588C">
              <w:rPr>
                <w:rStyle w:val="Bodytext295pt"/>
                <w:sz w:val="18"/>
                <w:szCs w:val="18"/>
              </w:rPr>
              <w:t xml:space="preserve"> с мешочком на голов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Коммуника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 xml:space="preserve">сотрудничать в ходе групповой работы. </w:t>
            </w:r>
            <w:proofErr w:type="gramStart"/>
            <w:r w:rsidRPr="004D588C">
              <w:rPr>
                <w:rStyle w:val="Bodytext29ptBoldItalic"/>
              </w:rPr>
              <w:t>Регулятивные</w:t>
            </w:r>
            <w:proofErr w:type="gramEnd"/>
            <w:r w:rsidRPr="004D588C">
              <w:rPr>
                <w:rStyle w:val="Bodytext29ptBoldItalic"/>
              </w:rPr>
              <w:t>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контролировать свою деяте</w:t>
            </w:r>
            <w:r w:rsidR="0053230C">
              <w:rPr>
                <w:rStyle w:val="Bodytext295pt"/>
                <w:sz w:val="18"/>
                <w:szCs w:val="18"/>
              </w:rPr>
              <w:t>льность по результату, осуществ</w:t>
            </w:r>
            <w:r w:rsidRPr="004D588C">
              <w:rPr>
                <w:rStyle w:val="Bodytext295pt"/>
                <w:sz w:val="18"/>
                <w:szCs w:val="18"/>
              </w:rPr>
              <w:t>лять действие по образцу и заданному правилу.</w:t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Познаватель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выполнять упраж</w:t>
            </w:r>
            <w:r w:rsidRPr="004D588C">
              <w:rPr>
                <w:rStyle w:val="Bodytext295pt"/>
                <w:sz w:val="18"/>
                <w:szCs w:val="18"/>
              </w:rPr>
              <w:t>нения на гимнастических кольцах и бревне, играть в подвижную игру «Ловишка с мешочком на гол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53230C">
              <w:rPr>
                <w:rStyle w:val="Bodytext295pt"/>
                <w:sz w:val="18"/>
                <w:szCs w:val="18"/>
              </w:rPr>
              <w:t>сознание личностного смысла учения, развитие самостоятельности и личной ответствен</w:t>
            </w:r>
            <w:r w:rsidRPr="004D588C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D588C" w:rsidRPr="006124AD" w:rsidTr="004D588C">
        <w:trPr>
          <w:trHeight w:hRule="exact" w:val="298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4D588C">
              <w:rPr>
                <w:rStyle w:val="Bodytext295pt"/>
                <w:b/>
                <w:sz w:val="18"/>
                <w:szCs w:val="18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B33193" w:rsidP="004D5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60" w:line="190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Круговая</w:t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before="60"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D588C">
              <w:rPr>
                <w:rStyle w:val="Bodytext295pt"/>
                <w:sz w:val="18"/>
                <w:szCs w:val="18"/>
              </w:rPr>
              <w:t>Репродук</w:t>
            </w:r>
            <w:proofErr w:type="spellEnd"/>
            <w:r w:rsidRPr="004D588C">
              <w:rPr>
                <w:rStyle w:val="Bodytext295pt"/>
                <w:sz w:val="18"/>
                <w:szCs w:val="18"/>
              </w:rPr>
              <w:softHyphen/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D588C">
              <w:rPr>
                <w:rStyle w:val="Bodytext295pt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D588C">
              <w:rPr>
                <w:rStyle w:val="Bodytext295pt"/>
                <w:sz w:val="18"/>
                <w:szCs w:val="18"/>
              </w:rPr>
              <w:t>З</w:t>
            </w:r>
            <w:r>
              <w:rPr>
                <w:rStyle w:val="Bodytext295pt"/>
                <w:sz w:val="18"/>
                <w:szCs w:val="18"/>
              </w:rPr>
              <w:t>доровьесбере</w:t>
            </w:r>
            <w:r w:rsidR="0053230C">
              <w:rPr>
                <w:rStyle w:val="Bodytext295pt"/>
                <w:sz w:val="18"/>
                <w:szCs w:val="18"/>
              </w:rPr>
              <w:t>жения</w:t>
            </w:r>
            <w:proofErr w:type="spellEnd"/>
            <w:r w:rsidR="0053230C">
              <w:rPr>
                <w:rStyle w:val="Bodytext295pt"/>
                <w:sz w:val="18"/>
                <w:szCs w:val="18"/>
              </w:rPr>
              <w:t>, индиви</w:t>
            </w:r>
            <w:r w:rsidR="0053230C">
              <w:rPr>
                <w:rStyle w:val="Bodytext295pt"/>
                <w:sz w:val="18"/>
                <w:szCs w:val="18"/>
              </w:rPr>
              <w:softHyphen/>
              <w:t>дуально-личност</w:t>
            </w:r>
            <w:r w:rsidRPr="004D588C">
              <w:rPr>
                <w:rStyle w:val="Bodytext295pt"/>
                <w:sz w:val="18"/>
                <w:szCs w:val="18"/>
              </w:rPr>
              <w:t>ного обучения, педагогики со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учивание разминки в движении, повторение комбинации на гим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настических кольцах, повторение упражнений на гимнастическом брев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не, проведение круговой тренировки, проведение подвижной игры «Салки с дом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 xml:space="preserve">Разминка </w:t>
            </w:r>
            <w:r w:rsidR="0053230C">
              <w:rPr>
                <w:rStyle w:val="Bodytext295pt"/>
                <w:sz w:val="18"/>
                <w:szCs w:val="18"/>
              </w:rPr>
              <w:t>в движении, комбинация на гимна</w:t>
            </w:r>
            <w:r w:rsidRPr="004D588C">
              <w:rPr>
                <w:rStyle w:val="Bodytext295pt"/>
                <w:sz w:val="18"/>
                <w:szCs w:val="18"/>
              </w:rPr>
              <w:t>стических к</w:t>
            </w:r>
            <w:r w:rsidR="0053230C">
              <w:rPr>
                <w:rStyle w:val="Bodytext295pt"/>
                <w:sz w:val="18"/>
                <w:szCs w:val="18"/>
              </w:rPr>
              <w:t>ольцах, уп</w:t>
            </w:r>
            <w:r w:rsidR="0053230C">
              <w:rPr>
                <w:rStyle w:val="Bodytext295pt"/>
                <w:sz w:val="18"/>
                <w:szCs w:val="18"/>
              </w:rPr>
              <w:softHyphen/>
              <w:t>ражнения на гимнасти</w:t>
            </w:r>
            <w:r w:rsidRPr="004D588C">
              <w:rPr>
                <w:rStyle w:val="Bodytext295pt"/>
                <w:sz w:val="18"/>
                <w:szCs w:val="18"/>
              </w:rPr>
              <w:t>ческом бревне, круговая тренировка, подвижная игра «Салки с дом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53230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нать комбинацию на гим</w:t>
            </w:r>
            <w:r w:rsidR="004D588C" w:rsidRPr="004D588C">
              <w:rPr>
                <w:rStyle w:val="Bodytext295pt"/>
                <w:sz w:val="18"/>
                <w:szCs w:val="18"/>
              </w:rPr>
              <w:t>настических кольцах, как в</w:t>
            </w:r>
            <w:r>
              <w:rPr>
                <w:rStyle w:val="Bodytext295pt"/>
                <w:sz w:val="18"/>
                <w:szCs w:val="18"/>
              </w:rPr>
              <w:t>ыполнять упражнения на гимнасти</w:t>
            </w:r>
            <w:r w:rsidR="004D588C" w:rsidRPr="004D588C">
              <w:rPr>
                <w:rStyle w:val="Bodytext295pt"/>
                <w:sz w:val="18"/>
                <w:szCs w:val="18"/>
              </w:rPr>
              <w:t>ческом брев</w:t>
            </w:r>
            <w:r>
              <w:rPr>
                <w:rStyle w:val="Bodytext295pt"/>
                <w:sz w:val="18"/>
                <w:szCs w:val="18"/>
              </w:rPr>
              <w:t>не, как проходить станции круговой тренировки, правила подвиж</w:t>
            </w:r>
            <w:r w:rsidR="004D588C" w:rsidRPr="004D588C">
              <w:rPr>
                <w:rStyle w:val="Bodytext295pt"/>
                <w:sz w:val="18"/>
                <w:szCs w:val="18"/>
              </w:rPr>
              <w:t>ной игры «Салки с домик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Коммуника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 xml:space="preserve">сотрудничать в ходе групповой работы. </w:t>
            </w:r>
            <w:proofErr w:type="gramStart"/>
            <w:r w:rsidRPr="004D588C">
              <w:rPr>
                <w:rStyle w:val="Bodytext29ptBoldItalic"/>
              </w:rPr>
              <w:t>Регулятивные</w:t>
            </w:r>
            <w:proofErr w:type="gramEnd"/>
            <w:r w:rsidRPr="004D588C">
              <w:rPr>
                <w:rStyle w:val="Bodytext29ptBoldItalic"/>
              </w:rPr>
              <w:t>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 xml:space="preserve">владеть средствами </w:t>
            </w:r>
            <w:proofErr w:type="spellStart"/>
            <w:r w:rsidR="0053230C">
              <w:rPr>
                <w:rStyle w:val="Bodytext295pt"/>
                <w:sz w:val="18"/>
                <w:szCs w:val="18"/>
              </w:rPr>
              <w:t>са</w:t>
            </w:r>
            <w:r w:rsidRPr="004D588C">
              <w:rPr>
                <w:rStyle w:val="Bodytext295pt"/>
                <w:sz w:val="18"/>
                <w:szCs w:val="18"/>
              </w:rPr>
              <w:t>морегуляции</w:t>
            </w:r>
            <w:proofErr w:type="spellEnd"/>
            <w:r w:rsidRPr="004D588C">
              <w:rPr>
                <w:rStyle w:val="Bodytext295pt"/>
                <w:sz w:val="18"/>
                <w:szCs w:val="18"/>
              </w:rPr>
              <w:t>.</w:t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Познаватель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выполнять комбина</w:t>
            </w:r>
            <w:r w:rsidRPr="004D588C">
              <w:rPr>
                <w:rStyle w:val="Bodytext295pt"/>
                <w:sz w:val="18"/>
                <w:szCs w:val="18"/>
              </w:rPr>
              <w:t xml:space="preserve">цию </w:t>
            </w:r>
            <w:r w:rsidR="0053230C">
              <w:rPr>
                <w:rStyle w:val="Bodytext295pt"/>
                <w:sz w:val="18"/>
                <w:szCs w:val="18"/>
              </w:rPr>
              <w:t>на кольцах и упражнения на брев</w:t>
            </w:r>
            <w:r w:rsidRPr="004D588C">
              <w:rPr>
                <w:rStyle w:val="Bodytext295pt"/>
                <w:sz w:val="18"/>
                <w:szCs w:val="18"/>
              </w:rPr>
              <w:t>не, проходить станции круговой тренировки, играть в подвижную игру «Салки с доми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53230C">
              <w:rPr>
                <w:rStyle w:val="Bodytext295pt"/>
                <w:sz w:val="18"/>
                <w:szCs w:val="18"/>
              </w:rPr>
              <w:t>сознание личностного смысла учения, развитие самостоятельности и личной ответствен</w:t>
            </w:r>
            <w:r w:rsidRPr="004D588C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, форми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рование установки на без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D588C" w:rsidRPr="006124AD" w:rsidTr="004D588C">
        <w:trPr>
          <w:trHeight w:hRule="exact" w:val="22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4D588C">
              <w:rPr>
                <w:rStyle w:val="Bodytext295pt"/>
                <w:b/>
                <w:sz w:val="18"/>
                <w:szCs w:val="18"/>
              </w:rPr>
              <w:t>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B33193" w:rsidP="004D5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Лазанье по наклон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ной гимна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стической скамей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D588C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D588C">
              <w:rPr>
                <w:rStyle w:val="Bodytext295pt"/>
                <w:sz w:val="18"/>
                <w:szCs w:val="18"/>
              </w:rPr>
              <w:softHyphen/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D588C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53230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>
              <w:rPr>
                <w:rStyle w:val="Bodytext295pt"/>
                <w:sz w:val="18"/>
                <w:szCs w:val="18"/>
              </w:rPr>
              <w:t>, проблем</w:t>
            </w:r>
            <w:r w:rsidR="004D588C" w:rsidRPr="004D588C">
              <w:rPr>
                <w:rStyle w:val="Bodytext295pt"/>
                <w:sz w:val="18"/>
                <w:szCs w:val="18"/>
              </w:rPr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Повторение разминки в движении, разу</w:t>
            </w:r>
            <w:r w:rsidR="0053230C">
              <w:rPr>
                <w:rStyle w:val="Bodytext295pt"/>
                <w:sz w:val="18"/>
                <w:szCs w:val="18"/>
              </w:rPr>
              <w:t>чивание вариантов лазанья по на</w:t>
            </w:r>
            <w:r w:rsidRPr="004D588C">
              <w:rPr>
                <w:rStyle w:val="Bodytext295pt"/>
                <w:sz w:val="18"/>
                <w:szCs w:val="18"/>
              </w:rPr>
              <w:t>клонной гимнастической скамейке, п</w:t>
            </w:r>
            <w:r w:rsidR="0053230C">
              <w:rPr>
                <w:rStyle w:val="Bodytext295pt"/>
                <w:sz w:val="18"/>
                <w:szCs w:val="18"/>
              </w:rPr>
              <w:t>овторение подвижной игры «Белоч</w:t>
            </w:r>
            <w:r w:rsidRPr="004D588C">
              <w:rPr>
                <w:rStyle w:val="Bodytext295pt"/>
                <w:sz w:val="18"/>
                <w:szCs w:val="18"/>
              </w:rPr>
              <w:t>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минка в д</w:t>
            </w:r>
            <w:r w:rsidR="0053230C">
              <w:rPr>
                <w:rStyle w:val="Bodytext295pt"/>
                <w:sz w:val="18"/>
                <w:szCs w:val="18"/>
              </w:rPr>
              <w:t>вижении, варианты лазанья по на</w:t>
            </w:r>
            <w:r w:rsidRPr="004D588C">
              <w:rPr>
                <w:rStyle w:val="Bodytext295pt"/>
                <w:sz w:val="18"/>
                <w:szCs w:val="18"/>
              </w:rPr>
              <w:t>клонной гимнастической скамейке, подвижная игра «Белочка-защит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Знать технику лазанья по на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клонной гимна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стической ска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мейке, правила подвижной игры «Белочка-защит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ниц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Коммуника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proofErr w:type="spellStart"/>
            <w:r w:rsidRPr="004D588C">
              <w:rPr>
                <w:rStyle w:val="Bodytext295pt"/>
                <w:sz w:val="18"/>
                <w:szCs w:val="18"/>
              </w:rPr>
              <w:t>оречевлять</w:t>
            </w:r>
            <w:proofErr w:type="spellEnd"/>
            <w:r w:rsidRPr="004D588C">
              <w:rPr>
                <w:rStyle w:val="Bodytext295pt"/>
                <w:sz w:val="18"/>
                <w:szCs w:val="18"/>
              </w:rPr>
              <w:t xml:space="preserve"> содержание совершаемых действий. </w:t>
            </w:r>
            <w:r w:rsidRPr="004D588C">
              <w:rPr>
                <w:rStyle w:val="Bodytext29ptBoldItalic"/>
              </w:rPr>
              <w:t>Регуля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 xml:space="preserve">определять новый уровень отношения к самому себе как субъекту деятельности. </w:t>
            </w:r>
            <w:r w:rsidRPr="004D588C">
              <w:rPr>
                <w:rStyle w:val="Bodytext29ptBoldItalic"/>
              </w:rPr>
              <w:t>Познаватель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лазать по наклонной гимнастической скамейке разными способами, играть в подвижную игру « Белочк</w:t>
            </w:r>
            <w:proofErr w:type="gramStart"/>
            <w:r w:rsidRPr="004D588C">
              <w:rPr>
                <w:rStyle w:val="Bodytext295pt"/>
                <w:sz w:val="18"/>
                <w:szCs w:val="18"/>
              </w:rPr>
              <w:t>а-</w:t>
            </w:r>
            <w:proofErr w:type="gramEnd"/>
            <w:r w:rsidRPr="004D588C">
              <w:rPr>
                <w:rStyle w:val="Bodytext295pt"/>
                <w:sz w:val="18"/>
                <w:szCs w:val="18"/>
              </w:rPr>
              <w:t xml:space="preserve"> защит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53230C">
              <w:rPr>
                <w:rStyle w:val="Bodytext295pt"/>
                <w:sz w:val="18"/>
                <w:szCs w:val="18"/>
              </w:rPr>
              <w:t>сознание личностного смысла учения, развитие самостоятельности и личной ответствен</w:t>
            </w:r>
            <w:r w:rsidRPr="004D588C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D588C" w:rsidRPr="006124AD" w:rsidTr="004D588C">
        <w:trPr>
          <w:trHeight w:hRule="exact" w:val="2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4D588C">
              <w:rPr>
                <w:rStyle w:val="Bodytext295pt"/>
                <w:b/>
                <w:sz w:val="18"/>
                <w:szCs w:val="18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B33193" w:rsidP="004D5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Варианты</w:t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center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вращения</w:t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обру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D588C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D588C">
              <w:rPr>
                <w:rStyle w:val="Bodytext295pt"/>
                <w:sz w:val="18"/>
                <w:szCs w:val="18"/>
              </w:rPr>
              <w:softHyphen/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D588C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53230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>
              <w:rPr>
                <w:rStyle w:val="Bodytext295pt"/>
                <w:sz w:val="18"/>
                <w:szCs w:val="18"/>
              </w:rPr>
              <w:t>, проблем</w:t>
            </w:r>
            <w:r w:rsidR="004D588C" w:rsidRPr="004D588C">
              <w:rPr>
                <w:rStyle w:val="Bodytext295pt"/>
                <w:sz w:val="18"/>
                <w:szCs w:val="18"/>
              </w:rPr>
              <w:t>ного обучения, индивидуаль</w:t>
            </w:r>
            <w:r w:rsidR="004D588C" w:rsidRPr="004D588C">
              <w:rPr>
                <w:rStyle w:val="Bodytext295pt"/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учивание разминки с обручами в движе</w:t>
            </w:r>
            <w:r w:rsidR="0053230C">
              <w:rPr>
                <w:rStyle w:val="Bodytext295pt"/>
                <w:sz w:val="18"/>
                <w:szCs w:val="18"/>
              </w:rPr>
              <w:t>нии, повторение техники лазанья по наклонной гим</w:t>
            </w:r>
            <w:r w:rsidRPr="004D588C">
              <w:rPr>
                <w:rStyle w:val="Bodytext295pt"/>
                <w:sz w:val="18"/>
                <w:szCs w:val="18"/>
              </w:rPr>
              <w:t>настической скамейке, повторение различных вариантов вращения обруча, разуч</w:t>
            </w:r>
            <w:r w:rsidR="0053230C">
              <w:rPr>
                <w:rStyle w:val="Bodytext295pt"/>
                <w:sz w:val="18"/>
                <w:szCs w:val="18"/>
              </w:rPr>
              <w:t>ивание по</w:t>
            </w:r>
            <w:r w:rsidR="0053230C">
              <w:rPr>
                <w:rStyle w:val="Bodytext295pt"/>
                <w:sz w:val="18"/>
                <w:szCs w:val="18"/>
              </w:rPr>
              <w:softHyphen/>
              <w:t>движной игры «Перебеж</w:t>
            </w:r>
            <w:r w:rsidRPr="004D588C">
              <w:rPr>
                <w:rStyle w:val="Bodytext295pt"/>
                <w:sz w:val="18"/>
                <w:szCs w:val="18"/>
              </w:rPr>
              <w:t>ки с ме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 xml:space="preserve">Разминка с обручами, лазанье по </w:t>
            </w:r>
            <w:r w:rsidR="0053230C">
              <w:rPr>
                <w:rStyle w:val="Bodytext295pt"/>
                <w:sz w:val="18"/>
                <w:szCs w:val="18"/>
              </w:rPr>
              <w:t>наклонной гимнастической скамей</w:t>
            </w:r>
            <w:r w:rsidRPr="004D588C">
              <w:rPr>
                <w:rStyle w:val="Bodytext295pt"/>
                <w:sz w:val="18"/>
                <w:szCs w:val="18"/>
              </w:rPr>
              <w:t>ке, варианты вращения обруча, подвижная игра «Перебежки с ме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53230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нать техни</w:t>
            </w:r>
            <w:r w:rsidR="004D588C" w:rsidRPr="004D588C">
              <w:rPr>
                <w:rStyle w:val="Bodytext295pt"/>
                <w:sz w:val="18"/>
                <w:szCs w:val="18"/>
              </w:rPr>
              <w:t xml:space="preserve">ку </w:t>
            </w:r>
            <w:r>
              <w:rPr>
                <w:rStyle w:val="Bodytext295pt"/>
                <w:sz w:val="18"/>
                <w:szCs w:val="18"/>
              </w:rPr>
              <w:t>лазанья по наклонной гимнастиче</w:t>
            </w:r>
            <w:r w:rsidR="004D588C" w:rsidRPr="004D588C">
              <w:rPr>
                <w:rStyle w:val="Bodytext295pt"/>
                <w:sz w:val="18"/>
                <w:szCs w:val="18"/>
              </w:rPr>
              <w:t>ской скамейке, различные вари</w:t>
            </w:r>
            <w:r w:rsidR="004D588C" w:rsidRPr="004D588C">
              <w:rPr>
                <w:rStyle w:val="Bodytext295pt"/>
                <w:sz w:val="18"/>
                <w:szCs w:val="18"/>
              </w:rPr>
              <w:softHyphen/>
              <w:t>анты вращения обруча, правила подвижной игры «Перебежки с мешочком на голов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Коммуника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работать в группе, добывать недостающую информацию с помощью вопросов.</w:t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4D588C">
              <w:rPr>
                <w:rStyle w:val="Bodytext29ptBoldItalic"/>
              </w:rPr>
              <w:t>Регулятивные</w:t>
            </w:r>
            <w:proofErr w:type="gramEnd"/>
            <w:r w:rsidRPr="004D588C">
              <w:rPr>
                <w:rStyle w:val="Bodytext29ptBoldItalic"/>
              </w:rPr>
              <w:t>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 xml:space="preserve">осуществлять действие по </w:t>
            </w:r>
            <w:r w:rsidR="0053230C">
              <w:rPr>
                <w:rStyle w:val="Bodytext295pt"/>
                <w:sz w:val="18"/>
                <w:szCs w:val="18"/>
              </w:rPr>
              <w:t>образцу и заданному правилу, со</w:t>
            </w:r>
            <w:r w:rsidRPr="004D588C">
              <w:rPr>
                <w:rStyle w:val="Bodytext295pt"/>
                <w:sz w:val="18"/>
                <w:szCs w:val="18"/>
              </w:rPr>
              <w:t xml:space="preserve">хранять заданную цель. </w:t>
            </w:r>
            <w:r w:rsidRPr="004D588C">
              <w:rPr>
                <w:rStyle w:val="Bodytext29ptBoldItalic"/>
              </w:rPr>
              <w:t>Познаватель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лазать по наклонной гимнастической скамейке, вращать обруч различными способами, играть в подвижную игру «Перебежки с ме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шочком на гол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53230C">
              <w:rPr>
                <w:rStyle w:val="Bodytext295pt"/>
                <w:sz w:val="18"/>
                <w:szCs w:val="18"/>
              </w:rPr>
              <w:t>сознание личностного смысла учения, развитие самостоятельности и личной ответствен</w:t>
            </w:r>
            <w:r w:rsidRPr="004D588C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D588C" w:rsidRPr="006124AD" w:rsidTr="004D588C">
        <w:trPr>
          <w:trHeight w:hRule="exact" w:val="2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</w:rPr>
            </w:pPr>
            <w:r w:rsidRPr="004D588C">
              <w:rPr>
                <w:rStyle w:val="Bodytext295pt"/>
                <w:b/>
              </w:rPr>
              <w:lastRenderedPageBreak/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B33193" w:rsidRDefault="00B33193" w:rsidP="004D588C">
            <w:pPr>
              <w:rPr>
                <w:sz w:val="18"/>
                <w:szCs w:val="18"/>
              </w:rPr>
            </w:pPr>
            <w:r w:rsidRPr="00B33193">
              <w:rPr>
                <w:sz w:val="18"/>
                <w:szCs w:val="18"/>
              </w:rPr>
              <w:t xml:space="preserve">17 </w:t>
            </w:r>
            <w:proofErr w:type="spellStart"/>
            <w:r w:rsidRPr="00B33193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Default="004D588C" w:rsidP="004D588C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Default="004D588C" w:rsidP="004D588C">
            <w:pPr>
              <w:pStyle w:val="Bodytext20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Bodytext295pt"/>
              </w:rPr>
              <w:t>Круговая</w:t>
            </w:r>
          </w:p>
          <w:p w:rsidR="004D588C" w:rsidRDefault="004D588C" w:rsidP="004D588C">
            <w:pPr>
              <w:pStyle w:val="Bodytext20"/>
              <w:shd w:val="clear" w:color="auto" w:fill="auto"/>
              <w:spacing w:before="60" w:after="0" w:line="190" w:lineRule="exact"/>
              <w:ind w:firstLine="0"/>
              <w:jc w:val="left"/>
            </w:pPr>
            <w:r>
              <w:rPr>
                <w:rStyle w:val="Bodytext295pt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</w:pPr>
            <w:proofErr w:type="spellStart"/>
            <w:r>
              <w:rPr>
                <w:rStyle w:val="Bodytext295pt"/>
              </w:rPr>
              <w:t>Репродук</w:t>
            </w:r>
            <w:proofErr w:type="spellEnd"/>
            <w:r>
              <w:rPr>
                <w:rStyle w:val="Bodytext295pt"/>
              </w:rPr>
              <w:softHyphen/>
            </w:r>
          </w:p>
          <w:p w:rsid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</w:pPr>
            <w:proofErr w:type="spellStart"/>
            <w:r>
              <w:rPr>
                <w:rStyle w:val="Bodytext295pt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</w:pPr>
            <w:r>
              <w:rPr>
                <w:rStyle w:val="Bodytext295pt"/>
              </w:rPr>
              <w:t>Здоровьесбе</w:t>
            </w:r>
            <w:r w:rsidR="0053230C">
              <w:rPr>
                <w:rStyle w:val="Bodytext295pt"/>
              </w:rPr>
              <w:t>режения, индиви</w:t>
            </w:r>
            <w:r w:rsidR="0053230C">
              <w:rPr>
                <w:rStyle w:val="Bodytext295pt"/>
              </w:rPr>
              <w:softHyphen/>
              <w:t>дуально-личност</w:t>
            </w:r>
            <w:r>
              <w:rPr>
                <w:rStyle w:val="Bodytext295pt"/>
              </w:rPr>
              <w:t>ного обучен</w:t>
            </w:r>
            <w:r w:rsidR="0053230C">
              <w:rPr>
                <w:rStyle w:val="Bodytext295pt"/>
              </w:rPr>
              <w:t>ия, самоанализа и коррекции дей</w:t>
            </w:r>
            <w:r>
              <w:rPr>
                <w:rStyle w:val="Bodytext295pt"/>
              </w:rPr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5pt"/>
              </w:rPr>
              <w:t>Повторение разминки с обручами в движении, проведение круговой тре</w:t>
            </w:r>
            <w:r>
              <w:rPr>
                <w:rStyle w:val="Bodytext295pt"/>
              </w:rPr>
              <w:softHyphen/>
              <w:t>нировки, проведение 1—2 игр по желанию уче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5pt"/>
              </w:rPr>
              <w:t>Разминка с обручами в движении, круговая тренировка, подвиж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Знать, как про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ходить станции круговой трени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ровки, как выби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рать подвижные игры, учитывая общие интере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Коммуника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уважать иное мне</w:t>
            </w:r>
            <w:r w:rsidRPr="004D588C">
              <w:rPr>
                <w:rStyle w:val="Bodytext295pt"/>
                <w:sz w:val="18"/>
                <w:szCs w:val="18"/>
              </w:rPr>
              <w:t xml:space="preserve">ние, обосновывать свою точку зрения и доказывать собственное мнение. </w:t>
            </w:r>
            <w:r w:rsidRPr="004D588C">
              <w:rPr>
                <w:rStyle w:val="Bodytext29ptBoldItalic"/>
              </w:rPr>
              <w:t>Регулятив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4D588C">
              <w:rPr>
                <w:rStyle w:val="Bodytext295pt"/>
                <w:sz w:val="18"/>
                <w:szCs w:val="18"/>
              </w:rPr>
              <w:t>мулировать познавательные цели, находить и выделять необходимую информацию.</w:t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ptBoldItalic"/>
              </w:rPr>
              <w:t>Познавательные:</w:t>
            </w:r>
            <w:r w:rsidRPr="004D588C">
              <w:rPr>
                <w:rStyle w:val="Bodytext285ptBold"/>
                <w:sz w:val="18"/>
                <w:szCs w:val="18"/>
              </w:rPr>
              <w:t xml:space="preserve"> </w:t>
            </w:r>
            <w:r w:rsidRPr="004D588C">
              <w:rPr>
                <w:rStyle w:val="Bodytext295pt"/>
                <w:sz w:val="18"/>
                <w:szCs w:val="18"/>
              </w:rPr>
              <w:t>проходить станции круговой трен</w:t>
            </w:r>
            <w:r w:rsidR="0053230C">
              <w:rPr>
                <w:rStyle w:val="Bodytext295pt"/>
                <w:sz w:val="18"/>
                <w:szCs w:val="18"/>
              </w:rPr>
              <w:t>ировки, выбирать по</w:t>
            </w:r>
            <w:r w:rsidRPr="004D588C">
              <w:rPr>
                <w:rStyle w:val="Bodytext295pt"/>
                <w:sz w:val="18"/>
                <w:szCs w:val="18"/>
              </w:rPr>
              <w:t>движные игры и играть в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53230C">
              <w:rPr>
                <w:rStyle w:val="Bodytext295pt"/>
                <w:sz w:val="18"/>
                <w:szCs w:val="18"/>
              </w:rPr>
              <w:t>сознание личностного смысла учения, развитие самостоятельности и личной ответствен</w:t>
            </w:r>
            <w:r w:rsidRPr="004D588C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D588C" w:rsidRPr="006124AD" w:rsidTr="004D588C">
        <w:trPr>
          <w:trHeight w:hRule="exact" w:val="21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ыжная подготовка</w:t>
            </w:r>
          </w:p>
        </w:tc>
      </w:tr>
      <w:tr w:rsidR="004D588C" w:rsidRPr="006124AD" w:rsidTr="00CB5DF3">
        <w:trPr>
          <w:trHeight w:hRule="exact" w:val="33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4D588C">
              <w:rPr>
                <w:rStyle w:val="Bodytext295pt"/>
                <w:b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B33193" w:rsidP="004D5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B3078E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 xml:space="preserve">ТБ по лыжной подготовке. </w:t>
            </w:r>
            <w:r w:rsidR="004D588C" w:rsidRPr="004D588C">
              <w:rPr>
                <w:rStyle w:val="Bodytext295pt"/>
                <w:sz w:val="18"/>
                <w:szCs w:val="18"/>
              </w:rPr>
              <w:t>Сту</w:t>
            </w:r>
            <w:r w:rsidR="004D588C" w:rsidRPr="004D588C">
              <w:rPr>
                <w:rStyle w:val="Bodytext295pt"/>
                <w:sz w:val="18"/>
                <w:szCs w:val="18"/>
              </w:rPr>
              <w:softHyphen/>
              <w:t>пающий и скользя</w:t>
            </w:r>
            <w:r w:rsidR="004D588C" w:rsidRPr="004D588C">
              <w:rPr>
                <w:rStyle w:val="Bodytext295pt"/>
                <w:sz w:val="18"/>
                <w:szCs w:val="18"/>
              </w:rPr>
              <w:softHyphen/>
              <w:t>щий шаг на лыжах без лыж</w:t>
            </w:r>
            <w:r w:rsidR="004D588C" w:rsidRPr="004D588C">
              <w:rPr>
                <w:rStyle w:val="Bodytext295pt"/>
                <w:sz w:val="18"/>
                <w:szCs w:val="18"/>
              </w:rPr>
              <w:softHyphen/>
              <w:t>ных п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D588C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D588C">
              <w:rPr>
                <w:rStyle w:val="Bodytext295pt"/>
                <w:sz w:val="18"/>
                <w:szCs w:val="18"/>
              </w:rPr>
              <w:softHyphen/>
            </w:r>
          </w:p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D588C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Pr="004D588C">
              <w:rPr>
                <w:rStyle w:val="Bodytext295pt"/>
                <w:sz w:val="18"/>
                <w:szCs w:val="18"/>
              </w:rPr>
              <w:t>жения, инфор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мационно-ком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муникационны</w:t>
            </w:r>
            <w:r w:rsidR="0053230C">
              <w:rPr>
                <w:rStyle w:val="Bodytext295pt"/>
                <w:sz w:val="18"/>
                <w:szCs w:val="18"/>
              </w:rPr>
              <w:t>е</w:t>
            </w:r>
            <w:proofErr w:type="gramStart"/>
            <w:r w:rsidR="0053230C">
              <w:rPr>
                <w:rStyle w:val="Bodytext295pt"/>
                <w:sz w:val="18"/>
                <w:szCs w:val="18"/>
              </w:rPr>
              <w:t xml:space="preserve"> ,</w:t>
            </w:r>
            <w:proofErr w:type="gramEnd"/>
            <w:r w:rsidR="0053230C">
              <w:rPr>
                <w:rStyle w:val="Bodytext295pt"/>
                <w:sz w:val="18"/>
                <w:szCs w:val="18"/>
              </w:rPr>
              <w:t xml:space="preserve"> коллективного выполнения за</w:t>
            </w:r>
            <w:r w:rsidRPr="004D588C">
              <w:rPr>
                <w:rStyle w:val="Bodytext295pt"/>
                <w:sz w:val="18"/>
                <w:szCs w:val="18"/>
              </w:rPr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Повторение организаци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онно-методических тре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бований, при</w:t>
            </w:r>
            <w:r w:rsidR="0053230C">
              <w:rPr>
                <w:rStyle w:val="Bodytext295pt"/>
                <w:sz w:val="18"/>
                <w:szCs w:val="18"/>
              </w:rPr>
              <w:t>меняемых на уроках лыжной подготовки, проверка спортив</w:t>
            </w:r>
            <w:r w:rsidRPr="004D588C">
              <w:rPr>
                <w:rStyle w:val="Bodytext295pt"/>
                <w:sz w:val="18"/>
                <w:szCs w:val="18"/>
              </w:rPr>
              <w:t>ной формы и ин</w:t>
            </w:r>
            <w:r w:rsidR="0053230C">
              <w:rPr>
                <w:rStyle w:val="Bodytext295pt"/>
                <w:sz w:val="18"/>
                <w:szCs w:val="18"/>
              </w:rPr>
              <w:t>вентаря, повторение техники сту</w:t>
            </w:r>
            <w:r w:rsidRPr="004D588C">
              <w:rPr>
                <w:rStyle w:val="Bodytext295pt"/>
                <w:sz w:val="18"/>
                <w:szCs w:val="18"/>
              </w:rPr>
              <w:t>пающего и ск</w:t>
            </w:r>
            <w:r w:rsidR="0053230C">
              <w:rPr>
                <w:rStyle w:val="Bodytext295pt"/>
                <w:sz w:val="18"/>
                <w:szCs w:val="18"/>
              </w:rPr>
              <w:t>ользящего шага на лыжах без лыж</w:t>
            </w:r>
            <w:r w:rsidRPr="004D588C">
              <w:rPr>
                <w:rStyle w:val="Bodytext295pt"/>
                <w:sz w:val="18"/>
                <w:szCs w:val="18"/>
              </w:rPr>
              <w:t>ных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CB5DF3" w:rsidRDefault="0053230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Организационно-мето</w:t>
            </w:r>
            <w:r w:rsidR="004D588C" w:rsidRPr="00CB5DF3">
              <w:rPr>
                <w:rStyle w:val="Bodytext295pt"/>
                <w:sz w:val="18"/>
                <w:szCs w:val="18"/>
              </w:rPr>
              <w:t>дические требования, применяемые на уроках лыжной по</w:t>
            </w:r>
            <w:r>
              <w:rPr>
                <w:rStyle w:val="Bodytext295pt"/>
                <w:sz w:val="18"/>
                <w:szCs w:val="18"/>
              </w:rPr>
              <w:t>дготовки, спортивная форма и метод ее подбора, ступаю</w:t>
            </w:r>
            <w:r w:rsidR="004D588C" w:rsidRPr="00CB5DF3">
              <w:rPr>
                <w:rStyle w:val="Bodytext295pt"/>
                <w:sz w:val="18"/>
                <w:szCs w:val="18"/>
              </w:rPr>
              <w:t>щий и скользящий шаг на лыжах без лыжных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CB5DF3" w:rsidRDefault="0053230C" w:rsidP="004D588C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нать, какие организацион</w:t>
            </w:r>
            <w:r w:rsidR="004D588C" w:rsidRPr="00CB5DF3">
              <w:rPr>
                <w:rStyle w:val="Bodytext295pt"/>
                <w:sz w:val="18"/>
                <w:szCs w:val="18"/>
              </w:rPr>
              <w:t>но-методические требо</w:t>
            </w:r>
            <w:r>
              <w:rPr>
                <w:rStyle w:val="Bodytext295pt"/>
                <w:sz w:val="18"/>
                <w:szCs w:val="18"/>
              </w:rPr>
              <w:t>вания применяются на уроках лыжной подготовки, какую спортивную форму на</w:t>
            </w:r>
            <w:r w:rsidR="004D588C" w:rsidRPr="00CB5DF3">
              <w:rPr>
                <w:rStyle w:val="Bodytext295pt"/>
                <w:sz w:val="18"/>
                <w:szCs w:val="18"/>
              </w:rPr>
              <w:t>девать в зимнее время, как</w:t>
            </w:r>
            <w:r w:rsidR="00CB5DF3" w:rsidRPr="00CB5DF3">
              <w:rPr>
                <w:rStyle w:val="Bodytext295pt"/>
                <w:sz w:val="18"/>
                <w:szCs w:val="18"/>
              </w:rPr>
              <w:t xml:space="preserve"> подбирать ин</w:t>
            </w:r>
            <w:r w:rsidR="00CB5DF3" w:rsidRPr="00CB5DF3">
              <w:rPr>
                <w:rStyle w:val="Bodytext295pt"/>
                <w:sz w:val="18"/>
                <w:szCs w:val="18"/>
              </w:rPr>
              <w:softHyphen/>
              <w:t>вентарь, технику ступающего и скользящего шага без лыжных пал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CB5DF3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эффективно сотрудничать и способствовать пр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дуктивной кооперации, представлять конкретное содержание и сообщать его в устной форме.</w:t>
            </w:r>
          </w:p>
          <w:p w:rsidR="004D588C" w:rsidRPr="00CB5DF3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Регуля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определять новый уровень отношения к самому себе как субъе</w:t>
            </w:r>
            <w:r w:rsidR="0053230C">
              <w:rPr>
                <w:rStyle w:val="Bodytext295pt"/>
                <w:sz w:val="18"/>
                <w:szCs w:val="18"/>
              </w:rPr>
              <w:t>кту деятельности, находить и вы</w:t>
            </w:r>
            <w:r w:rsidRPr="00CB5DF3">
              <w:rPr>
                <w:rStyle w:val="Bodytext295pt"/>
                <w:sz w:val="18"/>
                <w:szCs w:val="18"/>
              </w:rPr>
              <w:t xml:space="preserve">делять необходимую информацию. </w:t>
            </w:r>
            <w:proofErr w:type="gramStart"/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рассказывать об ор</w:t>
            </w:r>
            <w:r w:rsidRPr="00CB5DF3">
              <w:rPr>
                <w:rStyle w:val="Bodytext295pt"/>
                <w:sz w:val="18"/>
                <w:szCs w:val="18"/>
              </w:rPr>
              <w:t>ганизационно-методических требова</w:t>
            </w:r>
            <w:r w:rsidR="00CB5DF3" w:rsidRPr="00CB5DF3">
              <w:rPr>
                <w:rStyle w:val="Bodytext295pt"/>
                <w:sz w:val="18"/>
                <w:szCs w:val="18"/>
              </w:rPr>
              <w:t>ниях, применяемых на уроках лыжной подготовки, передвигаться на лыжах ступающим и скользящим шаго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8C" w:rsidRPr="004D588C" w:rsidRDefault="004D588C" w:rsidP="004D588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D588C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53230C">
              <w:rPr>
                <w:rStyle w:val="Bodytext295pt"/>
                <w:sz w:val="18"/>
                <w:szCs w:val="18"/>
              </w:rPr>
              <w:t>сознание личностного смысла уче</w:t>
            </w:r>
            <w:r w:rsidRPr="004D588C">
              <w:rPr>
                <w:rStyle w:val="Bodytext295pt"/>
                <w:sz w:val="18"/>
                <w:szCs w:val="18"/>
              </w:rPr>
              <w:t>ния, принятие и освоение социальной роли обучаю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4D588C">
              <w:rPr>
                <w:rStyle w:val="Bodytext295pt"/>
                <w:sz w:val="18"/>
                <w:szCs w:val="18"/>
              </w:rPr>
              <w:softHyphen/>
              <w:t>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88C" w:rsidRPr="006124AD" w:rsidRDefault="004D588C" w:rsidP="004D588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CB5DF3" w:rsidRPr="006124AD" w:rsidTr="00CB5DF3">
        <w:trPr>
          <w:trHeight w:hRule="exact" w:val="30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CB5DF3">
              <w:rPr>
                <w:rStyle w:val="Bodytext295pt"/>
                <w:b/>
                <w:sz w:val="18"/>
                <w:szCs w:val="18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Сту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пающий и скользя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щий шаг на лыжах с лыжными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доровьесбережения, коллектив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ого выполнения задания, педаг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гики сотрудн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53230C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Проверка умения при</w:t>
            </w:r>
            <w:r w:rsidR="00CB5DF3" w:rsidRPr="00CB5DF3">
              <w:rPr>
                <w:rStyle w:val="Bodytext295pt"/>
                <w:sz w:val="18"/>
                <w:szCs w:val="18"/>
              </w:rPr>
              <w:t>стегивать крепления, совершенствование тех</w:t>
            </w:r>
            <w:r w:rsidR="00CB5DF3" w:rsidRPr="00CB5DF3">
              <w:rPr>
                <w:rStyle w:val="Bodytext295pt"/>
                <w:sz w:val="18"/>
                <w:szCs w:val="18"/>
              </w:rPr>
              <w:softHyphen/>
              <w:t>ники передвижения сту</w:t>
            </w:r>
            <w:r w:rsidR="00CB5DF3" w:rsidRPr="00CB5DF3">
              <w:rPr>
                <w:rStyle w:val="Bodytext295pt"/>
                <w:sz w:val="18"/>
                <w:szCs w:val="18"/>
              </w:rPr>
              <w:softHyphen/>
              <w:t>пающим и скользящим шагом без лыжных палок, повторение техники пе</w:t>
            </w:r>
            <w:r w:rsidR="00CB5DF3" w:rsidRPr="00CB5DF3">
              <w:rPr>
                <w:rStyle w:val="Bodytext295pt"/>
                <w:sz w:val="18"/>
                <w:szCs w:val="18"/>
              </w:rPr>
              <w:softHyphen/>
              <w:t>редвижения скользящим и ступающим шагом на лыжах с лыжными пал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53230C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Пристегивание креп</w:t>
            </w:r>
            <w:r w:rsidR="00CB5DF3" w:rsidRPr="00CB5DF3">
              <w:rPr>
                <w:rStyle w:val="Bodytext295pt"/>
                <w:sz w:val="18"/>
                <w:szCs w:val="18"/>
              </w:rPr>
              <w:t>лений, передвижение на лыжах ступающим и скользящим шагом с лыжными палками и без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нать, как пристегивать крепления, как передвигать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ся на лыжах ступающим и скользящим шагом с лыж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ыми палками и без ни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Pr="00CB5DF3">
              <w:rPr>
                <w:rStyle w:val="Bodytext29ptBoldItalic"/>
              </w:rPr>
              <w:t>Регуля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сохранять заданную цель, контролировать свою деятель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ость по результату.</w:t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пристегивать лыж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ые крепления, передвигаться на лы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жах ступающим и скользящим шагом с лыжными палками и без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ия, развитие самостоятель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ости и личной ответствен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F3" w:rsidRPr="006124AD" w:rsidRDefault="00CB5DF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B3078E" w:rsidRPr="006124AD" w:rsidTr="00B3078E">
        <w:trPr>
          <w:trHeight w:hRule="exact" w:val="284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rStyle w:val="Bodytext295pt"/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proofErr w:type="gramStart"/>
            <w:r w:rsidRPr="00B3078E">
              <w:rPr>
                <w:rStyle w:val="Bodytext295pt"/>
                <w:sz w:val="18"/>
                <w:szCs w:val="18"/>
              </w:rPr>
              <w:t>Сту-пающий</w:t>
            </w:r>
            <w:proofErr w:type="spellEnd"/>
            <w:proofErr w:type="gramEnd"/>
            <w:r w:rsidRPr="00B3078E">
              <w:rPr>
                <w:rStyle w:val="Bodytext295pt"/>
                <w:sz w:val="18"/>
                <w:szCs w:val="18"/>
              </w:rPr>
              <w:t xml:space="preserve"> и </w:t>
            </w:r>
            <w:proofErr w:type="spellStart"/>
            <w:r w:rsidRPr="00B3078E">
              <w:rPr>
                <w:rStyle w:val="Bodytext295pt"/>
                <w:sz w:val="18"/>
                <w:szCs w:val="18"/>
              </w:rPr>
              <w:t>скользя-щий</w:t>
            </w:r>
            <w:proofErr w:type="spellEnd"/>
            <w:r w:rsidRPr="00B3078E">
              <w:rPr>
                <w:rStyle w:val="Bodytext295pt"/>
                <w:sz w:val="18"/>
                <w:szCs w:val="18"/>
              </w:rPr>
              <w:t xml:space="preserve"> шаг на лыжах с лыжными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078E" w:rsidP="00B3078E">
            <w:pPr>
              <w:pStyle w:val="Bodytext20"/>
              <w:spacing w:line="240" w:lineRule="auto"/>
              <w:jc w:val="center"/>
              <w:rPr>
                <w:rStyle w:val="Bodytext295pt"/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Комбиниор</w:t>
            </w:r>
            <w:proofErr w:type="spellEnd"/>
            <w:r>
              <w:rPr>
                <w:rStyle w:val="Bodytext295pt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B3078E"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 w:rsidRPr="00B3078E">
              <w:rPr>
                <w:rStyle w:val="Bodytext295pt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3078E">
              <w:rPr>
                <w:rStyle w:val="Bodytext295pt"/>
                <w:sz w:val="18"/>
                <w:szCs w:val="18"/>
              </w:rPr>
              <w:t>коллектив-</w:t>
            </w:r>
            <w:r w:rsidR="00415C4A">
              <w:rPr>
                <w:rStyle w:val="Bodytext295pt"/>
                <w:sz w:val="18"/>
                <w:szCs w:val="18"/>
              </w:rPr>
              <w:t>ного</w:t>
            </w:r>
            <w:proofErr w:type="spellEnd"/>
            <w:proofErr w:type="gramEnd"/>
            <w:r w:rsidR="00415C4A">
              <w:rPr>
                <w:rStyle w:val="Bodytext295pt"/>
                <w:sz w:val="18"/>
                <w:szCs w:val="18"/>
              </w:rPr>
              <w:t xml:space="preserve"> выполнения задания, педаго</w:t>
            </w:r>
            <w:r w:rsidRPr="00B3078E">
              <w:rPr>
                <w:rStyle w:val="Bodytext295pt"/>
                <w:sz w:val="18"/>
                <w:szCs w:val="18"/>
              </w:rPr>
              <w:t xml:space="preserve">гики </w:t>
            </w:r>
            <w:proofErr w:type="spellStart"/>
            <w:r w:rsidRPr="00B3078E">
              <w:rPr>
                <w:rStyle w:val="Bodytext295pt"/>
                <w:sz w:val="18"/>
                <w:szCs w:val="18"/>
              </w:rPr>
              <w:t>сотрудни-че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B3078E">
              <w:rPr>
                <w:rStyle w:val="Bodytext295pt"/>
                <w:sz w:val="18"/>
                <w:szCs w:val="18"/>
              </w:rPr>
              <w:t>Провер</w:t>
            </w:r>
            <w:r w:rsidR="00415C4A">
              <w:rPr>
                <w:rStyle w:val="Bodytext295pt"/>
                <w:sz w:val="18"/>
                <w:szCs w:val="18"/>
              </w:rPr>
              <w:t>ка умения при</w:t>
            </w:r>
            <w:r w:rsidRPr="00B3078E">
              <w:rPr>
                <w:rStyle w:val="Bodytext295pt"/>
                <w:sz w:val="18"/>
                <w:szCs w:val="18"/>
              </w:rPr>
              <w:t>стегивать к</w:t>
            </w:r>
            <w:r w:rsidR="00415C4A">
              <w:rPr>
                <w:rStyle w:val="Bodytext295pt"/>
                <w:sz w:val="18"/>
                <w:szCs w:val="18"/>
              </w:rPr>
              <w:t>репления, совершенствование тех</w:t>
            </w:r>
            <w:r w:rsidRPr="00B3078E">
              <w:rPr>
                <w:rStyle w:val="Bodytext295pt"/>
                <w:sz w:val="18"/>
                <w:szCs w:val="18"/>
              </w:rPr>
              <w:t xml:space="preserve">ники передвижения </w:t>
            </w:r>
            <w:proofErr w:type="spellStart"/>
            <w:proofErr w:type="gramStart"/>
            <w:r w:rsidRPr="00B3078E">
              <w:rPr>
                <w:rStyle w:val="Bodytext295pt"/>
                <w:sz w:val="18"/>
                <w:szCs w:val="18"/>
              </w:rPr>
              <w:t>сту-пающим</w:t>
            </w:r>
            <w:proofErr w:type="spellEnd"/>
            <w:proofErr w:type="gramEnd"/>
            <w:r w:rsidRPr="00B3078E">
              <w:rPr>
                <w:rStyle w:val="Bodytext295pt"/>
                <w:sz w:val="18"/>
                <w:szCs w:val="18"/>
              </w:rPr>
              <w:t xml:space="preserve"> и скользящим шагом без лыжн</w:t>
            </w:r>
            <w:r w:rsidR="00415C4A">
              <w:rPr>
                <w:rStyle w:val="Bodytext295pt"/>
                <w:sz w:val="18"/>
                <w:szCs w:val="18"/>
              </w:rPr>
              <w:t>ых палок, повторение техники пе</w:t>
            </w:r>
            <w:r w:rsidRPr="00B3078E">
              <w:rPr>
                <w:rStyle w:val="Bodytext295pt"/>
                <w:sz w:val="18"/>
                <w:szCs w:val="18"/>
              </w:rPr>
              <w:t>редвижения скользящим и ступающим шагом на лыжах с лыжными пал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Пристегивание креп</w:t>
            </w:r>
            <w:r w:rsidR="00B3078E" w:rsidRPr="00B3078E">
              <w:rPr>
                <w:rStyle w:val="Bodytext295pt"/>
                <w:sz w:val="18"/>
                <w:szCs w:val="18"/>
              </w:rPr>
              <w:t>лений, передвижение на лыжах ступающим и скользящим шагом с лыжными палками и без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B3078E">
              <w:rPr>
                <w:rStyle w:val="Bodytext295pt"/>
                <w:sz w:val="18"/>
                <w:szCs w:val="18"/>
              </w:rPr>
              <w:t>Знать, как пристеги</w:t>
            </w:r>
            <w:r w:rsidR="00415C4A">
              <w:rPr>
                <w:rStyle w:val="Bodytext295pt"/>
                <w:sz w:val="18"/>
                <w:szCs w:val="18"/>
              </w:rPr>
              <w:t>вать крепления, как передвигать</w:t>
            </w:r>
            <w:r w:rsidRPr="00B3078E">
              <w:rPr>
                <w:rStyle w:val="Bodytext295pt"/>
                <w:sz w:val="18"/>
                <w:szCs w:val="18"/>
              </w:rPr>
              <w:t>ся на лыжах сту</w:t>
            </w:r>
            <w:r w:rsidR="00415C4A">
              <w:rPr>
                <w:rStyle w:val="Bodytext295pt"/>
                <w:sz w:val="18"/>
                <w:szCs w:val="18"/>
              </w:rPr>
              <w:t>пающим и скользящим шагом с лыж</w:t>
            </w:r>
            <w:r w:rsidRPr="00B3078E">
              <w:rPr>
                <w:rStyle w:val="Bodytext295pt"/>
                <w:sz w:val="18"/>
                <w:szCs w:val="18"/>
              </w:rPr>
              <w:t>ными палками и без ни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E" w:rsidRPr="00B3078E" w:rsidRDefault="00B3078E" w:rsidP="00B3078E">
            <w:pPr>
              <w:pStyle w:val="Bodytext20"/>
              <w:spacing w:line="192" w:lineRule="exact"/>
              <w:rPr>
                <w:rStyle w:val="Bodytext29ptBoldItalic"/>
                <w:b w:val="0"/>
                <w:i w:val="0"/>
              </w:rPr>
            </w:pPr>
            <w:proofErr w:type="spellStart"/>
            <w:r w:rsidRPr="00B3078E">
              <w:rPr>
                <w:rStyle w:val="Bodytext29ptBoldItalic"/>
                <w:b w:val="0"/>
                <w:i w:val="0"/>
              </w:rPr>
              <w:t>Ко</w:t>
            </w:r>
            <w:r w:rsidR="00415C4A">
              <w:rPr>
                <w:rStyle w:val="Bodytext29ptBoldItalic"/>
                <w:b w:val="0"/>
                <w:i w:val="0"/>
              </w:rPr>
              <w:t>Ко</w:t>
            </w:r>
            <w:r w:rsidRPr="00B3078E">
              <w:rPr>
                <w:rStyle w:val="Bodytext29ptBoldItalic"/>
                <w:i w:val="0"/>
              </w:rPr>
              <w:t>ммуникативные</w:t>
            </w:r>
            <w:proofErr w:type="spellEnd"/>
            <w:r w:rsidRPr="00B3078E">
              <w:rPr>
                <w:rStyle w:val="Bodytext29ptBoldItalic"/>
                <w:b w:val="0"/>
                <w:i w:val="0"/>
              </w:rPr>
              <w:t xml:space="preserve">: с достаточной полнотой и точностью выражать свои мысли в соответствии с задачами и условиями коммуникации. </w:t>
            </w:r>
            <w:r w:rsidRPr="00B3078E">
              <w:rPr>
                <w:rStyle w:val="Bodytext29ptBoldItalic"/>
                <w:i w:val="0"/>
              </w:rPr>
              <w:t>Регулятивные:</w:t>
            </w:r>
            <w:r w:rsidRPr="00B3078E">
              <w:rPr>
                <w:rStyle w:val="Bodytext29ptBoldItalic"/>
                <w:b w:val="0"/>
                <w:i w:val="0"/>
              </w:rPr>
              <w:t xml:space="preserve"> сохранять заданную це</w:t>
            </w:r>
            <w:r w:rsidR="00415C4A">
              <w:rPr>
                <w:rStyle w:val="Bodytext29ptBoldItalic"/>
                <w:b w:val="0"/>
                <w:i w:val="0"/>
              </w:rPr>
              <w:t>ль, контролировать свою деятель</w:t>
            </w:r>
            <w:r w:rsidRPr="00B3078E">
              <w:rPr>
                <w:rStyle w:val="Bodytext29ptBoldItalic"/>
                <w:b w:val="0"/>
                <w:i w:val="0"/>
              </w:rPr>
              <w:t>ность по результату.</w:t>
            </w:r>
          </w:p>
          <w:p w:rsidR="00B3078E" w:rsidRPr="00CB5DF3" w:rsidRDefault="00B3078E" w:rsidP="00B3078E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ptBoldItalic"/>
              </w:rPr>
            </w:pPr>
            <w:r w:rsidRPr="00B3078E">
              <w:rPr>
                <w:rStyle w:val="Bodytext29ptBoldItalic"/>
                <w:i w:val="0"/>
              </w:rPr>
              <w:t>Познавательные</w:t>
            </w:r>
            <w:r w:rsidR="00415C4A">
              <w:rPr>
                <w:rStyle w:val="Bodytext29ptBoldItalic"/>
                <w:b w:val="0"/>
                <w:i w:val="0"/>
              </w:rPr>
              <w:t>: пристегивать лыж</w:t>
            </w:r>
            <w:r w:rsidRPr="00B3078E">
              <w:rPr>
                <w:rStyle w:val="Bodytext29ptBoldItalic"/>
                <w:b w:val="0"/>
                <w:i w:val="0"/>
              </w:rPr>
              <w:t>ные</w:t>
            </w:r>
            <w:r w:rsidR="00415C4A">
              <w:rPr>
                <w:rStyle w:val="Bodytext29ptBoldItalic"/>
                <w:b w:val="0"/>
                <w:i w:val="0"/>
              </w:rPr>
              <w:t xml:space="preserve"> крепления, передвигаться на лы</w:t>
            </w:r>
            <w:r w:rsidRPr="00B3078E">
              <w:rPr>
                <w:rStyle w:val="Bodytext29ptBoldItalic"/>
                <w:b w:val="0"/>
                <w:i w:val="0"/>
              </w:rPr>
              <w:t>жах ступающим и скользящим шагом с лыжными палками и без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B3078E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415C4A">
              <w:rPr>
                <w:rStyle w:val="Bodytext295pt"/>
                <w:sz w:val="18"/>
                <w:szCs w:val="18"/>
              </w:rPr>
              <w:t>сознание личностного смысла учения, развитие самостоятельности и личной ответствен</w:t>
            </w:r>
            <w:r w:rsidRPr="00B3078E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78E" w:rsidRPr="006124AD" w:rsidRDefault="00B3078E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CB5DF3" w:rsidRPr="006124AD" w:rsidTr="00CB5DF3">
        <w:trPr>
          <w:trHeight w:hRule="exact" w:val="2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078E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 xml:space="preserve">Повороты на лыжах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перест</w:t>
            </w:r>
            <w:proofErr w:type="gramStart"/>
            <w:r w:rsidRPr="00CB5DF3">
              <w:rPr>
                <w:rStyle w:val="Bodytext295pt"/>
                <w:sz w:val="18"/>
                <w:szCs w:val="18"/>
              </w:rPr>
              <w:t>у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>-</w:t>
            </w:r>
            <w:proofErr w:type="gramEnd"/>
            <w:r w:rsidRPr="00CB5DF3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панием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 и прыж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доровьесбережения, педагогики сотрудничест</w:t>
            </w:r>
            <w:r w:rsidR="0053230C">
              <w:rPr>
                <w:rStyle w:val="Bodytext295pt"/>
                <w:sz w:val="18"/>
                <w:szCs w:val="18"/>
              </w:rPr>
              <w:t>ва, коллективного выполнения за</w:t>
            </w:r>
            <w:r w:rsidRPr="00CB5DF3">
              <w:rPr>
                <w:rStyle w:val="Bodytext295pt"/>
                <w:sz w:val="18"/>
                <w:szCs w:val="18"/>
              </w:rPr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овторение поворота на лыжах переступанием, разучивание поворота на лыжах прыжком, п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вторение известных лыж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ых 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15C4A">
              <w:rPr>
                <w:rStyle w:val="Bodytext295pt"/>
                <w:sz w:val="18"/>
                <w:szCs w:val="18"/>
              </w:rPr>
              <w:t>Повторение поворота на лыжах переступанием, разучивани</w:t>
            </w:r>
            <w:r>
              <w:rPr>
                <w:rStyle w:val="Bodytext295pt"/>
                <w:sz w:val="18"/>
                <w:szCs w:val="18"/>
              </w:rPr>
              <w:t>е поворота на лыжах прыжком, повторение известных лыж</w:t>
            </w:r>
            <w:r w:rsidRPr="00415C4A">
              <w:rPr>
                <w:rStyle w:val="Bodytext295pt"/>
                <w:sz w:val="18"/>
                <w:szCs w:val="18"/>
              </w:rPr>
              <w:t>ных 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53230C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нать, как вы</w:t>
            </w:r>
            <w:r>
              <w:rPr>
                <w:rStyle w:val="Bodytext295pt"/>
                <w:sz w:val="18"/>
                <w:szCs w:val="18"/>
              </w:rPr>
              <w:softHyphen/>
              <w:t>полнять поворо</w:t>
            </w:r>
            <w:r w:rsidR="00CB5DF3" w:rsidRPr="00CB5DF3">
              <w:rPr>
                <w:rStyle w:val="Bodytext295pt"/>
                <w:sz w:val="18"/>
                <w:szCs w:val="18"/>
              </w:rPr>
              <w:t xml:space="preserve">ты </w:t>
            </w:r>
            <w:proofErr w:type="spellStart"/>
            <w:r w:rsidR="00CB5DF3" w:rsidRPr="00CB5DF3">
              <w:rPr>
                <w:rStyle w:val="Bodytext295pt"/>
                <w:sz w:val="18"/>
                <w:szCs w:val="18"/>
              </w:rPr>
              <w:t>переступан</w:t>
            </w:r>
            <w:proofErr w:type="gramStart"/>
            <w:r w:rsidR="00CB5DF3" w:rsidRPr="00CB5DF3">
              <w:rPr>
                <w:rStyle w:val="Bodytext295pt"/>
                <w:sz w:val="18"/>
                <w:szCs w:val="18"/>
              </w:rPr>
              <w:t>и</w:t>
            </w:r>
            <w:proofErr w:type="spellEnd"/>
            <w:r>
              <w:rPr>
                <w:rStyle w:val="Bodytext295pt"/>
                <w:sz w:val="18"/>
                <w:szCs w:val="18"/>
              </w:rPr>
              <w:t>-</w:t>
            </w:r>
            <w:proofErr w:type="gramEnd"/>
            <w:r>
              <w:rPr>
                <w:rStyle w:val="Bodytext295pt"/>
                <w:sz w:val="18"/>
                <w:szCs w:val="18"/>
              </w:rPr>
              <w:t xml:space="preserve"> ем и прыжком, технику передви</w:t>
            </w:r>
            <w:r w:rsidR="00CB5DF3" w:rsidRPr="00CB5DF3">
              <w:rPr>
                <w:rStyle w:val="Bodytext295pt"/>
                <w:sz w:val="18"/>
                <w:szCs w:val="18"/>
              </w:rPr>
              <w:t>жения на лыжах разными ход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сотрудничать в ходе групповой работы, слушать и слышать друг друга.</w:t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CB5DF3">
              <w:rPr>
                <w:rStyle w:val="Bodytext29ptBoldItalic"/>
              </w:rPr>
              <w:t>Регулятивные</w:t>
            </w:r>
            <w:proofErr w:type="gramEnd"/>
            <w:r w:rsidRPr="00CB5DF3">
              <w:rPr>
                <w:rStyle w:val="Bodytext29ptBoldItalic"/>
              </w:rPr>
              <w:t>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 xml:space="preserve">осуществлять действие по </w:t>
            </w:r>
            <w:r w:rsidR="0053230C">
              <w:rPr>
                <w:rStyle w:val="Bodytext295pt"/>
                <w:sz w:val="18"/>
                <w:szCs w:val="18"/>
              </w:rPr>
              <w:t>образцу и заданному правилу, со</w:t>
            </w:r>
            <w:r w:rsidRPr="00CB5DF3">
              <w:rPr>
                <w:rStyle w:val="Bodytext295pt"/>
                <w:sz w:val="18"/>
                <w:szCs w:val="18"/>
              </w:rPr>
              <w:t xml:space="preserve">хранять заданную цель. </w:t>
            </w: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поворачиваться на лыжах переступанием и прыжком, передвигаться на лыжах различными х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53230C">
              <w:rPr>
                <w:rStyle w:val="Bodytext295pt"/>
                <w:sz w:val="18"/>
                <w:szCs w:val="18"/>
              </w:rPr>
              <w:t>сознание личностного смысла уче</w:t>
            </w:r>
            <w:r w:rsidRPr="00CB5DF3">
              <w:rPr>
                <w:rStyle w:val="Bodytext295pt"/>
                <w:sz w:val="18"/>
                <w:szCs w:val="18"/>
              </w:rPr>
              <w:t>ния, развитие са</w:t>
            </w:r>
            <w:r w:rsidR="0053230C">
              <w:rPr>
                <w:rStyle w:val="Bodytext295pt"/>
                <w:sz w:val="18"/>
                <w:szCs w:val="18"/>
              </w:rPr>
              <w:t>мостоятельности и личной ответствен</w:t>
            </w:r>
            <w:r w:rsidRPr="00CB5DF3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F3" w:rsidRPr="006124AD" w:rsidRDefault="00CB5DF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B3078E" w:rsidRPr="006124AD" w:rsidTr="00415C4A">
        <w:trPr>
          <w:trHeight w:hRule="exact" w:val="25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Default="00B3078E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rStyle w:val="Bodytext295pt"/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B3078E">
              <w:rPr>
                <w:rStyle w:val="Bodytext295pt"/>
                <w:sz w:val="18"/>
                <w:szCs w:val="18"/>
              </w:rPr>
              <w:t xml:space="preserve">Повороты на лыжах </w:t>
            </w:r>
            <w:proofErr w:type="spellStart"/>
            <w:r w:rsidRPr="00B3078E">
              <w:rPr>
                <w:rStyle w:val="Bodytext295pt"/>
                <w:sz w:val="18"/>
                <w:szCs w:val="18"/>
              </w:rPr>
              <w:t>перест</w:t>
            </w:r>
            <w:proofErr w:type="gramStart"/>
            <w:r w:rsidRPr="00B3078E">
              <w:rPr>
                <w:rStyle w:val="Bodytext295pt"/>
                <w:sz w:val="18"/>
                <w:szCs w:val="18"/>
              </w:rPr>
              <w:t>у</w:t>
            </w:r>
            <w:proofErr w:type="spellEnd"/>
            <w:r w:rsidRPr="00B3078E">
              <w:rPr>
                <w:rStyle w:val="Bodytext295pt"/>
                <w:sz w:val="18"/>
                <w:szCs w:val="18"/>
              </w:rPr>
              <w:t>-</w:t>
            </w:r>
            <w:proofErr w:type="gramEnd"/>
            <w:r w:rsidRPr="00B3078E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B3078E">
              <w:rPr>
                <w:rStyle w:val="Bodytext295pt"/>
                <w:sz w:val="18"/>
                <w:szCs w:val="18"/>
              </w:rPr>
              <w:t>панием</w:t>
            </w:r>
            <w:proofErr w:type="spellEnd"/>
            <w:r w:rsidRPr="00B3078E">
              <w:rPr>
                <w:rStyle w:val="Bodytext295pt"/>
                <w:sz w:val="18"/>
                <w:szCs w:val="18"/>
              </w:rPr>
              <w:t xml:space="preserve"> и прыж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B3078E" w:rsidRDefault="00B3078E" w:rsidP="00B3078E">
            <w:pPr>
              <w:pStyle w:val="Bodytext20"/>
              <w:spacing w:line="190" w:lineRule="exact"/>
              <w:rPr>
                <w:rStyle w:val="Bodytext295pt"/>
                <w:sz w:val="18"/>
                <w:szCs w:val="18"/>
              </w:rPr>
            </w:pPr>
            <w:proofErr w:type="spellStart"/>
            <w:r w:rsidRPr="00B3078E">
              <w:rPr>
                <w:rStyle w:val="Bodytext295pt"/>
                <w:sz w:val="18"/>
                <w:szCs w:val="18"/>
              </w:rPr>
              <w:t>Комбини¬</w:t>
            </w:r>
            <w:proofErr w:type="spellEnd"/>
          </w:p>
          <w:p w:rsidR="00B3078E" w:rsidRPr="00CB5DF3" w:rsidRDefault="00B3078E" w:rsidP="00B3078E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B3078E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415C4A"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 w:rsidRPr="00415C4A">
              <w:rPr>
                <w:rStyle w:val="Bodytext295pt"/>
                <w:sz w:val="18"/>
                <w:szCs w:val="18"/>
              </w:rPr>
              <w:t>, педагогики сотрудничест</w:t>
            </w:r>
            <w:r>
              <w:rPr>
                <w:rStyle w:val="Bodytext295pt"/>
                <w:sz w:val="18"/>
                <w:szCs w:val="18"/>
              </w:rPr>
              <w:t>ва, коллективного выполнения за</w:t>
            </w:r>
            <w:r w:rsidRPr="00415C4A">
              <w:rPr>
                <w:rStyle w:val="Bodytext295pt"/>
                <w:sz w:val="18"/>
                <w:szCs w:val="18"/>
              </w:rPr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415C4A">
              <w:rPr>
                <w:rStyle w:val="Bodytext295pt"/>
                <w:sz w:val="18"/>
                <w:szCs w:val="18"/>
              </w:rPr>
              <w:t>Повторение поворота на лыжах переступанием, разучивани</w:t>
            </w:r>
            <w:r>
              <w:rPr>
                <w:rStyle w:val="Bodytext295pt"/>
                <w:sz w:val="18"/>
                <w:szCs w:val="18"/>
              </w:rPr>
              <w:t>е поворота на лыжах прыжком, повторение известных лыж</w:t>
            </w:r>
            <w:r w:rsidRPr="00415C4A">
              <w:rPr>
                <w:rStyle w:val="Bodytext295pt"/>
                <w:sz w:val="18"/>
                <w:szCs w:val="18"/>
              </w:rPr>
              <w:t>ных 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415C4A">
              <w:rPr>
                <w:rStyle w:val="Bodytext295pt"/>
                <w:sz w:val="18"/>
                <w:szCs w:val="18"/>
              </w:rPr>
              <w:t>Повторение поворота на лыжах переступанием, разучивани</w:t>
            </w:r>
            <w:r>
              <w:rPr>
                <w:rStyle w:val="Bodytext295pt"/>
                <w:sz w:val="18"/>
                <w:szCs w:val="18"/>
              </w:rPr>
              <w:t>е поворота на лыжах прыжком, повторение известных лыж</w:t>
            </w:r>
            <w:r w:rsidRPr="00415C4A">
              <w:rPr>
                <w:rStyle w:val="Bodytext295pt"/>
                <w:sz w:val="18"/>
                <w:szCs w:val="18"/>
              </w:rPr>
              <w:t>ных 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 xml:space="preserve">Знать, как </w:t>
            </w:r>
            <w:proofErr w:type="spellStart"/>
            <w:proofErr w:type="gramStart"/>
            <w:r>
              <w:rPr>
                <w:rStyle w:val="Bodytext295pt"/>
                <w:sz w:val="18"/>
                <w:szCs w:val="18"/>
              </w:rPr>
              <w:t>вы-полнять</w:t>
            </w:r>
            <w:proofErr w:type="spellEnd"/>
            <w:proofErr w:type="gramEnd"/>
            <w:r>
              <w:rPr>
                <w:rStyle w:val="Bodytext295pt"/>
                <w:sz w:val="18"/>
                <w:szCs w:val="18"/>
              </w:rPr>
              <w:t xml:space="preserve"> поворо</w:t>
            </w:r>
            <w:r w:rsidR="0053230C">
              <w:rPr>
                <w:rStyle w:val="Bodytext295pt"/>
                <w:sz w:val="18"/>
                <w:szCs w:val="18"/>
              </w:rPr>
              <w:t>ты переступани</w:t>
            </w:r>
            <w:r w:rsidRPr="00415C4A">
              <w:rPr>
                <w:rStyle w:val="Bodytext295pt"/>
                <w:sz w:val="18"/>
                <w:szCs w:val="18"/>
              </w:rPr>
              <w:t>ем и прыжком, т</w:t>
            </w:r>
            <w:r>
              <w:rPr>
                <w:rStyle w:val="Bodytext295pt"/>
                <w:sz w:val="18"/>
                <w:szCs w:val="18"/>
              </w:rPr>
              <w:t>ехнику передви</w:t>
            </w:r>
            <w:r w:rsidRPr="00415C4A">
              <w:rPr>
                <w:rStyle w:val="Bodytext295pt"/>
                <w:sz w:val="18"/>
                <w:szCs w:val="18"/>
              </w:rPr>
              <w:t>жения на лыжах разными ход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4A" w:rsidRPr="00415C4A" w:rsidRDefault="00415C4A" w:rsidP="00415C4A">
            <w:pPr>
              <w:pStyle w:val="Bodytext20"/>
              <w:spacing w:line="192" w:lineRule="exact"/>
              <w:rPr>
                <w:rStyle w:val="Bodytext29ptBoldItalic"/>
                <w:b w:val="0"/>
                <w:i w:val="0"/>
              </w:rPr>
            </w:pPr>
            <w:proofErr w:type="spellStart"/>
            <w:r w:rsidRPr="00415C4A">
              <w:rPr>
                <w:rStyle w:val="Bodytext29ptBoldItalic"/>
                <w:b w:val="0"/>
                <w:i w:val="0"/>
              </w:rPr>
              <w:t>Ко</w:t>
            </w:r>
            <w:r>
              <w:rPr>
                <w:rStyle w:val="Bodytext29ptBoldItalic"/>
                <w:b w:val="0"/>
                <w:i w:val="0"/>
              </w:rPr>
              <w:t>Ко</w:t>
            </w:r>
            <w:r w:rsidRPr="00415C4A">
              <w:rPr>
                <w:rStyle w:val="Bodytext29ptBoldItalic"/>
                <w:b w:val="0"/>
                <w:i w:val="0"/>
              </w:rPr>
              <w:t>ммуникативные</w:t>
            </w:r>
            <w:proofErr w:type="spellEnd"/>
            <w:r w:rsidRPr="00415C4A">
              <w:rPr>
                <w:rStyle w:val="Bodytext29ptBoldItalic"/>
                <w:b w:val="0"/>
                <w:i w:val="0"/>
              </w:rPr>
              <w:t>: сотрудничать в ходе групповой работы, слушать и слышать друг друга.</w:t>
            </w:r>
          </w:p>
          <w:p w:rsidR="00B3078E" w:rsidRPr="00415C4A" w:rsidRDefault="00415C4A" w:rsidP="00415C4A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ptBoldItalic"/>
                <w:b w:val="0"/>
                <w:i w:val="0"/>
              </w:rPr>
            </w:pPr>
            <w:r w:rsidRPr="00415C4A">
              <w:rPr>
                <w:rStyle w:val="Bodytext29ptBoldItalic"/>
                <w:b w:val="0"/>
                <w:i w:val="0"/>
              </w:rPr>
              <w:t xml:space="preserve">Регулятивные: осуществлять действие по </w:t>
            </w:r>
            <w:r>
              <w:rPr>
                <w:rStyle w:val="Bodytext29ptBoldItalic"/>
                <w:b w:val="0"/>
                <w:i w:val="0"/>
              </w:rPr>
              <w:t>образцу и заданному правилу, со</w:t>
            </w:r>
            <w:r w:rsidRPr="00415C4A">
              <w:rPr>
                <w:rStyle w:val="Bodytext29ptBoldItalic"/>
                <w:b w:val="0"/>
                <w:i w:val="0"/>
              </w:rPr>
              <w:t>хранять заданную цель. Познавательные: поворачиваться на лыжах переступанием и прыжком, передвигаться на лыжах различными х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415C4A">
              <w:rPr>
                <w:rStyle w:val="Bodytext295pt"/>
                <w:sz w:val="18"/>
                <w:szCs w:val="18"/>
              </w:rPr>
              <w:t xml:space="preserve">Развитие мотивов учебной деятельности и осознание </w:t>
            </w:r>
            <w:r>
              <w:rPr>
                <w:rStyle w:val="Bodytext295pt"/>
                <w:sz w:val="18"/>
                <w:szCs w:val="18"/>
              </w:rPr>
              <w:t>личностного смысла учения, развитие самостоятельности и личной ответствен</w:t>
            </w:r>
            <w:r w:rsidRPr="00415C4A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78E" w:rsidRPr="006124AD" w:rsidRDefault="00B3078E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B3078E" w:rsidRPr="006124AD" w:rsidTr="00415C4A">
        <w:trPr>
          <w:trHeight w:hRule="exact" w:val="2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Default="00B3078E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rStyle w:val="Bodytext295pt"/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B3078E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B3078E">
              <w:rPr>
                <w:rStyle w:val="Bodytext295pt"/>
                <w:sz w:val="18"/>
                <w:szCs w:val="18"/>
              </w:rPr>
              <w:t xml:space="preserve">Повороты на лыжах </w:t>
            </w:r>
            <w:proofErr w:type="spellStart"/>
            <w:r w:rsidRPr="00B3078E">
              <w:rPr>
                <w:rStyle w:val="Bodytext295pt"/>
                <w:sz w:val="18"/>
                <w:szCs w:val="18"/>
              </w:rPr>
              <w:t>перест</w:t>
            </w:r>
            <w:proofErr w:type="gramStart"/>
            <w:r w:rsidRPr="00B3078E">
              <w:rPr>
                <w:rStyle w:val="Bodytext295pt"/>
                <w:sz w:val="18"/>
                <w:szCs w:val="18"/>
              </w:rPr>
              <w:t>у</w:t>
            </w:r>
            <w:proofErr w:type="spellEnd"/>
            <w:r w:rsidRPr="00B3078E">
              <w:rPr>
                <w:rStyle w:val="Bodytext295pt"/>
                <w:sz w:val="18"/>
                <w:szCs w:val="18"/>
              </w:rPr>
              <w:t>-</w:t>
            </w:r>
            <w:proofErr w:type="gramEnd"/>
            <w:r w:rsidRPr="00B3078E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B3078E">
              <w:rPr>
                <w:rStyle w:val="Bodytext295pt"/>
                <w:sz w:val="18"/>
                <w:szCs w:val="18"/>
              </w:rPr>
              <w:t>панием</w:t>
            </w:r>
            <w:proofErr w:type="spellEnd"/>
            <w:r w:rsidRPr="00B3078E">
              <w:rPr>
                <w:rStyle w:val="Bodytext295pt"/>
                <w:sz w:val="18"/>
                <w:szCs w:val="18"/>
              </w:rPr>
              <w:t xml:space="preserve"> и прыж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B3078E" w:rsidRDefault="00B3078E" w:rsidP="00B3078E">
            <w:pPr>
              <w:pStyle w:val="Bodytext20"/>
              <w:spacing w:line="190" w:lineRule="exact"/>
              <w:rPr>
                <w:rStyle w:val="Bodytext295pt"/>
                <w:sz w:val="18"/>
                <w:szCs w:val="18"/>
              </w:rPr>
            </w:pPr>
            <w:proofErr w:type="spellStart"/>
            <w:r w:rsidRPr="00B3078E">
              <w:rPr>
                <w:rStyle w:val="Bodytext295pt"/>
                <w:sz w:val="18"/>
                <w:szCs w:val="18"/>
              </w:rPr>
              <w:t>Комбини¬</w:t>
            </w:r>
            <w:proofErr w:type="spellEnd"/>
          </w:p>
          <w:p w:rsidR="00B3078E" w:rsidRPr="00CB5DF3" w:rsidRDefault="00B3078E" w:rsidP="00B3078E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B3078E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415C4A"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 w:rsidRPr="00415C4A">
              <w:rPr>
                <w:rStyle w:val="Bodytext295pt"/>
                <w:sz w:val="18"/>
                <w:szCs w:val="18"/>
              </w:rPr>
              <w:t>, педагогики сотрудничест</w:t>
            </w:r>
            <w:r w:rsidR="0053230C">
              <w:rPr>
                <w:rStyle w:val="Bodytext295pt"/>
                <w:sz w:val="18"/>
                <w:szCs w:val="18"/>
              </w:rPr>
              <w:t>ва, коллективного выполнения за</w:t>
            </w:r>
            <w:r w:rsidRPr="00415C4A">
              <w:rPr>
                <w:rStyle w:val="Bodytext295pt"/>
                <w:sz w:val="18"/>
                <w:szCs w:val="18"/>
              </w:rPr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415C4A">
              <w:rPr>
                <w:rStyle w:val="Bodytext295pt"/>
                <w:sz w:val="18"/>
                <w:szCs w:val="18"/>
              </w:rPr>
              <w:t>Повторение поворота на лыжах переступанием, разучивани</w:t>
            </w:r>
            <w:r>
              <w:rPr>
                <w:rStyle w:val="Bodytext295pt"/>
                <w:sz w:val="18"/>
                <w:szCs w:val="18"/>
              </w:rPr>
              <w:t>е поворота на лыжах прыжком, повторение известных лыж</w:t>
            </w:r>
            <w:r w:rsidRPr="00415C4A">
              <w:rPr>
                <w:rStyle w:val="Bodytext295pt"/>
                <w:sz w:val="18"/>
                <w:szCs w:val="18"/>
              </w:rPr>
              <w:t>ных 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415C4A">
              <w:rPr>
                <w:rStyle w:val="Bodytext295pt"/>
                <w:sz w:val="18"/>
                <w:szCs w:val="18"/>
              </w:rPr>
              <w:t>Повторение поворота на лыжах переступанием, разучивани</w:t>
            </w:r>
            <w:r>
              <w:rPr>
                <w:rStyle w:val="Bodytext295pt"/>
                <w:sz w:val="18"/>
                <w:szCs w:val="18"/>
              </w:rPr>
              <w:t>е поворота на лыжах прыжком, повторение известных лыж</w:t>
            </w:r>
            <w:r w:rsidRPr="00415C4A">
              <w:rPr>
                <w:rStyle w:val="Bodytext295pt"/>
                <w:sz w:val="18"/>
                <w:szCs w:val="18"/>
              </w:rPr>
              <w:t>ных 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 xml:space="preserve">Знать, как </w:t>
            </w:r>
            <w:proofErr w:type="spellStart"/>
            <w:r>
              <w:rPr>
                <w:rStyle w:val="Bodytext295pt"/>
                <w:sz w:val="18"/>
                <w:szCs w:val="18"/>
              </w:rPr>
              <w:t>вы-полнять</w:t>
            </w:r>
            <w:proofErr w:type="spellEnd"/>
            <w:r>
              <w:rPr>
                <w:rStyle w:val="Bodytext295pt"/>
                <w:sz w:val="18"/>
                <w:szCs w:val="18"/>
              </w:rPr>
              <w:t xml:space="preserve"> поворо</w:t>
            </w:r>
            <w:r w:rsidRPr="00415C4A">
              <w:rPr>
                <w:rStyle w:val="Bodytext295pt"/>
                <w:sz w:val="18"/>
                <w:szCs w:val="18"/>
              </w:rPr>
              <w:t xml:space="preserve">ты </w:t>
            </w:r>
            <w:proofErr w:type="spellStart"/>
            <w:r w:rsidRPr="00415C4A">
              <w:rPr>
                <w:rStyle w:val="Bodytext295pt"/>
                <w:sz w:val="18"/>
                <w:szCs w:val="18"/>
              </w:rPr>
              <w:t>переступан</w:t>
            </w:r>
            <w:proofErr w:type="gramStart"/>
            <w:r w:rsidRPr="00415C4A">
              <w:rPr>
                <w:rStyle w:val="Bodytext295pt"/>
                <w:sz w:val="18"/>
                <w:szCs w:val="18"/>
              </w:rPr>
              <w:t>и</w:t>
            </w:r>
            <w:proofErr w:type="spellEnd"/>
            <w:r>
              <w:rPr>
                <w:rStyle w:val="Bodytext295pt"/>
                <w:sz w:val="18"/>
                <w:szCs w:val="18"/>
              </w:rPr>
              <w:t>-</w:t>
            </w:r>
            <w:proofErr w:type="gramEnd"/>
            <w:r>
              <w:rPr>
                <w:rStyle w:val="Bodytext295pt"/>
                <w:sz w:val="18"/>
                <w:szCs w:val="18"/>
              </w:rPr>
              <w:t xml:space="preserve"> ем и прыжком, технику передви</w:t>
            </w:r>
            <w:r w:rsidRPr="00415C4A">
              <w:rPr>
                <w:rStyle w:val="Bodytext295pt"/>
                <w:sz w:val="18"/>
                <w:szCs w:val="18"/>
              </w:rPr>
              <w:t>жения на лыжах разными ход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4A" w:rsidRPr="00415C4A" w:rsidRDefault="00415C4A" w:rsidP="00415C4A">
            <w:pPr>
              <w:pStyle w:val="Bodytext20"/>
              <w:spacing w:line="192" w:lineRule="exact"/>
              <w:rPr>
                <w:rStyle w:val="Bodytext29ptBoldItalic"/>
                <w:b w:val="0"/>
                <w:i w:val="0"/>
              </w:rPr>
            </w:pPr>
            <w:proofErr w:type="spellStart"/>
            <w:r w:rsidRPr="00415C4A">
              <w:rPr>
                <w:rStyle w:val="Bodytext29ptBoldItalic"/>
                <w:b w:val="0"/>
                <w:i w:val="0"/>
              </w:rPr>
              <w:t>Ко</w:t>
            </w:r>
            <w:r>
              <w:rPr>
                <w:rStyle w:val="Bodytext29ptBoldItalic"/>
                <w:b w:val="0"/>
                <w:i w:val="0"/>
              </w:rPr>
              <w:t>Ко</w:t>
            </w:r>
            <w:r w:rsidRPr="00415C4A">
              <w:rPr>
                <w:rStyle w:val="Bodytext29ptBoldItalic"/>
                <w:b w:val="0"/>
                <w:i w:val="0"/>
              </w:rPr>
              <w:t>ммуникативные</w:t>
            </w:r>
            <w:proofErr w:type="spellEnd"/>
            <w:r w:rsidRPr="00415C4A">
              <w:rPr>
                <w:rStyle w:val="Bodytext29ptBoldItalic"/>
                <w:b w:val="0"/>
                <w:i w:val="0"/>
              </w:rPr>
              <w:t>: сотрудничать в ходе групповой работы, слушать и слышать друг друга.</w:t>
            </w:r>
          </w:p>
          <w:p w:rsidR="00B3078E" w:rsidRPr="00415C4A" w:rsidRDefault="00415C4A" w:rsidP="00415C4A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ptBoldItalic"/>
                <w:b w:val="0"/>
                <w:i w:val="0"/>
              </w:rPr>
            </w:pPr>
            <w:r w:rsidRPr="00415C4A">
              <w:rPr>
                <w:rStyle w:val="Bodytext29ptBoldItalic"/>
                <w:b w:val="0"/>
                <w:i w:val="0"/>
              </w:rPr>
              <w:t xml:space="preserve">Регулятивные: осуществлять действие по </w:t>
            </w:r>
            <w:r>
              <w:rPr>
                <w:rStyle w:val="Bodytext29ptBoldItalic"/>
                <w:b w:val="0"/>
                <w:i w:val="0"/>
              </w:rPr>
              <w:t>образцу и заданному правилу, со</w:t>
            </w:r>
            <w:r w:rsidRPr="00415C4A">
              <w:rPr>
                <w:rStyle w:val="Bodytext29ptBoldItalic"/>
                <w:b w:val="0"/>
                <w:i w:val="0"/>
              </w:rPr>
              <w:t>хранять заданную цель. Познавательные: поворачиваться на лыжах переступанием и прыжком, передвигаться на лыжах различными х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E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415C4A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>
              <w:rPr>
                <w:rStyle w:val="Bodytext295pt"/>
                <w:sz w:val="18"/>
                <w:szCs w:val="18"/>
              </w:rPr>
              <w:t>сознание личностного смысла учения, развитие самостоятельности и личной ответствен</w:t>
            </w:r>
            <w:r w:rsidRPr="00415C4A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78E" w:rsidRPr="006124AD" w:rsidRDefault="00B3078E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CB5DF3" w:rsidRPr="006124AD" w:rsidTr="00CB5DF3">
        <w:trPr>
          <w:trHeight w:hRule="exact" w:val="24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415C4A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B33193" w:rsidRDefault="00B33193" w:rsidP="00CB5DF3">
            <w:pPr>
              <w:rPr>
                <w:sz w:val="18"/>
                <w:szCs w:val="18"/>
              </w:rPr>
            </w:pPr>
            <w:r w:rsidRPr="00B33193">
              <w:rPr>
                <w:sz w:val="18"/>
                <w:szCs w:val="18"/>
              </w:rPr>
              <w:t xml:space="preserve">22 </w:t>
            </w:r>
            <w:proofErr w:type="spellStart"/>
            <w:r w:rsidRPr="00B33193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Default="00CB5DF3" w:rsidP="00CB5DF3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опер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 xml:space="preserve">менный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двухшаж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-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ный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 ход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доровьесбережения, поэтапн</w:t>
            </w:r>
            <w:r w:rsidR="0053230C">
              <w:rPr>
                <w:rStyle w:val="Bodytext295pt"/>
                <w:sz w:val="18"/>
                <w:szCs w:val="18"/>
              </w:rPr>
              <w:t>ого формирования умственных действий, коллек</w:t>
            </w:r>
            <w:r w:rsidR="0053230C">
              <w:rPr>
                <w:rStyle w:val="Bodytext295pt"/>
                <w:sz w:val="18"/>
                <w:szCs w:val="18"/>
              </w:rPr>
              <w:softHyphen/>
              <w:t>тивного выполне</w:t>
            </w:r>
            <w:r w:rsidRPr="00CB5DF3">
              <w:rPr>
                <w:rStyle w:val="Bodytext295pt"/>
                <w:sz w:val="18"/>
                <w:szCs w:val="18"/>
              </w:rPr>
              <w:t>ния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овторение поворотов на лыжах переступанием и прыжком, разучивание попеременного дву</w:t>
            </w:r>
            <w:proofErr w:type="gramStart"/>
            <w:r w:rsidRPr="00CB5DF3">
              <w:rPr>
                <w:rStyle w:val="Bodytext295pt"/>
                <w:sz w:val="18"/>
                <w:szCs w:val="18"/>
              </w:rPr>
              <w:t>х-</w:t>
            </w:r>
            <w:proofErr w:type="gramEnd"/>
            <w:r w:rsidRPr="00CB5DF3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шажного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 хода на</w:t>
            </w:r>
            <w:r w:rsidR="0053230C">
              <w:rPr>
                <w:rStyle w:val="Bodytext295pt"/>
                <w:sz w:val="18"/>
                <w:szCs w:val="18"/>
              </w:rPr>
              <w:t xml:space="preserve"> лыжах, повторение ранее изучен</w:t>
            </w:r>
            <w:r w:rsidRPr="00CB5DF3">
              <w:rPr>
                <w:rStyle w:val="Bodytext295pt"/>
                <w:sz w:val="18"/>
                <w:szCs w:val="18"/>
              </w:rPr>
              <w:t>ных лыжных 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Поворот на лыжах пере</w:t>
            </w:r>
            <w:r w:rsidR="00CB5DF3" w:rsidRPr="00CB5DF3">
              <w:rPr>
                <w:rStyle w:val="Bodytext295pt"/>
                <w:sz w:val="18"/>
                <w:szCs w:val="18"/>
              </w:rPr>
              <w:t>ступанием и прыжком, попеременный двухшажный ход на лыжах, сту</w:t>
            </w:r>
            <w:r w:rsidR="00CB5DF3" w:rsidRPr="00CB5DF3">
              <w:rPr>
                <w:rStyle w:val="Bodytext295pt"/>
                <w:sz w:val="18"/>
                <w:szCs w:val="18"/>
              </w:rPr>
              <w:softHyphen/>
              <w:t>пающий и скользящий шаг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нать, как вы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полнять пов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роты на лыжах переступанием и</w:t>
            </w:r>
            <w:r w:rsidR="0053230C">
              <w:rPr>
                <w:rStyle w:val="Bodytext295pt"/>
                <w:sz w:val="18"/>
                <w:szCs w:val="18"/>
              </w:rPr>
              <w:t xml:space="preserve"> прыжком, технику передви</w:t>
            </w:r>
            <w:r w:rsidRPr="00CB5DF3">
              <w:rPr>
                <w:rStyle w:val="Bodytext295pt"/>
                <w:sz w:val="18"/>
                <w:szCs w:val="18"/>
              </w:rPr>
              <w:t>жения на лыжах попеременным двухшажным х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дом, скользящим и ступающим шаг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сотрудничать в ходе групповой работы, слушать и слышать друг друга.</w:t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CB5DF3">
              <w:rPr>
                <w:rStyle w:val="Bodytext29ptBoldItalic"/>
              </w:rPr>
              <w:t>Регулятивные</w:t>
            </w:r>
            <w:proofErr w:type="gramEnd"/>
            <w:r w:rsidRPr="00CB5DF3">
              <w:rPr>
                <w:rStyle w:val="Bodytext29ptBoldItalic"/>
              </w:rPr>
              <w:t>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осуществлять действие по образцу и заданному правилу, с</w:t>
            </w:r>
            <w:r w:rsidR="0053230C">
              <w:rPr>
                <w:rStyle w:val="Bodytext295pt"/>
                <w:sz w:val="18"/>
                <w:szCs w:val="18"/>
              </w:rPr>
              <w:t>о</w:t>
            </w:r>
            <w:r w:rsidRPr="00CB5DF3">
              <w:rPr>
                <w:rStyle w:val="Bodytext295pt"/>
                <w:sz w:val="18"/>
                <w:szCs w:val="18"/>
              </w:rPr>
              <w:t xml:space="preserve">хранять заданную цель. </w:t>
            </w:r>
            <w:proofErr w:type="gramStart"/>
            <w:r w:rsidRPr="00CB5DF3">
              <w:rPr>
                <w:rStyle w:val="Bodytext29ptBoldItalic"/>
              </w:rPr>
              <w:t>Познавательные</w:t>
            </w:r>
            <w:proofErr w:type="gramEnd"/>
            <w:r w:rsidRPr="00CB5DF3">
              <w:rPr>
                <w:rStyle w:val="Bodytext29ptBoldItalic"/>
              </w:rPr>
              <w:t>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поворачиваться на лыжах прыжком и переступанием, п</w:t>
            </w:r>
            <w:r w:rsidR="0053230C">
              <w:rPr>
                <w:rStyle w:val="Bodytext295pt"/>
                <w:sz w:val="18"/>
                <w:szCs w:val="18"/>
              </w:rPr>
              <w:t>ередвигаться на лыжах поперемен</w:t>
            </w:r>
            <w:r w:rsidRPr="00CB5DF3">
              <w:rPr>
                <w:rStyle w:val="Bodytext295pt"/>
                <w:sz w:val="18"/>
                <w:szCs w:val="18"/>
              </w:rPr>
              <w:t xml:space="preserve">ным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двухшажным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 ходом, скользящим и ступающим ша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мотиво</w:t>
            </w:r>
            <w:r w:rsidR="0053230C">
              <w:rPr>
                <w:rStyle w:val="Bodytext295pt"/>
                <w:sz w:val="18"/>
                <w:szCs w:val="18"/>
              </w:rPr>
              <w:t>в учебной деятельности и осозна</w:t>
            </w:r>
            <w:r w:rsidRPr="00CB5DF3">
              <w:rPr>
                <w:rStyle w:val="Bodytext295pt"/>
                <w:sz w:val="18"/>
                <w:szCs w:val="18"/>
              </w:rPr>
              <w:t>ние личностного смысла учения, развитие навыков сотрудничества со сверст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ых социальных ситуациях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F3" w:rsidRPr="006124AD" w:rsidRDefault="00CB5DF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15C4A" w:rsidRPr="006124AD" w:rsidTr="001345F1">
        <w:trPr>
          <w:trHeight w:hRule="exact" w:val="242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C4A" w:rsidRDefault="00415C4A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rStyle w:val="Bodytext295pt"/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C4A" w:rsidRPr="00B33193" w:rsidRDefault="00B33193" w:rsidP="00CB5DF3">
            <w:pPr>
              <w:rPr>
                <w:sz w:val="18"/>
                <w:szCs w:val="18"/>
              </w:rPr>
            </w:pPr>
            <w:r w:rsidRPr="00B33193">
              <w:rPr>
                <w:sz w:val="18"/>
                <w:szCs w:val="18"/>
              </w:rPr>
              <w:t xml:space="preserve">22 </w:t>
            </w:r>
            <w:proofErr w:type="spellStart"/>
            <w:r w:rsidRPr="00B33193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C4A" w:rsidRDefault="00415C4A" w:rsidP="00CB5DF3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C4A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415C4A">
              <w:rPr>
                <w:rStyle w:val="Bodytext295pt"/>
                <w:sz w:val="18"/>
                <w:szCs w:val="18"/>
              </w:rPr>
              <w:t>Попере-менный</w:t>
            </w:r>
            <w:proofErr w:type="spellEnd"/>
            <w:r w:rsidRPr="00415C4A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415C4A">
              <w:rPr>
                <w:rStyle w:val="Bodytext295pt"/>
                <w:sz w:val="18"/>
                <w:szCs w:val="18"/>
              </w:rPr>
              <w:t>двухша</w:t>
            </w:r>
            <w:proofErr w:type="gramStart"/>
            <w:r w:rsidRPr="00415C4A">
              <w:rPr>
                <w:rStyle w:val="Bodytext295pt"/>
                <w:sz w:val="18"/>
                <w:szCs w:val="18"/>
              </w:rPr>
              <w:t>ж</w:t>
            </w:r>
            <w:proofErr w:type="spellEnd"/>
            <w:r w:rsidRPr="00415C4A">
              <w:rPr>
                <w:rStyle w:val="Bodytext295pt"/>
                <w:sz w:val="18"/>
                <w:szCs w:val="18"/>
              </w:rPr>
              <w:t>-</w:t>
            </w:r>
            <w:proofErr w:type="gramEnd"/>
            <w:r w:rsidRPr="00415C4A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415C4A">
              <w:rPr>
                <w:rStyle w:val="Bodytext295pt"/>
                <w:sz w:val="18"/>
                <w:szCs w:val="18"/>
              </w:rPr>
              <w:t>ный</w:t>
            </w:r>
            <w:proofErr w:type="spellEnd"/>
            <w:r w:rsidRPr="00415C4A">
              <w:rPr>
                <w:rStyle w:val="Bodytext295pt"/>
                <w:sz w:val="18"/>
                <w:szCs w:val="18"/>
              </w:rPr>
              <w:t xml:space="preserve"> ход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C4A" w:rsidRPr="00415C4A" w:rsidRDefault="00415C4A" w:rsidP="00415C4A">
            <w:pPr>
              <w:pStyle w:val="Bodytext20"/>
              <w:spacing w:line="190" w:lineRule="exact"/>
              <w:rPr>
                <w:rStyle w:val="Bodytext295pt"/>
                <w:sz w:val="18"/>
                <w:szCs w:val="18"/>
              </w:rPr>
            </w:pPr>
            <w:proofErr w:type="spellStart"/>
            <w:r w:rsidRPr="00415C4A">
              <w:rPr>
                <w:rStyle w:val="Bodytext295pt"/>
                <w:sz w:val="18"/>
                <w:szCs w:val="18"/>
              </w:rPr>
              <w:t>Комбини¬</w:t>
            </w:r>
            <w:proofErr w:type="spellEnd"/>
          </w:p>
          <w:p w:rsidR="00415C4A" w:rsidRPr="00CB5DF3" w:rsidRDefault="00415C4A" w:rsidP="00415C4A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415C4A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C4A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415C4A"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 w:rsidRPr="00415C4A">
              <w:rPr>
                <w:rStyle w:val="Bodytext295pt"/>
                <w:sz w:val="18"/>
                <w:szCs w:val="18"/>
              </w:rPr>
              <w:t>, поэтапн</w:t>
            </w:r>
            <w:r w:rsidR="001345F1">
              <w:rPr>
                <w:rStyle w:val="Bodytext295pt"/>
                <w:sz w:val="18"/>
                <w:szCs w:val="18"/>
              </w:rPr>
              <w:t xml:space="preserve">ого формирования умственных действий, </w:t>
            </w:r>
            <w:proofErr w:type="spellStart"/>
            <w:proofErr w:type="gramStart"/>
            <w:r w:rsidR="001345F1">
              <w:rPr>
                <w:rStyle w:val="Bodytext295pt"/>
                <w:sz w:val="18"/>
                <w:szCs w:val="18"/>
              </w:rPr>
              <w:t>коллек-тивного</w:t>
            </w:r>
            <w:proofErr w:type="spellEnd"/>
            <w:proofErr w:type="gramEnd"/>
            <w:r w:rsidR="001345F1">
              <w:rPr>
                <w:rStyle w:val="Bodytext295pt"/>
                <w:sz w:val="18"/>
                <w:szCs w:val="18"/>
              </w:rPr>
              <w:t xml:space="preserve"> выполне</w:t>
            </w:r>
            <w:r w:rsidRPr="00415C4A">
              <w:rPr>
                <w:rStyle w:val="Bodytext295pt"/>
                <w:sz w:val="18"/>
                <w:szCs w:val="18"/>
              </w:rPr>
              <w:t>ния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C4A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415C4A">
              <w:rPr>
                <w:rStyle w:val="Bodytext295pt"/>
                <w:sz w:val="18"/>
                <w:szCs w:val="18"/>
              </w:rPr>
              <w:t xml:space="preserve">Повторение поворотов на лыжах переступанием и прыжком, разучивание попеременного двух- </w:t>
            </w:r>
            <w:proofErr w:type="spellStart"/>
            <w:r w:rsidRPr="00415C4A">
              <w:rPr>
                <w:rStyle w:val="Bodytext295pt"/>
                <w:sz w:val="18"/>
                <w:szCs w:val="18"/>
              </w:rPr>
              <w:t>шажного</w:t>
            </w:r>
            <w:proofErr w:type="spellEnd"/>
            <w:r w:rsidRPr="00415C4A">
              <w:rPr>
                <w:rStyle w:val="Bodytext295pt"/>
                <w:sz w:val="18"/>
                <w:szCs w:val="18"/>
              </w:rPr>
              <w:t xml:space="preserve"> хода на лыжах, повторение ранее и</w:t>
            </w:r>
            <w:r w:rsidR="001345F1">
              <w:rPr>
                <w:rStyle w:val="Bodytext295pt"/>
                <w:sz w:val="18"/>
                <w:szCs w:val="18"/>
              </w:rPr>
              <w:t>зучен</w:t>
            </w:r>
            <w:r w:rsidRPr="00415C4A">
              <w:rPr>
                <w:rStyle w:val="Bodytext295pt"/>
                <w:sz w:val="18"/>
                <w:szCs w:val="18"/>
              </w:rPr>
              <w:t>ных лыжных 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4A" w:rsidRPr="00CB5DF3" w:rsidRDefault="00415C4A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Поворот на лыжах пере</w:t>
            </w:r>
            <w:r w:rsidRPr="00415C4A">
              <w:rPr>
                <w:rStyle w:val="Bodytext295pt"/>
                <w:sz w:val="18"/>
                <w:szCs w:val="18"/>
              </w:rPr>
              <w:t>ступанием и прыжком, попеременн</w:t>
            </w:r>
            <w:r>
              <w:rPr>
                <w:rStyle w:val="Bodytext295pt"/>
                <w:sz w:val="18"/>
                <w:szCs w:val="18"/>
              </w:rPr>
              <w:t xml:space="preserve">ый </w:t>
            </w:r>
            <w:proofErr w:type="spellStart"/>
            <w:r>
              <w:rPr>
                <w:rStyle w:val="Bodytext295pt"/>
                <w:sz w:val="18"/>
                <w:szCs w:val="18"/>
              </w:rPr>
              <w:t>двухшажный</w:t>
            </w:r>
            <w:proofErr w:type="spellEnd"/>
            <w:r>
              <w:rPr>
                <w:rStyle w:val="Bodytext295pt"/>
                <w:sz w:val="18"/>
                <w:szCs w:val="18"/>
              </w:rPr>
              <w:t xml:space="preserve"> ход на лыжах, сту</w:t>
            </w:r>
            <w:r w:rsidRPr="00415C4A">
              <w:rPr>
                <w:rStyle w:val="Bodytext295pt"/>
                <w:sz w:val="18"/>
                <w:szCs w:val="18"/>
              </w:rPr>
              <w:t>пающий и скользящий шаг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4A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 xml:space="preserve">Знать, как </w:t>
            </w:r>
            <w:proofErr w:type="spellStart"/>
            <w:proofErr w:type="gramStart"/>
            <w:r>
              <w:rPr>
                <w:rStyle w:val="Bodytext295pt"/>
                <w:sz w:val="18"/>
                <w:szCs w:val="18"/>
              </w:rPr>
              <w:t>вы-полнять</w:t>
            </w:r>
            <w:proofErr w:type="spellEnd"/>
            <w:proofErr w:type="gramEnd"/>
            <w:r>
              <w:rPr>
                <w:rStyle w:val="Bodytext295pt"/>
                <w:sz w:val="18"/>
                <w:szCs w:val="18"/>
              </w:rPr>
              <w:t xml:space="preserve"> пово</w:t>
            </w:r>
            <w:r w:rsidR="00415C4A" w:rsidRPr="00415C4A">
              <w:rPr>
                <w:rStyle w:val="Bodytext295pt"/>
                <w:sz w:val="18"/>
                <w:szCs w:val="18"/>
              </w:rPr>
              <w:t>роты на лыжах переступанием и пр</w:t>
            </w:r>
            <w:r>
              <w:rPr>
                <w:rStyle w:val="Bodytext295pt"/>
                <w:sz w:val="18"/>
                <w:szCs w:val="18"/>
              </w:rPr>
              <w:t>ыжком, технику передви</w:t>
            </w:r>
            <w:r w:rsidR="00415C4A" w:rsidRPr="00415C4A">
              <w:rPr>
                <w:rStyle w:val="Bodytext295pt"/>
                <w:sz w:val="18"/>
                <w:szCs w:val="18"/>
              </w:rPr>
              <w:t xml:space="preserve">жения на лыжах попеременным </w:t>
            </w:r>
            <w:proofErr w:type="spellStart"/>
            <w:r w:rsidR="00415C4A" w:rsidRPr="00415C4A">
              <w:rPr>
                <w:rStyle w:val="Bodytext295pt"/>
                <w:sz w:val="18"/>
                <w:szCs w:val="18"/>
              </w:rPr>
              <w:t>двухшажным</w:t>
            </w:r>
            <w:proofErr w:type="spellEnd"/>
            <w:r w:rsidR="00415C4A" w:rsidRPr="00415C4A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="00415C4A" w:rsidRPr="00415C4A">
              <w:rPr>
                <w:rStyle w:val="Bodytext295pt"/>
                <w:sz w:val="18"/>
                <w:szCs w:val="18"/>
              </w:rPr>
              <w:t>хо-дом</w:t>
            </w:r>
            <w:proofErr w:type="spellEnd"/>
            <w:r w:rsidR="00415C4A" w:rsidRPr="00415C4A">
              <w:rPr>
                <w:rStyle w:val="Bodytext295pt"/>
                <w:sz w:val="18"/>
                <w:szCs w:val="18"/>
              </w:rPr>
              <w:t>, скользящим и ступающим шаг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4A" w:rsidRPr="00415C4A" w:rsidRDefault="00415C4A" w:rsidP="00415C4A">
            <w:pPr>
              <w:pStyle w:val="Bodytext20"/>
              <w:spacing w:line="192" w:lineRule="exact"/>
              <w:rPr>
                <w:rStyle w:val="Bodytext29ptBoldItalic"/>
                <w:b w:val="0"/>
                <w:i w:val="0"/>
              </w:rPr>
            </w:pPr>
            <w:proofErr w:type="spellStart"/>
            <w:r w:rsidRPr="00415C4A">
              <w:rPr>
                <w:rStyle w:val="Bodytext29ptBoldItalic"/>
                <w:i w:val="0"/>
              </w:rPr>
              <w:t>КоКоммуникативные</w:t>
            </w:r>
            <w:proofErr w:type="spellEnd"/>
            <w:r w:rsidRPr="00415C4A">
              <w:rPr>
                <w:rStyle w:val="Bodytext29ptBoldItalic"/>
                <w:i w:val="0"/>
              </w:rPr>
              <w:t>:</w:t>
            </w:r>
            <w:r w:rsidRPr="00415C4A">
              <w:rPr>
                <w:rStyle w:val="Bodytext29ptBoldItalic"/>
                <w:b w:val="0"/>
                <w:i w:val="0"/>
              </w:rPr>
              <w:t xml:space="preserve"> сотрудничать в ходе групповой работы, слушать и слышать друг друга.</w:t>
            </w:r>
          </w:p>
          <w:p w:rsidR="00415C4A" w:rsidRPr="00CB5DF3" w:rsidRDefault="00415C4A" w:rsidP="00415C4A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ptBoldItalic"/>
              </w:rPr>
            </w:pPr>
            <w:r w:rsidRPr="00415C4A">
              <w:rPr>
                <w:rStyle w:val="Bodytext29ptBoldItalic"/>
                <w:i w:val="0"/>
              </w:rPr>
              <w:t>Регулятивные:</w:t>
            </w:r>
            <w:r w:rsidRPr="00415C4A">
              <w:rPr>
                <w:rStyle w:val="Bodytext29ptBoldItalic"/>
                <w:b w:val="0"/>
                <w:i w:val="0"/>
              </w:rPr>
              <w:t xml:space="preserve"> осуществлять действие по </w:t>
            </w:r>
            <w:r w:rsidR="001345F1">
              <w:rPr>
                <w:rStyle w:val="Bodytext29ptBoldItalic"/>
                <w:b w:val="0"/>
                <w:i w:val="0"/>
              </w:rPr>
              <w:t>образцу и заданному правилу, со</w:t>
            </w:r>
            <w:r w:rsidRPr="00415C4A">
              <w:rPr>
                <w:rStyle w:val="Bodytext29ptBoldItalic"/>
                <w:b w:val="0"/>
                <w:i w:val="0"/>
              </w:rPr>
              <w:t>хранять заданную цель</w:t>
            </w:r>
            <w:r w:rsidRPr="00415C4A">
              <w:rPr>
                <w:rStyle w:val="Bodytext29ptBoldItalic"/>
                <w:i w:val="0"/>
              </w:rPr>
              <w:t>. Познавательные</w:t>
            </w:r>
            <w:r w:rsidRPr="00415C4A">
              <w:rPr>
                <w:rStyle w:val="Bodytext29ptBoldItalic"/>
                <w:b w:val="0"/>
                <w:i w:val="0"/>
              </w:rPr>
              <w:t>: поворачиваться на лыжах прыжком и переступанием, п</w:t>
            </w:r>
            <w:r w:rsidR="001345F1">
              <w:rPr>
                <w:rStyle w:val="Bodytext29ptBoldItalic"/>
                <w:b w:val="0"/>
                <w:i w:val="0"/>
              </w:rPr>
              <w:t>ередвигаться на лыжах поперемен</w:t>
            </w:r>
            <w:r w:rsidRPr="00415C4A">
              <w:rPr>
                <w:rStyle w:val="Bodytext29ptBoldItalic"/>
                <w:b w:val="0"/>
                <w:i w:val="0"/>
              </w:rPr>
              <w:t xml:space="preserve">ным </w:t>
            </w:r>
            <w:proofErr w:type="spellStart"/>
            <w:r w:rsidRPr="00415C4A">
              <w:rPr>
                <w:rStyle w:val="Bodytext29ptBoldItalic"/>
                <w:b w:val="0"/>
                <w:i w:val="0"/>
              </w:rPr>
              <w:t>двухшажным</w:t>
            </w:r>
            <w:proofErr w:type="spellEnd"/>
            <w:r w:rsidRPr="00415C4A">
              <w:rPr>
                <w:rStyle w:val="Bodytext29ptBoldItalic"/>
                <w:b w:val="0"/>
                <w:i w:val="0"/>
              </w:rPr>
              <w:t xml:space="preserve"> ходом, скользящим и ступающим</w:t>
            </w:r>
            <w:r w:rsidRPr="00415C4A">
              <w:rPr>
                <w:rStyle w:val="Bodytext29ptBoldItalic"/>
              </w:rPr>
              <w:t xml:space="preserve"> </w:t>
            </w:r>
            <w:r w:rsidRPr="00415C4A">
              <w:rPr>
                <w:rStyle w:val="Bodytext29ptBoldItalic"/>
                <w:b w:val="0"/>
                <w:i w:val="0"/>
              </w:rPr>
              <w:t>ша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4A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>Развитие мотиво</w:t>
            </w:r>
            <w:r w:rsidR="0053230C">
              <w:rPr>
                <w:rStyle w:val="Bodytext295pt"/>
                <w:sz w:val="18"/>
                <w:szCs w:val="18"/>
              </w:rPr>
              <w:t>в учебной деятельности и осозна</w:t>
            </w:r>
            <w:r w:rsidRPr="001345F1">
              <w:rPr>
                <w:rStyle w:val="Bodytext295pt"/>
                <w:sz w:val="18"/>
                <w:szCs w:val="18"/>
              </w:rPr>
              <w:t xml:space="preserve">ние личностного смысла учения, развитие навыков сотрудничества со </w:t>
            </w:r>
            <w:proofErr w:type="spellStart"/>
            <w:proofErr w:type="gramStart"/>
            <w:r w:rsidRPr="001345F1">
              <w:rPr>
                <w:rStyle w:val="Bodytext295pt"/>
                <w:sz w:val="18"/>
                <w:szCs w:val="18"/>
              </w:rPr>
              <w:t>сверст-никами</w:t>
            </w:r>
            <w:proofErr w:type="spellEnd"/>
            <w:proofErr w:type="gramEnd"/>
            <w:r w:rsidRPr="001345F1">
              <w:rPr>
                <w:rStyle w:val="Bodytext295pt"/>
                <w:sz w:val="18"/>
                <w:szCs w:val="18"/>
              </w:rPr>
              <w:t xml:space="preserve"> и взрослыми в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раз-ных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социальных ситуациях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C4A" w:rsidRPr="006124AD" w:rsidRDefault="00415C4A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CB5DF3" w:rsidRPr="006124AD" w:rsidTr="00CB5DF3">
        <w:trPr>
          <w:trHeight w:hRule="exact" w:val="212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1345F1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Одновр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 xml:space="preserve">менный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двухшаж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-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ный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 ход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CB5DF3">
              <w:rPr>
                <w:rStyle w:val="Bodytext295pt"/>
                <w:sz w:val="18"/>
                <w:szCs w:val="18"/>
              </w:rPr>
              <w:t>ния, поэтапн</w:t>
            </w:r>
            <w:r w:rsidR="001345F1">
              <w:rPr>
                <w:rStyle w:val="Bodytext295pt"/>
                <w:sz w:val="18"/>
                <w:szCs w:val="18"/>
              </w:rPr>
              <w:t>ого формирования умственных действий, коллек</w:t>
            </w:r>
            <w:r w:rsidR="001345F1">
              <w:rPr>
                <w:rStyle w:val="Bodytext295pt"/>
                <w:sz w:val="18"/>
                <w:szCs w:val="18"/>
              </w:rPr>
              <w:softHyphen/>
              <w:t>тивного выполне</w:t>
            </w:r>
            <w:r w:rsidRPr="00CB5DF3">
              <w:rPr>
                <w:rStyle w:val="Bodytext295pt"/>
                <w:sz w:val="18"/>
                <w:szCs w:val="18"/>
              </w:rPr>
              <w:t>ния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Повторение поперемен</w:t>
            </w:r>
            <w:r w:rsidR="00CB5DF3" w:rsidRPr="00CB5DF3">
              <w:rPr>
                <w:rStyle w:val="Bodytext295pt"/>
                <w:sz w:val="18"/>
                <w:szCs w:val="18"/>
              </w:rPr>
              <w:t xml:space="preserve">ного </w:t>
            </w:r>
            <w:proofErr w:type="spellStart"/>
            <w:r w:rsidR="00CB5DF3" w:rsidRPr="00CB5DF3">
              <w:rPr>
                <w:rStyle w:val="Bodytext295pt"/>
                <w:sz w:val="18"/>
                <w:szCs w:val="18"/>
              </w:rPr>
              <w:t>двухшажного</w:t>
            </w:r>
            <w:proofErr w:type="spellEnd"/>
            <w:r w:rsidR="00CB5DF3" w:rsidRPr="00CB5DF3">
              <w:rPr>
                <w:rStyle w:val="Bodytext295pt"/>
                <w:sz w:val="18"/>
                <w:szCs w:val="18"/>
              </w:rPr>
              <w:t xml:space="preserve"> хода на лыжах, </w:t>
            </w:r>
            <w:r>
              <w:rPr>
                <w:rStyle w:val="Bodytext295pt"/>
                <w:sz w:val="18"/>
                <w:szCs w:val="18"/>
              </w:rPr>
              <w:t xml:space="preserve">разучивание одновременного </w:t>
            </w:r>
            <w:proofErr w:type="spellStart"/>
            <w:r>
              <w:rPr>
                <w:rStyle w:val="Bodytext295pt"/>
                <w:sz w:val="18"/>
                <w:szCs w:val="18"/>
              </w:rPr>
              <w:t>двух</w:t>
            </w:r>
            <w:r w:rsidR="00CB5DF3" w:rsidRPr="00CB5DF3">
              <w:rPr>
                <w:rStyle w:val="Bodytext295pt"/>
                <w:sz w:val="18"/>
                <w:szCs w:val="18"/>
              </w:rPr>
              <w:t>шажного</w:t>
            </w:r>
            <w:proofErr w:type="spellEnd"/>
            <w:r w:rsidR="00CB5DF3" w:rsidRPr="00CB5DF3">
              <w:rPr>
                <w:rStyle w:val="Bodytext295pt"/>
                <w:sz w:val="18"/>
                <w:szCs w:val="18"/>
              </w:rPr>
              <w:t xml:space="preserve"> хода на лыжах, прохождение дистанции 1 км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Попеременный двух</w:t>
            </w:r>
            <w:r w:rsidRPr="00CB5DF3">
              <w:rPr>
                <w:rStyle w:val="Bodytext295pt"/>
                <w:sz w:val="18"/>
                <w:szCs w:val="18"/>
              </w:rPr>
              <w:t>шажный хо</w:t>
            </w:r>
            <w:r>
              <w:rPr>
                <w:rStyle w:val="Bodytext295pt"/>
                <w:sz w:val="18"/>
                <w:szCs w:val="18"/>
              </w:rPr>
              <w:t>д на лыжах, одновременный двух</w:t>
            </w:r>
            <w:r w:rsidRPr="00CB5DF3">
              <w:rPr>
                <w:rStyle w:val="Bodytext295pt"/>
                <w:sz w:val="18"/>
                <w:szCs w:val="18"/>
              </w:rPr>
              <w:t>шажный ход на лыжах, прохождение дистанции 1 км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нать технику передвижения попеременным и одновремен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ым двухшаж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ым ходом, как распределять силы на дистан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ции 1 к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добывать недостающую информацию с помощью во</w:t>
            </w:r>
            <w:r w:rsidRPr="00CB5DF3">
              <w:rPr>
                <w:rStyle w:val="Bodytext295pt"/>
                <w:sz w:val="18"/>
                <w:szCs w:val="18"/>
              </w:rPr>
              <w:t>просов, слушать и слышать друг друга и учителя.</w:t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CB5DF3">
              <w:rPr>
                <w:rStyle w:val="Bodytext29ptBoldItalic"/>
              </w:rPr>
              <w:t>Регулятивные</w:t>
            </w:r>
            <w:proofErr w:type="gramEnd"/>
            <w:r w:rsidRPr="00CB5DF3">
              <w:rPr>
                <w:rStyle w:val="Bodytext29ptBoldItalic"/>
              </w:rPr>
              <w:t>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видеть ошибку и ис</w:t>
            </w:r>
            <w:r w:rsidRPr="00CB5DF3">
              <w:rPr>
                <w:rStyle w:val="Bodytext295pt"/>
                <w:sz w:val="18"/>
                <w:szCs w:val="18"/>
              </w:rPr>
              <w:t xml:space="preserve">правлять ее по указанию взрослого. </w:t>
            </w: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53230C">
              <w:rPr>
                <w:rStyle w:val="Bodytext295pt"/>
                <w:sz w:val="18"/>
                <w:szCs w:val="18"/>
              </w:rPr>
              <w:t>передвигаться по</w:t>
            </w:r>
            <w:r w:rsidRPr="00CB5DF3">
              <w:rPr>
                <w:rStyle w:val="Bodytext295pt"/>
                <w:sz w:val="18"/>
                <w:szCs w:val="18"/>
              </w:rPr>
              <w:t>перем</w:t>
            </w:r>
            <w:r w:rsidR="0053230C">
              <w:rPr>
                <w:rStyle w:val="Bodytext295pt"/>
                <w:sz w:val="18"/>
                <w:szCs w:val="18"/>
              </w:rPr>
              <w:t xml:space="preserve">енным и одновременным </w:t>
            </w:r>
            <w:proofErr w:type="spellStart"/>
            <w:r w:rsidR="0053230C">
              <w:rPr>
                <w:rStyle w:val="Bodytext295pt"/>
                <w:sz w:val="18"/>
                <w:szCs w:val="18"/>
              </w:rPr>
              <w:t>двух</w:t>
            </w:r>
            <w:r w:rsidRPr="00CB5DF3">
              <w:rPr>
                <w:rStyle w:val="Bodytext295pt"/>
                <w:sz w:val="18"/>
                <w:szCs w:val="18"/>
              </w:rPr>
              <w:t>шажным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 ходом, проходить дистанцию 1 км на лы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Ра</w:t>
            </w:r>
            <w:r w:rsidRPr="00CB5DF3">
              <w:rPr>
                <w:rStyle w:val="Bodytext295pt"/>
                <w:sz w:val="18"/>
                <w:szCs w:val="18"/>
              </w:rPr>
              <w:t>звитие мотивов учебной деятельности и о</w:t>
            </w:r>
            <w:r w:rsidR="0053230C">
              <w:rPr>
                <w:rStyle w:val="Bodytext295pt"/>
                <w:sz w:val="18"/>
                <w:szCs w:val="18"/>
              </w:rPr>
              <w:t>сознание личностного смысла уче</w:t>
            </w:r>
            <w:r w:rsidRPr="00CB5DF3">
              <w:rPr>
                <w:rStyle w:val="Bodytext295pt"/>
                <w:sz w:val="18"/>
                <w:szCs w:val="18"/>
              </w:rPr>
              <w:t>ния, принятие и освоение социальной роли обучаю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щегося, развитие этических чувств, доброжелательности и эмоционально-нравствен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F3" w:rsidRPr="006124AD" w:rsidRDefault="00CB5DF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1345F1" w:rsidRPr="006124AD" w:rsidTr="001345F1">
        <w:trPr>
          <w:trHeight w:hRule="exact" w:val="22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Default="001345F1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rStyle w:val="Bodytext295pt"/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1345F1">
              <w:rPr>
                <w:rStyle w:val="Bodytext295pt"/>
                <w:sz w:val="18"/>
                <w:szCs w:val="18"/>
              </w:rPr>
              <w:t>Одновре-менны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</w:t>
            </w:r>
            <w:proofErr w:type="gramStart"/>
            <w:r w:rsidRPr="001345F1">
              <w:rPr>
                <w:rStyle w:val="Bodytext295pt"/>
                <w:sz w:val="18"/>
                <w:szCs w:val="18"/>
              </w:rPr>
              <w:t>ж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>-</w:t>
            </w:r>
            <w:proofErr w:type="gramEnd"/>
            <w:r w:rsidRPr="001345F1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ны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Default="001345F1" w:rsidP="001345F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1345F1"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>, поэтапн</w:t>
            </w:r>
            <w:r>
              <w:rPr>
                <w:rStyle w:val="Bodytext295pt"/>
                <w:sz w:val="18"/>
                <w:szCs w:val="18"/>
              </w:rPr>
              <w:t>ого формирования умственных дей</w:t>
            </w:r>
            <w:r w:rsidRPr="001345F1">
              <w:rPr>
                <w:rStyle w:val="Bodytext295pt"/>
                <w:sz w:val="18"/>
                <w:szCs w:val="18"/>
              </w:rPr>
              <w:t xml:space="preserve">ствий, </w:t>
            </w:r>
            <w:proofErr w:type="spellStart"/>
            <w:proofErr w:type="gramStart"/>
            <w:r w:rsidRPr="001345F1">
              <w:rPr>
                <w:rStyle w:val="Bodytext295pt"/>
                <w:sz w:val="18"/>
                <w:szCs w:val="18"/>
              </w:rPr>
              <w:t>коллек-тивного</w:t>
            </w:r>
            <w:proofErr w:type="spellEnd"/>
            <w:proofErr w:type="gramEnd"/>
            <w:r w:rsidRPr="001345F1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выполне¬ия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 xml:space="preserve">Повторение попеременного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жного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а на лыжах, разучивание одновременного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жного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а на лыжах, прохождение дистанции 1 км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 xml:space="preserve">Попеременный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жны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 на лыжах, одновременный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жны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 на лыжах, прохождение дистанции 1 км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>Знать технику передви</w:t>
            </w:r>
            <w:r>
              <w:rPr>
                <w:rStyle w:val="Bodytext295pt"/>
                <w:sz w:val="18"/>
                <w:szCs w:val="18"/>
              </w:rPr>
              <w:t xml:space="preserve">жения попеременным и одновременным </w:t>
            </w:r>
            <w:proofErr w:type="spellStart"/>
            <w:r>
              <w:rPr>
                <w:rStyle w:val="Bodytext295pt"/>
                <w:sz w:val="18"/>
                <w:szCs w:val="18"/>
              </w:rPr>
              <w:t>двухшаж</w:t>
            </w:r>
            <w:r w:rsidRPr="001345F1">
              <w:rPr>
                <w:rStyle w:val="Bodytext295pt"/>
                <w:sz w:val="18"/>
                <w:szCs w:val="18"/>
              </w:rPr>
              <w:t>ным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ом, </w:t>
            </w:r>
            <w:r>
              <w:rPr>
                <w:rStyle w:val="Bodytext295pt"/>
                <w:sz w:val="18"/>
                <w:szCs w:val="18"/>
              </w:rPr>
              <w:t>как распределять силы на дистан</w:t>
            </w:r>
            <w:r w:rsidRPr="001345F1">
              <w:rPr>
                <w:rStyle w:val="Bodytext295pt"/>
                <w:sz w:val="18"/>
                <w:szCs w:val="18"/>
              </w:rPr>
              <w:t>ции 1 к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Pr="001345F1" w:rsidRDefault="001345F1" w:rsidP="001345F1">
            <w:pPr>
              <w:pStyle w:val="Bodytext20"/>
              <w:spacing w:line="192" w:lineRule="exact"/>
              <w:rPr>
                <w:rStyle w:val="Bodytext29ptBoldItalic"/>
                <w:b w:val="0"/>
                <w:i w:val="0"/>
              </w:rPr>
            </w:pPr>
            <w:proofErr w:type="spellStart"/>
            <w:r w:rsidRPr="001345F1">
              <w:rPr>
                <w:rStyle w:val="Bodytext29ptBoldItalic"/>
              </w:rPr>
              <w:t>Ко</w:t>
            </w:r>
            <w:r>
              <w:rPr>
                <w:rStyle w:val="Bodytext29ptBoldItalic"/>
              </w:rPr>
              <w:t>Ко</w:t>
            </w:r>
            <w:r w:rsidRPr="001345F1">
              <w:rPr>
                <w:rStyle w:val="Bodytext29ptBoldItalic"/>
              </w:rPr>
              <w:t>ммуникативные</w:t>
            </w:r>
            <w:proofErr w:type="spellEnd"/>
            <w:r w:rsidRPr="001345F1">
              <w:rPr>
                <w:rStyle w:val="Bodytext29ptBoldItalic"/>
              </w:rPr>
              <w:t xml:space="preserve">: </w:t>
            </w:r>
            <w:r w:rsidR="00797643">
              <w:rPr>
                <w:rStyle w:val="Bodytext29ptBoldItalic"/>
                <w:b w:val="0"/>
                <w:i w:val="0"/>
              </w:rPr>
              <w:t>добывать недостающую информацию с помощью во</w:t>
            </w:r>
            <w:r w:rsidRPr="001345F1">
              <w:rPr>
                <w:rStyle w:val="Bodytext29ptBoldItalic"/>
                <w:b w:val="0"/>
                <w:i w:val="0"/>
              </w:rPr>
              <w:t>просов, слушать и слышать друг друга и учителя.</w:t>
            </w:r>
          </w:p>
          <w:p w:rsidR="001345F1" w:rsidRPr="00CB5DF3" w:rsidRDefault="001345F1" w:rsidP="001345F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ptBoldItalic"/>
              </w:rPr>
            </w:pPr>
            <w:proofErr w:type="gramStart"/>
            <w:r w:rsidRPr="001345F1">
              <w:rPr>
                <w:rStyle w:val="Bodytext29ptBoldItalic"/>
              </w:rPr>
              <w:t>Регулятивные</w:t>
            </w:r>
            <w:proofErr w:type="gramEnd"/>
            <w:r w:rsidR="00797643">
              <w:rPr>
                <w:rStyle w:val="Bodytext29ptBoldItalic"/>
                <w:b w:val="0"/>
                <w:i w:val="0"/>
              </w:rPr>
              <w:t>: видеть ошибку и ис</w:t>
            </w:r>
            <w:r w:rsidRPr="001345F1">
              <w:rPr>
                <w:rStyle w:val="Bodytext29ptBoldItalic"/>
                <w:b w:val="0"/>
                <w:i w:val="0"/>
              </w:rPr>
              <w:t>правлять ее по указанию взрослого</w:t>
            </w:r>
            <w:r w:rsidRPr="001345F1">
              <w:rPr>
                <w:rStyle w:val="Bodytext29ptBoldItalic"/>
              </w:rPr>
              <w:t xml:space="preserve">. Познавательные: </w:t>
            </w:r>
            <w:r w:rsidRPr="001345F1">
              <w:rPr>
                <w:rStyle w:val="Bodytext29ptBoldItalic"/>
                <w:b w:val="0"/>
                <w:i w:val="0"/>
              </w:rPr>
              <w:t xml:space="preserve">передвигаться </w:t>
            </w:r>
            <w:proofErr w:type="spellStart"/>
            <w:proofErr w:type="gramStart"/>
            <w:r w:rsidRPr="001345F1">
              <w:rPr>
                <w:rStyle w:val="Bodytext29ptBoldItalic"/>
                <w:b w:val="0"/>
                <w:i w:val="0"/>
              </w:rPr>
              <w:t>по-</w:t>
            </w:r>
            <w:r w:rsidR="00797643">
              <w:rPr>
                <w:rStyle w:val="Bodytext29ptBoldItalic"/>
                <w:b w:val="0"/>
                <w:i w:val="0"/>
              </w:rPr>
              <w:t>переменным</w:t>
            </w:r>
            <w:proofErr w:type="spellEnd"/>
            <w:proofErr w:type="gramEnd"/>
            <w:r w:rsidR="00797643">
              <w:rPr>
                <w:rStyle w:val="Bodytext29ptBoldItalic"/>
                <w:b w:val="0"/>
                <w:i w:val="0"/>
              </w:rPr>
              <w:t xml:space="preserve"> и одновременным </w:t>
            </w:r>
            <w:proofErr w:type="spellStart"/>
            <w:r w:rsidR="00797643">
              <w:rPr>
                <w:rStyle w:val="Bodytext29ptBoldItalic"/>
                <w:b w:val="0"/>
                <w:i w:val="0"/>
              </w:rPr>
              <w:t>двух</w:t>
            </w:r>
            <w:r w:rsidRPr="001345F1">
              <w:rPr>
                <w:rStyle w:val="Bodytext29ptBoldItalic"/>
                <w:b w:val="0"/>
                <w:i w:val="0"/>
              </w:rPr>
              <w:t>шажным</w:t>
            </w:r>
            <w:proofErr w:type="spellEnd"/>
            <w:r w:rsidRPr="001345F1">
              <w:rPr>
                <w:rStyle w:val="Bodytext29ptBoldItalic"/>
                <w:b w:val="0"/>
                <w:i w:val="0"/>
              </w:rPr>
              <w:t xml:space="preserve"> ходом, проходить дистанцию 1</w:t>
            </w:r>
            <w:r w:rsidRPr="001345F1">
              <w:rPr>
                <w:rStyle w:val="Bodytext29ptBoldItalic"/>
              </w:rPr>
              <w:t xml:space="preserve"> км </w:t>
            </w:r>
            <w:r w:rsidRPr="001345F1">
              <w:rPr>
                <w:rStyle w:val="Bodytext29ptBoldItalic"/>
                <w:b w:val="0"/>
                <w:i w:val="0"/>
              </w:rPr>
              <w:t>на лы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>
              <w:rPr>
                <w:rStyle w:val="Bodytext295pt"/>
                <w:sz w:val="18"/>
                <w:szCs w:val="18"/>
              </w:rPr>
              <w:t xml:space="preserve">сознание личностного смысла </w:t>
            </w:r>
            <w:proofErr w:type="spellStart"/>
            <w:r>
              <w:rPr>
                <w:rStyle w:val="Bodytext295pt"/>
                <w:sz w:val="18"/>
                <w:szCs w:val="18"/>
              </w:rPr>
              <w:t>уче</w:t>
            </w:r>
            <w:proofErr w:type="spellEnd"/>
          </w:p>
          <w:p w:rsidR="001345F1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1345F1">
              <w:rPr>
                <w:rStyle w:val="Bodytext295pt"/>
                <w:sz w:val="18"/>
                <w:szCs w:val="18"/>
              </w:rPr>
              <w:t>ния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, принятие и освоение социальной роли </w:t>
            </w:r>
            <w:proofErr w:type="spellStart"/>
            <w:proofErr w:type="gramStart"/>
            <w:r w:rsidRPr="001345F1">
              <w:rPr>
                <w:rStyle w:val="Bodytext295pt"/>
                <w:sz w:val="18"/>
                <w:szCs w:val="18"/>
              </w:rPr>
              <w:t>обучаю-щегося</w:t>
            </w:r>
            <w:proofErr w:type="spellEnd"/>
            <w:proofErr w:type="gramEnd"/>
            <w:r w:rsidRPr="001345F1">
              <w:rPr>
                <w:rStyle w:val="Bodytext295pt"/>
                <w:sz w:val="18"/>
                <w:szCs w:val="18"/>
              </w:rPr>
              <w:t>, развитие этических чувств, доброжелательности и эмоционально-нравствен-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F1" w:rsidRPr="006124AD" w:rsidRDefault="001345F1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1345F1" w:rsidRPr="006124AD" w:rsidTr="001345F1">
        <w:trPr>
          <w:trHeight w:hRule="exact" w:val="22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Default="001345F1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rStyle w:val="Bodytext295pt"/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1345F1">
              <w:rPr>
                <w:rStyle w:val="Bodytext295pt"/>
                <w:sz w:val="18"/>
                <w:szCs w:val="18"/>
              </w:rPr>
              <w:t>Одновре-менны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</w:t>
            </w:r>
            <w:proofErr w:type="gramStart"/>
            <w:r w:rsidRPr="001345F1">
              <w:rPr>
                <w:rStyle w:val="Bodytext295pt"/>
                <w:sz w:val="18"/>
                <w:szCs w:val="18"/>
              </w:rPr>
              <w:t>ж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>-</w:t>
            </w:r>
            <w:proofErr w:type="gramEnd"/>
            <w:r w:rsidRPr="001345F1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ны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1345F1"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, поэтапного формирования умственных действий, </w:t>
            </w:r>
            <w:proofErr w:type="spellStart"/>
            <w:proofErr w:type="gramStart"/>
            <w:r w:rsidRPr="001345F1">
              <w:rPr>
                <w:rStyle w:val="Bodytext295pt"/>
                <w:sz w:val="18"/>
                <w:szCs w:val="18"/>
              </w:rPr>
              <w:t>коллек-тивного</w:t>
            </w:r>
            <w:proofErr w:type="spellEnd"/>
            <w:proofErr w:type="gramEnd"/>
            <w:r w:rsidRPr="001345F1">
              <w:rPr>
                <w:rStyle w:val="Bodytext295pt"/>
                <w:sz w:val="18"/>
                <w:szCs w:val="18"/>
              </w:rPr>
              <w:t xml:space="preserve">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выполне¬ия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 xml:space="preserve">Повторение попеременного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жного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а на лыжах, разучивание одновременного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жного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а на лыжах, прохождение дистанции 1 км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 xml:space="preserve">Попеременный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жны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 на лыжах, одновременный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жны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 на лыжах, прохождение дистанции 1 км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>Знать технику передвижен</w:t>
            </w:r>
            <w:r>
              <w:rPr>
                <w:rStyle w:val="Bodytext295pt"/>
                <w:sz w:val="18"/>
                <w:szCs w:val="18"/>
              </w:rPr>
              <w:t xml:space="preserve">ия попеременным и одновременным </w:t>
            </w:r>
            <w:proofErr w:type="spellStart"/>
            <w:r>
              <w:rPr>
                <w:rStyle w:val="Bodytext295pt"/>
                <w:sz w:val="18"/>
                <w:szCs w:val="18"/>
              </w:rPr>
              <w:t>двухшаж</w:t>
            </w:r>
            <w:r w:rsidRPr="001345F1">
              <w:rPr>
                <w:rStyle w:val="Bodytext295pt"/>
                <w:sz w:val="18"/>
                <w:szCs w:val="18"/>
              </w:rPr>
              <w:t>ным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ходом, </w:t>
            </w:r>
            <w:r>
              <w:rPr>
                <w:rStyle w:val="Bodytext295pt"/>
                <w:sz w:val="18"/>
                <w:szCs w:val="18"/>
              </w:rPr>
              <w:t>как распределять силы на дистан</w:t>
            </w:r>
            <w:r w:rsidRPr="001345F1">
              <w:rPr>
                <w:rStyle w:val="Bodytext295pt"/>
                <w:sz w:val="18"/>
                <w:szCs w:val="18"/>
              </w:rPr>
              <w:t>ции 1 к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Pr="001345F1" w:rsidRDefault="001345F1" w:rsidP="001345F1">
            <w:pPr>
              <w:pStyle w:val="Bodytext20"/>
              <w:spacing w:line="192" w:lineRule="exact"/>
              <w:rPr>
                <w:rStyle w:val="Bodytext29ptBoldItalic"/>
                <w:b w:val="0"/>
                <w:i w:val="0"/>
              </w:rPr>
            </w:pPr>
            <w:proofErr w:type="spellStart"/>
            <w:r w:rsidRPr="001345F1">
              <w:rPr>
                <w:rStyle w:val="Bodytext29ptBoldItalic"/>
              </w:rPr>
              <w:t>Ко</w:t>
            </w:r>
            <w:r>
              <w:rPr>
                <w:rStyle w:val="Bodytext29ptBoldItalic"/>
              </w:rPr>
              <w:t>Ко</w:t>
            </w:r>
            <w:r w:rsidRPr="001345F1">
              <w:rPr>
                <w:rStyle w:val="Bodytext29ptBoldItalic"/>
              </w:rPr>
              <w:t>ммуникативные</w:t>
            </w:r>
            <w:proofErr w:type="spellEnd"/>
            <w:r w:rsidRPr="001345F1">
              <w:rPr>
                <w:rStyle w:val="Bodytext29ptBoldItalic"/>
              </w:rPr>
              <w:t xml:space="preserve">: </w:t>
            </w:r>
            <w:r w:rsidR="00797643">
              <w:rPr>
                <w:rStyle w:val="Bodytext29ptBoldItalic"/>
                <w:b w:val="0"/>
                <w:i w:val="0"/>
              </w:rPr>
              <w:t>добывать недостающую информацию с помощью во</w:t>
            </w:r>
            <w:r w:rsidRPr="001345F1">
              <w:rPr>
                <w:rStyle w:val="Bodytext29ptBoldItalic"/>
                <w:b w:val="0"/>
                <w:i w:val="0"/>
              </w:rPr>
              <w:t>просов, слушать и слышать друг друга и учителя.</w:t>
            </w:r>
          </w:p>
          <w:p w:rsidR="001345F1" w:rsidRPr="00CB5DF3" w:rsidRDefault="001345F1" w:rsidP="001345F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ptBoldItalic"/>
              </w:rPr>
            </w:pPr>
            <w:proofErr w:type="gramStart"/>
            <w:r w:rsidRPr="001345F1">
              <w:rPr>
                <w:rStyle w:val="Bodytext29ptBoldItalic"/>
              </w:rPr>
              <w:t>Регулятивные</w:t>
            </w:r>
            <w:proofErr w:type="gramEnd"/>
            <w:r w:rsidRPr="001345F1">
              <w:rPr>
                <w:rStyle w:val="Bodytext29ptBoldItalic"/>
              </w:rPr>
              <w:t xml:space="preserve">: </w:t>
            </w:r>
            <w:r w:rsidR="00797643">
              <w:rPr>
                <w:rStyle w:val="Bodytext29ptBoldItalic"/>
                <w:b w:val="0"/>
                <w:i w:val="0"/>
              </w:rPr>
              <w:t>видеть ошибку и ис</w:t>
            </w:r>
            <w:r w:rsidRPr="001345F1">
              <w:rPr>
                <w:rStyle w:val="Bodytext29ptBoldItalic"/>
                <w:b w:val="0"/>
                <w:i w:val="0"/>
              </w:rPr>
              <w:t xml:space="preserve">правлять ее по указанию взрослого. </w:t>
            </w:r>
            <w:r w:rsidRPr="001345F1">
              <w:rPr>
                <w:rStyle w:val="Bodytext29ptBoldItalic"/>
              </w:rPr>
              <w:t>Познавательные:</w:t>
            </w:r>
            <w:r w:rsidR="00797643">
              <w:rPr>
                <w:rStyle w:val="Bodytext29ptBoldItalic"/>
                <w:b w:val="0"/>
                <w:i w:val="0"/>
              </w:rPr>
              <w:t xml:space="preserve"> передвигаться попеременным и одновременным </w:t>
            </w:r>
            <w:proofErr w:type="spellStart"/>
            <w:r w:rsidR="00797643">
              <w:rPr>
                <w:rStyle w:val="Bodytext29ptBoldItalic"/>
                <w:b w:val="0"/>
                <w:i w:val="0"/>
              </w:rPr>
              <w:t>двух</w:t>
            </w:r>
            <w:r w:rsidRPr="001345F1">
              <w:rPr>
                <w:rStyle w:val="Bodytext29ptBoldItalic"/>
                <w:b w:val="0"/>
                <w:i w:val="0"/>
              </w:rPr>
              <w:t>шажным</w:t>
            </w:r>
            <w:proofErr w:type="spellEnd"/>
            <w:r w:rsidRPr="001345F1">
              <w:rPr>
                <w:rStyle w:val="Bodytext29ptBoldItalic"/>
                <w:b w:val="0"/>
                <w:i w:val="0"/>
              </w:rPr>
              <w:t xml:space="preserve"> ходом, проходить дистанцию 1</w:t>
            </w:r>
            <w:r w:rsidRPr="001345F1">
              <w:rPr>
                <w:rStyle w:val="Bodytext29ptBoldItalic"/>
              </w:rPr>
              <w:t xml:space="preserve"> км на лы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>
              <w:rPr>
                <w:rStyle w:val="Bodytext295pt"/>
                <w:sz w:val="18"/>
                <w:szCs w:val="18"/>
              </w:rPr>
              <w:t>сознание личностного смысла уче</w:t>
            </w:r>
            <w:r w:rsidRPr="001345F1">
              <w:rPr>
                <w:rStyle w:val="Bodytext295pt"/>
                <w:sz w:val="18"/>
                <w:szCs w:val="18"/>
              </w:rPr>
              <w:t xml:space="preserve">ния, принятие и освоение социальной роли </w:t>
            </w:r>
            <w:proofErr w:type="spellStart"/>
            <w:proofErr w:type="gramStart"/>
            <w:r w:rsidRPr="001345F1">
              <w:rPr>
                <w:rStyle w:val="Bodytext295pt"/>
                <w:sz w:val="18"/>
                <w:szCs w:val="18"/>
              </w:rPr>
              <w:t>обучаю-щегося</w:t>
            </w:r>
            <w:proofErr w:type="spellEnd"/>
            <w:proofErr w:type="gramEnd"/>
            <w:r w:rsidRPr="001345F1">
              <w:rPr>
                <w:rStyle w:val="Bodytext295pt"/>
                <w:sz w:val="18"/>
                <w:szCs w:val="18"/>
              </w:rPr>
              <w:t>, развитие этических чувств, доброжелательности и эмоционально-нравствен-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F1" w:rsidRPr="006124AD" w:rsidRDefault="001345F1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CB5DF3" w:rsidRPr="006124AD" w:rsidTr="00CB5DF3">
        <w:trPr>
          <w:trHeight w:hRule="exact" w:val="22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1345F1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одъем «полу- елочкой» и «елоч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епродук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79764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ния, самоанализа и коррекции действий, педа</w:t>
            </w:r>
            <w:r w:rsidR="00CB5DF3" w:rsidRPr="00CB5DF3">
              <w:rPr>
                <w:rStyle w:val="Bodytext295pt"/>
                <w:sz w:val="18"/>
                <w:szCs w:val="18"/>
              </w:rPr>
              <w:t>гогики сотрудни</w:t>
            </w:r>
            <w:r w:rsidR="00CB5DF3" w:rsidRPr="00CB5DF3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Совершен</w:t>
            </w:r>
            <w:r w:rsidR="00797643">
              <w:rPr>
                <w:rStyle w:val="Bodytext295pt"/>
                <w:sz w:val="18"/>
                <w:szCs w:val="18"/>
              </w:rPr>
              <w:t>ствование техники выполнения из</w:t>
            </w:r>
            <w:r w:rsidRPr="00CB5DF3">
              <w:rPr>
                <w:rStyle w:val="Bodytext295pt"/>
                <w:sz w:val="18"/>
                <w:szCs w:val="18"/>
              </w:rPr>
              <w:t>ученных лыжных ходов, повторение подъема «полуелочкой» и «елочкой» на лыжах, повторение спуска в основной стойке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Одновременный двух</w:t>
            </w:r>
            <w:r w:rsidR="001345F1">
              <w:rPr>
                <w:rStyle w:val="Bodytext295pt"/>
                <w:sz w:val="18"/>
                <w:szCs w:val="18"/>
              </w:rPr>
              <w:t>шажный и попере</w:t>
            </w:r>
            <w:r w:rsidRPr="00CB5DF3">
              <w:rPr>
                <w:rStyle w:val="Bodytext295pt"/>
                <w:sz w:val="18"/>
                <w:szCs w:val="18"/>
              </w:rPr>
              <w:t>менный двухшажный лыжные ход</w:t>
            </w:r>
            <w:r w:rsidR="001345F1">
              <w:rPr>
                <w:rStyle w:val="Bodytext295pt"/>
                <w:sz w:val="18"/>
                <w:szCs w:val="18"/>
              </w:rPr>
              <w:t>ы, подъем «полуелочкой» и «елоч</w:t>
            </w:r>
            <w:r w:rsidRPr="00CB5DF3">
              <w:rPr>
                <w:rStyle w:val="Bodytext295pt"/>
                <w:sz w:val="18"/>
                <w:szCs w:val="18"/>
              </w:rPr>
              <w:t>кой», спуск в основной стойке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нать техни</w:t>
            </w:r>
            <w:r w:rsidR="00CB5DF3" w:rsidRPr="00CB5DF3">
              <w:rPr>
                <w:rStyle w:val="Bodytext295pt"/>
                <w:sz w:val="18"/>
                <w:szCs w:val="18"/>
              </w:rPr>
              <w:t>ку изученных лыжных ходов, технику подъема «полуелочкой» и «елочкой»,</w:t>
            </w:r>
            <w:r>
              <w:rPr>
                <w:rStyle w:val="Bodytext295pt"/>
                <w:sz w:val="18"/>
                <w:szCs w:val="18"/>
              </w:rPr>
              <w:t xml:space="preserve"> технику спуска в основной стой</w:t>
            </w:r>
            <w:r w:rsidR="00CB5DF3" w:rsidRPr="00CB5DF3">
              <w:rPr>
                <w:rStyle w:val="Bodytext295pt"/>
                <w:sz w:val="18"/>
                <w:szCs w:val="18"/>
              </w:rPr>
              <w:t>ке на лыж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слушать и слышать друг друга и учителя.</w:t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Регуля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797643">
              <w:rPr>
                <w:rStyle w:val="Bodytext295pt"/>
                <w:sz w:val="18"/>
                <w:szCs w:val="18"/>
              </w:rPr>
              <w:t>самостоятельно форму</w:t>
            </w:r>
            <w:r w:rsidRPr="00CB5DF3">
              <w:rPr>
                <w:rStyle w:val="Bodytext295pt"/>
                <w:sz w:val="18"/>
                <w:szCs w:val="18"/>
              </w:rPr>
              <w:t xml:space="preserve">лировать познавательные цели. </w:t>
            </w: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передвигаться од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 xml:space="preserve">новременным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двухшажным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 и поп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ременным двухшажным лыжными ходами, подниматься на склон «п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луелочкой» и «елочкой», спускаться со склона в основной ст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797643">
              <w:rPr>
                <w:rStyle w:val="Bodytext295pt"/>
                <w:sz w:val="18"/>
                <w:szCs w:val="18"/>
              </w:rPr>
              <w:t>сознание личностного смысла уче</w:t>
            </w:r>
            <w:r w:rsidRPr="00CB5DF3">
              <w:rPr>
                <w:rStyle w:val="Bodytext295pt"/>
                <w:sz w:val="18"/>
                <w:szCs w:val="18"/>
              </w:rPr>
              <w:t>ния, развитие этических чувств, формирование</w:t>
            </w:r>
            <w:r w:rsidR="00797643">
              <w:rPr>
                <w:rStyle w:val="Bodytext295pt"/>
                <w:sz w:val="18"/>
                <w:szCs w:val="18"/>
              </w:rPr>
              <w:t xml:space="preserve"> установки на безопасный и здо</w:t>
            </w:r>
            <w:r w:rsidRPr="00CB5DF3">
              <w:rPr>
                <w:rStyle w:val="Bodytext295pt"/>
                <w:sz w:val="18"/>
                <w:szCs w:val="18"/>
              </w:rPr>
              <w:t>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F3" w:rsidRPr="006124AD" w:rsidRDefault="00CB5DF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1345F1" w:rsidRPr="006124AD" w:rsidTr="00CB5DF3">
        <w:trPr>
          <w:trHeight w:hRule="exact" w:val="22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Default="001345F1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rStyle w:val="Bodytext295pt"/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>Подъем «пол</w:t>
            </w:r>
            <w:proofErr w:type="gramStart"/>
            <w:r w:rsidRPr="001345F1">
              <w:rPr>
                <w:rStyle w:val="Bodytext295pt"/>
                <w:sz w:val="18"/>
                <w:szCs w:val="18"/>
              </w:rPr>
              <w:t>у-</w:t>
            </w:r>
            <w:proofErr w:type="gramEnd"/>
            <w:r w:rsidRPr="001345F1">
              <w:rPr>
                <w:rStyle w:val="Bodytext295pt"/>
                <w:sz w:val="18"/>
                <w:szCs w:val="18"/>
              </w:rPr>
              <w:t xml:space="preserve"> елочкой» и «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елоч-ко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>», спуск под уклон в основной стойке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1345F1" w:rsidRDefault="001345F1" w:rsidP="001345F1">
            <w:pPr>
              <w:pStyle w:val="Bodytext20"/>
              <w:spacing w:line="190" w:lineRule="exact"/>
              <w:rPr>
                <w:rStyle w:val="Bodytext295pt"/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РеРеп</w:t>
            </w:r>
            <w:r w:rsidRPr="001345F1">
              <w:rPr>
                <w:rStyle w:val="Bodytext295pt"/>
                <w:sz w:val="18"/>
                <w:szCs w:val="18"/>
              </w:rPr>
              <w:t>родук¬</w:t>
            </w:r>
            <w:proofErr w:type="spellEnd"/>
          </w:p>
          <w:p w:rsidR="001345F1" w:rsidRPr="00CB5DF3" w:rsidRDefault="001345F1" w:rsidP="001345F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1345F1">
              <w:rPr>
                <w:rStyle w:val="Bodytext295pt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1345F1">
              <w:rPr>
                <w:rStyle w:val="Bodytext295pt"/>
                <w:sz w:val="18"/>
                <w:szCs w:val="18"/>
              </w:rPr>
              <w:t>Здо</w:t>
            </w:r>
            <w:r>
              <w:rPr>
                <w:rStyle w:val="Bodytext295pt"/>
                <w:sz w:val="18"/>
                <w:szCs w:val="18"/>
              </w:rPr>
              <w:t>ровьесбережения</w:t>
            </w:r>
            <w:proofErr w:type="spellEnd"/>
            <w:r>
              <w:rPr>
                <w:rStyle w:val="Bodytext295pt"/>
                <w:sz w:val="18"/>
                <w:szCs w:val="18"/>
              </w:rPr>
              <w:t>, самоанализа и коррекции действий, педа</w:t>
            </w:r>
            <w:r w:rsidRPr="001345F1">
              <w:rPr>
                <w:rStyle w:val="Bodytext295pt"/>
                <w:sz w:val="18"/>
                <w:szCs w:val="18"/>
              </w:rPr>
              <w:t xml:space="preserve">гогики </w:t>
            </w:r>
            <w:proofErr w:type="spellStart"/>
            <w:proofErr w:type="gramStart"/>
            <w:r w:rsidRPr="001345F1">
              <w:rPr>
                <w:rStyle w:val="Bodytext295pt"/>
                <w:sz w:val="18"/>
                <w:szCs w:val="18"/>
              </w:rPr>
              <w:t>сотрудни-честв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>Совершенствовани</w:t>
            </w:r>
            <w:r>
              <w:rPr>
                <w:rStyle w:val="Bodytext295pt"/>
                <w:sz w:val="18"/>
                <w:szCs w:val="18"/>
              </w:rPr>
              <w:t>е техники выполнения из</w:t>
            </w:r>
            <w:r w:rsidRPr="001345F1">
              <w:rPr>
                <w:rStyle w:val="Bodytext295pt"/>
                <w:sz w:val="18"/>
                <w:szCs w:val="18"/>
              </w:rPr>
              <w:t>ученных лыжных ходов, повторение подъема «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полуелочко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>» и «елочкой» на лыжах, повторение спуска в основной стойке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 xml:space="preserve">Одновременный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жны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и попеременный 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двухшажны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 xml:space="preserve"> лыжные ходы, подъем «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полуелочко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>» и «елочкой», спуск в основной стойке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Pr="00CB5DF3" w:rsidRDefault="001345F1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1345F1">
              <w:rPr>
                <w:rStyle w:val="Bodytext295pt"/>
                <w:sz w:val="18"/>
                <w:szCs w:val="18"/>
              </w:rPr>
              <w:t>Знать технику изученных лыжных ходов, технику подъема «</w:t>
            </w:r>
            <w:proofErr w:type="spellStart"/>
            <w:r w:rsidRPr="001345F1">
              <w:rPr>
                <w:rStyle w:val="Bodytext295pt"/>
                <w:sz w:val="18"/>
                <w:szCs w:val="18"/>
              </w:rPr>
              <w:t>полуелочкой</w:t>
            </w:r>
            <w:proofErr w:type="spellEnd"/>
            <w:r w:rsidRPr="001345F1">
              <w:rPr>
                <w:rStyle w:val="Bodytext295pt"/>
                <w:sz w:val="18"/>
                <w:szCs w:val="18"/>
              </w:rPr>
              <w:t>» и «елочкой», технику спуска в основной стойке на лыж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Pr="00363EDC" w:rsidRDefault="001345F1" w:rsidP="001345F1">
            <w:pPr>
              <w:pStyle w:val="Bodytext20"/>
              <w:spacing w:line="192" w:lineRule="exact"/>
              <w:rPr>
                <w:rStyle w:val="Bodytext29ptBoldItalic"/>
                <w:b w:val="0"/>
                <w:i w:val="0"/>
              </w:rPr>
            </w:pPr>
            <w:proofErr w:type="spellStart"/>
            <w:r w:rsidRPr="001345F1">
              <w:rPr>
                <w:rStyle w:val="Bodytext29ptBoldItalic"/>
              </w:rPr>
              <w:t>Ко</w:t>
            </w:r>
            <w:r w:rsidR="00363EDC">
              <w:rPr>
                <w:rStyle w:val="Bodytext29ptBoldItalic"/>
              </w:rPr>
              <w:t>Ко</w:t>
            </w:r>
            <w:r w:rsidRPr="001345F1">
              <w:rPr>
                <w:rStyle w:val="Bodytext29ptBoldItalic"/>
              </w:rPr>
              <w:t>ммуникативные</w:t>
            </w:r>
            <w:proofErr w:type="spellEnd"/>
            <w:r w:rsidRPr="001345F1">
              <w:rPr>
                <w:rStyle w:val="Bodytext29ptBoldItalic"/>
              </w:rPr>
              <w:t xml:space="preserve">: </w:t>
            </w:r>
            <w:r w:rsidRPr="00363EDC">
              <w:rPr>
                <w:rStyle w:val="Bodytext29ptBoldItalic"/>
                <w:b w:val="0"/>
                <w:i w:val="0"/>
              </w:rPr>
              <w:t>слушать и слышать друг друга и учителя.</w:t>
            </w:r>
          </w:p>
          <w:p w:rsidR="001345F1" w:rsidRPr="00CB5DF3" w:rsidRDefault="001345F1" w:rsidP="001345F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ptBoldItalic"/>
              </w:rPr>
            </w:pPr>
            <w:r w:rsidRPr="001345F1">
              <w:rPr>
                <w:rStyle w:val="Bodytext29ptBoldItalic"/>
              </w:rPr>
              <w:t xml:space="preserve">Регулятивные: </w:t>
            </w:r>
            <w:r w:rsidR="00363EDC">
              <w:rPr>
                <w:rStyle w:val="Bodytext29ptBoldItalic"/>
                <w:b w:val="0"/>
                <w:i w:val="0"/>
              </w:rPr>
              <w:t>самостоятельно форму</w:t>
            </w:r>
            <w:r w:rsidRPr="00363EDC">
              <w:rPr>
                <w:rStyle w:val="Bodytext29ptBoldItalic"/>
                <w:b w:val="0"/>
                <w:i w:val="0"/>
              </w:rPr>
              <w:t>лировать познавательные цели.</w:t>
            </w:r>
            <w:r w:rsidRPr="001345F1">
              <w:rPr>
                <w:rStyle w:val="Bodytext29ptBoldItalic"/>
              </w:rPr>
              <w:t xml:space="preserve"> Познавательные: </w:t>
            </w:r>
            <w:r w:rsidR="00363EDC">
              <w:rPr>
                <w:rStyle w:val="Bodytext29ptBoldItalic"/>
                <w:b w:val="0"/>
                <w:i w:val="0"/>
              </w:rPr>
              <w:t xml:space="preserve">передвигаться одновременным </w:t>
            </w:r>
            <w:proofErr w:type="spellStart"/>
            <w:r w:rsidR="00363EDC">
              <w:rPr>
                <w:rStyle w:val="Bodytext29ptBoldItalic"/>
                <w:b w:val="0"/>
                <w:i w:val="0"/>
              </w:rPr>
              <w:t>двухшажным</w:t>
            </w:r>
            <w:proofErr w:type="spellEnd"/>
            <w:r w:rsidR="00363EDC">
              <w:rPr>
                <w:rStyle w:val="Bodytext29ptBoldItalic"/>
                <w:b w:val="0"/>
                <w:i w:val="0"/>
              </w:rPr>
              <w:t xml:space="preserve"> и попе</w:t>
            </w:r>
            <w:r w:rsidRPr="00363EDC">
              <w:rPr>
                <w:rStyle w:val="Bodytext29ptBoldItalic"/>
                <w:b w:val="0"/>
                <w:i w:val="0"/>
              </w:rPr>
              <w:t xml:space="preserve">ременным </w:t>
            </w:r>
            <w:proofErr w:type="spellStart"/>
            <w:r w:rsidRPr="00363EDC">
              <w:rPr>
                <w:rStyle w:val="Bodytext29ptBoldItalic"/>
                <w:b w:val="0"/>
                <w:i w:val="0"/>
              </w:rPr>
              <w:t>двухшажным</w:t>
            </w:r>
            <w:proofErr w:type="spellEnd"/>
            <w:r w:rsidRPr="00363EDC">
              <w:rPr>
                <w:rStyle w:val="Bodytext29ptBoldItalic"/>
                <w:b w:val="0"/>
                <w:i w:val="0"/>
              </w:rPr>
              <w:t xml:space="preserve"> лыжными ходами, подниматься на склон «</w:t>
            </w:r>
            <w:proofErr w:type="spellStart"/>
            <w:r w:rsidRPr="00363EDC">
              <w:rPr>
                <w:rStyle w:val="Bodytext29ptBoldItalic"/>
                <w:b w:val="0"/>
                <w:i w:val="0"/>
              </w:rPr>
              <w:t>по-луелочкой</w:t>
            </w:r>
            <w:proofErr w:type="spellEnd"/>
            <w:r w:rsidRPr="00363EDC">
              <w:rPr>
                <w:rStyle w:val="Bodytext29ptBoldItalic"/>
                <w:b w:val="0"/>
                <w:i w:val="0"/>
              </w:rPr>
              <w:t>» и «елочкой», спускаться со склона в основной</w:t>
            </w:r>
            <w:r w:rsidRPr="001345F1">
              <w:rPr>
                <w:rStyle w:val="Bodytext29ptBoldItalic"/>
              </w:rPr>
              <w:t xml:space="preserve"> </w:t>
            </w:r>
            <w:r w:rsidRPr="00363EDC">
              <w:rPr>
                <w:rStyle w:val="Bodytext29ptBoldItalic"/>
                <w:b w:val="0"/>
                <w:i w:val="0"/>
              </w:rPr>
              <w:t>ст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F1" w:rsidRPr="00CB5DF3" w:rsidRDefault="00363EDC" w:rsidP="00CB5DF3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363EDC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>
              <w:rPr>
                <w:rStyle w:val="Bodytext295pt"/>
                <w:sz w:val="18"/>
                <w:szCs w:val="18"/>
              </w:rPr>
              <w:t>сознание личностного смысла уче</w:t>
            </w:r>
            <w:r w:rsidRPr="00363EDC">
              <w:rPr>
                <w:rStyle w:val="Bodytext295pt"/>
                <w:sz w:val="18"/>
                <w:szCs w:val="18"/>
              </w:rPr>
              <w:t>ния, развитие этич</w:t>
            </w:r>
            <w:r>
              <w:rPr>
                <w:rStyle w:val="Bodytext295pt"/>
                <w:sz w:val="18"/>
                <w:szCs w:val="18"/>
              </w:rPr>
              <w:t>еских чувств, формирование установки на безопасный и здо</w:t>
            </w:r>
            <w:r w:rsidRPr="00363EDC">
              <w:rPr>
                <w:rStyle w:val="Bodytext295pt"/>
                <w:sz w:val="18"/>
                <w:szCs w:val="18"/>
              </w:rPr>
              <w:t>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F1" w:rsidRPr="006124AD" w:rsidRDefault="001345F1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CB5DF3" w:rsidRPr="006124AD" w:rsidTr="00CB5DF3">
        <w:trPr>
          <w:trHeight w:hRule="exact" w:val="298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одъем «лесенкой» и торм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жение «плугом»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доровьесбережения, самоана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лиза и коррекции действий, педа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гогики сотрудн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 xml:space="preserve">Повторение подъема на склон </w:t>
            </w:r>
            <w:r w:rsidR="00B33193">
              <w:rPr>
                <w:rStyle w:val="Bodytext295pt"/>
                <w:sz w:val="18"/>
                <w:szCs w:val="18"/>
              </w:rPr>
              <w:t>«елочкой» и «</w:t>
            </w:r>
            <w:proofErr w:type="spellStart"/>
            <w:r w:rsidR="00B33193">
              <w:rPr>
                <w:rStyle w:val="Bodytext295pt"/>
                <w:sz w:val="18"/>
                <w:szCs w:val="18"/>
              </w:rPr>
              <w:t>полуелочкой</w:t>
            </w:r>
            <w:proofErr w:type="spellEnd"/>
            <w:r w:rsidR="00B33193">
              <w:rPr>
                <w:rStyle w:val="Bodytext295pt"/>
                <w:sz w:val="18"/>
                <w:szCs w:val="18"/>
              </w:rPr>
              <w:t>» на лы</w:t>
            </w:r>
            <w:r w:rsidRPr="00CB5DF3">
              <w:rPr>
                <w:rStyle w:val="Bodytext295pt"/>
                <w:sz w:val="18"/>
                <w:szCs w:val="18"/>
              </w:rPr>
              <w:t>жах, разучивание подъема на склон «лесенкой», разучивание торможения «плуг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Подъем на склон «елоч</w:t>
            </w:r>
            <w:r w:rsidR="00CB5DF3" w:rsidRPr="00CB5DF3">
              <w:rPr>
                <w:rStyle w:val="Bodytext295pt"/>
                <w:sz w:val="18"/>
                <w:szCs w:val="18"/>
              </w:rPr>
              <w:t>кой», «</w:t>
            </w:r>
            <w:proofErr w:type="spellStart"/>
            <w:r w:rsidR="00CB5DF3" w:rsidRPr="00CB5DF3">
              <w:rPr>
                <w:rStyle w:val="Bodytext295pt"/>
                <w:sz w:val="18"/>
                <w:szCs w:val="18"/>
              </w:rPr>
              <w:t>полуелочкой</w:t>
            </w:r>
            <w:proofErr w:type="spellEnd"/>
            <w:r w:rsidR="00CB5DF3" w:rsidRPr="00CB5DF3">
              <w:rPr>
                <w:rStyle w:val="Bodytext295pt"/>
                <w:sz w:val="18"/>
                <w:szCs w:val="18"/>
              </w:rPr>
              <w:t>», «лесенкой», торможение «плуг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нать тех</w:t>
            </w:r>
            <w:r>
              <w:rPr>
                <w:rStyle w:val="Bodytext295pt"/>
                <w:sz w:val="18"/>
                <w:szCs w:val="18"/>
              </w:rPr>
              <w:softHyphen/>
              <w:t>нику подъе</w:t>
            </w:r>
            <w:r w:rsidR="00CB5DF3" w:rsidRPr="00CB5DF3">
              <w:rPr>
                <w:rStyle w:val="Bodytext295pt"/>
                <w:sz w:val="18"/>
                <w:szCs w:val="18"/>
              </w:rPr>
              <w:t>ма на склон «елочкой», «</w:t>
            </w:r>
            <w:proofErr w:type="spellStart"/>
            <w:r w:rsidR="00CB5DF3" w:rsidRPr="00CB5DF3">
              <w:rPr>
                <w:rStyle w:val="Bodytext295pt"/>
                <w:sz w:val="18"/>
                <w:szCs w:val="18"/>
              </w:rPr>
              <w:t>полуелочкой</w:t>
            </w:r>
            <w:proofErr w:type="spellEnd"/>
            <w:r>
              <w:rPr>
                <w:rStyle w:val="Bodytext295pt"/>
                <w:sz w:val="18"/>
                <w:szCs w:val="18"/>
              </w:rPr>
              <w:t>», «лесенкой», тех</w:t>
            </w:r>
            <w:r>
              <w:rPr>
                <w:rStyle w:val="Bodytext295pt"/>
                <w:sz w:val="18"/>
                <w:szCs w:val="18"/>
              </w:rPr>
              <w:softHyphen/>
              <w:t>нику торможе</w:t>
            </w:r>
            <w:r w:rsidR="00CB5DF3" w:rsidRPr="00CB5DF3">
              <w:rPr>
                <w:rStyle w:val="Bodytext295pt"/>
                <w:sz w:val="18"/>
                <w:szCs w:val="18"/>
              </w:rPr>
              <w:t>ния «плугом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B33193">
              <w:rPr>
                <w:rStyle w:val="Bodytext295pt"/>
                <w:sz w:val="18"/>
                <w:szCs w:val="18"/>
              </w:rPr>
              <w:t>добывать недостающую информацию с помощью во</w:t>
            </w:r>
            <w:r w:rsidRPr="00CB5DF3">
              <w:rPr>
                <w:rStyle w:val="Bodytext295pt"/>
                <w:sz w:val="18"/>
                <w:szCs w:val="18"/>
              </w:rPr>
              <w:t>просов, слушать и слышать друг друга и учителя.</w:t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Регуля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B33193">
              <w:rPr>
                <w:rStyle w:val="Bodytext295pt"/>
                <w:sz w:val="18"/>
                <w:szCs w:val="18"/>
              </w:rPr>
              <w:t>самостоятельно форму</w:t>
            </w:r>
            <w:r w:rsidRPr="00CB5DF3">
              <w:rPr>
                <w:rStyle w:val="Bodytext295pt"/>
                <w:sz w:val="18"/>
                <w:szCs w:val="18"/>
              </w:rPr>
              <w:t xml:space="preserve">лировать познавательные цели. </w:t>
            </w: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подниматься на склон «елочкой», «полуелочкой», «лес</w:t>
            </w:r>
            <w:r w:rsidR="00B33193">
              <w:rPr>
                <w:rStyle w:val="Bodytext295pt"/>
                <w:sz w:val="18"/>
                <w:szCs w:val="18"/>
              </w:rPr>
              <w:t>енкой», тормозить на лыжах «плу</w:t>
            </w:r>
            <w:r w:rsidRPr="00CB5DF3">
              <w:rPr>
                <w:rStyle w:val="Bodytext295pt"/>
                <w:sz w:val="18"/>
                <w:szCs w:val="18"/>
              </w:rPr>
              <w:t>г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мотивов учебной деятельности и о</w:t>
            </w:r>
            <w:r w:rsidR="00B33193">
              <w:rPr>
                <w:rStyle w:val="Bodytext295pt"/>
                <w:sz w:val="18"/>
                <w:szCs w:val="18"/>
              </w:rPr>
              <w:t>сознание личностного смысла уче</w:t>
            </w:r>
            <w:r w:rsidRPr="00CB5DF3">
              <w:rPr>
                <w:rStyle w:val="Bodytext295pt"/>
                <w:sz w:val="18"/>
                <w:szCs w:val="18"/>
              </w:rPr>
              <w:t>ния, развитие самосто</w:t>
            </w:r>
            <w:r w:rsidR="00B33193">
              <w:rPr>
                <w:rStyle w:val="Bodytext295pt"/>
                <w:sz w:val="18"/>
                <w:szCs w:val="18"/>
              </w:rPr>
              <w:t>ятельности и личной ответствен</w:t>
            </w:r>
            <w:r w:rsidRPr="00CB5DF3">
              <w:rPr>
                <w:rStyle w:val="Bodytext295pt"/>
                <w:sz w:val="18"/>
                <w:szCs w:val="18"/>
              </w:rPr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, форм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рование установки на без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F3" w:rsidRPr="006124AD" w:rsidRDefault="00CB5DF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CB5DF3" w:rsidRPr="006124AD" w:rsidTr="00CB5DF3">
        <w:trPr>
          <w:trHeight w:hRule="exact" w:val="269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ередв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жение и спуск на лыжах «змей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>
              <w:rPr>
                <w:rStyle w:val="Bodytext295pt"/>
                <w:sz w:val="18"/>
                <w:szCs w:val="18"/>
              </w:rPr>
              <w:t>, самоанализа и коррекции действий, педа</w:t>
            </w:r>
            <w:r w:rsidR="00CB5DF3" w:rsidRPr="00CB5DF3">
              <w:rPr>
                <w:rStyle w:val="Bodytext295pt"/>
                <w:sz w:val="18"/>
                <w:szCs w:val="18"/>
              </w:rPr>
              <w:t>гогики сотрудни</w:t>
            </w:r>
            <w:r w:rsidR="00CB5DF3" w:rsidRPr="00CB5DF3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Совершенствование техники передвижения на лыжах, повторение техники передвижения на лыжах «змейкой», п</w:t>
            </w:r>
            <w:r w:rsidR="00B33193">
              <w:rPr>
                <w:rStyle w:val="Bodytext295pt"/>
                <w:sz w:val="18"/>
                <w:szCs w:val="18"/>
              </w:rPr>
              <w:t>о</w:t>
            </w:r>
            <w:r w:rsidRPr="00CB5DF3">
              <w:rPr>
                <w:rStyle w:val="Bodytext295pt"/>
                <w:sz w:val="18"/>
                <w:szCs w:val="18"/>
              </w:rPr>
              <w:t>вторение спус</w:t>
            </w:r>
            <w:r w:rsidR="00B33193">
              <w:rPr>
                <w:rStyle w:val="Bodytext295pt"/>
                <w:sz w:val="18"/>
                <w:szCs w:val="18"/>
              </w:rPr>
              <w:t>ка на лыжах «змейкой», совершенствование техники подъе</w:t>
            </w:r>
            <w:r w:rsidRPr="00CB5DF3">
              <w:rPr>
                <w:rStyle w:val="Bodytext295pt"/>
                <w:sz w:val="18"/>
                <w:szCs w:val="18"/>
              </w:rPr>
              <w:t>ма на склон и спуска со склона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ередвижение на лыжах различны</w:t>
            </w:r>
            <w:r w:rsidR="00B33193">
              <w:rPr>
                <w:rStyle w:val="Bodytext295pt"/>
                <w:sz w:val="18"/>
                <w:szCs w:val="18"/>
              </w:rPr>
              <w:t>ми ходами, спуск на лыжах «змей</w:t>
            </w:r>
            <w:r w:rsidRPr="00CB5DF3">
              <w:rPr>
                <w:rStyle w:val="Bodytext295pt"/>
                <w:sz w:val="18"/>
                <w:szCs w:val="18"/>
              </w:rPr>
              <w:t>кой», различные вар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анты подъема на</w:t>
            </w:r>
            <w:r w:rsidR="00B33193">
              <w:rPr>
                <w:rStyle w:val="Bodytext295pt"/>
                <w:sz w:val="18"/>
                <w:szCs w:val="18"/>
              </w:rPr>
              <w:t xml:space="preserve"> склон, спуск со склона в основ</w:t>
            </w:r>
            <w:r w:rsidRPr="00CB5DF3">
              <w:rPr>
                <w:rStyle w:val="Bodytext295pt"/>
                <w:sz w:val="18"/>
                <w:szCs w:val="18"/>
              </w:rPr>
              <w:t>н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нать, как п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редвигаться на лыжах, как передвигать</w:t>
            </w:r>
            <w:r w:rsidR="00B33193">
              <w:rPr>
                <w:rStyle w:val="Bodytext295pt"/>
                <w:sz w:val="18"/>
                <w:szCs w:val="18"/>
              </w:rPr>
              <w:t>ся и спускаться со склона на лы</w:t>
            </w:r>
            <w:r w:rsidRPr="00CB5DF3">
              <w:rPr>
                <w:rStyle w:val="Bodytext295pt"/>
                <w:sz w:val="18"/>
                <w:szCs w:val="18"/>
              </w:rPr>
              <w:t xml:space="preserve">жах «змейкой», </w:t>
            </w:r>
            <w:r w:rsidR="00B33193">
              <w:rPr>
                <w:rStyle w:val="Bodytext295pt"/>
                <w:sz w:val="18"/>
                <w:szCs w:val="18"/>
              </w:rPr>
              <w:t>как подниматься на склон различ</w:t>
            </w:r>
            <w:r w:rsidRPr="00CB5DF3">
              <w:rPr>
                <w:rStyle w:val="Bodytext295pt"/>
                <w:sz w:val="18"/>
                <w:szCs w:val="18"/>
              </w:rPr>
              <w:t>ными способ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B33193">
              <w:rPr>
                <w:rStyle w:val="Bodytext295pt"/>
                <w:sz w:val="18"/>
                <w:szCs w:val="18"/>
              </w:rPr>
              <w:t>добывать недостающую информацию с помощью во</w:t>
            </w:r>
            <w:r w:rsidRPr="00CB5DF3">
              <w:rPr>
                <w:rStyle w:val="Bodytext295pt"/>
                <w:sz w:val="18"/>
                <w:szCs w:val="18"/>
              </w:rPr>
              <w:t>просов, слушать и слышать друг друга и учителя.</w:t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CB5DF3">
              <w:rPr>
                <w:rStyle w:val="Bodytext29ptBoldItalic"/>
              </w:rPr>
              <w:t>Регулятивные</w:t>
            </w:r>
            <w:proofErr w:type="gramEnd"/>
            <w:r w:rsidRPr="00CB5DF3">
              <w:rPr>
                <w:rStyle w:val="Bodytext29ptBoldItalic"/>
              </w:rPr>
              <w:t>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B33193">
              <w:rPr>
                <w:rStyle w:val="Bodytext295pt"/>
                <w:sz w:val="18"/>
                <w:szCs w:val="18"/>
              </w:rPr>
              <w:t>видеть ошибку и ис</w:t>
            </w:r>
            <w:r w:rsidRPr="00CB5DF3">
              <w:rPr>
                <w:rStyle w:val="Bodytext295pt"/>
                <w:sz w:val="18"/>
                <w:szCs w:val="18"/>
              </w:rPr>
              <w:t xml:space="preserve">правлять ее по указанию взрослого. </w:t>
            </w: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B33193">
              <w:rPr>
                <w:rStyle w:val="Bodytext295pt"/>
                <w:sz w:val="18"/>
                <w:szCs w:val="18"/>
              </w:rPr>
              <w:t>передвигаться на лы</w:t>
            </w:r>
            <w:r w:rsidRPr="00CB5DF3">
              <w:rPr>
                <w:rStyle w:val="Bodytext295pt"/>
                <w:sz w:val="18"/>
                <w:szCs w:val="18"/>
              </w:rPr>
              <w:t>жах, спускаться со склона «змейкой» и в основной стойке, подниматься на склон различными способ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этических чувств, д</w:t>
            </w:r>
            <w:r>
              <w:rPr>
                <w:rStyle w:val="Bodytext295pt"/>
                <w:sz w:val="18"/>
                <w:szCs w:val="18"/>
              </w:rPr>
              <w:t>оброжелательности и эмоциональн</w:t>
            </w:r>
            <w:r w:rsidRPr="00CB5DF3">
              <w:rPr>
                <w:rStyle w:val="Bodytext295pt"/>
                <w:sz w:val="18"/>
                <w:szCs w:val="18"/>
              </w:rPr>
              <w:t>о - нравственной отзывчивости, р</w:t>
            </w:r>
            <w:r w:rsidR="00B33193">
              <w:rPr>
                <w:rStyle w:val="Bodytext295pt"/>
                <w:sz w:val="18"/>
                <w:szCs w:val="18"/>
              </w:rPr>
              <w:t>азвитие умений не создавать кон</w:t>
            </w:r>
            <w:r w:rsidRPr="00CB5DF3">
              <w:rPr>
                <w:rStyle w:val="Bodytext295pt"/>
                <w:sz w:val="18"/>
                <w:szCs w:val="18"/>
              </w:rPr>
              <w:t>фликты и находить выходы из спорных ситуаций, фор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F3" w:rsidRPr="006124AD" w:rsidRDefault="00CB5DF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B33193" w:rsidRPr="006124AD" w:rsidTr="00CB5DF3">
        <w:trPr>
          <w:trHeight w:hRule="exact" w:val="269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193" w:rsidRDefault="00B33193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193" w:rsidRPr="00CB5DF3" w:rsidRDefault="00B3319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193" w:rsidRPr="00CB5DF3" w:rsidRDefault="00B33193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193" w:rsidRPr="00CB5DF3" w:rsidRDefault="00B3319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ередв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жение и спуск на лыжах «змей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193" w:rsidRPr="00CB5DF3" w:rsidRDefault="00B33193" w:rsidP="00B3319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B33193" w:rsidRPr="00CB5DF3" w:rsidRDefault="00B33193" w:rsidP="00B3319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193" w:rsidRPr="00CB5DF3" w:rsidRDefault="00B3319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>
              <w:rPr>
                <w:rStyle w:val="Bodytext295pt"/>
                <w:sz w:val="18"/>
                <w:szCs w:val="18"/>
              </w:rPr>
              <w:t>, самоанализа и коррекции действий, педа</w:t>
            </w:r>
            <w:r w:rsidRPr="00CB5DF3">
              <w:rPr>
                <w:rStyle w:val="Bodytext295pt"/>
                <w:sz w:val="18"/>
                <w:szCs w:val="18"/>
              </w:rPr>
              <w:t>гогики сотрудн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193" w:rsidRPr="00CB5DF3" w:rsidRDefault="00B3319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Совершенствование техники передвижения на лыжах, повторение техники передвижения на лыжах «змейкой», п</w:t>
            </w:r>
            <w:r>
              <w:rPr>
                <w:rStyle w:val="Bodytext295pt"/>
                <w:sz w:val="18"/>
                <w:szCs w:val="18"/>
              </w:rPr>
              <w:t>о</w:t>
            </w:r>
            <w:r w:rsidRPr="00CB5DF3">
              <w:rPr>
                <w:rStyle w:val="Bodytext295pt"/>
                <w:sz w:val="18"/>
                <w:szCs w:val="18"/>
              </w:rPr>
              <w:t>вторение спус</w:t>
            </w:r>
            <w:r>
              <w:rPr>
                <w:rStyle w:val="Bodytext295pt"/>
                <w:sz w:val="18"/>
                <w:szCs w:val="18"/>
              </w:rPr>
              <w:t>ка на лыжах «змейкой», совершенствование техники подъе</w:t>
            </w:r>
            <w:r w:rsidRPr="00CB5DF3">
              <w:rPr>
                <w:rStyle w:val="Bodytext295pt"/>
                <w:sz w:val="18"/>
                <w:szCs w:val="18"/>
              </w:rPr>
              <w:t>ма на склон и спуска со склона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193" w:rsidRPr="00CB5DF3" w:rsidRDefault="00B3319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ередвижение на лыжах различны</w:t>
            </w:r>
            <w:r>
              <w:rPr>
                <w:rStyle w:val="Bodytext295pt"/>
                <w:sz w:val="18"/>
                <w:szCs w:val="18"/>
              </w:rPr>
              <w:t>ми ходами, спуск на лыжах «змей</w:t>
            </w:r>
            <w:r w:rsidRPr="00CB5DF3">
              <w:rPr>
                <w:rStyle w:val="Bodytext295pt"/>
                <w:sz w:val="18"/>
                <w:szCs w:val="18"/>
              </w:rPr>
              <w:t>кой», различные вар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анты подъема на</w:t>
            </w:r>
            <w:r>
              <w:rPr>
                <w:rStyle w:val="Bodytext295pt"/>
                <w:sz w:val="18"/>
                <w:szCs w:val="18"/>
              </w:rPr>
              <w:t xml:space="preserve"> склон, спуск со склона в основ</w:t>
            </w:r>
            <w:r w:rsidRPr="00CB5DF3">
              <w:rPr>
                <w:rStyle w:val="Bodytext295pt"/>
                <w:sz w:val="18"/>
                <w:szCs w:val="18"/>
              </w:rPr>
              <w:t>н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193" w:rsidRPr="00CB5DF3" w:rsidRDefault="00B3319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нать, как п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редвигаться на лыжах, как передвигать</w:t>
            </w:r>
            <w:r>
              <w:rPr>
                <w:rStyle w:val="Bodytext295pt"/>
                <w:sz w:val="18"/>
                <w:szCs w:val="18"/>
              </w:rPr>
              <w:t>ся и спускаться со склона на лы</w:t>
            </w:r>
            <w:r w:rsidRPr="00CB5DF3">
              <w:rPr>
                <w:rStyle w:val="Bodytext295pt"/>
                <w:sz w:val="18"/>
                <w:szCs w:val="18"/>
              </w:rPr>
              <w:t xml:space="preserve">жах «змейкой», </w:t>
            </w:r>
            <w:r>
              <w:rPr>
                <w:rStyle w:val="Bodytext295pt"/>
                <w:sz w:val="18"/>
                <w:szCs w:val="18"/>
              </w:rPr>
              <w:t>как подниматься на склон различ</w:t>
            </w:r>
            <w:r w:rsidRPr="00CB5DF3">
              <w:rPr>
                <w:rStyle w:val="Bodytext295pt"/>
                <w:sz w:val="18"/>
                <w:szCs w:val="18"/>
              </w:rPr>
              <w:t>ными способ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193" w:rsidRPr="00CB5DF3" w:rsidRDefault="00B33193" w:rsidP="00B3319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>
              <w:rPr>
                <w:rStyle w:val="Bodytext295pt"/>
                <w:sz w:val="18"/>
                <w:szCs w:val="18"/>
              </w:rPr>
              <w:t>добывать недостающую информацию с помощью во</w:t>
            </w:r>
            <w:r w:rsidRPr="00CB5DF3">
              <w:rPr>
                <w:rStyle w:val="Bodytext295pt"/>
                <w:sz w:val="18"/>
                <w:szCs w:val="18"/>
              </w:rPr>
              <w:t>просов, слушать и слышать друг друга и учителя.</w:t>
            </w:r>
          </w:p>
          <w:p w:rsidR="00B33193" w:rsidRPr="00CB5DF3" w:rsidRDefault="00B33193" w:rsidP="00B3319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ptBoldItalic"/>
              </w:rPr>
            </w:pPr>
            <w:proofErr w:type="gramStart"/>
            <w:r w:rsidRPr="00CB5DF3">
              <w:rPr>
                <w:rStyle w:val="Bodytext29ptBoldItalic"/>
              </w:rPr>
              <w:t>Регулятивные</w:t>
            </w:r>
            <w:proofErr w:type="gramEnd"/>
            <w:r w:rsidRPr="00CB5DF3">
              <w:rPr>
                <w:rStyle w:val="Bodytext29ptBoldItalic"/>
              </w:rPr>
              <w:t>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>
              <w:rPr>
                <w:rStyle w:val="Bodytext295pt"/>
                <w:sz w:val="18"/>
                <w:szCs w:val="18"/>
              </w:rPr>
              <w:t>видеть ошибку и ис</w:t>
            </w:r>
            <w:r w:rsidRPr="00CB5DF3">
              <w:rPr>
                <w:rStyle w:val="Bodytext295pt"/>
                <w:sz w:val="18"/>
                <w:szCs w:val="18"/>
              </w:rPr>
              <w:t xml:space="preserve">правлять ее по указанию взрослого. </w:t>
            </w: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>
              <w:rPr>
                <w:rStyle w:val="Bodytext295pt"/>
                <w:sz w:val="18"/>
                <w:szCs w:val="18"/>
              </w:rPr>
              <w:t>передвигаться на лы</w:t>
            </w:r>
            <w:r w:rsidRPr="00CB5DF3">
              <w:rPr>
                <w:rStyle w:val="Bodytext295pt"/>
                <w:sz w:val="18"/>
                <w:szCs w:val="18"/>
              </w:rPr>
              <w:t>жах, спускаться со склона «змейкой» и в основной стойке, подниматься на склон различными способ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193" w:rsidRPr="00CB5DF3" w:rsidRDefault="00B3319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этических чувств, д</w:t>
            </w:r>
            <w:r>
              <w:rPr>
                <w:rStyle w:val="Bodytext295pt"/>
                <w:sz w:val="18"/>
                <w:szCs w:val="18"/>
              </w:rPr>
              <w:t>оброжелательности и эмоциональн</w:t>
            </w:r>
            <w:r w:rsidRPr="00CB5DF3">
              <w:rPr>
                <w:rStyle w:val="Bodytext295pt"/>
                <w:sz w:val="18"/>
                <w:szCs w:val="18"/>
              </w:rPr>
              <w:t>о - нравственной отзывчивости, р</w:t>
            </w:r>
            <w:r>
              <w:rPr>
                <w:rStyle w:val="Bodytext295pt"/>
                <w:sz w:val="18"/>
                <w:szCs w:val="18"/>
              </w:rPr>
              <w:t>азвитие умений не создавать кон</w:t>
            </w:r>
            <w:r w:rsidRPr="00CB5DF3">
              <w:rPr>
                <w:rStyle w:val="Bodytext295pt"/>
                <w:sz w:val="18"/>
                <w:szCs w:val="18"/>
              </w:rPr>
              <w:t>фликты и находить выходы из спорных ситуаций, фор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193" w:rsidRPr="006124AD" w:rsidRDefault="00B3319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CB5DF3" w:rsidRPr="006124AD" w:rsidTr="00CB5DF3">
        <w:trPr>
          <w:trHeight w:hRule="exact" w:val="28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797643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79764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B3319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Подвижная игра на лыжах «Нака</w:t>
            </w:r>
            <w:r w:rsidR="00CB5DF3" w:rsidRPr="00CB5DF3">
              <w:rPr>
                <w:rStyle w:val="Bodytext295pt"/>
                <w:sz w:val="18"/>
                <w:szCs w:val="18"/>
              </w:rPr>
              <w:t>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>, проб</w:t>
            </w:r>
            <w:r w:rsidR="00797643">
              <w:rPr>
                <w:rStyle w:val="Bodytext295pt"/>
                <w:sz w:val="18"/>
                <w:szCs w:val="18"/>
              </w:rPr>
              <w:t>лемного обучения, педа</w:t>
            </w:r>
            <w:r w:rsidRPr="00CB5DF3">
              <w:rPr>
                <w:rStyle w:val="Bodytext295pt"/>
                <w:sz w:val="18"/>
                <w:szCs w:val="18"/>
              </w:rPr>
              <w:t>гогики сотрудн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Совершенствование техники передвижения на лыжах, повторение передвижения и спуска на лыжах «змейкой», пр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ведение подвижной игры на лыжах «Нак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ередвижение</w:t>
            </w:r>
            <w:r w:rsidR="00B33193">
              <w:rPr>
                <w:rStyle w:val="Bodytext295pt"/>
                <w:sz w:val="18"/>
                <w:szCs w:val="18"/>
              </w:rPr>
              <w:t xml:space="preserve"> на лыжах, спуск на лыжах «змей</w:t>
            </w:r>
            <w:r w:rsidRPr="00CB5DF3">
              <w:rPr>
                <w:rStyle w:val="Bodytext295pt"/>
                <w:sz w:val="18"/>
                <w:szCs w:val="18"/>
              </w:rPr>
              <w:t>кой», подвижная игра «Нак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нать, как пер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двигаться на лы</w:t>
            </w:r>
            <w:r w:rsidR="00B33193">
              <w:rPr>
                <w:rStyle w:val="Bodytext295pt"/>
                <w:sz w:val="18"/>
                <w:szCs w:val="18"/>
              </w:rPr>
              <w:softHyphen/>
              <w:t>жах, спускаться на лыжах «змей</w:t>
            </w:r>
            <w:r w:rsidRPr="00CB5DF3">
              <w:rPr>
                <w:rStyle w:val="Bodytext295pt"/>
                <w:sz w:val="18"/>
                <w:szCs w:val="18"/>
              </w:rPr>
              <w:t>кой», прав</w:t>
            </w:r>
            <w:r w:rsidR="00B33193">
              <w:rPr>
                <w:rStyle w:val="Bodytext295pt"/>
                <w:sz w:val="18"/>
                <w:szCs w:val="18"/>
              </w:rPr>
              <w:t>ила подвижной игры на лыжах «На</w:t>
            </w:r>
            <w:r w:rsidRPr="00CB5DF3">
              <w:rPr>
                <w:rStyle w:val="Bodytext295pt"/>
                <w:sz w:val="18"/>
                <w:szCs w:val="18"/>
              </w:rPr>
              <w:t>кат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B33193">
              <w:rPr>
                <w:rStyle w:val="Bodytext295pt"/>
                <w:sz w:val="18"/>
                <w:szCs w:val="18"/>
              </w:rPr>
              <w:t>добывать недостающую информацию с помощью во</w:t>
            </w:r>
            <w:r w:rsidRPr="00CB5DF3">
              <w:rPr>
                <w:rStyle w:val="Bodytext295pt"/>
                <w:sz w:val="18"/>
                <w:szCs w:val="18"/>
              </w:rPr>
              <w:t>просов, слушать и слышать друг друга и учителя.</w:t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Регуля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 xml:space="preserve">контролировать свою деятельность по результату. </w:t>
            </w: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B33193">
              <w:rPr>
                <w:rStyle w:val="Bodytext295pt"/>
                <w:sz w:val="18"/>
                <w:szCs w:val="18"/>
              </w:rPr>
              <w:t>передвигаться на лы</w:t>
            </w:r>
            <w:r w:rsidRPr="00CB5DF3">
              <w:rPr>
                <w:rStyle w:val="Bodytext295pt"/>
                <w:sz w:val="18"/>
                <w:szCs w:val="18"/>
              </w:rPr>
              <w:t>жах, спускаться со склона «змейкой», играть в подвижную игру на лыжах «Нак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развитие умений не создавать кон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фликты и находить выходы из спорных ситуаций, раз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витие самостоятельности и личной ответственности за свои поступки на основе представлений о нрав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ственных нормах, соц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F3" w:rsidRPr="006124AD" w:rsidRDefault="00CB5DF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797643" w:rsidRPr="006124AD" w:rsidTr="00CB5DF3">
        <w:trPr>
          <w:trHeight w:hRule="exact" w:val="28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Pr="00CB5DF3" w:rsidRDefault="00797643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rStyle w:val="Bodytext295pt"/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lastRenderedPageBreak/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Pr="00CB5DF3" w:rsidRDefault="00797643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Pr="00CB5DF3" w:rsidRDefault="00797643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rPr>
                <w:rStyle w:val="Bodytext295pt"/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Подвижная игра на лыжах «Нака</w:t>
            </w:r>
            <w:r w:rsidRPr="00CB5DF3">
              <w:rPr>
                <w:rStyle w:val="Bodytext295pt"/>
                <w:sz w:val="18"/>
                <w:szCs w:val="18"/>
              </w:rPr>
              <w:t>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Pr="00CB5DF3" w:rsidRDefault="00797643" w:rsidP="0079764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797643" w:rsidRPr="00CB5DF3" w:rsidRDefault="00797643" w:rsidP="0079764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Pr="00CB5DF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Здоровьесбережения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>, проб</w:t>
            </w:r>
            <w:r>
              <w:rPr>
                <w:rStyle w:val="Bodytext295pt"/>
                <w:sz w:val="18"/>
                <w:szCs w:val="18"/>
              </w:rPr>
              <w:t>лемного обучения, педа</w:t>
            </w:r>
            <w:r w:rsidRPr="00CB5DF3">
              <w:rPr>
                <w:rStyle w:val="Bodytext295pt"/>
                <w:sz w:val="18"/>
                <w:szCs w:val="18"/>
              </w:rPr>
              <w:t>гогики сотрудн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Pr="00CB5DF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Совершенствование техники передвижения на лыжах, повторение передвижения и спуска на лыжах «змейкой», пр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ведение подвижной игры на лыжах «Нак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43" w:rsidRPr="00CB5DF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ередвижение</w:t>
            </w:r>
            <w:r>
              <w:rPr>
                <w:rStyle w:val="Bodytext295pt"/>
                <w:sz w:val="18"/>
                <w:szCs w:val="18"/>
              </w:rPr>
              <w:t xml:space="preserve"> на лыжах, спуск на лыжах «змей</w:t>
            </w:r>
            <w:r w:rsidRPr="00CB5DF3">
              <w:rPr>
                <w:rStyle w:val="Bodytext295pt"/>
                <w:sz w:val="18"/>
                <w:szCs w:val="18"/>
              </w:rPr>
              <w:t>кой», подвижная игра «Нак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43" w:rsidRPr="00CB5DF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нать, как пер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двигаться на лы</w:t>
            </w:r>
            <w:r>
              <w:rPr>
                <w:rStyle w:val="Bodytext295pt"/>
                <w:sz w:val="18"/>
                <w:szCs w:val="18"/>
              </w:rPr>
              <w:softHyphen/>
              <w:t>жах, спускаться на лыжах «змей</w:t>
            </w:r>
            <w:r w:rsidRPr="00CB5DF3">
              <w:rPr>
                <w:rStyle w:val="Bodytext295pt"/>
                <w:sz w:val="18"/>
                <w:szCs w:val="18"/>
              </w:rPr>
              <w:t>кой», прав</w:t>
            </w:r>
            <w:r>
              <w:rPr>
                <w:rStyle w:val="Bodytext295pt"/>
                <w:sz w:val="18"/>
                <w:szCs w:val="18"/>
              </w:rPr>
              <w:t>ила подвижной игры на лыжах «На</w:t>
            </w:r>
            <w:r w:rsidRPr="00CB5DF3">
              <w:rPr>
                <w:rStyle w:val="Bodytext295pt"/>
                <w:sz w:val="18"/>
                <w:szCs w:val="18"/>
              </w:rPr>
              <w:t>кат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43" w:rsidRPr="00CB5DF3" w:rsidRDefault="00797643" w:rsidP="0079764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>
              <w:rPr>
                <w:rStyle w:val="Bodytext295pt"/>
                <w:sz w:val="18"/>
                <w:szCs w:val="18"/>
              </w:rPr>
              <w:t>добывать недостающую информацию с помощью во</w:t>
            </w:r>
            <w:r w:rsidRPr="00CB5DF3">
              <w:rPr>
                <w:rStyle w:val="Bodytext295pt"/>
                <w:sz w:val="18"/>
                <w:szCs w:val="18"/>
              </w:rPr>
              <w:t>просов, слушать и слышать друг друга и учителя.</w:t>
            </w:r>
          </w:p>
          <w:p w:rsidR="00797643" w:rsidRPr="00CB5DF3" w:rsidRDefault="00797643" w:rsidP="0079764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ptBoldItalic"/>
              </w:rPr>
            </w:pPr>
            <w:proofErr w:type="gramStart"/>
            <w:r w:rsidRPr="00CB5DF3">
              <w:rPr>
                <w:rStyle w:val="Bodytext29ptBoldItalic"/>
              </w:rPr>
              <w:t>Регулятивные</w:t>
            </w:r>
            <w:proofErr w:type="gramEnd"/>
            <w:r w:rsidRPr="00CB5DF3">
              <w:rPr>
                <w:rStyle w:val="Bodytext29ptBoldItalic"/>
              </w:rPr>
              <w:t>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 xml:space="preserve">контролировать свою деятельность по результату. </w:t>
            </w: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>
              <w:rPr>
                <w:rStyle w:val="Bodytext295pt"/>
                <w:sz w:val="18"/>
                <w:szCs w:val="18"/>
              </w:rPr>
              <w:t>передвигаться на лы</w:t>
            </w:r>
            <w:r w:rsidRPr="00CB5DF3">
              <w:rPr>
                <w:rStyle w:val="Bodytext295pt"/>
                <w:sz w:val="18"/>
                <w:szCs w:val="18"/>
              </w:rPr>
              <w:t>жах, спускаться со склона «змейкой», играть в подвижную игру на лыжах «Нак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43" w:rsidRPr="00CB5DF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развитие умений не создавать кон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фликты и находить выходы из спорных ситуаций, раз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витие самостоятельности и личной ответственности за свои поступки на основе представлений о нрав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ственных нормах, соц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43" w:rsidRPr="006124AD" w:rsidRDefault="0079764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CB5DF3" w:rsidRPr="006124AD" w:rsidTr="00CB5DF3">
        <w:trPr>
          <w:trHeight w:hRule="exact" w:val="2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797643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</w:rPr>
            </w:pPr>
            <w:r>
              <w:rPr>
                <w:rStyle w:val="Bodytext295pt"/>
                <w:b/>
              </w:rPr>
              <w:t>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797643" w:rsidRDefault="00797643" w:rsidP="00CB5DF3">
            <w:pPr>
              <w:rPr>
                <w:sz w:val="18"/>
                <w:szCs w:val="18"/>
              </w:rPr>
            </w:pPr>
            <w:r w:rsidRPr="00797643">
              <w:rPr>
                <w:sz w:val="18"/>
                <w:szCs w:val="18"/>
              </w:rPr>
              <w:t xml:space="preserve">26 </w:t>
            </w:r>
            <w:proofErr w:type="spellStart"/>
            <w:r w:rsidRPr="00797643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Default="00CB5DF3" w:rsidP="00CB5DF3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5pt"/>
              </w:rPr>
              <w:t>Спуск на лыжах со склона в низкой стой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</w:pPr>
            <w:proofErr w:type="spellStart"/>
            <w:r>
              <w:rPr>
                <w:rStyle w:val="Bodytext295pt"/>
              </w:rPr>
              <w:t>Комбини</w:t>
            </w:r>
            <w:proofErr w:type="spellEnd"/>
            <w:r>
              <w:rPr>
                <w:rStyle w:val="Bodytext295pt"/>
              </w:rPr>
              <w:softHyphen/>
            </w:r>
          </w:p>
          <w:p w:rsid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</w:pPr>
            <w:proofErr w:type="spellStart"/>
            <w:r>
              <w:rPr>
                <w:rStyle w:val="Bodytext295pt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5pt"/>
              </w:rPr>
              <w:t>Здоровьесбережения, проблем</w:t>
            </w:r>
            <w:r w:rsidR="00CB5DF3">
              <w:rPr>
                <w:rStyle w:val="Bodytext295pt"/>
              </w:rPr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5pt"/>
              </w:rPr>
              <w:t>Разучивание техники спу</w:t>
            </w:r>
            <w:r w:rsidR="00CB5DF3">
              <w:rPr>
                <w:rStyle w:val="Bodytext295pt"/>
              </w:rPr>
              <w:t xml:space="preserve">ска в приседе, </w:t>
            </w:r>
            <w:r>
              <w:rPr>
                <w:rStyle w:val="Bodytext295pt"/>
              </w:rPr>
              <w:t>повторение подвижной игры на лыжах «Накаты», совершен</w:t>
            </w:r>
            <w:r w:rsidR="00CB5DF3">
              <w:rPr>
                <w:rStyle w:val="Bodytext295pt"/>
              </w:rPr>
              <w:t>ствование техники пере</w:t>
            </w:r>
            <w:r w:rsidR="00CB5DF3">
              <w:rPr>
                <w:rStyle w:val="Bodytext295pt"/>
              </w:rPr>
              <w:softHyphen/>
              <w:t>движения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</w:pPr>
            <w:r>
              <w:rPr>
                <w:rStyle w:val="Bodytext295pt"/>
              </w:rPr>
              <w:t>Спуск на лыжах в при</w:t>
            </w:r>
            <w:r w:rsidR="00CB5DF3">
              <w:rPr>
                <w:rStyle w:val="Bodytext295pt"/>
              </w:rPr>
              <w:t>седе, подвижная игра «Накаты», передвижение на лыжах различными хо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нать технику спуска на лыжах в приседе, техн</w:t>
            </w:r>
            <w:r w:rsidR="00797643">
              <w:rPr>
                <w:rStyle w:val="Bodytext295pt"/>
                <w:sz w:val="18"/>
                <w:szCs w:val="18"/>
              </w:rPr>
              <w:t>и</w:t>
            </w:r>
            <w:r w:rsidR="00797643">
              <w:rPr>
                <w:rStyle w:val="Bodytext295pt"/>
                <w:sz w:val="18"/>
                <w:szCs w:val="18"/>
              </w:rPr>
              <w:softHyphen/>
              <w:t>ку передвижения на лыжах, пра</w:t>
            </w:r>
            <w:r w:rsidRPr="00CB5DF3">
              <w:rPr>
                <w:rStyle w:val="Bodytext295pt"/>
                <w:sz w:val="18"/>
                <w:szCs w:val="18"/>
              </w:rPr>
              <w:t>вила подвижной игры «Накат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797643">
              <w:rPr>
                <w:rStyle w:val="Bodytext295pt"/>
                <w:sz w:val="18"/>
                <w:szCs w:val="18"/>
              </w:rPr>
              <w:t>добывать недостающую информацию с помощью во</w:t>
            </w:r>
            <w:r w:rsidRPr="00CB5DF3">
              <w:rPr>
                <w:rStyle w:val="Bodytext295pt"/>
                <w:sz w:val="18"/>
                <w:szCs w:val="18"/>
              </w:rPr>
              <w:t>просов, слушать и слышать друг друга и учителя.</w:t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CB5DF3">
              <w:rPr>
                <w:rStyle w:val="Bodytext29ptBoldItalic"/>
              </w:rPr>
              <w:t>Регулятивные</w:t>
            </w:r>
            <w:proofErr w:type="gramEnd"/>
            <w:r w:rsidRPr="00CB5DF3">
              <w:rPr>
                <w:rStyle w:val="Bodytext29ptBoldItalic"/>
              </w:rPr>
              <w:t>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осознавать самого себя как движущую силу своего научения, сво</w:t>
            </w:r>
            <w:r w:rsidR="00797643">
              <w:rPr>
                <w:rStyle w:val="Bodytext295pt"/>
                <w:sz w:val="18"/>
                <w:szCs w:val="18"/>
              </w:rPr>
              <w:t>ю способность к преодолению пре</w:t>
            </w:r>
            <w:r w:rsidRPr="00CB5DF3">
              <w:rPr>
                <w:rStyle w:val="Bodytext295pt"/>
                <w:sz w:val="18"/>
                <w:szCs w:val="18"/>
              </w:rPr>
              <w:t xml:space="preserve">пятствий и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самокоррекци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. </w:t>
            </w: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спускаться на лыжах в приседе, передвигаться на лыжах, играть в подвижную игру «Нак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ия, развитие самостоятель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ости и личной ответствен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F3" w:rsidRPr="006124AD" w:rsidRDefault="00CB5DF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797643" w:rsidRPr="006124AD" w:rsidTr="00CB5DF3">
        <w:trPr>
          <w:trHeight w:hRule="exact" w:val="2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Default="00797643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rStyle w:val="Bodytext295pt"/>
                <w:b/>
              </w:rPr>
            </w:pPr>
            <w:r>
              <w:rPr>
                <w:rStyle w:val="Bodytext295pt"/>
                <w:b/>
              </w:rP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Pr="00797643" w:rsidRDefault="00797643" w:rsidP="00CB5DF3">
            <w:pPr>
              <w:rPr>
                <w:sz w:val="18"/>
                <w:szCs w:val="18"/>
              </w:rPr>
            </w:pPr>
            <w:r w:rsidRPr="00797643">
              <w:rPr>
                <w:sz w:val="18"/>
                <w:szCs w:val="18"/>
              </w:rPr>
              <w:t xml:space="preserve">26 </w:t>
            </w:r>
            <w:proofErr w:type="spellStart"/>
            <w:r w:rsidRPr="00797643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Default="00797643" w:rsidP="00CB5DF3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</w:rPr>
            </w:pPr>
            <w:r>
              <w:rPr>
                <w:rStyle w:val="Bodytext295pt"/>
              </w:rPr>
              <w:t>Спуск на лыжах со склона в низкой стой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Default="00797643" w:rsidP="0079764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</w:pPr>
            <w:proofErr w:type="spellStart"/>
            <w:r>
              <w:rPr>
                <w:rStyle w:val="Bodytext295pt"/>
              </w:rPr>
              <w:t>Комбини</w:t>
            </w:r>
            <w:proofErr w:type="spellEnd"/>
            <w:r>
              <w:rPr>
                <w:rStyle w:val="Bodytext295pt"/>
              </w:rPr>
              <w:softHyphen/>
            </w:r>
          </w:p>
          <w:p w:rsidR="00797643" w:rsidRDefault="00797643" w:rsidP="0079764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rStyle w:val="Bodytext295pt"/>
              </w:rPr>
            </w:pPr>
            <w:proofErr w:type="spellStart"/>
            <w:r>
              <w:rPr>
                <w:rStyle w:val="Bodytext295pt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</w:rPr>
            </w:pPr>
            <w:proofErr w:type="spellStart"/>
            <w:r>
              <w:rPr>
                <w:rStyle w:val="Bodytext295pt"/>
              </w:rPr>
              <w:t>Здоровьесбережения</w:t>
            </w:r>
            <w:proofErr w:type="spellEnd"/>
            <w:r>
              <w:rPr>
                <w:rStyle w:val="Bodytext295pt"/>
              </w:rPr>
              <w:t>, проблем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4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</w:rPr>
            </w:pPr>
            <w:r>
              <w:rPr>
                <w:rStyle w:val="Bodytext295pt"/>
              </w:rPr>
              <w:t>Разучивание техники спуска в приседе, повторение подвижной игры на лыжах «Накаты», совершенствование техники пере</w:t>
            </w:r>
            <w:r>
              <w:rPr>
                <w:rStyle w:val="Bodytext295pt"/>
              </w:rPr>
              <w:softHyphen/>
              <w:t>движения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4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</w:rPr>
            </w:pPr>
            <w:r>
              <w:rPr>
                <w:rStyle w:val="Bodytext295pt"/>
              </w:rPr>
              <w:t>Спуск на лыжах в приседе, подвижная игра «Накаты», передвижение на лыжах различными хо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43" w:rsidRPr="00CB5DF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Знать технику спуска на лыжах в приседе, техн</w:t>
            </w:r>
            <w:r>
              <w:rPr>
                <w:rStyle w:val="Bodytext295pt"/>
                <w:sz w:val="18"/>
                <w:szCs w:val="18"/>
              </w:rPr>
              <w:t>и</w:t>
            </w:r>
            <w:r>
              <w:rPr>
                <w:rStyle w:val="Bodytext295pt"/>
                <w:sz w:val="18"/>
                <w:szCs w:val="18"/>
              </w:rPr>
              <w:softHyphen/>
              <w:t>ку передвижения на лыжах, пра</w:t>
            </w:r>
            <w:r w:rsidRPr="00CB5DF3">
              <w:rPr>
                <w:rStyle w:val="Bodytext295pt"/>
                <w:sz w:val="18"/>
                <w:szCs w:val="18"/>
              </w:rPr>
              <w:t>вила подвижной игры «Нака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43" w:rsidRPr="00CB5DF3" w:rsidRDefault="00797643" w:rsidP="0079764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>
              <w:rPr>
                <w:rStyle w:val="Bodytext295pt"/>
                <w:sz w:val="18"/>
                <w:szCs w:val="18"/>
              </w:rPr>
              <w:t>добывать недостающую информацию с помощью во</w:t>
            </w:r>
            <w:r w:rsidRPr="00CB5DF3">
              <w:rPr>
                <w:rStyle w:val="Bodytext295pt"/>
                <w:sz w:val="18"/>
                <w:szCs w:val="18"/>
              </w:rPr>
              <w:t>просов, слушать и слышать друг друга и учителя.</w:t>
            </w:r>
          </w:p>
          <w:p w:rsidR="00797643" w:rsidRPr="00CB5DF3" w:rsidRDefault="00797643" w:rsidP="0079764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ptBoldItalic"/>
              </w:rPr>
            </w:pPr>
            <w:proofErr w:type="gramStart"/>
            <w:r w:rsidRPr="00CB5DF3">
              <w:rPr>
                <w:rStyle w:val="Bodytext29ptBoldItalic"/>
              </w:rPr>
              <w:t>Регулятивные</w:t>
            </w:r>
            <w:proofErr w:type="gramEnd"/>
            <w:r w:rsidRPr="00CB5DF3">
              <w:rPr>
                <w:rStyle w:val="Bodytext29ptBoldItalic"/>
              </w:rPr>
              <w:t>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 xml:space="preserve">осознавать самого себя как движущую силу своего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научения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>, сво</w:t>
            </w:r>
            <w:r>
              <w:rPr>
                <w:rStyle w:val="Bodytext295pt"/>
                <w:sz w:val="18"/>
                <w:szCs w:val="18"/>
              </w:rPr>
              <w:t>ю способность к преодолению пре</w:t>
            </w:r>
            <w:r w:rsidRPr="00CB5DF3">
              <w:rPr>
                <w:rStyle w:val="Bodytext295pt"/>
                <w:sz w:val="18"/>
                <w:szCs w:val="18"/>
              </w:rPr>
              <w:t xml:space="preserve">пятствий и </w:t>
            </w:r>
            <w:proofErr w:type="spellStart"/>
            <w:r w:rsidRPr="00CB5DF3">
              <w:rPr>
                <w:rStyle w:val="Bodytext295pt"/>
                <w:sz w:val="18"/>
                <w:szCs w:val="18"/>
              </w:rPr>
              <w:t>самокоррекци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t xml:space="preserve">. </w:t>
            </w: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спускаться на лыжах в приседе, передвигаться на лыжах, играть в подвижную игру «Нак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43" w:rsidRPr="00CB5DF3" w:rsidRDefault="0079764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ия, развитие самостоятель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ости и личной ответствен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43" w:rsidRPr="006124AD" w:rsidRDefault="0079764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CB5DF3" w:rsidRPr="006124AD" w:rsidTr="00CB5DF3">
        <w:trPr>
          <w:trHeight w:hRule="exact" w:val="198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797643" w:rsidP="00CB5DF3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t>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921784" w:rsidP="00CB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797643">
              <w:rPr>
                <w:sz w:val="18"/>
                <w:szCs w:val="18"/>
              </w:rPr>
              <w:t xml:space="preserve"> </w:t>
            </w:r>
            <w:proofErr w:type="spellStart"/>
            <w:r w:rsidR="00797643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рохожде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ние дистан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ции 1,5 км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CB5DF3">
              <w:rPr>
                <w:rStyle w:val="Bodytext295pt"/>
                <w:sz w:val="18"/>
                <w:szCs w:val="18"/>
              </w:rPr>
              <w:softHyphen/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CB5DF3">
              <w:rPr>
                <w:rStyle w:val="Bodytext295pt"/>
                <w:sz w:val="18"/>
                <w:szCs w:val="18"/>
              </w:rPr>
              <w:t>ния, развития и</w:t>
            </w:r>
            <w:r w:rsidR="00797643">
              <w:rPr>
                <w:rStyle w:val="Bodytext295pt"/>
                <w:sz w:val="18"/>
                <w:szCs w:val="18"/>
              </w:rPr>
              <w:t>с</w:t>
            </w:r>
            <w:r w:rsidR="00797643">
              <w:rPr>
                <w:rStyle w:val="Bodytext295pt"/>
                <w:sz w:val="18"/>
                <w:szCs w:val="18"/>
              </w:rPr>
              <w:softHyphen/>
              <w:t>следовательских навыков, самоанализа и коррек</w:t>
            </w:r>
            <w:r w:rsidRPr="00CB5DF3">
              <w:rPr>
                <w:rStyle w:val="Bodytext295pt"/>
                <w:sz w:val="18"/>
                <w:szCs w:val="18"/>
              </w:rPr>
              <w:t>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DF3" w:rsidRPr="00CB5DF3" w:rsidRDefault="00CB5DF3" w:rsidP="0079764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Прохождение д</w:t>
            </w:r>
            <w:r w:rsidR="00797643">
              <w:rPr>
                <w:rStyle w:val="Bodytext295pt"/>
                <w:sz w:val="18"/>
                <w:szCs w:val="18"/>
              </w:rPr>
              <w:t>истанции 1,5 км на лыжах, прове</w:t>
            </w:r>
            <w:r w:rsidRPr="00CB5DF3">
              <w:rPr>
                <w:rStyle w:val="Bodytext295pt"/>
                <w:sz w:val="18"/>
                <w:szCs w:val="18"/>
              </w:rPr>
              <w:t>дение катания со склона в низкой стойке, проведение свободного ка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 xml:space="preserve">Прохождение дистанции 1,5 км на лыжах, </w:t>
            </w:r>
            <w:r w:rsidR="00797643">
              <w:rPr>
                <w:rStyle w:val="Bodytext295pt"/>
                <w:sz w:val="18"/>
                <w:szCs w:val="18"/>
              </w:rPr>
              <w:t>катание на лыжах, спуск со скло</w:t>
            </w:r>
            <w:r w:rsidRPr="00CB5DF3">
              <w:rPr>
                <w:rStyle w:val="Bodytext295pt"/>
                <w:sz w:val="18"/>
                <w:szCs w:val="18"/>
              </w:rPr>
              <w:t>на в низк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 xml:space="preserve">Знать, как </w:t>
            </w:r>
            <w:r w:rsidR="00797643">
              <w:rPr>
                <w:rStyle w:val="Bodytext295pt"/>
                <w:sz w:val="18"/>
                <w:szCs w:val="18"/>
              </w:rPr>
              <w:t>рас</w:t>
            </w:r>
            <w:r w:rsidR="00797643">
              <w:rPr>
                <w:rStyle w:val="Bodytext295pt"/>
                <w:sz w:val="18"/>
                <w:szCs w:val="18"/>
              </w:rPr>
              <w:softHyphen/>
              <w:t>пределять силы для прохожде</w:t>
            </w:r>
            <w:r w:rsidRPr="00CB5DF3">
              <w:rPr>
                <w:rStyle w:val="Bodytext295pt"/>
                <w:sz w:val="18"/>
                <w:szCs w:val="18"/>
              </w:rPr>
              <w:t>ния дистанции 1,5 км на лыжах, технику спуска со склона в ни</w:t>
            </w:r>
            <w:r w:rsidR="00797643">
              <w:rPr>
                <w:rStyle w:val="Bodytext295pt"/>
                <w:sz w:val="18"/>
                <w:szCs w:val="18"/>
              </w:rPr>
              <w:t>з</w:t>
            </w:r>
            <w:r w:rsidRPr="00CB5DF3">
              <w:rPr>
                <w:rStyle w:val="Bodytext295pt"/>
                <w:sz w:val="18"/>
                <w:szCs w:val="18"/>
              </w:rPr>
              <w:t>кой стой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Коммуника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 xml:space="preserve">устанавливать рабочие отношения, содействовать сверстникам в достижении цели. </w:t>
            </w:r>
            <w:r w:rsidRPr="00CB5DF3">
              <w:rPr>
                <w:rStyle w:val="Bodytext29ptBoldItalic"/>
              </w:rPr>
              <w:t>Регулятив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="00797643">
              <w:rPr>
                <w:rStyle w:val="Bodytext295pt"/>
                <w:sz w:val="18"/>
                <w:szCs w:val="18"/>
              </w:rPr>
              <w:t>самостоятельно форму</w:t>
            </w:r>
            <w:r w:rsidRPr="00CB5DF3">
              <w:rPr>
                <w:rStyle w:val="Bodytext295pt"/>
                <w:sz w:val="18"/>
                <w:szCs w:val="18"/>
              </w:rPr>
              <w:t>лиро</w:t>
            </w:r>
            <w:r w:rsidR="00797643">
              <w:rPr>
                <w:rStyle w:val="Bodytext295pt"/>
                <w:sz w:val="18"/>
                <w:szCs w:val="18"/>
              </w:rPr>
              <w:t>вать познавательные цели, сохра</w:t>
            </w:r>
            <w:r w:rsidRPr="00CB5DF3">
              <w:rPr>
                <w:rStyle w:val="Bodytext295pt"/>
                <w:sz w:val="18"/>
                <w:szCs w:val="18"/>
              </w:rPr>
              <w:t>нять заданную цель.</w:t>
            </w:r>
          </w:p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ptBoldItalic"/>
              </w:rPr>
              <w:t>Познавательные:</w:t>
            </w:r>
            <w:r w:rsidRPr="00CB5DF3">
              <w:rPr>
                <w:rStyle w:val="Bodytext285ptBold"/>
                <w:sz w:val="18"/>
                <w:szCs w:val="18"/>
              </w:rPr>
              <w:t xml:space="preserve"> </w:t>
            </w:r>
            <w:r w:rsidRPr="00CB5DF3">
              <w:rPr>
                <w:rStyle w:val="Bodytext295pt"/>
                <w:sz w:val="18"/>
                <w:szCs w:val="18"/>
              </w:rPr>
              <w:t>проходить ди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станцию 1,5 км на лыжах, кататься со склона в низкой ст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F3" w:rsidRPr="00CB5DF3" w:rsidRDefault="00CB5DF3" w:rsidP="00CB5DF3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CB5DF3">
              <w:rPr>
                <w:rStyle w:val="Bodytext295pt"/>
                <w:sz w:val="18"/>
                <w:szCs w:val="18"/>
              </w:rPr>
              <w:t>Развитие этических чувств, доб</w:t>
            </w:r>
            <w:r w:rsidR="00797643">
              <w:rPr>
                <w:rStyle w:val="Bodytext295pt"/>
                <w:sz w:val="18"/>
                <w:szCs w:val="18"/>
              </w:rPr>
              <w:t>рожелательности и эмо</w:t>
            </w:r>
            <w:r w:rsidR="00797643">
              <w:rPr>
                <w:rStyle w:val="Bodytext295pt"/>
                <w:sz w:val="18"/>
                <w:szCs w:val="18"/>
              </w:rPr>
              <w:softHyphen/>
              <w:t xml:space="preserve">ционально </w:t>
            </w:r>
            <w:r w:rsidRPr="00CB5DF3">
              <w:rPr>
                <w:rStyle w:val="Bodytext295pt"/>
                <w:sz w:val="18"/>
                <w:szCs w:val="18"/>
              </w:rPr>
              <w:t>нравственной отзывчивости; развитие са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CB5DF3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DF3" w:rsidRPr="006124AD" w:rsidRDefault="00CB5DF3" w:rsidP="00CB5DF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4B2B9D">
        <w:trPr>
          <w:trHeight w:hRule="exact" w:val="32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CB5DF3" w:rsidRDefault="00797643" w:rsidP="004B2B9D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rStyle w:val="Bodytext295pt"/>
                <w:b/>
                <w:sz w:val="18"/>
                <w:szCs w:val="18"/>
              </w:rPr>
            </w:pPr>
            <w:r>
              <w:rPr>
                <w:rStyle w:val="Bodytext295pt"/>
                <w:b/>
                <w:sz w:val="18"/>
                <w:szCs w:val="18"/>
              </w:rPr>
              <w:lastRenderedPageBreak/>
              <w:t>7</w:t>
            </w:r>
            <w:r w:rsidR="00921784">
              <w:rPr>
                <w:rStyle w:val="Bodytext295pt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CB5DF3" w:rsidRDefault="00797643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CB5DF3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CB5DF3" w:rsidRDefault="004B2B9D" w:rsidP="004B2B9D">
            <w:pPr>
              <w:pStyle w:val="Bodytext50"/>
              <w:shd w:val="clear" w:color="auto" w:fill="auto"/>
              <w:spacing w:line="192" w:lineRule="exact"/>
              <w:rPr>
                <w:sz w:val="18"/>
                <w:szCs w:val="18"/>
              </w:rPr>
            </w:pPr>
            <w:r w:rsidRPr="00CB5DF3">
              <w:rPr>
                <w:rStyle w:val="Bodytext5Exact"/>
                <w:sz w:val="18"/>
                <w:szCs w:val="18"/>
              </w:rPr>
              <w:t>Контроль</w:t>
            </w:r>
            <w:r w:rsidRPr="00CB5DF3">
              <w:rPr>
                <w:rStyle w:val="Bodytext5Exact"/>
                <w:sz w:val="18"/>
                <w:szCs w:val="18"/>
              </w:rPr>
              <w:softHyphen/>
              <w:t>ный урок по лыжной подготовке</w:t>
            </w:r>
          </w:p>
          <w:p w:rsidR="004B2B9D" w:rsidRPr="00CB5DF3" w:rsidRDefault="004B2B9D" w:rsidP="004B2B9D">
            <w:pPr>
              <w:pStyle w:val="Bodytext20"/>
              <w:shd w:val="clear" w:color="auto" w:fill="auto"/>
              <w:spacing w:after="0" w:line="20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CB5DF3" w:rsidRDefault="004B2B9D" w:rsidP="004B2B9D">
            <w:pPr>
              <w:pStyle w:val="Bodytext50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CB5DF3">
              <w:rPr>
                <w:rStyle w:val="Bodytext5Exact"/>
                <w:sz w:val="18"/>
                <w:szCs w:val="18"/>
              </w:rPr>
              <w:t>Кон</w:t>
            </w:r>
            <w:r w:rsidRPr="00CB5DF3">
              <w:rPr>
                <w:rStyle w:val="Bodytext5Exact"/>
                <w:sz w:val="18"/>
                <w:szCs w:val="18"/>
              </w:rPr>
              <w:softHyphen/>
            </w:r>
          </w:p>
          <w:p w:rsidR="004B2B9D" w:rsidRPr="00CB5DF3" w:rsidRDefault="004B2B9D" w:rsidP="004B2B9D">
            <w:pPr>
              <w:pStyle w:val="Bodytext50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proofErr w:type="spellStart"/>
            <w:r w:rsidRPr="00CB5DF3">
              <w:rPr>
                <w:rStyle w:val="Bodytext5Exact"/>
                <w:sz w:val="18"/>
                <w:szCs w:val="18"/>
              </w:rPr>
              <w:t>трольный</w:t>
            </w:r>
            <w:proofErr w:type="spellEnd"/>
          </w:p>
          <w:p w:rsidR="004B2B9D" w:rsidRPr="00CB5DF3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CB5DF3" w:rsidRDefault="004B2B9D" w:rsidP="004B2B9D">
            <w:pPr>
              <w:pStyle w:val="Bodytext50"/>
              <w:shd w:val="clear" w:color="auto" w:fill="auto"/>
              <w:spacing w:line="192" w:lineRule="exact"/>
              <w:rPr>
                <w:sz w:val="18"/>
                <w:szCs w:val="18"/>
              </w:rPr>
            </w:pPr>
            <w:r w:rsidRPr="00CB5DF3">
              <w:rPr>
                <w:rStyle w:val="Bodytext5Exact"/>
                <w:sz w:val="18"/>
                <w:szCs w:val="18"/>
              </w:rPr>
              <w:t>Здоровьесбережен</w:t>
            </w:r>
            <w:r w:rsidR="00797643">
              <w:rPr>
                <w:rStyle w:val="Bodytext5Exact"/>
                <w:sz w:val="18"/>
                <w:szCs w:val="18"/>
              </w:rPr>
              <w:t>ия, самоанализа и коррекции действий, развития навыков обобще</w:t>
            </w:r>
            <w:r w:rsidRPr="00CB5DF3">
              <w:rPr>
                <w:rStyle w:val="Bodytext5Exact"/>
                <w:sz w:val="18"/>
                <w:szCs w:val="18"/>
              </w:rPr>
              <w:t>ния и системати</w:t>
            </w:r>
            <w:r w:rsidRPr="00CB5DF3">
              <w:rPr>
                <w:rStyle w:val="Bodytext5Exact"/>
                <w:sz w:val="18"/>
                <w:szCs w:val="18"/>
              </w:rPr>
              <w:softHyphen/>
              <w:t>зации знаний</w:t>
            </w:r>
          </w:p>
          <w:p w:rsidR="004B2B9D" w:rsidRPr="00CB5DF3" w:rsidRDefault="004B2B9D" w:rsidP="004B2B9D">
            <w:pPr>
              <w:pStyle w:val="Bodytext20"/>
              <w:shd w:val="clear" w:color="auto" w:fill="auto"/>
              <w:spacing w:after="0" w:line="197" w:lineRule="exact"/>
              <w:ind w:firstLine="0"/>
              <w:rPr>
                <w:rStyle w:val="Bodytext29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CB5DF3" w:rsidRDefault="004B2B9D" w:rsidP="004B2B9D">
            <w:pPr>
              <w:pStyle w:val="Bodytext50"/>
              <w:shd w:val="clear" w:color="auto" w:fill="auto"/>
              <w:spacing w:line="192" w:lineRule="exact"/>
              <w:rPr>
                <w:sz w:val="18"/>
                <w:szCs w:val="18"/>
              </w:rPr>
            </w:pPr>
            <w:r w:rsidRPr="00CB5DF3">
              <w:rPr>
                <w:rStyle w:val="Bodytext5Exact"/>
                <w:sz w:val="18"/>
                <w:szCs w:val="18"/>
              </w:rPr>
              <w:t>Повторение ранее из</w:t>
            </w:r>
            <w:r w:rsidRPr="00CB5DF3">
              <w:rPr>
                <w:rStyle w:val="Bodytext5Exact"/>
                <w:sz w:val="18"/>
                <w:szCs w:val="18"/>
              </w:rPr>
              <w:softHyphen/>
              <w:t>ученных лыжных ходов, повторение поворотов пе</w:t>
            </w:r>
            <w:r w:rsidR="00797643">
              <w:rPr>
                <w:rStyle w:val="Bodytext5Exact"/>
                <w:sz w:val="18"/>
                <w:szCs w:val="18"/>
              </w:rPr>
              <w:t>реступанием и прыжком на лыжах, повторение техники передвиже</w:t>
            </w:r>
            <w:r w:rsidRPr="00CB5DF3">
              <w:rPr>
                <w:rStyle w:val="Bodytext5Exact"/>
                <w:sz w:val="18"/>
                <w:szCs w:val="18"/>
              </w:rPr>
              <w:t xml:space="preserve">ния на лыжах «змейкой», повторение </w:t>
            </w:r>
            <w:r w:rsidR="00797643">
              <w:rPr>
                <w:rStyle w:val="Bodytext5Exact"/>
                <w:sz w:val="18"/>
                <w:szCs w:val="18"/>
              </w:rPr>
              <w:t>техники подъема на склон «лесен</w:t>
            </w:r>
            <w:r w:rsidRPr="00CB5DF3">
              <w:rPr>
                <w:rStyle w:val="Bodytext5Exact"/>
                <w:sz w:val="18"/>
                <w:szCs w:val="18"/>
              </w:rPr>
              <w:t>кой» и спуска в низкой стойке</w:t>
            </w:r>
          </w:p>
          <w:p w:rsidR="004B2B9D" w:rsidRPr="00CB5DF3" w:rsidRDefault="004B2B9D" w:rsidP="004B2B9D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CB5DF3" w:rsidRDefault="004B2B9D" w:rsidP="004B2B9D">
            <w:pPr>
              <w:pStyle w:val="Bodytext50"/>
              <w:shd w:val="clear" w:color="auto" w:fill="auto"/>
              <w:spacing w:line="192" w:lineRule="exact"/>
              <w:rPr>
                <w:rStyle w:val="Bodytext295pt"/>
                <w:sz w:val="18"/>
                <w:szCs w:val="18"/>
              </w:rPr>
            </w:pPr>
            <w:r w:rsidRPr="00CB5DF3">
              <w:rPr>
                <w:rStyle w:val="Bodytext5Exact"/>
                <w:sz w:val="18"/>
                <w:szCs w:val="18"/>
              </w:rPr>
              <w:t>Ступающий, скользящий шаг на лыжах, попере</w:t>
            </w:r>
            <w:r w:rsidRPr="00CB5DF3">
              <w:rPr>
                <w:rStyle w:val="Bodytext5Exact"/>
                <w:sz w:val="18"/>
                <w:szCs w:val="18"/>
              </w:rPr>
              <w:softHyphen/>
              <w:t xml:space="preserve">менный </w:t>
            </w:r>
            <w:r w:rsidR="00797643">
              <w:rPr>
                <w:rStyle w:val="Bodytext5Exact"/>
                <w:sz w:val="18"/>
                <w:szCs w:val="18"/>
              </w:rPr>
              <w:t xml:space="preserve">двухшажный и одновременный </w:t>
            </w:r>
            <w:proofErr w:type="spellStart"/>
            <w:r w:rsidR="00797643">
              <w:rPr>
                <w:rStyle w:val="Bodytext5Exact"/>
                <w:sz w:val="18"/>
                <w:szCs w:val="18"/>
              </w:rPr>
              <w:t>двух</w:t>
            </w:r>
            <w:r w:rsidRPr="00CB5DF3">
              <w:rPr>
                <w:rStyle w:val="Bodytext5Exact"/>
                <w:sz w:val="18"/>
                <w:szCs w:val="18"/>
              </w:rPr>
              <w:t>шажный</w:t>
            </w:r>
            <w:proofErr w:type="spellEnd"/>
            <w:r w:rsidRPr="00CB5DF3">
              <w:rPr>
                <w:rStyle w:val="Bodytext5Exact"/>
                <w:sz w:val="18"/>
                <w:szCs w:val="18"/>
              </w:rPr>
              <w:t xml:space="preserve"> лыжные ходы, повороты переступанием и прыжк</w:t>
            </w:r>
            <w:r w:rsidR="00797643">
              <w:rPr>
                <w:rStyle w:val="Bodytext5Exact"/>
                <w:sz w:val="18"/>
                <w:szCs w:val="18"/>
              </w:rPr>
              <w:t>ом на лыжах, передвижение на лы</w:t>
            </w:r>
            <w:r w:rsidRPr="00CB5DF3">
              <w:rPr>
                <w:rStyle w:val="Bodytext5Exact"/>
                <w:sz w:val="18"/>
                <w:szCs w:val="18"/>
              </w:rPr>
              <w:t>жах «змейкой», подъем на склон «лесенкой», спуск со склона в низк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left="140"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, как п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редвигаться на лыжах р</w:t>
            </w:r>
            <w:r w:rsidR="00797643">
              <w:rPr>
                <w:rStyle w:val="Bodytext295pt"/>
                <w:sz w:val="18"/>
                <w:szCs w:val="18"/>
              </w:rPr>
              <w:t>азлич</w:t>
            </w:r>
            <w:r w:rsidR="00797643">
              <w:rPr>
                <w:rStyle w:val="Bodytext295pt"/>
                <w:sz w:val="18"/>
                <w:szCs w:val="18"/>
              </w:rPr>
              <w:softHyphen/>
              <w:t>ными ходами, как поворачи</w:t>
            </w:r>
            <w:r w:rsidRPr="004B2B9D">
              <w:rPr>
                <w:rStyle w:val="Bodytext295pt"/>
                <w:sz w:val="18"/>
                <w:szCs w:val="18"/>
              </w:rPr>
              <w:t>ваться на лыжах переступанием и прыжками, как передвигаться на лыжах «змей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кой», как подн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маться на склон «лесенкой» и спу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каться со склона в низкой стой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ptBoldItalic"/>
              </w:rPr>
              <w:t>Коммуникативные:</w:t>
            </w:r>
            <w:r w:rsidRPr="004B2B9D">
              <w:rPr>
                <w:rStyle w:val="Bodytext285ptBold"/>
                <w:sz w:val="18"/>
                <w:szCs w:val="18"/>
              </w:rPr>
              <w:t xml:space="preserve"> </w:t>
            </w:r>
            <w:r w:rsidR="00797643">
              <w:rPr>
                <w:rStyle w:val="Bodytext295pt"/>
                <w:sz w:val="18"/>
                <w:szCs w:val="18"/>
              </w:rPr>
              <w:t>эффективно со</w:t>
            </w:r>
            <w:r w:rsidRPr="004B2B9D">
              <w:rPr>
                <w:rStyle w:val="Bodytext295pt"/>
                <w:sz w:val="18"/>
                <w:szCs w:val="18"/>
              </w:rPr>
              <w:t>трудничать и способствовать продук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ивной кооперации, устанавливать рабочие отношения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ptBoldItalic"/>
              </w:rPr>
              <w:t>Регулятивные</w:t>
            </w:r>
            <w:r w:rsidRPr="004B2B9D">
              <w:rPr>
                <w:rStyle w:val="Bodytext295ptItalic"/>
                <w:b w:val="0"/>
                <w:bCs w:val="0"/>
                <w:sz w:val="18"/>
                <w:szCs w:val="18"/>
              </w:rPr>
              <w:t>:</w:t>
            </w:r>
            <w:r w:rsidRPr="004B2B9D">
              <w:rPr>
                <w:rStyle w:val="Bodytext295pt"/>
                <w:sz w:val="18"/>
                <w:szCs w:val="18"/>
              </w:rPr>
              <w:t xml:space="preserve"> самостояте</w:t>
            </w:r>
            <w:r w:rsidR="00797643">
              <w:rPr>
                <w:rStyle w:val="Bodytext295pt"/>
                <w:sz w:val="18"/>
                <w:szCs w:val="18"/>
              </w:rPr>
              <w:t>льно фор</w:t>
            </w:r>
            <w:r w:rsidRPr="004B2B9D">
              <w:rPr>
                <w:rStyle w:val="Bodytext295pt"/>
                <w:sz w:val="18"/>
                <w:szCs w:val="18"/>
              </w:rPr>
              <w:t>мули</w:t>
            </w:r>
            <w:r w:rsidR="00797643">
              <w:rPr>
                <w:rStyle w:val="Bodytext295pt"/>
                <w:sz w:val="18"/>
                <w:szCs w:val="18"/>
              </w:rPr>
              <w:t>ровать познавательные цели, аде</w:t>
            </w:r>
            <w:r w:rsidRPr="004B2B9D">
              <w:rPr>
                <w:rStyle w:val="Bodytext295pt"/>
                <w:sz w:val="18"/>
                <w:szCs w:val="18"/>
              </w:rPr>
              <w:t xml:space="preserve">кватно понимать оценку взрослого. </w:t>
            </w:r>
            <w:r w:rsidRPr="004B2B9D">
              <w:rPr>
                <w:rStyle w:val="Bodytext29ptBoldItalic"/>
              </w:rPr>
              <w:t>Познавательные</w:t>
            </w:r>
            <w:r w:rsidRPr="004B2B9D">
              <w:rPr>
                <w:rStyle w:val="Bodytext295ptItalic"/>
                <w:b w:val="0"/>
                <w:bCs w:val="0"/>
                <w:sz w:val="18"/>
                <w:szCs w:val="18"/>
              </w:rPr>
              <w:t>:</w:t>
            </w:r>
            <w:r w:rsidR="00797643">
              <w:rPr>
                <w:rStyle w:val="Bodytext295pt"/>
                <w:sz w:val="18"/>
                <w:szCs w:val="18"/>
              </w:rPr>
              <w:t xml:space="preserve"> передвигаться на лы</w:t>
            </w:r>
            <w:r w:rsidRPr="004B2B9D">
              <w:rPr>
                <w:rStyle w:val="Bodytext295pt"/>
                <w:sz w:val="18"/>
                <w:szCs w:val="18"/>
              </w:rPr>
              <w:t>жах</w:t>
            </w:r>
            <w:r w:rsidR="00797643">
              <w:rPr>
                <w:rStyle w:val="Bodytext295pt"/>
                <w:sz w:val="18"/>
                <w:szCs w:val="18"/>
              </w:rPr>
              <w:t>, выполнять поворот переступани</w:t>
            </w:r>
            <w:r w:rsidRPr="004B2B9D">
              <w:rPr>
                <w:rStyle w:val="Bodytext295pt"/>
                <w:sz w:val="18"/>
                <w:szCs w:val="18"/>
              </w:rPr>
              <w:t>ем и прыжком, подниматься на склон «лесенкой», спускаться со склона в низ</w:t>
            </w:r>
            <w:r w:rsidR="00797643">
              <w:rPr>
                <w:rStyle w:val="Bodytext295pt"/>
                <w:sz w:val="18"/>
                <w:szCs w:val="18"/>
              </w:rPr>
              <w:t>кой стойке, передвигаться на лы</w:t>
            </w:r>
            <w:r w:rsidRPr="004B2B9D">
              <w:rPr>
                <w:rStyle w:val="Bodytext295pt"/>
                <w:sz w:val="18"/>
                <w:szCs w:val="18"/>
              </w:rPr>
              <w:t>жах «змей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развитие с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</w:tbl>
    <w:p w:rsidR="004B2B9D" w:rsidRDefault="004B2B9D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4B2B9D" w:rsidRPr="006124AD" w:rsidTr="00B3078E">
        <w:trPr>
          <w:trHeight w:hRule="exact" w:val="248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lastRenderedPageBreak/>
              <w:t>Легкая атлетика</w:t>
            </w:r>
          </w:p>
        </w:tc>
      </w:tr>
      <w:tr w:rsidR="004B2B9D" w:rsidRPr="006124AD" w:rsidTr="004B2B9D">
        <w:trPr>
          <w:trHeight w:hRule="exact" w:val="21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олоса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препят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ств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доровьесбережения, проблемного обучения, разв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ия исследов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ель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учивание разминки в движении, прохожд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е полосы препятствий, повторение подвижной игры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в движении, полоса препятствий, п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вижная игра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, как пр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одолевать полосу препятствий, правила подвиж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й игры «Удоч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добывать нед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ающую информацию с помощью в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 xml:space="preserve">просов, слушать и слышать учителя. </w:t>
            </w:r>
            <w:r w:rsidRPr="004B2B9D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оектировать траект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рии развития через включение в новые виды деятельности и формы сотруд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чества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еодолевать полосу препятствий, играть в подвижную игру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щегося, развитие этических чувств, доброжелательности и эмоционально-нравствен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4B2B9D">
        <w:trPr>
          <w:trHeight w:hRule="exact" w:val="21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Усложнен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ая полоса препят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доровьесбережения, проблемного обучения, разв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ия исследов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ель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роведение разминки в движении, прохождение усложненной полосы препятствий, повторение подвиж</w:t>
            </w:r>
            <w:r>
              <w:rPr>
                <w:rStyle w:val="Bodytext295pt"/>
                <w:sz w:val="18"/>
                <w:szCs w:val="18"/>
              </w:rPr>
              <w:t>ной игры «Со</w:t>
            </w:r>
            <w:r w:rsidRPr="004B2B9D">
              <w:rPr>
                <w:rStyle w:val="Bodytext295pt"/>
                <w:sz w:val="18"/>
                <w:szCs w:val="18"/>
              </w:rPr>
              <w:t>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в движении, полоса препятствий, п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вижная игра «Со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, как преодолевать усложненную полосу препят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вий, правила подвижной игры «Совуш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добывать нед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ающую информацию с помощью в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 xml:space="preserve">просов, слушать и слышать учителя. </w:t>
            </w:r>
            <w:r w:rsidRPr="004B2B9D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оектировать траект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рии развития через включение в новые виды деятельности и формы сотруд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чества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еодолевать полосу препятствий, играть в подвижную игру «Сов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щегося, развитие этических чувств, доброжелательности и эмоционально-нравствен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4B2B9D">
        <w:trPr>
          <w:trHeight w:hRule="exact" w:val="213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рыжок в высоту с прямого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доровьесбережения, поэтапного формирования умственных дей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вий, проблем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учивание разминки с гимнастическими ск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мейками, повторение техники прыжка в высоту с прямого разбега, пр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едение подвижной игры «Вышибалы с кегля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гимнастич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кими скамейками, пры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жок в высоту с прямого разбега, подвижная игра «Вышибалы с кегля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 технику прыжка в вы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оту с прямого разбега, правила подвижной игры «Вышибалы с кегля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</w:t>
            </w:r>
            <w:r>
              <w:rPr>
                <w:rStyle w:val="Bodytext295pt"/>
                <w:sz w:val="18"/>
                <w:szCs w:val="18"/>
              </w:rPr>
              <w:t>ц</w:t>
            </w:r>
            <w:r w:rsidRPr="004B2B9D">
              <w:rPr>
                <w:rStyle w:val="Bodytext295pt"/>
                <w:sz w:val="18"/>
                <w:szCs w:val="18"/>
              </w:rPr>
              <w:t xml:space="preserve">ии. </w:t>
            </w:r>
            <w:r w:rsidRPr="004B2B9D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видеть ошибку и ис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 xml:space="preserve">правлять ее по указанию взрослого, сохранять заданную цель. </w:t>
            </w:r>
            <w:r w:rsidRPr="004B2B9D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ыгать в высоту с прямого разбега, играть в подвиж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ую игру «Вышибалы с кегл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4B2B9D">
        <w:trPr>
          <w:trHeight w:hRule="exact" w:val="199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рыжок в высоту с прямого разбега на резуль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доровьесбережения, развиваю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щего обучения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овторение разминки со скамейками, пров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ение прыжков в вы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оту с прямого разбега на результат, повторение подвижной игры «Выш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балы с кегля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о скамейк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ми, прыжок в высоту с прямого разбега на р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зультат, подвижная игра «Вышибалы с кегля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 технику прыжка в высоту с разбега, пр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ила подвижной игры «Вышиб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лы с кегля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едставлять кон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кретное содержание и сообщать его в устной форме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определять новый уровень отношения к самому себе как субъекту деятельности, сохранять з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анную цель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ыгать в высоту на результат, играть в подвижную игру «Вышибалы с кегл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ками и взрослыми в раз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4B2B9D">
        <w:trPr>
          <w:trHeight w:hRule="exact" w:val="282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lastRenderedPageBreak/>
              <w:t>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рыжок в высоту спиной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4B2B9D">
              <w:rPr>
                <w:rStyle w:val="Bodytext295pt"/>
                <w:sz w:val="18"/>
                <w:szCs w:val="18"/>
              </w:rPr>
              <w:t>ния, проблемного обучения, пед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гогики сотрудн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учивание разминки с перевернутыми гимн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ическими скамейками, повторение техники прыжка в высоту спиной вперед, совершенств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ание техники прыжка в высоту с прямого разб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га, разучивание подвиж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й игры «Штур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переверну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ыми гимнастическими скамейками, прыжок в высоту спиной вперед, прыжок в высоту с пря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мого разбега, подвижная игра «Штур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, как пры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гать в высоту спиной вперед и с прямого раз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бега, правила подвижной игры «Штурм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Pr="004B2B9D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контролировать свою деятельность по результату, сохранять заданную цель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ыгать в высоту спиной вперед и с прямого разбега, играть в подвижную игру «Штур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я, развитие самостоятель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сти и личной ответствен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4B2B9D">
        <w:trPr>
          <w:trHeight w:hRule="exact" w:val="25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рыжки на мячах - хо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4B2B9D">
              <w:rPr>
                <w:rStyle w:val="Bodytext295pt"/>
                <w:sz w:val="18"/>
                <w:szCs w:val="18"/>
              </w:rPr>
              <w:t>ния, педагогики сотрудничества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учивание разминки в парах с мячами-хопами, совершенствование тех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ки прыжков на мячах- хопах, проведение п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вижной игры «Ловишка на хоп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в парах с мя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чами-хопами, прыжки на мячах-хопах, п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вижная игра «Ловишка на хоп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 технику прыжков на мячах-хопах, пр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ила подвижной игры «Ловишка на хопах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слушать и слышать друг друга и учителя, управлять пов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ением партнер</w:t>
            </w:r>
            <w:proofErr w:type="gramStart"/>
            <w:r w:rsidRPr="004B2B9D">
              <w:rPr>
                <w:rStyle w:val="Bodytext295pt"/>
                <w:sz w:val="18"/>
                <w:szCs w:val="18"/>
              </w:rPr>
              <w:t>а(</w:t>
            </w:r>
            <w:proofErr w:type="gramEnd"/>
            <w:r w:rsidRPr="004B2B9D">
              <w:rPr>
                <w:rStyle w:val="Bodytext295pt"/>
                <w:sz w:val="18"/>
                <w:szCs w:val="18"/>
              </w:rPr>
              <w:t>контроль, коррек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ция, умение убеждать)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оектировать траект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рии развития через включение в новые виды деятельности и формы сотруд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чества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ыгать на мячах - хопах, играть в подвижную игру «Л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ишка на хоп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навыков сотруд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чества со сверстниками и взрослыми в разных социальных ситуациях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</w:tbl>
    <w:p w:rsidR="004B2B9D" w:rsidRDefault="004B2B9D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4B2B9D" w:rsidRPr="006124AD" w:rsidTr="00B3078E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lastRenderedPageBreak/>
              <w:t>Подвижные игры</w:t>
            </w:r>
          </w:p>
        </w:tc>
      </w:tr>
      <w:tr w:rsidR="004B2B9D" w:rsidRPr="006124AD" w:rsidTr="004B2B9D">
        <w:trPr>
          <w:trHeight w:hRule="exact" w:val="184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Эстафеты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Pr="004B2B9D">
              <w:rPr>
                <w:rStyle w:val="Bodytext295pt"/>
                <w:sz w:val="18"/>
                <w:szCs w:val="18"/>
              </w:rPr>
              <w:t>жения, развиваю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щего обучения, педагогики с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овторение разминки с мячами-хопами в парах, проведение эстафет с мя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чом, проведение подвиж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ых игр с мячами-хоп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мячами-х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пами в парах, эстафеты с мячом, подвижные игры с мячами-хоп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 различ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ые варианты эстафет с мячом, правила подвиж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ых игр с мяч</w:t>
            </w:r>
            <w:proofErr w:type="gramStart"/>
            <w:r w:rsidRPr="004B2B9D">
              <w:rPr>
                <w:rStyle w:val="Bodytext295pt"/>
                <w:sz w:val="18"/>
                <w:szCs w:val="18"/>
              </w:rPr>
              <w:t>а-</w:t>
            </w:r>
            <w:proofErr w:type="gramEnd"/>
            <w:r w:rsidRPr="004B2B9D">
              <w:rPr>
                <w:rStyle w:val="Bodytext295pt"/>
                <w:sz w:val="18"/>
                <w:szCs w:val="18"/>
              </w:rPr>
              <w:t xml:space="preserve"> ми-хоп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эффективно с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рудничать и способствовать продук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ивной кооперации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сохранять заданную цель, осуществлять действие по образ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 xml:space="preserve">цу и заданному правилу. </w:t>
            </w:r>
            <w:r w:rsidRPr="004B2B9D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участвовать в эстаф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ах с мячом, играть в подвижные игры с мячами-хоп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навыков сотруд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чества со сверстниками и взрослыми в разных социальных ситуациях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4B2B9D">
        <w:trPr>
          <w:trHeight w:hRule="exact" w:val="198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одвиж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Pr="004B2B9D">
              <w:rPr>
                <w:rStyle w:val="Bodytext295pt"/>
                <w:sz w:val="18"/>
                <w:szCs w:val="18"/>
              </w:rPr>
              <w:t>жения,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роблем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го обучения, развития навыков обобщения и с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учивание беговой раз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минки, проведение 2—3 подвижных игр, подвед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е итогов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Беговая разминка, п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вижные игры, подвед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е итогов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 все изученные п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вижные игры, как выбирать одну из них, как подводить итоги четвер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слушать и слышать друг друга и учителя, уважать иное мнение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выбирать подвижные игры и играть в них, подводить итоги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развитие навыков сотрудничества со сверстниками и взрос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B3078E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4B2B9D">
              <w:rPr>
                <w:rStyle w:val="Bodytext285ptBold"/>
                <w:sz w:val="20"/>
                <w:szCs w:val="20"/>
              </w:rPr>
              <w:t>Подвижные и спортивные игры</w:t>
            </w:r>
          </w:p>
        </w:tc>
      </w:tr>
      <w:tr w:rsidR="004B2B9D" w:rsidRPr="006124AD" w:rsidTr="004B2B9D">
        <w:trPr>
          <w:trHeight w:hRule="exact" w:val="26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Броски мяча через волейболь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ую с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доровьесбережения, педагогики сотрудничества, индивидуаль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учивание разминки с мячами, повторение техники броска мяча ч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рез волейбольную сетку, проведение подвижной игры «Вышибалы через се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мячами, броски мяча через волей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больную сетку, подвиж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ая игра «Вышибалы через се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, какие в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рианты бросков через волей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больную сетку существуют, пр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ила подвижной игры «Вышиб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лы через сетк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87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Pr="004B2B9D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87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бросать мяч через в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лейбольную сетку заданным способом, играть в подвижную игру «Вышибалы через сет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ками и взрослым в раз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4B2B9D">
        <w:trPr>
          <w:trHeight w:hRule="exact" w:val="213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одвижная игра «Пи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ер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доровьесбережения, педагогики сотрудничества, информационно- коммуникацион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овторение разминки с мячами, разучивание подвижной игры «Пи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ербол», совершенств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ание техники бросков мяча через волейбольную се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мячами, п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вижная игра «Пионер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бол», броски мяча через волейбольную се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нать, какие варианты брос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ков мяча через волейбольную сетку сущест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уют, правила подвижной игры «Пионер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добывать нед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ающую информацию с помощью в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 xml:space="preserve">просов, слушать и слышать учителя. </w:t>
            </w:r>
            <w:r w:rsidRPr="004B2B9D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 xml:space="preserve">осуществлять действие по образцу и заданному правилу. </w:t>
            </w:r>
            <w:r w:rsidRPr="004B2B9D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4B2B9D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бросать мяч через волейбольную сетку, играть в подвиж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ую игру «Пионер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ния, развитие доброжелательн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и и эмоционально-нрав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венной отзывчивости, развитие навыков сотруд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чества со сверстниками, умений не создавать кон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флик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B3078E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4B2B9D">
              <w:rPr>
                <w:rStyle w:val="Bodytext285ptBold"/>
                <w:sz w:val="20"/>
                <w:szCs w:val="20"/>
              </w:rPr>
              <w:t>Знания о физической культуре</w:t>
            </w:r>
          </w:p>
        </w:tc>
      </w:tr>
      <w:tr w:rsidR="004B2B9D" w:rsidRPr="006124AD" w:rsidTr="00A84A3C">
        <w:trPr>
          <w:trHeight w:hRule="exact" w:val="213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lastRenderedPageBreak/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921784" w:rsidP="004B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Волейбол как 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ния, инфор</w:t>
            </w:r>
            <w:r>
              <w:rPr>
                <w:rStyle w:val="Bodytext295pt"/>
                <w:sz w:val="18"/>
                <w:szCs w:val="18"/>
              </w:rPr>
              <w:softHyphen/>
              <w:t>мационно-ком</w:t>
            </w:r>
            <w:r w:rsidRPr="004B2B9D">
              <w:rPr>
                <w:rStyle w:val="Bodytext295pt"/>
                <w:sz w:val="18"/>
                <w:szCs w:val="18"/>
              </w:rPr>
              <w:t>муникационные, педагогики с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учивание разминки с мячами в парах, зн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комство с волейболом как видом спорта, разучив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е волейбольных упраж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 xml:space="preserve">нений в парах, </w:t>
            </w:r>
            <w:r w:rsidRPr="004B2B9D">
              <w:rPr>
                <w:sz w:val="18"/>
                <w:szCs w:val="18"/>
              </w:rPr>
              <w:t xml:space="preserve"> </w:t>
            </w:r>
            <w:r w:rsidRPr="004B2B9D">
              <w:rPr>
                <w:rStyle w:val="Bodytext295pt"/>
                <w:sz w:val="18"/>
                <w:szCs w:val="18"/>
              </w:rPr>
              <w:t>повторение подвижной игры «Пионер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4B2B9D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мячами в парах, спортивная игра «Волейбол», волей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больные упражнения, подвижная игра «Пи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ер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A84A3C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ть волейбол как вид спорта, какими бывают волейбольные упражнения, правила подвиж</w:t>
            </w:r>
            <w:r w:rsidR="00A84A3C" w:rsidRPr="00A84A3C">
              <w:rPr>
                <w:rStyle w:val="Bodytext295pt"/>
                <w:sz w:val="18"/>
                <w:szCs w:val="18"/>
              </w:rPr>
              <w:t>ной игры «Пио</w:t>
            </w:r>
            <w:r w:rsidR="00A84A3C" w:rsidRPr="00A84A3C">
              <w:rPr>
                <w:rStyle w:val="Bodytext295pt"/>
                <w:sz w:val="18"/>
                <w:szCs w:val="18"/>
              </w:rPr>
              <w:softHyphen/>
              <w:t>нер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A84A3C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добывать нед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ающую информацию с помощью вопросов, представлять конкретное содержание и сообщать его в устной форме.</w:t>
            </w:r>
          </w:p>
          <w:p w:rsidR="004B2B9D" w:rsidRPr="00A84A3C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A84A3C">
              <w:rPr>
                <w:rStyle w:val="Bodytext285ptBoldItalic"/>
                <w:sz w:val="18"/>
                <w:szCs w:val="18"/>
              </w:rPr>
              <w:t>Регулятивные</w:t>
            </w:r>
            <w:proofErr w:type="gramEnd"/>
            <w:r w:rsidRPr="00A84A3C">
              <w:rPr>
                <w:rStyle w:val="Bodytext285ptBoldItalic"/>
                <w:sz w:val="18"/>
                <w:szCs w:val="18"/>
              </w:rPr>
              <w:t>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осуществлять действие</w:t>
            </w:r>
            <w:r w:rsidR="00A84A3C" w:rsidRPr="00A84A3C">
              <w:rPr>
                <w:rStyle w:val="Bodytext295pt"/>
                <w:sz w:val="18"/>
                <w:szCs w:val="18"/>
              </w:rPr>
              <w:t xml:space="preserve"> </w:t>
            </w:r>
            <w:r w:rsidR="00A84A3C" w:rsidRPr="00A84A3C">
              <w:rPr>
                <w:sz w:val="18"/>
                <w:szCs w:val="18"/>
              </w:rPr>
              <w:t xml:space="preserve"> </w:t>
            </w:r>
            <w:r w:rsidR="00A84A3C" w:rsidRPr="00A84A3C">
              <w:rPr>
                <w:rStyle w:val="Bodytext295pt"/>
                <w:sz w:val="18"/>
                <w:szCs w:val="18"/>
              </w:rPr>
              <w:t xml:space="preserve">по образцу и заданному правилу. </w:t>
            </w:r>
            <w:r w:rsidR="00A84A3C" w:rsidRPr="00A84A3C">
              <w:rPr>
                <w:rStyle w:val="Bodytext285ptBoldItalic"/>
                <w:sz w:val="18"/>
                <w:szCs w:val="18"/>
              </w:rPr>
              <w:t>Познавательные:</w:t>
            </w:r>
            <w:r w:rsidR="00A84A3C"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="00A84A3C" w:rsidRPr="00A84A3C">
              <w:rPr>
                <w:rStyle w:val="Bodytext295pt"/>
                <w:sz w:val="18"/>
                <w:szCs w:val="18"/>
              </w:rPr>
              <w:t>выполнять волей</w:t>
            </w:r>
            <w:r w:rsidR="00A84A3C" w:rsidRPr="00A84A3C">
              <w:rPr>
                <w:rStyle w:val="Bodytext295pt"/>
                <w:sz w:val="18"/>
                <w:szCs w:val="18"/>
              </w:rPr>
              <w:softHyphen/>
              <w:t>больные упражнения и играть в по</w:t>
            </w:r>
            <w:r w:rsidR="00A84A3C" w:rsidRPr="00A84A3C">
              <w:rPr>
                <w:rStyle w:val="Bodytext295pt"/>
                <w:sz w:val="18"/>
                <w:szCs w:val="18"/>
              </w:rPr>
              <w:softHyphen/>
              <w:t>движную игру «Пионер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A84A3C" w:rsidRDefault="004B2B9D" w:rsidP="004B2B9D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щегося, формирование</w:t>
            </w:r>
            <w:r w:rsidR="00A84A3C" w:rsidRPr="00A84A3C">
              <w:rPr>
                <w:rStyle w:val="Bodytext295pt"/>
                <w:sz w:val="18"/>
                <w:szCs w:val="18"/>
              </w:rPr>
              <w:t xml:space="preserve"> </w:t>
            </w:r>
            <w:r w:rsidR="00A84A3C" w:rsidRPr="00A84A3C">
              <w:rPr>
                <w:sz w:val="18"/>
                <w:szCs w:val="18"/>
              </w:rPr>
              <w:t xml:space="preserve"> </w:t>
            </w:r>
            <w:r w:rsidR="00A84A3C" w:rsidRPr="00A84A3C">
              <w:rPr>
                <w:rStyle w:val="Bodytext295pt"/>
                <w:sz w:val="18"/>
                <w:szCs w:val="18"/>
              </w:rPr>
              <w:t>чувства гордости за свою Родину, российский народ и историю России, развитие на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4B2B9D" w:rsidRPr="006124AD" w:rsidTr="00B3078E">
        <w:trPr>
          <w:trHeight w:hRule="exact" w:val="25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9D" w:rsidRPr="006124AD" w:rsidRDefault="004B2B9D" w:rsidP="004B2B9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Подвижные и спортивные игры</w:t>
            </w:r>
          </w:p>
        </w:tc>
      </w:tr>
      <w:tr w:rsidR="00A84A3C" w:rsidRPr="006124AD" w:rsidTr="00A84A3C">
        <w:trPr>
          <w:trHeight w:hRule="exact" w:val="21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921784" w:rsidP="00A8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одготовка к волей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доров</w:t>
            </w:r>
            <w:r>
              <w:rPr>
                <w:rStyle w:val="Bodytext295pt"/>
                <w:sz w:val="18"/>
                <w:szCs w:val="18"/>
              </w:rPr>
              <w:t>ьесбере</w:t>
            </w:r>
            <w:r w:rsidRPr="004B2B9D">
              <w:rPr>
                <w:rStyle w:val="Bodytext295pt"/>
                <w:sz w:val="18"/>
                <w:szCs w:val="18"/>
              </w:rPr>
              <w:t>жения, инфор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мационно-ком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муникационные</w:t>
            </w:r>
            <w:proofErr w:type="gramStart"/>
            <w:r w:rsidRPr="004B2B9D">
              <w:rPr>
                <w:rStyle w:val="Bodytext295pt"/>
                <w:sz w:val="18"/>
                <w:szCs w:val="18"/>
              </w:rPr>
              <w:t xml:space="preserve"> ,</w:t>
            </w:r>
            <w:proofErr w:type="gramEnd"/>
            <w:r w:rsidRPr="004B2B9D">
              <w:rPr>
                <w:rStyle w:val="Bodytext295pt"/>
                <w:sz w:val="18"/>
                <w:szCs w:val="18"/>
              </w:rPr>
              <w:t xml:space="preserve"> педагогики с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овторение разминки с мячами в парах, разуч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ание волейбольных уп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ражнений, выполняемых через сетку, повторение подвижной игры «Пи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ер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мячами в п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рах, волейбольные уп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ражнения, выполняемые через сетку, подвижная игра «Пионер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left="140"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ть, какими бывают волей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больные упраж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ения, правила подвижной игры «Пионер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слушать и слышать друг друга и учителя, устанавливать рабочие отношения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владеть средствами с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морегуляции, сотрудничать в совмест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ом решении задач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делать передачи мяча через волейбольную сетку, принимать передачи мяча, играть в подвижную игру «Пионер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щегося, формирование чувства гордости за свою Родину, российский народ и историю России, развитие на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84A3C" w:rsidRPr="006124AD" w:rsidTr="00A84A3C">
        <w:trPr>
          <w:trHeight w:hRule="exact" w:val="26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921784" w:rsidP="00A8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Контроль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ый урок по волей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Кон</w:t>
            </w:r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4B2B9D">
              <w:rPr>
                <w:rStyle w:val="Bodytext295pt"/>
                <w:sz w:val="18"/>
                <w:szCs w:val="18"/>
              </w:rPr>
              <w:t>ния, самоанализа и коррекции дей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вий, проблем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учивание разминки с мячом в движении, кон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трольная проверка зн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ий и умений из области волейбола, повторение подвижной игры «Пи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ер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мячом в дв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жении, знания и умения из области волейбола, подвижная игра «Пи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ер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left="140"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ть, какие умения и навыки относятся к в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лейболу, какие подготовитель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ые упражнения существуют, правила подвиж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ой игры «Пи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ер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Pr="00A84A3C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определять новый у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ень отношения к самому себе как субъ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 xml:space="preserve">екту деятельности, адекватно оценивать свои действия и действия партнера. </w:t>
            </w:r>
            <w:r w:rsidRPr="00A84A3C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применять ум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я и знания из области волейбола на практике, играть в подвижную игру «Пионер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витие этических чувств, доброжелательности, с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чувствия другим людям, навыков сотрудничества со сверстниками и взрос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84A3C" w:rsidRPr="006124AD" w:rsidTr="00B3078E">
        <w:trPr>
          <w:trHeight w:hRule="exact" w:val="25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4B2B9D">
              <w:rPr>
                <w:rStyle w:val="Bodytext285ptBold"/>
                <w:sz w:val="20"/>
                <w:szCs w:val="20"/>
              </w:rPr>
              <w:t>Легкая атлетика</w:t>
            </w:r>
          </w:p>
        </w:tc>
      </w:tr>
      <w:tr w:rsidR="00A84A3C" w:rsidRPr="006124AD" w:rsidTr="00A84A3C">
        <w:trPr>
          <w:trHeight w:hRule="exact" w:val="22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921784" w:rsidP="00A8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Броски набивн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го мяча способами «от груди» и «сниз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доровьесбережения, проблем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го обучения, индивидуаль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учивание разминки с набивным мячом, п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торение техники броска набивного мяча способ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ми «от груди» и «снизу», проведение подвижной игры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набивным мячом, броски набив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го мяча способами «от груди» и «снизу», подвижная игра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left="160"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ть технику бросков набив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ого мяча спос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бами «от груди» и «снизу», п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ила подвижной игры «Точно в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эффективно с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трудничать и способствовать продук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тивной кооперации, слушать и слы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 xml:space="preserve">шать учителя и друг друга. </w:t>
            </w:r>
            <w:r w:rsidRPr="00A84A3C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 xml:space="preserve">пятствий и самокоррекции. </w:t>
            </w:r>
            <w:r w:rsidRPr="00A84A3C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бросать набивной мяч способами «от груди» и «снизу», играть в подвижную игру «Точно 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альной роли обучающегося, развитие самостоятельности и личной ответственности за свои поступки на основе представлений о нравствен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ых нормах, соци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84A3C" w:rsidRPr="006124AD" w:rsidTr="00A84A3C">
        <w:trPr>
          <w:trHeight w:hRule="exact" w:val="2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lastRenderedPageBreak/>
              <w:t>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921784" w:rsidP="00A8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Броски набивного мяча пра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ой и левой ру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Здоровьесбережения, проблем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го обучения, индивидуаль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Повторение разминки с набивным мячом, п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торение техники броска набивного мяча из-за г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ловы, разучивание техн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ки броска набивного мяча правой и левой рукой, повторение подвижной игры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набивным мячом, броски набив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ого мяча из-за головы, а также правой и левой рукой, подвижная игра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left="160" w:firstLine="0"/>
              <w:jc w:val="left"/>
            </w:pPr>
            <w:r>
              <w:rPr>
                <w:rStyle w:val="Bodytext295pt"/>
              </w:rPr>
              <w:t>Знать варианты выполнения бросков на</w:t>
            </w:r>
            <w:r>
              <w:rPr>
                <w:rStyle w:val="Bodytext295pt"/>
              </w:rPr>
              <w:softHyphen/>
              <w:t>бивного мяча правой и левой рукой, правила подвижной игры «Точно в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</w:pPr>
            <w:r>
              <w:rPr>
                <w:rStyle w:val="Bodytext285ptBoldItalic"/>
              </w:rPr>
              <w:t>Коммуникативные:</w:t>
            </w:r>
            <w:r>
              <w:rPr>
                <w:rStyle w:val="Bodytext28ptBold"/>
                <w:rFonts w:eastAsiaTheme="majorEastAsia"/>
              </w:rPr>
              <w:t xml:space="preserve"> </w:t>
            </w:r>
            <w:r>
              <w:rPr>
                <w:rStyle w:val="Bodytext295pt"/>
              </w:rPr>
              <w:t>представлять кон</w:t>
            </w:r>
            <w:r>
              <w:rPr>
                <w:rStyle w:val="Bodytext295pt"/>
              </w:rPr>
              <w:softHyphen/>
              <w:t>кретное содержание и сообщать его в устной форме, устанавливать рабо</w:t>
            </w:r>
            <w:r>
              <w:rPr>
                <w:rStyle w:val="Bodytext295pt"/>
              </w:rPr>
              <w:softHyphen/>
              <w:t>чие отношения.</w:t>
            </w:r>
          </w:p>
          <w:p w:rsid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</w:pPr>
            <w:r>
              <w:rPr>
                <w:rStyle w:val="Bodytext285ptBoldItalic"/>
              </w:rPr>
              <w:t>Регулятивные:</w:t>
            </w:r>
            <w:r>
              <w:rPr>
                <w:rStyle w:val="Bodytext28ptBold"/>
                <w:rFonts w:eastAsiaTheme="majorEastAsia"/>
              </w:rPr>
              <w:t xml:space="preserve"> </w:t>
            </w:r>
            <w:r>
              <w:rPr>
                <w:rStyle w:val="Bodytext295pt"/>
              </w:rPr>
              <w:t>осуществлять действие по образцу и заданному правилу, со</w:t>
            </w:r>
            <w:r>
              <w:rPr>
                <w:rStyle w:val="Bodytext295pt"/>
              </w:rPr>
              <w:softHyphen/>
              <w:t xml:space="preserve">хранять заданную цель. </w:t>
            </w:r>
            <w:r>
              <w:rPr>
                <w:rStyle w:val="Bodytext285ptBoldItalic"/>
              </w:rPr>
              <w:t>Познавательные:</w:t>
            </w:r>
            <w:r>
              <w:rPr>
                <w:rStyle w:val="Bodytext28ptBold"/>
                <w:rFonts w:eastAsiaTheme="majorEastAsia"/>
              </w:rPr>
              <w:t xml:space="preserve"> </w:t>
            </w:r>
            <w:r>
              <w:rPr>
                <w:rStyle w:val="Bodytext295pt"/>
              </w:rPr>
              <w:t>бросать набивной мяч из-за головы, правой и левой ру</w:t>
            </w:r>
            <w:r>
              <w:rPr>
                <w:rStyle w:val="Bodytext295pt"/>
              </w:rPr>
              <w:softHyphen/>
              <w:t>кой. играть в подвижную игру «Точно 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</w:pPr>
            <w:r>
              <w:rPr>
                <w:rStyle w:val="Bodytext295pt"/>
              </w:rPr>
              <w:t>Развитие мотивов учебной деятельности и осознание личностного смысла учения, принятие и освоение соци</w:t>
            </w:r>
            <w:r>
              <w:rPr>
                <w:rStyle w:val="Bodytext295pt"/>
              </w:rPr>
              <w:softHyphen/>
              <w:t>альной роли обучающегося, развитие самостоятельности и личной ответственности за свои поступки на основе представлений о нравствен</w:t>
            </w:r>
            <w:r>
              <w:rPr>
                <w:rStyle w:val="Bodytext295pt"/>
              </w:rPr>
              <w:softHyphen/>
              <w:t>ных нормах, соци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84A3C" w:rsidRPr="006124AD" w:rsidTr="00B3078E">
        <w:trPr>
          <w:trHeight w:hRule="exact" w:val="25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4B2B9D">
              <w:rPr>
                <w:rStyle w:val="Bodytext285ptBold"/>
                <w:sz w:val="20"/>
                <w:szCs w:val="20"/>
              </w:rPr>
              <w:t>Гимнастика с элементами акробатики</w:t>
            </w:r>
          </w:p>
        </w:tc>
      </w:tr>
      <w:tr w:rsidR="00A84A3C" w:rsidRPr="006124AD" w:rsidTr="00A84A3C">
        <w:trPr>
          <w:trHeight w:hRule="exact" w:val="21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4B2B9D">
              <w:rPr>
                <w:rStyle w:val="Bodytext295pt"/>
                <w:b/>
                <w:sz w:val="18"/>
                <w:szCs w:val="18"/>
              </w:rPr>
              <w:t>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921784" w:rsidP="00A8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Тестир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ание виса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Кон</w:t>
            </w:r>
            <w:r w:rsidRPr="004B2B9D">
              <w:rPr>
                <w:rStyle w:val="Bodytext295pt"/>
                <w:sz w:val="18"/>
                <w:szCs w:val="18"/>
              </w:rPr>
              <w:softHyphen/>
            </w:r>
          </w:p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B2B9D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4B2B9D">
              <w:rPr>
                <w:rStyle w:val="Bodytext295pt"/>
                <w:sz w:val="18"/>
                <w:szCs w:val="18"/>
              </w:rPr>
              <w:t>ния, самоанализа и коррекции дей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учивание разминки с мячом в движении, проведение тестирования виса на время, разуч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вание подвижной игры «Борьба за мя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4B2B9D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4B2B9D">
              <w:rPr>
                <w:rStyle w:val="Bodytext295pt"/>
                <w:sz w:val="18"/>
                <w:szCs w:val="18"/>
              </w:rPr>
              <w:t>Разминка с мячом в дви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жении, тестирование виса на время, подвиж</w:t>
            </w:r>
            <w:r w:rsidRPr="004B2B9D">
              <w:rPr>
                <w:rStyle w:val="Bodytext295pt"/>
                <w:sz w:val="18"/>
                <w:szCs w:val="18"/>
              </w:rPr>
              <w:softHyphen/>
              <w:t>ная игра «Борьба за мя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left="160"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ть, как п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ходит тестиров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е виса на вр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мя, правила подвижной игры «Борьба за мяч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добывать нед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ающую информацию с помощью вопросов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адекватно понимать оценку взрослого и сверстника, сох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проходить тест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виса на время, играть в подвиж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ую игру «Борьба за мя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очувствия другим людям, развитие с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мостоятельности и личной ответственности за свои п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упки на основе представ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 xml:space="preserve">лений о нравственных </w:t>
            </w:r>
            <w:r w:rsidRPr="00A84A3C">
              <w:rPr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нормах, социальной сп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84A3C" w:rsidRPr="006124AD" w:rsidTr="00A84A3C">
        <w:trPr>
          <w:trHeight w:hRule="exact" w:val="25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84A3C">
              <w:rPr>
                <w:rStyle w:val="Bodytext295pt"/>
                <w:b/>
                <w:sz w:val="18"/>
                <w:szCs w:val="18"/>
              </w:rPr>
              <w:t>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921784" w:rsidP="00A8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Тестиров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е накл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а вперед из полож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я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Кон</w:t>
            </w:r>
            <w:r w:rsidRPr="00A84A3C">
              <w:rPr>
                <w:rStyle w:val="Bodytext295pt"/>
                <w:sz w:val="18"/>
                <w:szCs w:val="18"/>
              </w:rPr>
              <w:softHyphen/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84A3C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Повторение разминки с мячом в движении, проведение тестирования наклона вперед из пол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жения стоя, повторение подвижной игры «Борьба за мя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минка с мячом, т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ирование наклона вп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ред из положения стоя, подвижная игра «Борьба за мя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ть, как п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ходит тест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наклона вперед из пол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жения стоя, п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ила подвижной игры «Борьба за мяч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добывать нед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ающую информацию с помощью вопросов, устанавливать рабочие от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ошения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адекватно понимать оценку взрослого и сверстника, сох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проходить тест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наклона вперед из положения стоя, играть в подвижную игру «Борь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ба за мя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очувствия другим людям, развитие с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авлений о нравствен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ых нормах, социальной справедливости и свободе, развитие навыков сотрудн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84A3C" w:rsidRPr="006124AD" w:rsidTr="00B3078E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A84A3C" w:rsidRPr="006124AD" w:rsidTr="00A84A3C">
        <w:trPr>
          <w:trHeight w:hRule="exact" w:val="212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84A3C">
              <w:rPr>
                <w:rStyle w:val="Bodytext295pt"/>
                <w:b/>
                <w:sz w:val="18"/>
                <w:szCs w:val="18"/>
                <w:lang w:val="en-US" w:bidi="en-US"/>
              </w:rPr>
              <w:t>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921784" w:rsidP="00A8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Тестиров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е прыж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ка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Кон</w:t>
            </w:r>
            <w:r w:rsidRPr="00A84A3C">
              <w:rPr>
                <w:rStyle w:val="Bodytext295pt"/>
                <w:sz w:val="18"/>
                <w:szCs w:val="18"/>
              </w:rPr>
              <w:softHyphen/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84A3C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Проведение разминки, направленной на подг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товку к прыжкам в длину, проведение тестирования прыжка в длину с места, разучивание спортивной игры «Ганд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минка, направленная на подготовку организ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ма к прыжкам в длину, тестирование прыжка в длину с места, спортив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ая игра «Ганд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ть, как п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ходит тест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прыжка в длину с места, правила спор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тивной игры «Ганд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добывать недостаю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щую информацию с помощью воп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 xml:space="preserve">сов, устанавливать рабочие отношения. </w:t>
            </w:r>
            <w:r w:rsidRPr="00A84A3C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адекватно понимать опенку взрослого и сверстника, сох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проходить тест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прыжка в длину с места, играть в спортивную игру «Ганд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</w:tbl>
    <w:p w:rsidR="00A84A3C" w:rsidRDefault="00A84A3C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A84A3C" w:rsidRPr="006124AD" w:rsidTr="00B3078E">
        <w:trPr>
          <w:trHeight w:hRule="exact" w:val="257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lastRenderedPageBreak/>
              <w:t>Гимнастика с элементами акробатики</w:t>
            </w:r>
          </w:p>
        </w:tc>
      </w:tr>
      <w:tr w:rsidR="00A84A3C" w:rsidRPr="006124AD" w:rsidTr="00A84A3C">
        <w:trPr>
          <w:trHeight w:hRule="exact" w:val="27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84A3C">
              <w:rPr>
                <w:rStyle w:val="Bodytext295pt"/>
                <w:b/>
                <w:sz w:val="18"/>
                <w:szCs w:val="18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921784" w:rsidP="00A8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Тест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под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тягивания на низкой переклад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е из виса лежа с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гнувш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Кон</w:t>
            </w:r>
            <w:r w:rsidRPr="00A84A3C">
              <w:rPr>
                <w:rStyle w:val="Bodytext295pt"/>
                <w:sz w:val="18"/>
                <w:szCs w:val="18"/>
              </w:rPr>
              <w:softHyphen/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84A3C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</w:t>
            </w:r>
            <w:r w:rsidRPr="00A84A3C">
              <w:rPr>
                <w:rStyle w:val="Bodytext295pt"/>
                <w:sz w:val="18"/>
                <w:szCs w:val="18"/>
              </w:rPr>
              <w:t>доровьесбережения, самоанализа и коррекции дей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учивание разминки, направленной на разв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тие координации движ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й, проведение тест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рования подтягивания на низкой перекладине из виса лежа согнувшись, повторение спортивной игры «Ганд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минка, направленная на развитие координ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ции движений, тест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рование подтягивания на низкой перекладине из виса лежа согнув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шись, спортивная игра «Ганд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ть, как п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ходит тест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подтяг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я на низкой перекладине из виса лежа с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гнувшись, п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ила спортивной игры «Ганд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адекватно понимать оценку взрослого и сверстника, сох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проходить тестиров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е подтягивания на низкой перекл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дине из виса лежа согнувшись, играть в спортивную игру «Ганд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развитие с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84A3C" w:rsidRPr="006124AD" w:rsidTr="00A84A3C">
        <w:trPr>
          <w:trHeight w:hRule="exact" w:val="26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84A3C">
              <w:rPr>
                <w:rStyle w:val="Bodytext295pt"/>
                <w:b/>
                <w:sz w:val="18"/>
                <w:szCs w:val="18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921784" w:rsidP="00A8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Тест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рование подъема туловища из полож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я лежа за 3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Кон</w:t>
            </w:r>
            <w:r w:rsidRPr="00A84A3C">
              <w:rPr>
                <w:rStyle w:val="Bodytext295pt"/>
                <w:sz w:val="18"/>
                <w:szCs w:val="18"/>
              </w:rPr>
              <w:softHyphen/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84A3C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Повторение разминки, направленной на раз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итие координации движений, проведение тестирования подъема туловища из положения лежа за 30 с, проведение спортивной игры «Ганд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минка, направленная на развитие координ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ции движений, тест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подъема туловища из положения лежа за 30 с, спортивная игра «Ганд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ть, как п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ходит тест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подъема туловища из п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ложения лежа за 30 с, правила спортивной игры «Ганд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адекватно понимать оценку взрослого и сверстника, сох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проходить тестиров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е подъема туловища из положения лежа на спине за 30 с, играть в спор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тивную игру «Ганд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очувствия другим людям, развитие с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84A3C" w:rsidRPr="006124AD" w:rsidTr="00B3078E">
        <w:trPr>
          <w:trHeight w:hRule="exact" w:val="257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Подвижные и спортивные игра</w:t>
            </w:r>
          </w:p>
        </w:tc>
      </w:tr>
      <w:tr w:rsidR="00A84A3C" w:rsidRPr="006124AD" w:rsidTr="00A84A3C">
        <w:trPr>
          <w:trHeight w:hRule="exact" w:val="2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84A3C">
              <w:rPr>
                <w:rStyle w:val="Bodytext295pt"/>
                <w:b/>
                <w:sz w:val="18"/>
                <w:szCs w:val="18"/>
              </w:rPr>
              <w:t>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921784" w:rsidP="00A8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комство с баскетб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Изучение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нового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A84A3C">
              <w:rPr>
                <w:rStyle w:val="Bodytext295pt"/>
                <w:sz w:val="18"/>
                <w:szCs w:val="18"/>
              </w:rPr>
              <w:t>ния, педагогики сотрудничества, информационно- коммуникацион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учивание разминки с мячом на месте и в дв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жении, повторение брос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ков мяча в баскетбольное кольцо, знакомство со спортивной игрой «Баске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минка с мячом в дв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жении, броски мяча в баскетбольное кольцо, спортивная игра «Бас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ке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нать, какие в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рианты бросков мяча в баскет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больное кольцо существуют, пр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ила спортивной игры «Баскет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добывать нед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ающую информацию с помощью в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просов, слушать и слышать друг друга и учителя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85ptBoldItalic"/>
                <w:sz w:val="18"/>
                <w:szCs w:val="18"/>
              </w:rPr>
              <w:t>Познаватв</w:t>
            </w:r>
            <w:r w:rsidRPr="00A84A3C">
              <w:rPr>
                <w:rStyle w:val="Bodytext2Constantia45ptItalic"/>
                <w:b w:val="0"/>
                <w:bCs w:val="0"/>
                <w:sz w:val="18"/>
                <w:szCs w:val="18"/>
              </w:rPr>
              <w:t>1</w:t>
            </w:r>
            <w:r w:rsidRPr="00A84A3C">
              <w:rPr>
                <w:rStyle w:val="Bodytext285ptBoldItalic"/>
                <w:sz w:val="18"/>
                <w:szCs w:val="18"/>
              </w:rPr>
              <w:t>гьные:</w:t>
            </w:r>
            <w:r w:rsidRPr="00A84A3C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A84A3C">
              <w:rPr>
                <w:rStyle w:val="Bodytext295pt"/>
                <w:sz w:val="18"/>
                <w:szCs w:val="18"/>
              </w:rPr>
              <w:t>бросать в баскетболь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ое кольцо различными способами, играть в 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A84A3C" w:rsidRDefault="00A84A3C" w:rsidP="00A84A3C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альной роли обучающегося, развитие навыков сотруд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ичества со сверстниками и взрослыми в разных соц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альных ситуациях, форм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установки на безопас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</w:tbl>
    <w:p w:rsidR="00FC67D1" w:rsidRDefault="00FC67D1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A84A3C" w:rsidRPr="006124AD" w:rsidTr="00B3078E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A3C" w:rsidRPr="006124AD" w:rsidRDefault="00A84A3C" w:rsidP="00A84A3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lastRenderedPageBreak/>
              <w:t>Легкая атлетика</w:t>
            </w:r>
          </w:p>
        </w:tc>
      </w:tr>
      <w:tr w:rsidR="00FC67D1" w:rsidRPr="006124AD" w:rsidTr="00FC67D1">
        <w:trPr>
          <w:trHeight w:hRule="exact" w:val="2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84A3C">
              <w:rPr>
                <w:rStyle w:val="Bodytext295pt"/>
                <w:b/>
                <w:sz w:val="18"/>
                <w:szCs w:val="18"/>
              </w:rPr>
              <w:t>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921784" w:rsidP="00FC6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Тестир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вание м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тания м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лого мяча на 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Кон</w:t>
            </w:r>
            <w:r w:rsidRPr="00A84A3C">
              <w:rPr>
                <w:rStyle w:val="Bodytext295pt"/>
                <w:sz w:val="18"/>
                <w:szCs w:val="18"/>
              </w:rPr>
              <w:softHyphen/>
            </w:r>
          </w:p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84A3C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Повторение разминки с мячом на месте и в дв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жении, проведение т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ирования по метанию малого мяча на точность, проведение спортивной игры «Баске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минка с мячом на ме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сте и в движении, тести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рование метания малого мяча на точность, спор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тивная игра «Баске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Знать, как пр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ходит тестир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вание метания малого мяча на точность, пр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вила спортивной игры «Баскет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адекватно понимать оценку взрослого и сверстника, сохр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проходить тестиров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ие метания малого мяча на точность, играть в спортивную игру «Баске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очувствия другим людям, развитие с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7D1" w:rsidRPr="006124AD" w:rsidRDefault="00FC67D1" w:rsidP="00FC67D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FC67D1" w:rsidRPr="006124AD" w:rsidTr="00B3078E">
        <w:trPr>
          <w:trHeight w:hRule="exact" w:val="25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A84A3C">
              <w:rPr>
                <w:rStyle w:val="Bodytext285ptBold"/>
                <w:sz w:val="20"/>
                <w:szCs w:val="20"/>
              </w:rPr>
              <w:t>Подвижные и спортивные игры</w:t>
            </w:r>
          </w:p>
        </w:tc>
      </w:tr>
      <w:tr w:rsidR="00FC67D1" w:rsidRPr="006124AD" w:rsidTr="00FC67D1">
        <w:trPr>
          <w:trHeight w:hRule="exact" w:val="21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84A3C">
              <w:rPr>
                <w:rStyle w:val="Bodytext295pt"/>
                <w:b/>
                <w:sz w:val="18"/>
                <w:szCs w:val="18"/>
              </w:rPr>
              <w:t>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921784" w:rsidP="00FC6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Спортив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ая игра «Баскет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Здоровьесбережения, педагогики сотрудничества, коллективного выполнения за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учивание разминки в движении с мячом, совершенствование техники бросков мяча в баскетбольные кольца, проведение спортивной игры «Баске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минка в движении с мячом, броски мяча в баскетбольное кольцо, спортивная игра «Бас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ке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Знать варианты бросков мяча в баскетбольное кольцо,</w:t>
            </w:r>
            <w:r>
              <w:rPr>
                <w:rStyle w:val="Bodytext295pt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правила спортивной игры «Баскет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эффективно с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трудничать и способствовать продук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тивной кооперации, устанавливать рабочие отношения.</w:t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 xml:space="preserve">адекватно оценивать свои действия и действия партнеров, сохранять заданную цель. </w:t>
            </w:r>
            <w:r w:rsidRPr="00FC67D1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бросать мяч в баскет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больное кольцо различными способ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ми, играть в 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Развитие навыков сотруд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ичества со сверстниками и взрослыми в разных соци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альных ситуациях, умений не создавать конфликты и находить выходы из спор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7D1" w:rsidRPr="006124AD" w:rsidRDefault="00FC67D1" w:rsidP="00FC67D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FC67D1" w:rsidRPr="006124AD" w:rsidTr="00B3078E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6124AD" w:rsidRDefault="00FC67D1" w:rsidP="00FC67D1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FC67D1" w:rsidRPr="006124AD" w:rsidTr="00FC67D1">
        <w:trPr>
          <w:trHeight w:hRule="exact" w:val="241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84A3C">
              <w:rPr>
                <w:rStyle w:val="Bodytext295pt"/>
                <w:b/>
                <w:sz w:val="18"/>
                <w:szCs w:val="18"/>
              </w:rPr>
              <w:t>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921784" w:rsidP="00FC6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Беговые</w:t>
            </w:r>
          </w:p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rPr>
                <w:sz w:val="18"/>
                <w:szCs w:val="18"/>
              </w:rPr>
            </w:pPr>
            <w:proofErr w:type="spellStart"/>
            <w:r w:rsidRPr="00A84A3C">
              <w:rPr>
                <w:rStyle w:val="Bodytext295pt"/>
                <w:sz w:val="18"/>
                <w:szCs w:val="18"/>
              </w:rPr>
              <w:t>упражне</w:t>
            </w:r>
            <w:proofErr w:type="spellEnd"/>
            <w:r w:rsidRPr="00A84A3C">
              <w:rPr>
                <w:rStyle w:val="Bodytext295pt"/>
                <w:sz w:val="18"/>
                <w:szCs w:val="18"/>
              </w:rPr>
              <w:softHyphen/>
            </w:r>
          </w:p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rPr>
                <w:sz w:val="18"/>
                <w:szCs w:val="18"/>
              </w:rPr>
            </w:pPr>
            <w:proofErr w:type="spellStart"/>
            <w:r w:rsidRPr="00A84A3C">
              <w:rPr>
                <w:rStyle w:val="Bodytext295pt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84A3C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A84A3C">
              <w:rPr>
                <w:rStyle w:val="Bodytext295pt"/>
                <w:sz w:val="18"/>
                <w:szCs w:val="18"/>
              </w:rPr>
              <w:softHyphen/>
            </w:r>
          </w:p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84A3C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</w:t>
            </w:r>
            <w:r w:rsidRPr="00A84A3C">
              <w:rPr>
                <w:rStyle w:val="Bodytext295pt"/>
                <w:sz w:val="18"/>
                <w:szCs w:val="18"/>
              </w:rPr>
              <w:t>жения, коллек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тивного выпол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нения зада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учивание разминки в движении, проведение беговых упражнений, повторение подвижной игры «Колдунчики», разучивание подвижной игры «Выз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A84A3C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A84A3C">
              <w:rPr>
                <w:rStyle w:val="Bodytext295pt"/>
                <w:sz w:val="18"/>
                <w:szCs w:val="18"/>
              </w:rPr>
              <w:t>Разминка в движении, беговые упражнения, подвижные игры «Кол</w:t>
            </w:r>
            <w:r w:rsidRPr="00A84A3C">
              <w:rPr>
                <w:rStyle w:val="Bodytext295pt"/>
                <w:sz w:val="18"/>
                <w:szCs w:val="18"/>
              </w:rPr>
              <w:softHyphen/>
              <w:t>дунчики» и «Выз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Знать варианты беговых упраж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ений, правила подвижных игр «Колдунчики» и «Вызов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эффективно с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трудничать й способствовать продук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тивной кооперации, слушать и слу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шать друг друга.</w:t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самостоятельно фор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выполнять беговые упражнения, играть в подвижные игры «Колдунчики» и «Выз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щегося, развитие этических чувств, доброжелательности и эмоционально-нравствен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7D1" w:rsidRPr="006124AD" w:rsidRDefault="00FC67D1" w:rsidP="00FC67D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FC67D1" w:rsidRPr="006124AD" w:rsidTr="00FC67D1">
        <w:trPr>
          <w:trHeight w:hRule="exact" w:val="27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FC67D1">
              <w:rPr>
                <w:rStyle w:val="Bodytext295pt"/>
                <w:b/>
                <w:sz w:val="18"/>
                <w:szCs w:val="18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921784" w:rsidP="00FC6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Тестир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вание бега на 30 м с высокого ст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Кон</w:t>
            </w:r>
            <w:r w:rsidRPr="00FC67D1">
              <w:rPr>
                <w:rStyle w:val="Bodytext295pt"/>
                <w:sz w:val="18"/>
                <w:szCs w:val="18"/>
              </w:rPr>
              <w:softHyphen/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FC67D1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FC67D1">
              <w:rPr>
                <w:rStyle w:val="Bodytext295pt"/>
                <w:sz w:val="18"/>
                <w:szCs w:val="18"/>
              </w:rPr>
              <w:t>ния, самоанализа и коррекции дей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Повторение разминки в движении, проведение тестирования бега на 30 м с высокого старта, повт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рение подвижной игры «Командные 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Разминка в движении, тестирование бега на 30 м с высокого стар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та, подвижная игра «К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мандные 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Знать, как пр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ходит тестиров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ие бега на 30 м с высокого старта, правила подвижной игры * Командные хвости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адекватно понимать оценку взрослого и сверстника, сохр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проходить тестир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вание бега на 30 м с высокого старта, играть в подвижную игру «Командные хвос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очувствия другим людям, развитие с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7D1" w:rsidRPr="006124AD" w:rsidRDefault="00FC67D1" w:rsidP="00FC67D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FC67D1" w:rsidRPr="006124AD" w:rsidTr="00FC67D1">
        <w:trPr>
          <w:trHeight w:hRule="exact" w:val="27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FC67D1">
              <w:rPr>
                <w:rStyle w:val="Bodytext295pt"/>
                <w:b/>
                <w:sz w:val="18"/>
                <w:szCs w:val="18"/>
              </w:rPr>
              <w:lastRenderedPageBreak/>
              <w:t>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921784" w:rsidP="00FC6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Тести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рование челноч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ого бега 3 х Ю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Кон</w:t>
            </w:r>
            <w:r w:rsidRPr="00FC67D1">
              <w:rPr>
                <w:rStyle w:val="Bodytext295pt"/>
                <w:sz w:val="18"/>
                <w:szCs w:val="18"/>
              </w:rPr>
              <w:softHyphen/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FC67D1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Здоровьесбережения, самоанализа и коррекции дей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Разучивание беговой разминки, проведение те</w:t>
            </w:r>
            <w:r>
              <w:rPr>
                <w:rStyle w:val="Bodytext295pt"/>
                <w:sz w:val="18"/>
                <w:szCs w:val="18"/>
              </w:rPr>
              <w:t>стирования челночного бега 3 х 10</w:t>
            </w:r>
            <w:r w:rsidRPr="00FC67D1">
              <w:rPr>
                <w:rStyle w:val="Bodytext295pt"/>
                <w:sz w:val="18"/>
                <w:szCs w:val="18"/>
              </w:rPr>
              <w:t>м, проведение подвижной игры «Бросай далеко, собирай быст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Беговая разминка, тести</w:t>
            </w:r>
            <w:r w:rsidRPr="00FC67D1">
              <w:rPr>
                <w:rStyle w:val="Bodytext295pt"/>
                <w:sz w:val="18"/>
                <w:szCs w:val="18"/>
              </w:rPr>
              <w:softHyphen/>
            </w:r>
            <w:r>
              <w:rPr>
                <w:rStyle w:val="Bodytext295pt"/>
                <w:sz w:val="18"/>
                <w:szCs w:val="18"/>
              </w:rPr>
              <w:t>рование челночного бега 3 х 10</w:t>
            </w:r>
            <w:r w:rsidRPr="00FC67D1">
              <w:rPr>
                <w:rStyle w:val="Bodytext295pt"/>
                <w:sz w:val="18"/>
                <w:szCs w:val="18"/>
              </w:rPr>
              <w:t xml:space="preserve"> м, подвижная игра «Бросай далеко, собирай быст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Знать, как пр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ходит тестиров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ие челночного бега3 х 10м, правила подвиж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ой игры «Бр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сай далеко, соби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рай быстре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Регуля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адекватно понимать оценку взрослого и сверстника, сохр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ять заданную цель.</w:t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Познаватель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проходить тестир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вание челночного бега 3 х 10ме выс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кого старта, играть в подвижную игру «Бросай далеко, собирай быстр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ционально-нравственной отзывчивости, самостоя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тельности и личной ответ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ственности за свои поступ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ки на основе представлений о нравственных нормах, социальной справедливости и свободе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7D1" w:rsidRPr="006124AD" w:rsidRDefault="00FC67D1" w:rsidP="00FC67D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FC67D1" w:rsidRPr="006124AD" w:rsidTr="00A75120">
        <w:trPr>
          <w:trHeight w:hRule="exact" w:val="269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FC67D1">
              <w:rPr>
                <w:rStyle w:val="Bodytext295pt"/>
                <w:b/>
                <w:sz w:val="18"/>
                <w:szCs w:val="18"/>
              </w:rPr>
              <w:t>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712F9D" w:rsidP="00FC6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Тестиров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ие мет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 xml:space="preserve">ния </w:t>
            </w:r>
            <w:r w:rsidRPr="00FC67D1">
              <w:rPr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мешочка (мяча) на даль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Кон</w:t>
            </w:r>
            <w:r w:rsidRPr="00FC67D1">
              <w:rPr>
                <w:rStyle w:val="Bodytext295pt"/>
                <w:sz w:val="18"/>
                <w:szCs w:val="18"/>
              </w:rPr>
              <w:softHyphen/>
            </w:r>
          </w:p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FC67D1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Здоровьесбережен</w:t>
            </w:r>
            <w:r>
              <w:rPr>
                <w:rStyle w:val="Bodytext295pt"/>
                <w:sz w:val="18"/>
                <w:szCs w:val="18"/>
              </w:rPr>
              <w:t>ия, самоанализа и коррекции дей</w:t>
            </w:r>
            <w:r>
              <w:rPr>
                <w:rStyle w:val="Bodytext295pt"/>
              </w:rPr>
              <w:t>ствий, развития навыков само</w:t>
            </w:r>
            <w:r>
              <w:rPr>
                <w:rStyle w:val="Bodytext295pt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Повторение беговой раз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минки, проведение тести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 xml:space="preserve">рования метания </w:t>
            </w:r>
            <w:r w:rsidRPr="00FC67D1">
              <w:rPr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мешочка на дальность, разучивание подвижной игры «Круговая ох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Беговая разминка, тести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рование метания мешоч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 xml:space="preserve">ка на дальность, </w:t>
            </w:r>
            <w:r w:rsidRPr="00FC67D1">
              <w:rPr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подвижная игра «Круг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вая ох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A75120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Знать, как пр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ходит тестирова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ние метания</w:t>
            </w:r>
            <w:r w:rsidR="00A75120" w:rsidRPr="00A75120">
              <w:rPr>
                <w:rStyle w:val="Bodytext295pt"/>
                <w:sz w:val="18"/>
                <w:szCs w:val="18"/>
              </w:rPr>
              <w:t xml:space="preserve"> </w:t>
            </w:r>
            <w:r w:rsidR="00A75120" w:rsidRPr="00A75120">
              <w:rPr>
                <w:rStyle w:val="Bodytext2BookmanOldStyle9pt"/>
                <w:rFonts w:ascii="Times New Roman" w:hAnsi="Times New Roman" w:cs="Times New Roman"/>
              </w:rPr>
              <w:t>мешочка на дальность, правила подвиж</w:t>
            </w:r>
            <w:r w:rsidR="00A75120" w:rsidRPr="00A75120">
              <w:rPr>
                <w:rStyle w:val="Bodytext2BookmanOldStyle9pt"/>
                <w:rFonts w:ascii="Times New Roman" w:hAnsi="Times New Roman" w:cs="Times New Roman"/>
              </w:rPr>
              <w:softHyphen/>
              <w:t>ной игры «Кру</w:t>
            </w:r>
            <w:r w:rsidR="00A75120" w:rsidRPr="00A75120">
              <w:rPr>
                <w:rStyle w:val="Bodytext2BookmanOldStyle9pt"/>
                <w:rFonts w:ascii="Times New Roman" w:hAnsi="Times New Roman" w:cs="Times New Roman"/>
              </w:rPr>
              <w:softHyphen/>
              <w:t>говая охот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rStyle w:val="Bodytext295pt"/>
                <w:sz w:val="18"/>
                <w:szCs w:val="18"/>
              </w:rPr>
            </w:pPr>
            <w:r w:rsidRPr="00FC67D1">
              <w:rPr>
                <w:rStyle w:val="Bodytext285ptBoldItalic"/>
                <w:sz w:val="18"/>
                <w:szCs w:val="18"/>
              </w:rPr>
              <w:t>Коммуникативные:</w:t>
            </w:r>
            <w:r w:rsidRPr="00FC67D1">
              <w:rPr>
                <w:rStyle w:val="Bodytext28ptBold"/>
                <w:rFonts w:eastAsiaTheme="majorEastAsia"/>
                <w:sz w:val="18"/>
                <w:szCs w:val="18"/>
              </w:rPr>
              <w:t xml:space="preserve"> </w:t>
            </w:r>
            <w:r w:rsidRPr="00FC67D1">
              <w:rPr>
                <w:rStyle w:val="Bodytext295pt"/>
                <w:sz w:val="18"/>
                <w:szCs w:val="18"/>
              </w:rPr>
              <w:t>с достаточной полнотой и точностью выражать свои мысли в соответствии с задачами</w:t>
            </w:r>
            <w:r w:rsidR="00A75120" w:rsidRPr="00A75120">
              <w:rPr>
                <w:rStyle w:val="Bodytext295pt"/>
                <w:sz w:val="18"/>
                <w:szCs w:val="18"/>
              </w:rPr>
              <w:t xml:space="preserve"> </w:t>
            </w:r>
            <w:r w:rsidR="00A75120">
              <w:rPr>
                <w:rStyle w:val="Bodytext295pt"/>
                <w:sz w:val="18"/>
                <w:szCs w:val="18"/>
              </w:rPr>
              <w:t>и условиями коммуникации, слушать и слышать друг друга</w:t>
            </w:r>
          </w:p>
          <w:p w:rsidR="00A75120" w:rsidRPr="00A823B7" w:rsidRDefault="00A75120" w:rsidP="00A75120">
            <w:pPr>
              <w:pStyle w:val="Bodytext20"/>
              <w:shd w:val="clear" w:color="auto" w:fill="auto"/>
              <w:spacing w:line="209" w:lineRule="exact"/>
              <w:ind w:firstLine="0"/>
              <w:rPr>
                <w:sz w:val="18"/>
                <w:szCs w:val="18"/>
              </w:rPr>
            </w:pP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Регуля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адекватно понимать оценку взрослого и сверстника, сохра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нять заданную цель.</w:t>
            </w:r>
            <w:r>
              <w:rPr>
                <w:rStyle w:val="Bodytext2BookmanOldStyle9pt"/>
                <w:rFonts w:ascii="Times New Roman" w:hAnsi="Times New Roman" w:cs="Times New Roman"/>
              </w:rPr>
              <w:t xml:space="preserve"> </w:t>
            </w: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Познаватель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проходить тестирова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 xml:space="preserve">ние метания мешочка на дальность, </w:t>
            </w:r>
            <w:proofErr w:type="spellStart"/>
            <w:r w:rsidRPr="00A823B7">
              <w:rPr>
                <w:rStyle w:val="Bodytext2BookmanOldStyle9pt"/>
                <w:rFonts w:ascii="Times New Roman" w:hAnsi="Times New Roman" w:cs="Times New Roman"/>
              </w:rPr>
              <w:t>иг</w:t>
            </w:r>
            <w:proofErr w:type="spellEnd"/>
            <w:r w:rsidRPr="00A823B7">
              <w:rPr>
                <w:rStyle w:val="Bodytext2BookmanOldStyle9pt"/>
                <w:rFonts w:ascii="Times New Roman" w:hAnsi="Times New Roman" w:cs="Times New Roman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рать в подвижную игру «Круговая охота»</w:t>
            </w:r>
          </w:p>
          <w:p w:rsidR="00A75120" w:rsidRPr="00A75120" w:rsidRDefault="00A75120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FC67D1">
              <w:rPr>
                <w:rStyle w:val="Bodytext295pt"/>
                <w:sz w:val="18"/>
                <w:szCs w:val="18"/>
              </w:rPr>
              <w:t>Развитие этических чувств, доброжелательности и эмо</w:t>
            </w:r>
            <w:r w:rsidRPr="00FC67D1">
              <w:rPr>
                <w:rStyle w:val="Bodytext295pt"/>
                <w:sz w:val="18"/>
                <w:szCs w:val="18"/>
              </w:rPr>
              <w:softHyphen/>
              <w:t>ционально-нравственной</w:t>
            </w:r>
            <w:r w:rsidR="00A75120">
              <w:rPr>
                <w:rStyle w:val="Bodytext295pt"/>
                <w:sz w:val="18"/>
                <w:szCs w:val="18"/>
              </w:rPr>
              <w:t xml:space="preserve"> </w:t>
            </w:r>
            <w:r w:rsidR="00A75120" w:rsidRPr="00A823B7">
              <w:rPr>
                <w:rStyle w:val="14"/>
                <w:sz w:val="18"/>
                <w:szCs w:val="18"/>
              </w:rPr>
              <w:t xml:space="preserve"> </w:t>
            </w:r>
            <w:r w:rsidR="00A75120" w:rsidRPr="00A823B7">
              <w:rPr>
                <w:rStyle w:val="Bodytext2BookmanOldStyle9pt"/>
                <w:rFonts w:ascii="Times New Roman" w:hAnsi="Times New Roman" w:cs="Times New Roman"/>
              </w:rPr>
              <w:t>отзывчивости, самостоя</w:t>
            </w:r>
            <w:r w:rsidR="00A75120"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тельности и личной ответ</w:t>
            </w:r>
            <w:r w:rsidR="00A75120"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ственности за свои поступ</w:t>
            </w:r>
            <w:r w:rsidR="00A75120"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7D1" w:rsidRPr="006124AD" w:rsidRDefault="00FC67D1" w:rsidP="00FC67D1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FC67D1" w:rsidRPr="006124AD" w:rsidTr="00B3078E">
        <w:trPr>
          <w:trHeight w:hRule="exact" w:val="239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7D1" w:rsidRPr="00FC67D1" w:rsidRDefault="00FC67D1" w:rsidP="00FC67D1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FC67D1">
              <w:rPr>
                <w:rStyle w:val="Bodytext285ptBold"/>
                <w:sz w:val="20"/>
                <w:szCs w:val="20"/>
              </w:rPr>
              <w:t>Подвижные и спортивные игры</w:t>
            </w:r>
          </w:p>
        </w:tc>
      </w:tr>
      <w:tr w:rsidR="00A75120" w:rsidRPr="006124AD" w:rsidTr="00A75120">
        <w:trPr>
          <w:trHeight w:hRule="exact" w:val="258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651FC">
              <w:rPr>
                <w:rStyle w:val="Bodytext295pt"/>
                <w:b/>
                <w:sz w:val="18"/>
                <w:szCs w:val="18"/>
              </w:rPr>
              <w:t>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712F9D" w:rsidP="00A75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Спортив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ная игра «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651FC">
              <w:rPr>
                <w:rStyle w:val="Bodytext295pt"/>
                <w:sz w:val="18"/>
                <w:szCs w:val="18"/>
              </w:rPr>
              <w:t>Комбини</w:t>
            </w:r>
            <w:proofErr w:type="spellEnd"/>
            <w:r w:rsidRPr="003651FC">
              <w:rPr>
                <w:rStyle w:val="Bodytext295pt"/>
                <w:sz w:val="18"/>
                <w:szCs w:val="18"/>
              </w:rPr>
              <w:softHyphen/>
            </w:r>
          </w:p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651FC">
              <w:rPr>
                <w:rStyle w:val="Bodytext295pt"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Здоровьесбережения, педагогики сотрудничества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Разучивание разминки в движении, повторение подвижной игры «Собач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ки ногами», проведение спортивной игры «Фут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Разминка в движении, подвижная игра «Собач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ки ногами», спортивная игра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hanging="10"/>
              <w:jc w:val="left"/>
              <w:rPr>
                <w:sz w:val="18"/>
                <w:szCs w:val="18"/>
              </w:rPr>
            </w:pPr>
            <w:r w:rsidRPr="00A823B7">
              <w:rPr>
                <w:rStyle w:val="Bodytext2BookmanOldStyle9pt"/>
                <w:rFonts w:ascii="Times New Roman" w:hAnsi="Times New Roman" w:cs="Times New Roman"/>
              </w:rPr>
              <w:t>Знать прави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ла подвижной игры «Собачки ногами» и спор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тивной игры «Фут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firstLine="0"/>
              <w:jc w:val="left"/>
              <w:rPr>
                <w:sz w:val="18"/>
                <w:szCs w:val="18"/>
              </w:rPr>
            </w:pP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Коммуника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эффективно со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трудничать и способствовать продук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тивной кооперации.</w:t>
            </w:r>
          </w:p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hanging="11"/>
              <w:jc w:val="left"/>
              <w:rPr>
                <w:sz w:val="18"/>
                <w:szCs w:val="18"/>
              </w:rPr>
            </w:pP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Регуля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адекватно оценивать свои действия и действия партеров, контролировать свою деятельность по результату.</w:t>
            </w:r>
          </w:p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firstLine="0"/>
              <w:jc w:val="left"/>
              <w:rPr>
                <w:sz w:val="18"/>
                <w:szCs w:val="18"/>
              </w:rPr>
            </w:pP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Познаватель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играть в подвижную игру «Собачки ногами» и спортивную игру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firstLine="0"/>
              <w:jc w:val="left"/>
              <w:rPr>
                <w:sz w:val="18"/>
                <w:szCs w:val="18"/>
              </w:rPr>
            </w:pPr>
            <w:r w:rsidRPr="00A823B7">
              <w:rPr>
                <w:rStyle w:val="Bodytext2BookmanOldStyle9pt"/>
                <w:rFonts w:ascii="Times New Roman" w:hAnsi="Times New Roman" w:cs="Times New Roman"/>
              </w:rPr>
              <w:t>Развитие этических чувств, доброжелательности и эмо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 и взрос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120" w:rsidRPr="006124AD" w:rsidRDefault="00A75120" w:rsidP="00A75120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75120" w:rsidRPr="006124AD" w:rsidTr="00A75120">
        <w:trPr>
          <w:trHeight w:hRule="exact" w:val="213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651FC">
              <w:rPr>
                <w:rStyle w:val="Bodytext295pt"/>
                <w:b/>
                <w:sz w:val="18"/>
                <w:szCs w:val="18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712F9D" w:rsidP="00A75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Подвижная игра «Флаг на баш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651FC">
              <w:rPr>
                <w:rStyle w:val="Bodytext295pt"/>
                <w:sz w:val="18"/>
                <w:szCs w:val="18"/>
              </w:rPr>
              <w:t>Репродук</w:t>
            </w:r>
            <w:proofErr w:type="spellEnd"/>
            <w:r w:rsidRPr="003651FC">
              <w:rPr>
                <w:rStyle w:val="Bodytext295pt"/>
                <w:sz w:val="18"/>
                <w:szCs w:val="18"/>
              </w:rPr>
              <w:softHyphen/>
            </w:r>
          </w:p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651FC">
              <w:rPr>
                <w:rStyle w:val="Bodytext295pt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Здоровьесбережения, педагогики сотрудничества, развития умствен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Повторение разминки в движении, повторение подвижной игры «Собач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ки ногами», проведение подвижной игры «Флаг на баш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Разминка в движении, подвижные игры «Флаг на башне» и «Собачки ног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6" w:lineRule="exact"/>
              <w:ind w:firstLine="0"/>
              <w:rPr>
                <w:sz w:val="18"/>
                <w:szCs w:val="18"/>
              </w:rPr>
            </w:pPr>
            <w:r w:rsidRPr="00A823B7">
              <w:rPr>
                <w:rStyle w:val="Bodytext2BookmanOldStyle9pt"/>
                <w:rFonts w:ascii="Times New Roman" w:hAnsi="Times New Roman" w:cs="Times New Roman"/>
              </w:rPr>
              <w:t>Знать правила подвижных игр «Флаг на башне» и «Собачки но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г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6" w:lineRule="exact"/>
              <w:ind w:firstLine="0"/>
              <w:rPr>
                <w:sz w:val="18"/>
                <w:szCs w:val="18"/>
              </w:rPr>
            </w:pP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Коммуника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слушать и слышать друг друга, эффективно сотрудничать и способствовать продуктивной ко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операции.</w:t>
            </w:r>
          </w:p>
          <w:p w:rsidR="00A75120" w:rsidRPr="00A823B7" w:rsidRDefault="00A75120" w:rsidP="00A75120">
            <w:pPr>
              <w:pStyle w:val="Bodytext20"/>
              <w:shd w:val="clear" w:color="auto" w:fill="auto"/>
              <w:spacing w:line="216" w:lineRule="exact"/>
              <w:ind w:firstLine="0"/>
              <w:rPr>
                <w:sz w:val="18"/>
                <w:szCs w:val="18"/>
              </w:rPr>
            </w:pP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Регуля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сотрудничать со сверст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 xml:space="preserve">никами в совместном решении задач. 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знавательные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играть в подвижные игры «Флаг на башне» и «Собачки ног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firstLine="0"/>
              <w:rPr>
                <w:sz w:val="18"/>
                <w:szCs w:val="18"/>
              </w:rPr>
            </w:pPr>
            <w:r w:rsidRPr="00A823B7">
              <w:rPr>
                <w:rStyle w:val="Bodytext2BookmanOldStyle9pt"/>
                <w:rFonts w:ascii="Times New Roman" w:hAnsi="Times New Roman" w:cs="Times New Roman"/>
              </w:rPr>
              <w:t>Развитие навыков сотруд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ничества со сверстниками, умений не создавать кон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флик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120" w:rsidRPr="006124AD" w:rsidRDefault="00A75120" w:rsidP="00A75120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75120" w:rsidRPr="006124AD" w:rsidTr="00B3078E">
        <w:trPr>
          <w:trHeight w:hRule="exact" w:val="257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6124AD" w:rsidRDefault="00A75120" w:rsidP="00A75120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A75120" w:rsidRPr="006124AD" w:rsidTr="00A75120">
        <w:trPr>
          <w:trHeight w:hRule="exact" w:val="37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3651FC">
              <w:rPr>
                <w:rStyle w:val="Bodytext295pt"/>
                <w:b/>
                <w:sz w:val="18"/>
                <w:szCs w:val="18"/>
              </w:rPr>
              <w:lastRenderedPageBreak/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712F9D" w:rsidP="00A75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Бег</w:t>
            </w:r>
          </w:p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на 10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Кон</w:t>
            </w:r>
            <w:r w:rsidRPr="003651FC">
              <w:rPr>
                <w:rStyle w:val="Bodytext295pt"/>
                <w:sz w:val="18"/>
                <w:szCs w:val="18"/>
              </w:rPr>
              <w:softHyphen/>
            </w:r>
          </w:p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651FC">
              <w:rPr>
                <w:rStyle w:val="Bodytext295pt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Bodytext295pt"/>
                <w:sz w:val="18"/>
                <w:szCs w:val="18"/>
              </w:rPr>
              <w:t>Здоровьесбереже</w:t>
            </w:r>
            <w:r w:rsidRPr="003651FC">
              <w:rPr>
                <w:rStyle w:val="Bodytext295pt"/>
                <w:sz w:val="18"/>
                <w:szCs w:val="18"/>
              </w:rPr>
              <w:t>ния, самоанализа и коррекции дей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ствий, развития навыков само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Разучивание разминки, направленной на подго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товку к бегу, проведение бега на 1000 м, повто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рение спортивной игры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Разминка, направленная на подготовку к бегу, бег на 1000 м, спортивная игра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firstLine="0"/>
              <w:jc w:val="left"/>
              <w:rPr>
                <w:sz w:val="18"/>
                <w:szCs w:val="18"/>
              </w:rPr>
            </w:pPr>
            <w:r w:rsidRPr="00A823B7">
              <w:rPr>
                <w:rStyle w:val="Bodytext2BookmanOldStyle9pt"/>
                <w:rFonts w:ascii="Times New Roman" w:hAnsi="Times New Roman" w:cs="Times New Roman"/>
              </w:rPr>
              <w:t>Знать, как про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ходит тести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рование бега на 1000 м, пра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вила спортивной игры «Футбол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hanging="11"/>
              <w:jc w:val="left"/>
              <w:rPr>
                <w:sz w:val="18"/>
                <w:szCs w:val="18"/>
              </w:rPr>
            </w:pP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Коммуника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Регуля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 xml:space="preserve">определять новый уровень отношения к самому себе как субъекту деятельности. </w:t>
            </w: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Познаватель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пробегать дистан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цию 1000 м, играть в спортивную игру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hanging="10"/>
              <w:jc w:val="left"/>
              <w:rPr>
                <w:sz w:val="18"/>
                <w:szCs w:val="18"/>
              </w:rPr>
            </w:pPr>
            <w:r w:rsidRPr="00A823B7">
              <w:rPr>
                <w:rStyle w:val="Bodytext2BookmanOldStyle9pt"/>
                <w:rFonts w:ascii="Times New Roman" w:hAnsi="Times New Roman" w:cs="Times New Roman"/>
              </w:rPr>
              <w:t>Развитие этических чувств, доброжелательности и эмо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ционально-нравственной отзывчивости, сочувствия другим людям, развитие са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мостоятельности и личной ответственности за свои поступки на основе пред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ставлений о нравственных нормах, социальной спра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120" w:rsidRPr="006124AD" w:rsidRDefault="00A75120" w:rsidP="00A75120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75120" w:rsidRPr="006124AD" w:rsidTr="00B3078E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3651FC">
              <w:rPr>
                <w:rStyle w:val="Bodytext285ptBold"/>
                <w:sz w:val="20"/>
                <w:szCs w:val="20"/>
              </w:rPr>
              <w:t>Подвижные и спортивные игры</w:t>
            </w:r>
          </w:p>
        </w:tc>
      </w:tr>
      <w:tr w:rsidR="00A75120" w:rsidRPr="006124AD" w:rsidTr="00A75120">
        <w:trPr>
          <w:trHeight w:hRule="exact" w:val="37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651FC">
              <w:rPr>
                <w:rStyle w:val="Bodytext295pt"/>
                <w:b/>
                <w:sz w:val="18"/>
                <w:szCs w:val="18"/>
              </w:rPr>
              <w:t>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712F9D" w:rsidP="00A75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7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Спортив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651FC">
              <w:rPr>
                <w:rStyle w:val="Bodytext295pt"/>
                <w:sz w:val="18"/>
                <w:szCs w:val="18"/>
              </w:rPr>
              <w:t>Репродук</w:t>
            </w:r>
            <w:proofErr w:type="spellEnd"/>
          </w:p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651FC">
              <w:rPr>
                <w:rStyle w:val="Bodytext295pt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Здоровьесбережения, развития на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выков обобщения и систематизации знаний, педаго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гики сотрудни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Проведение беговой раз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минки, проведение спор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тивных игр, выбранных по желанию учеников, разучивание подвижной игры «Марш с закрытыми глаз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Беговая разминка, спор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тивные игры, подвижная игра «Марш с закрыты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ми глаз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firstLine="0"/>
              <w:jc w:val="left"/>
              <w:rPr>
                <w:sz w:val="18"/>
                <w:szCs w:val="18"/>
              </w:rPr>
            </w:pPr>
            <w:r w:rsidRPr="00A823B7">
              <w:rPr>
                <w:rStyle w:val="Bodytext2BookmanOldStyle9pt"/>
                <w:rFonts w:ascii="Times New Roman" w:hAnsi="Times New Roman" w:cs="Times New Roman"/>
              </w:rPr>
              <w:t>Знать правила спортивных игр, как их выбирать, правила подвиж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ной игры «Марш с закрытыми глаз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hanging="11"/>
              <w:jc w:val="left"/>
              <w:rPr>
                <w:sz w:val="18"/>
                <w:szCs w:val="18"/>
              </w:rPr>
            </w:pP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Коммуника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представлять кон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кретное содержание и сообщать его в устной форме, слушать и слышать друг друга и учителя.</w:t>
            </w:r>
            <w:r>
              <w:rPr>
                <w:rStyle w:val="Bodytext2BookmanOldStyle9pt"/>
                <w:rFonts w:ascii="Times New Roman" w:hAnsi="Times New Roman" w:cs="Times New Roman"/>
              </w:rPr>
              <w:t xml:space="preserve"> </w:t>
            </w: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Регуля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самостоятельно форму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 xml:space="preserve">лировать познавательные цели, находить и выделять необходимую информацию. </w:t>
            </w: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Познаватель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играть в спортивные игры и подвижную игру «Марш с за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крытыми глаз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13" w:lineRule="exact"/>
              <w:ind w:hanging="10"/>
              <w:jc w:val="left"/>
              <w:rPr>
                <w:sz w:val="18"/>
                <w:szCs w:val="18"/>
              </w:rPr>
            </w:pPr>
            <w:r w:rsidRPr="00A823B7">
              <w:rPr>
                <w:rStyle w:val="Bodytext2BookmanOldStyle9pt"/>
                <w:rFonts w:ascii="Times New Roman" w:hAnsi="Times New Roman" w:cs="Times New Roman"/>
              </w:rPr>
              <w:t>Развитие навыков сотруд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ничества со сверстниками, умений не создавать кон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флик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120" w:rsidRPr="006124AD" w:rsidRDefault="00A75120" w:rsidP="00A75120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A75120" w:rsidRPr="006124AD" w:rsidTr="00A75120">
        <w:trPr>
          <w:trHeight w:hRule="exact" w:val="37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651FC">
              <w:rPr>
                <w:rStyle w:val="Bodytext295pt"/>
                <w:b/>
                <w:sz w:val="18"/>
                <w:szCs w:val="18"/>
              </w:rPr>
              <w:lastRenderedPageBreak/>
              <w:t>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712F9D" w:rsidP="00A75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Подвиж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ные и спор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651FC">
              <w:rPr>
                <w:rStyle w:val="Bodytext295pt"/>
                <w:sz w:val="18"/>
                <w:szCs w:val="18"/>
              </w:rPr>
              <w:t>Репродук</w:t>
            </w:r>
            <w:proofErr w:type="spellEnd"/>
            <w:r w:rsidRPr="003651FC">
              <w:rPr>
                <w:rStyle w:val="Bodytext295pt"/>
                <w:sz w:val="18"/>
                <w:szCs w:val="18"/>
              </w:rPr>
              <w:softHyphen/>
            </w:r>
          </w:p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651FC">
              <w:rPr>
                <w:rStyle w:val="Bodytext295pt"/>
                <w:sz w:val="18"/>
                <w:szCs w:val="18"/>
              </w:rPr>
              <w:t>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Здоровьесбережения, развития на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выков обобщения и систематизации знаний, педаго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гики сотрудни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Проведение беговой разминки, проведение подвижных и спортивных игр, выбранных по жела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нию учеников, подведе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ние итогов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3651FC" w:rsidRDefault="00A75120" w:rsidP="00A75120">
            <w:pPr>
              <w:pStyle w:val="Bodytext20"/>
              <w:shd w:val="clear" w:color="auto" w:fill="auto"/>
              <w:spacing w:after="0" w:line="192" w:lineRule="exact"/>
              <w:ind w:firstLine="0"/>
              <w:jc w:val="left"/>
              <w:rPr>
                <w:sz w:val="18"/>
                <w:szCs w:val="18"/>
              </w:rPr>
            </w:pPr>
            <w:r w:rsidRPr="003651FC">
              <w:rPr>
                <w:rStyle w:val="Bodytext295pt"/>
                <w:sz w:val="18"/>
                <w:szCs w:val="18"/>
              </w:rPr>
              <w:t>Беговая разминка, по</w:t>
            </w:r>
            <w:r w:rsidRPr="003651FC">
              <w:rPr>
                <w:rStyle w:val="Bodytext295pt"/>
                <w:sz w:val="18"/>
                <w:szCs w:val="18"/>
              </w:rPr>
              <w:softHyphen/>
              <w:t>движные и спортивные игры, подведение ит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823B7">
              <w:rPr>
                <w:rStyle w:val="Bodytext2BookmanOldStyle9pt"/>
                <w:rFonts w:ascii="Times New Roman" w:hAnsi="Times New Roman" w:cs="Times New Roman"/>
              </w:rPr>
              <w:t>Знать, как вы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бирать и играть в подвижные и спортивные игры, как подво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дить итоги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06" w:lineRule="exact"/>
              <w:ind w:hanging="11"/>
              <w:jc w:val="left"/>
              <w:rPr>
                <w:sz w:val="18"/>
                <w:szCs w:val="18"/>
              </w:rPr>
            </w:pP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Коммуника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представлять кон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кретное содержание и сообщать его в устной форме, слушать и слышать друг друга и учителя.</w:t>
            </w:r>
            <w:r>
              <w:rPr>
                <w:rStyle w:val="Bodytext2BookmanOldStyle9pt"/>
                <w:rFonts w:ascii="Times New Roman" w:hAnsi="Times New Roman" w:cs="Times New Roman"/>
              </w:rPr>
              <w:t xml:space="preserve"> </w:t>
            </w: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Регулятив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самостоятельно форму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 xml:space="preserve">лировать познавательные цели, находить и выделять необходимую информацию. </w:t>
            </w:r>
            <w:r w:rsidRPr="00A75120">
              <w:rPr>
                <w:rStyle w:val="Bodytext2BookmanOldStyle85ptBoldItalic"/>
                <w:rFonts w:ascii="Times New Roman" w:hAnsi="Times New Roman" w:cs="Times New Roman"/>
                <w:bCs w:val="0"/>
                <w:sz w:val="18"/>
                <w:szCs w:val="18"/>
              </w:rPr>
              <w:t>Познавательные</w:t>
            </w:r>
            <w:r w:rsidRPr="00A823B7">
              <w:rPr>
                <w:rStyle w:val="Bodytext2BookmanOldStyle85ptBoldItali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823B7">
              <w:rPr>
                <w:rStyle w:val="Bodytext2BookmanOldStyle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t>играть в выбранные подвижные и спортивные игры, под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водить итог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20" w:rsidRPr="00A823B7" w:rsidRDefault="00A75120" w:rsidP="00A7512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823B7">
              <w:rPr>
                <w:rStyle w:val="Bodytext2BookmanOldStyle9pt"/>
                <w:rFonts w:ascii="Times New Roman" w:hAnsi="Times New Roman" w:cs="Times New Roman"/>
              </w:rPr>
              <w:t>Развитие этических чувств, доброжелательности и эмо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ционально-нравственной отзывчивости, навыков сотрудничества со сверст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никами и взрослыми в раз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ных социальных ситуациях, умений не создавать кон</w:t>
            </w:r>
            <w:r w:rsidRPr="00A823B7">
              <w:rPr>
                <w:rStyle w:val="Bodytext2BookmanOldStyle9pt"/>
                <w:rFonts w:ascii="Times New Roman" w:hAnsi="Times New Roman" w:cs="Times New Roman"/>
              </w:rPr>
              <w:softHyphen/>
              <w:t>флик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120" w:rsidRPr="006124AD" w:rsidRDefault="00A75120" w:rsidP="00A75120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</w:tbl>
    <w:p w:rsidR="003651FC" w:rsidRDefault="003651FC" w:rsidP="001805FB">
      <w:pPr>
        <w:jc w:val="center"/>
        <w:rPr>
          <w:b/>
        </w:rPr>
        <w:sectPr w:rsidR="003651FC" w:rsidSect="001805FB">
          <w:pgSz w:w="16838" w:h="11906" w:orient="landscape"/>
          <w:pgMar w:top="567" w:right="539" w:bottom="425" w:left="425" w:header="709" w:footer="709" w:gutter="0"/>
          <w:cols w:space="708"/>
          <w:docGrid w:linePitch="360"/>
        </w:sectPr>
      </w:pPr>
    </w:p>
    <w:p w:rsidR="001805FB" w:rsidRDefault="003651FC" w:rsidP="001805FB">
      <w:pPr>
        <w:jc w:val="center"/>
        <w:rPr>
          <w:b/>
        </w:rPr>
      </w:pPr>
      <w:r>
        <w:rPr>
          <w:b/>
        </w:rPr>
        <w:lastRenderedPageBreak/>
        <w:t>Список рекомендуемой литературы</w:t>
      </w:r>
    </w:p>
    <w:p w:rsidR="003651FC" w:rsidRDefault="003651FC" w:rsidP="003651FC">
      <w:pPr>
        <w:pStyle w:val="Bodytext20"/>
        <w:numPr>
          <w:ilvl w:val="0"/>
          <w:numId w:val="28"/>
        </w:numPr>
        <w:shd w:val="clear" w:color="auto" w:fill="auto"/>
        <w:tabs>
          <w:tab w:val="left" w:pos="615"/>
        </w:tabs>
        <w:spacing w:after="0"/>
        <w:ind w:firstLine="380"/>
      </w:pPr>
      <w:r>
        <w:t>Зимние подвижные игры. 1—4 классы / Авт.- сост. А.Ю. Патрикеев. М.: ВАКО, 2009.</w:t>
      </w:r>
    </w:p>
    <w:p w:rsidR="003651FC" w:rsidRDefault="003651FC" w:rsidP="003651FC">
      <w:pPr>
        <w:pStyle w:val="Bodytext20"/>
        <w:numPr>
          <w:ilvl w:val="0"/>
          <w:numId w:val="28"/>
        </w:numPr>
        <w:shd w:val="clear" w:color="auto" w:fill="auto"/>
        <w:tabs>
          <w:tab w:val="left" w:pos="615"/>
        </w:tabs>
        <w:spacing w:after="0"/>
        <w:ind w:firstLine="380"/>
      </w:pPr>
      <w:r>
        <w:rPr>
          <w:rStyle w:val="Bodytext2BoldItalic"/>
        </w:rPr>
        <w:t>Лях В. И.</w:t>
      </w:r>
      <w:r>
        <w:t xml:space="preserve"> Физическая культура. 1—4 классы: Учебник для общеобразовательных учреждений. М.: Просвещение, 2011.</w:t>
      </w:r>
    </w:p>
    <w:p w:rsidR="003651FC" w:rsidRDefault="003651FC" w:rsidP="003651FC">
      <w:pPr>
        <w:pStyle w:val="Bodytext20"/>
        <w:numPr>
          <w:ilvl w:val="0"/>
          <w:numId w:val="28"/>
        </w:numPr>
        <w:shd w:val="clear" w:color="auto" w:fill="auto"/>
        <w:tabs>
          <w:tab w:val="left" w:pos="615"/>
        </w:tabs>
        <w:spacing w:after="0"/>
        <w:ind w:firstLine="380"/>
      </w:pPr>
      <w:r>
        <w:rPr>
          <w:rStyle w:val="Bodytext2BoldItalic"/>
        </w:rPr>
        <w:t>Лях В.И.</w:t>
      </w:r>
      <w:r>
        <w:t xml:space="preserve"> Физическая культура. Рабочие про</w:t>
      </w:r>
      <w:r>
        <w:softHyphen/>
        <w:t xml:space="preserve">граммы. Предметная линия учебников В.И. Ляха. 1—4 классы: Пособие для учителя. М.: Просвещение, </w:t>
      </w:r>
      <w:r>
        <w:rPr>
          <w:rStyle w:val="Bodytext210pt"/>
        </w:rPr>
        <w:t>2011</w:t>
      </w:r>
      <w:r>
        <w:rPr>
          <w:rStyle w:val="Bodytext2FranklinGothicHeavy4pt"/>
        </w:rPr>
        <w:t>.</w:t>
      </w:r>
    </w:p>
    <w:p w:rsidR="003651FC" w:rsidRDefault="003651FC" w:rsidP="003651FC">
      <w:pPr>
        <w:pStyle w:val="Bodytext20"/>
        <w:numPr>
          <w:ilvl w:val="0"/>
          <w:numId w:val="28"/>
        </w:numPr>
        <w:shd w:val="clear" w:color="auto" w:fill="auto"/>
        <w:tabs>
          <w:tab w:val="left" w:pos="620"/>
        </w:tabs>
        <w:spacing w:after="0"/>
        <w:ind w:firstLine="380"/>
      </w:pPr>
      <w:r>
        <w:rPr>
          <w:rStyle w:val="Bodytext2BoldItalic"/>
        </w:rPr>
        <w:t>Патрикеев А.Ю.</w:t>
      </w:r>
      <w:r>
        <w:t xml:space="preserve"> Поурочные разработки по физической культуре. 3 класс. М.: ВАКО, 2013.</w:t>
      </w:r>
    </w:p>
    <w:p w:rsidR="003651FC" w:rsidRDefault="003651FC" w:rsidP="003651FC">
      <w:pPr>
        <w:pStyle w:val="Bodytext20"/>
        <w:numPr>
          <w:ilvl w:val="0"/>
          <w:numId w:val="28"/>
        </w:numPr>
        <w:shd w:val="clear" w:color="auto" w:fill="auto"/>
        <w:tabs>
          <w:tab w:val="left" w:pos="625"/>
        </w:tabs>
        <w:spacing w:after="0"/>
        <w:ind w:firstLine="380"/>
      </w:pPr>
      <w:r>
        <w:t>Планируемые результаты начального общего образования / Под ред. Г.С. Ковалевой, О.Б. Логи</w:t>
      </w:r>
      <w:r>
        <w:softHyphen/>
        <w:t>новой. М.: Просвещение, 2010.</w:t>
      </w:r>
    </w:p>
    <w:p w:rsidR="003651FC" w:rsidRDefault="003651FC" w:rsidP="003651FC">
      <w:pPr>
        <w:pStyle w:val="Bodytext20"/>
        <w:numPr>
          <w:ilvl w:val="0"/>
          <w:numId w:val="28"/>
        </w:numPr>
        <w:shd w:val="clear" w:color="auto" w:fill="auto"/>
        <w:tabs>
          <w:tab w:val="left" w:pos="625"/>
        </w:tabs>
        <w:spacing w:after="0"/>
        <w:ind w:firstLine="380"/>
      </w:pPr>
      <w:r>
        <w:t xml:space="preserve">Подвижные игры. 1—4 классы / </w:t>
      </w:r>
      <w:proofErr w:type="spellStart"/>
      <w:r>
        <w:t>Авт</w:t>
      </w:r>
      <w:proofErr w:type="spellEnd"/>
      <w:r>
        <w:t>,- сост. А.Ю. Патрикеев. М.: ВАКО, 2007.</w:t>
      </w:r>
    </w:p>
    <w:p w:rsidR="003651FC" w:rsidRDefault="003651FC" w:rsidP="003651FC">
      <w:pPr>
        <w:pStyle w:val="Bodytext20"/>
        <w:numPr>
          <w:ilvl w:val="0"/>
          <w:numId w:val="28"/>
        </w:numPr>
        <w:shd w:val="clear" w:color="auto" w:fill="auto"/>
        <w:tabs>
          <w:tab w:val="left" w:pos="630"/>
        </w:tabs>
        <w:spacing w:after="0"/>
        <w:ind w:firstLine="380"/>
      </w:pPr>
      <w:r>
        <w:t>Федеральный государственный образова</w:t>
      </w:r>
      <w:r>
        <w:softHyphen/>
        <w:t>тельный стандарт начального общего образования. М.: Просвещение, 2011.</w:t>
      </w:r>
    </w:p>
    <w:p w:rsidR="003651FC" w:rsidRDefault="003651FC" w:rsidP="003651FC">
      <w:pPr>
        <w:pStyle w:val="Bodytext20"/>
        <w:numPr>
          <w:ilvl w:val="0"/>
          <w:numId w:val="28"/>
        </w:numPr>
        <w:shd w:val="clear" w:color="auto" w:fill="auto"/>
        <w:tabs>
          <w:tab w:val="left" w:pos="630"/>
        </w:tabs>
        <w:spacing w:after="0"/>
        <w:ind w:firstLine="380"/>
      </w:pPr>
      <w:r>
        <w:t>Федеральный закон Российской Федерации от 29.12.2012 № 273-ФЗ «Об образовании в Россий</w:t>
      </w:r>
      <w:r>
        <w:softHyphen/>
        <w:t>ской Федерации». Источник: «Российская газета»; федеральный выпуск № 5976 от 31.12.2012.</w:t>
      </w:r>
    </w:p>
    <w:p w:rsidR="003651FC" w:rsidRDefault="003651FC" w:rsidP="003651FC">
      <w:pPr>
        <w:pStyle w:val="Bodytext20"/>
        <w:numPr>
          <w:ilvl w:val="0"/>
          <w:numId w:val="28"/>
        </w:numPr>
        <w:shd w:val="clear" w:color="auto" w:fill="auto"/>
        <w:tabs>
          <w:tab w:val="left" w:pos="630"/>
        </w:tabs>
        <w:spacing w:after="0"/>
        <w:ind w:firstLine="380"/>
      </w:pPr>
      <w:r>
        <w:t>Физическая культура. 3 класс: Система уроков по учебнику А. П. Матвеева/Авт.-сост. А.Ю. Патри</w:t>
      </w:r>
      <w:r>
        <w:softHyphen/>
        <w:t>кеев. Волгоград: Учитель, 2012.</w:t>
      </w:r>
    </w:p>
    <w:p w:rsidR="003651FC" w:rsidRPr="0084761F" w:rsidRDefault="003651FC" w:rsidP="001805FB">
      <w:pPr>
        <w:jc w:val="center"/>
        <w:rPr>
          <w:b/>
        </w:rPr>
      </w:pPr>
    </w:p>
    <w:sectPr w:rsidR="003651FC" w:rsidRPr="0084761F" w:rsidSect="001805FB">
      <w:pgSz w:w="16838" w:h="11906" w:orient="landscape"/>
      <w:pgMar w:top="567" w:right="539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ABC"/>
    <w:multiLevelType w:val="hybridMultilevel"/>
    <w:tmpl w:val="1A440902"/>
    <w:lvl w:ilvl="0" w:tplc="5A26017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1110E"/>
    <w:multiLevelType w:val="multilevel"/>
    <w:tmpl w:val="DDDE1666"/>
    <w:lvl w:ilvl="0">
      <w:start w:val="1"/>
      <w:numFmt w:val="decimal"/>
      <w:pStyle w:val="a"/>
      <w:lvlText w:val="%1"/>
      <w:lvlJc w:val="left"/>
      <w:pPr>
        <w:tabs>
          <w:tab w:val="num" w:pos="1167"/>
        </w:tabs>
        <w:ind w:left="1167" w:hanging="567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93"/>
        </w:tabs>
        <w:ind w:left="1393" w:hanging="79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50"/>
        </w:tabs>
        <w:ind w:left="14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7"/>
        </w:tabs>
        <w:ind w:left="11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6"/>
        </w:tabs>
        <w:ind w:left="6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0"/>
        </w:tabs>
        <w:ind w:left="7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4"/>
        </w:tabs>
        <w:ind w:left="9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8"/>
        </w:tabs>
        <w:ind w:left="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2"/>
        </w:tabs>
        <w:ind w:left="1202" w:hanging="1584"/>
      </w:pPr>
      <w:rPr>
        <w:rFonts w:hint="default"/>
      </w:rPr>
    </w:lvl>
  </w:abstractNum>
  <w:abstractNum w:abstractNumId="2">
    <w:nsid w:val="2B2975D7"/>
    <w:multiLevelType w:val="hybridMultilevel"/>
    <w:tmpl w:val="5260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B1A74"/>
    <w:multiLevelType w:val="multilevel"/>
    <w:tmpl w:val="7910FD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000F3A"/>
    <w:multiLevelType w:val="multilevel"/>
    <w:tmpl w:val="8C865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587B08"/>
    <w:multiLevelType w:val="singleLevel"/>
    <w:tmpl w:val="D6E2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157E33"/>
    <w:multiLevelType w:val="hybridMultilevel"/>
    <w:tmpl w:val="8BA2424C"/>
    <w:lvl w:ilvl="0" w:tplc="DAC8B926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266E5E"/>
    <w:multiLevelType w:val="multilevel"/>
    <w:tmpl w:val="9D80D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3"/>
  </w:num>
  <w:num w:numId="7">
    <w:abstractNumId w:val="3"/>
  </w:num>
  <w:num w:numId="8">
    <w:abstractNumId w:val="1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1"/>
  </w:num>
  <w:num w:numId="18">
    <w:abstractNumId w:val="1"/>
  </w:num>
  <w:num w:numId="19">
    <w:abstractNumId w:val="3"/>
  </w:num>
  <w:num w:numId="20">
    <w:abstractNumId w:val="0"/>
  </w:num>
  <w:num w:numId="21">
    <w:abstractNumId w:val="5"/>
  </w:num>
  <w:num w:numId="22">
    <w:abstractNumId w:val="3"/>
  </w:num>
  <w:num w:numId="23">
    <w:abstractNumId w:val="6"/>
  </w:num>
  <w:num w:numId="24">
    <w:abstractNumId w:val="3"/>
  </w:num>
  <w:num w:numId="25">
    <w:abstractNumId w:val="3"/>
  </w:num>
  <w:num w:numId="26">
    <w:abstractNumId w:val="4"/>
  </w:num>
  <w:num w:numId="27">
    <w:abstractNumId w:val="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7C2F"/>
    <w:rsid w:val="00036641"/>
    <w:rsid w:val="001345F1"/>
    <w:rsid w:val="00157C2F"/>
    <w:rsid w:val="001805FB"/>
    <w:rsid w:val="001A6408"/>
    <w:rsid w:val="001B0CA6"/>
    <w:rsid w:val="00363EDC"/>
    <w:rsid w:val="003651FC"/>
    <w:rsid w:val="00374DF4"/>
    <w:rsid w:val="00415C4A"/>
    <w:rsid w:val="00477A68"/>
    <w:rsid w:val="004B2B9D"/>
    <w:rsid w:val="004D2271"/>
    <w:rsid w:val="004D588C"/>
    <w:rsid w:val="0053230C"/>
    <w:rsid w:val="0053491C"/>
    <w:rsid w:val="005909A3"/>
    <w:rsid w:val="005F2AA7"/>
    <w:rsid w:val="00665B19"/>
    <w:rsid w:val="006C78CE"/>
    <w:rsid w:val="00712F9D"/>
    <w:rsid w:val="00797643"/>
    <w:rsid w:val="0084761F"/>
    <w:rsid w:val="00921784"/>
    <w:rsid w:val="00A75120"/>
    <w:rsid w:val="00A84A3C"/>
    <w:rsid w:val="00B3078E"/>
    <w:rsid w:val="00B33193"/>
    <w:rsid w:val="00B50B7E"/>
    <w:rsid w:val="00CB5DF3"/>
    <w:rsid w:val="00F149AF"/>
    <w:rsid w:val="00FC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9AF"/>
    <w:rPr>
      <w:sz w:val="24"/>
      <w:szCs w:val="24"/>
      <w:lang w:eastAsia="ru-RU"/>
    </w:rPr>
  </w:style>
  <w:style w:type="paragraph" w:styleId="12">
    <w:name w:val="heading 1"/>
    <w:aliases w:val="1,h1,H1,app heading 1,ITT t1,II+,I,H11,H12,H13,H14,H15,H16,H17,H18,...,Заголовок параграфа (1.),Section,level2 hdg,Level 1 Topic Heading,H111,H121,H131,H141,H151,H161,H171,H19,H112,H122,H132,H142,H152,H162,H172,H181,H1111,H1211,H1311,H1411"/>
    <w:basedOn w:val="a0"/>
    <w:next w:val="a0"/>
    <w:link w:val="13"/>
    <w:autoRedefine/>
    <w:qFormat/>
    <w:rsid w:val="00F149AF"/>
    <w:pPr>
      <w:pageBreakBefore/>
      <w:suppressLineNumbers/>
      <w:spacing w:before="60" w:after="60"/>
      <w:outlineLvl w:val="0"/>
    </w:pPr>
    <w:rPr>
      <w:lang w:eastAsia="en-US"/>
    </w:rPr>
  </w:style>
  <w:style w:type="paragraph" w:styleId="2">
    <w:name w:val="heading 2"/>
    <w:basedOn w:val="a0"/>
    <w:next w:val="a0"/>
    <w:link w:val="21"/>
    <w:autoRedefine/>
    <w:qFormat/>
    <w:rsid w:val="00F149AF"/>
    <w:pPr>
      <w:keepNext/>
      <w:widowControl w:val="0"/>
      <w:adjustRightInd w:val="0"/>
      <w:spacing w:before="240" w:after="120"/>
      <w:ind w:left="708"/>
      <w:jc w:val="both"/>
      <w:textAlignment w:val="baseline"/>
      <w:outlineLvl w:val="1"/>
    </w:pPr>
    <w:rPr>
      <w:b/>
      <w:bCs/>
      <w:sz w:val="28"/>
      <w:lang w:eastAsia="en-US"/>
    </w:rPr>
  </w:style>
  <w:style w:type="paragraph" w:styleId="3">
    <w:name w:val="heading 3"/>
    <w:aliases w:val="Ïóíêò"/>
    <w:basedOn w:val="a0"/>
    <w:next w:val="a0"/>
    <w:link w:val="31"/>
    <w:autoRedefine/>
    <w:qFormat/>
    <w:rsid w:val="00F149AF"/>
    <w:pPr>
      <w:numPr>
        <w:ilvl w:val="2"/>
        <w:numId w:val="18"/>
      </w:numPr>
      <w:outlineLvl w:val="2"/>
    </w:pPr>
    <w:rPr>
      <w:rFonts w:cs="Arial"/>
      <w:b/>
      <w:caps/>
      <w:kern w:val="28"/>
      <w:lang w:eastAsia="en-US"/>
    </w:rPr>
  </w:style>
  <w:style w:type="paragraph" w:styleId="4">
    <w:name w:val="heading 4"/>
    <w:aliases w:val="Ïîäïóíêò"/>
    <w:basedOn w:val="a0"/>
    <w:next w:val="a0"/>
    <w:link w:val="41"/>
    <w:autoRedefine/>
    <w:qFormat/>
    <w:rsid w:val="00F149AF"/>
    <w:pPr>
      <w:keepNext/>
      <w:numPr>
        <w:ilvl w:val="3"/>
        <w:numId w:val="1"/>
      </w:numPr>
      <w:tabs>
        <w:tab w:val="num" w:pos="1167"/>
      </w:tabs>
      <w:ind w:left="1167" w:hanging="567"/>
      <w:outlineLvl w:val="3"/>
    </w:pPr>
    <w:rPr>
      <w:caps/>
      <w:lang w:eastAsia="en-US"/>
    </w:rPr>
  </w:style>
  <w:style w:type="paragraph" w:styleId="5">
    <w:name w:val="heading 5"/>
    <w:basedOn w:val="a0"/>
    <w:next w:val="a0"/>
    <w:link w:val="50"/>
    <w:autoRedefine/>
    <w:qFormat/>
    <w:rsid w:val="00F149AF"/>
    <w:pPr>
      <w:spacing w:before="240" w:after="120"/>
      <w:outlineLvl w:val="4"/>
    </w:pPr>
    <w:rPr>
      <w:b/>
      <w:i/>
      <w:iCs/>
      <w:szCs w:val="26"/>
    </w:rPr>
  </w:style>
  <w:style w:type="paragraph" w:styleId="6">
    <w:name w:val="heading 6"/>
    <w:aliases w:val="PIM 6"/>
    <w:basedOn w:val="a0"/>
    <w:next w:val="a0"/>
    <w:link w:val="60"/>
    <w:qFormat/>
    <w:rsid w:val="00F149AF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F149AF"/>
    <w:pPr>
      <w:keepNext/>
      <w:jc w:val="center"/>
      <w:outlineLvl w:val="6"/>
    </w:pPr>
    <w:rPr>
      <w:i/>
      <w:sz w:val="28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F149AF"/>
    <w:pPr>
      <w:keepNext/>
      <w:jc w:val="center"/>
      <w:outlineLvl w:val="7"/>
    </w:pPr>
    <w:rPr>
      <w:i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149AF"/>
    <w:pPr>
      <w:spacing w:line="360" w:lineRule="auto"/>
      <w:ind w:firstLine="851"/>
      <w:jc w:val="both"/>
      <w:outlineLvl w:val="8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СПТИ"/>
    <w:basedOn w:val="a0"/>
    <w:link w:val="a5"/>
    <w:qFormat/>
    <w:rsid w:val="00F149AF"/>
    <w:pPr>
      <w:autoSpaceDE w:val="0"/>
      <w:autoSpaceDN w:val="0"/>
      <w:adjustRightInd w:val="0"/>
      <w:ind w:firstLine="709"/>
      <w:jc w:val="both"/>
    </w:pPr>
    <w:rPr>
      <w:rFonts w:ascii="TimesNewRomanPSMT" w:hAnsi="TimesNewRomanPSMT" w:cs="TimesNewRomanPSMT"/>
      <w:lang w:eastAsia="en-US"/>
    </w:rPr>
  </w:style>
  <w:style w:type="character" w:customStyle="1" w:styleId="a5">
    <w:name w:val="Текст ССПТИ Знак"/>
    <w:link w:val="a4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1">
    <w:name w:val="Текст ССПТИ Заголовк 1"/>
    <w:basedOn w:val="a0"/>
    <w:link w:val="14"/>
    <w:qFormat/>
    <w:rsid w:val="00F149AF"/>
    <w:pPr>
      <w:keepNext/>
      <w:widowControl w:val="0"/>
      <w:numPr>
        <w:numId w:val="25"/>
      </w:numPr>
      <w:adjustRightInd w:val="0"/>
      <w:spacing w:before="240" w:after="60" w:line="360" w:lineRule="atLeast"/>
      <w:jc w:val="both"/>
      <w:textAlignment w:val="baseline"/>
      <w:outlineLvl w:val="0"/>
    </w:pPr>
    <w:rPr>
      <w:b/>
      <w:bCs/>
      <w:kern w:val="32"/>
      <w:lang w:eastAsia="en-US"/>
    </w:rPr>
  </w:style>
  <w:style w:type="character" w:customStyle="1" w:styleId="14">
    <w:name w:val="Текст ССПТИ Заголовк 1 Знак"/>
    <w:link w:val="1"/>
    <w:rsid w:val="00F149AF"/>
    <w:rPr>
      <w:b/>
      <w:bCs/>
      <w:kern w:val="32"/>
      <w:sz w:val="24"/>
      <w:szCs w:val="24"/>
    </w:rPr>
  </w:style>
  <w:style w:type="paragraph" w:customStyle="1" w:styleId="10">
    <w:name w:val="Текст ССПТИ 1)"/>
    <w:basedOn w:val="a0"/>
    <w:link w:val="15"/>
    <w:qFormat/>
    <w:rsid w:val="00F149AF"/>
    <w:pPr>
      <w:numPr>
        <w:numId w:val="14"/>
      </w:numPr>
      <w:tabs>
        <w:tab w:val="num" w:pos="927"/>
      </w:tabs>
      <w:spacing w:before="120"/>
      <w:ind w:left="927"/>
    </w:pPr>
    <w:rPr>
      <w:lang w:eastAsia="en-US"/>
    </w:rPr>
  </w:style>
  <w:style w:type="character" w:customStyle="1" w:styleId="15">
    <w:name w:val="Текст ССПТИ 1) Знак"/>
    <w:link w:val="10"/>
    <w:rsid w:val="00F149AF"/>
    <w:rPr>
      <w:sz w:val="24"/>
      <w:szCs w:val="24"/>
    </w:rPr>
  </w:style>
  <w:style w:type="paragraph" w:customStyle="1" w:styleId="a">
    <w:name w:val="Текст ССПТИ Маркер точка"/>
    <w:basedOn w:val="a0"/>
    <w:link w:val="a6"/>
    <w:qFormat/>
    <w:rsid w:val="00F149AF"/>
    <w:pPr>
      <w:numPr>
        <w:numId w:val="17"/>
      </w:numPr>
      <w:tabs>
        <w:tab w:val="clear" w:pos="1167"/>
        <w:tab w:val="num" w:pos="360"/>
      </w:tabs>
      <w:spacing w:before="120"/>
      <w:ind w:left="360" w:hanging="360"/>
    </w:pPr>
    <w:rPr>
      <w:lang w:eastAsia="en-US"/>
    </w:rPr>
  </w:style>
  <w:style w:type="character" w:customStyle="1" w:styleId="a6">
    <w:name w:val="Текст ССПТИ Маркер точка Знак"/>
    <w:link w:val="a"/>
    <w:rsid w:val="00F149AF"/>
    <w:rPr>
      <w:sz w:val="24"/>
      <w:szCs w:val="24"/>
    </w:rPr>
  </w:style>
  <w:style w:type="paragraph" w:customStyle="1" w:styleId="11">
    <w:name w:val="Текст ССПТИ Загловок 1.1"/>
    <w:basedOn w:val="a0"/>
    <w:link w:val="110"/>
    <w:qFormat/>
    <w:rsid w:val="00F149AF"/>
    <w:pPr>
      <w:keepNext/>
      <w:widowControl w:val="0"/>
      <w:numPr>
        <w:ilvl w:val="1"/>
        <w:numId w:val="25"/>
      </w:numPr>
      <w:adjustRightInd w:val="0"/>
      <w:spacing w:before="240" w:after="60" w:line="360" w:lineRule="atLeast"/>
      <w:jc w:val="both"/>
      <w:textAlignment w:val="baseline"/>
      <w:outlineLvl w:val="0"/>
    </w:pPr>
    <w:rPr>
      <w:b/>
      <w:bCs/>
      <w:kern w:val="32"/>
      <w:lang w:eastAsia="en-US"/>
    </w:rPr>
  </w:style>
  <w:style w:type="character" w:customStyle="1" w:styleId="110">
    <w:name w:val="Текст ССПТИ Загловок 1.1 Знак"/>
    <w:link w:val="11"/>
    <w:rsid w:val="00F149AF"/>
    <w:rPr>
      <w:b/>
      <w:bCs/>
      <w:kern w:val="32"/>
      <w:sz w:val="24"/>
      <w:szCs w:val="24"/>
    </w:rPr>
  </w:style>
  <w:style w:type="paragraph" w:customStyle="1" w:styleId="a7">
    <w:name w:val="Текст ССПТИ Маркер дефис"/>
    <w:basedOn w:val="a0"/>
    <w:link w:val="a8"/>
    <w:qFormat/>
    <w:rsid w:val="00F149AF"/>
    <w:pPr>
      <w:autoSpaceDE w:val="0"/>
      <w:autoSpaceDN w:val="0"/>
      <w:adjustRightInd w:val="0"/>
      <w:ind w:left="1429" w:hanging="360"/>
      <w:jc w:val="both"/>
    </w:pPr>
    <w:rPr>
      <w:rFonts w:ascii="TimesNewRomanPSMT" w:hAnsi="TimesNewRomanPSMT" w:cs="TimesNewRomanPSMT"/>
      <w:lang w:eastAsia="en-US"/>
    </w:rPr>
  </w:style>
  <w:style w:type="character" w:customStyle="1" w:styleId="a8">
    <w:name w:val="Текст ССПТИ Маркер дефис Знак"/>
    <w:link w:val="a7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a9">
    <w:name w:val="Текст ССПТИ Рисунок"/>
    <w:basedOn w:val="a0"/>
    <w:link w:val="aa"/>
    <w:qFormat/>
    <w:rsid w:val="00F149AF"/>
    <w:pPr>
      <w:autoSpaceDE w:val="0"/>
      <w:autoSpaceDN w:val="0"/>
      <w:adjustRightInd w:val="0"/>
      <w:ind w:firstLine="709"/>
      <w:jc w:val="center"/>
    </w:pPr>
    <w:rPr>
      <w:rFonts w:ascii="TimesNewRomanPSMT" w:hAnsi="TimesNewRomanPSMT" w:cs="TimesNewRomanPSMT"/>
      <w:lang w:eastAsia="en-US"/>
    </w:rPr>
  </w:style>
  <w:style w:type="character" w:customStyle="1" w:styleId="aa">
    <w:name w:val="Текст ССПТИ Рисунок Знак"/>
    <w:link w:val="a9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ab">
    <w:name w:val="Текст ССПТИ Прог. Код"/>
    <w:basedOn w:val="a4"/>
    <w:link w:val="ac"/>
    <w:qFormat/>
    <w:rsid w:val="00F149AF"/>
    <w:pPr>
      <w:jc w:val="left"/>
    </w:pPr>
    <w:rPr>
      <w:lang w:val="en-US"/>
    </w:rPr>
  </w:style>
  <w:style w:type="character" w:customStyle="1" w:styleId="ac">
    <w:name w:val="Текст ССПТИ Прог. Код Знак"/>
    <w:link w:val="ab"/>
    <w:rsid w:val="00F149AF"/>
    <w:rPr>
      <w:rFonts w:ascii="TimesNewRomanPSMT" w:hAnsi="TimesNewRomanPSMT" w:cs="TimesNewRomanPSMT"/>
      <w:sz w:val="24"/>
      <w:szCs w:val="24"/>
      <w:lang w:val="en-US"/>
    </w:rPr>
  </w:style>
  <w:style w:type="paragraph" w:customStyle="1" w:styleId="111">
    <w:name w:val="Текст ССПТИ Заголовок 1.1.1"/>
    <w:basedOn w:val="11"/>
    <w:link w:val="1110"/>
    <w:qFormat/>
    <w:rsid w:val="00F149AF"/>
    <w:pPr>
      <w:numPr>
        <w:ilvl w:val="2"/>
      </w:numPr>
    </w:pPr>
  </w:style>
  <w:style w:type="character" w:customStyle="1" w:styleId="1110">
    <w:name w:val="Текст ССПТИ Заголовок 1.1.1 Знак"/>
    <w:link w:val="111"/>
    <w:rsid w:val="00F149AF"/>
    <w:rPr>
      <w:b/>
      <w:bCs/>
      <w:kern w:val="32"/>
      <w:sz w:val="24"/>
      <w:szCs w:val="24"/>
    </w:rPr>
  </w:style>
  <w:style w:type="paragraph" w:customStyle="1" w:styleId="1111">
    <w:name w:val="Текст ССПТИ Загловок 1.1.1.1"/>
    <w:basedOn w:val="11"/>
    <w:link w:val="11110"/>
    <w:qFormat/>
    <w:rsid w:val="00F149AF"/>
    <w:pPr>
      <w:numPr>
        <w:ilvl w:val="0"/>
        <w:numId w:val="0"/>
      </w:numPr>
      <w:ind w:left="1728" w:hanging="648"/>
    </w:pPr>
  </w:style>
  <w:style w:type="character" w:customStyle="1" w:styleId="11110">
    <w:name w:val="Текст ССПТИ Загловок 1.1.1.1 Знак"/>
    <w:link w:val="1111"/>
    <w:rsid w:val="00F149AF"/>
    <w:rPr>
      <w:b/>
      <w:bCs/>
      <w:kern w:val="32"/>
      <w:sz w:val="24"/>
      <w:szCs w:val="24"/>
    </w:rPr>
  </w:style>
  <w:style w:type="paragraph" w:customStyle="1" w:styleId="ad">
    <w:name w:val="текст_ССПТИ"/>
    <w:basedOn w:val="a0"/>
    <w:link w:val="ae"/>
    <w:qFormat/>
    <w:rsid w:val="00F149AF"/>
    <w:pPr>
      <w:autoSpaceDE w:val="0"/>
      <w:autoSpaceDN w:val="0"/>
      <w:adjustRightInd w:val="0"/>
      <w:ind w:firstLine="709"/>
      <w:jc w:val="both"/>
    </w:pPr>
    <w:rPr>
      <w:rFonts w:ascii="TimesNewRomanPSMT" w:hAnsi="TimesNewRomanPSMT" w:cs="TimesNewRomanPSMT"/>
      <w:lang w:eastAsia="en-US"/>
    </w:rPr>
  </w:style>
  <w:style w:type="character" w:customStyle="1" w:styleId="ae">
    <w:name w:val="текст_ССПТИ Знак"/>
    <w:link w:val="ad"/>
    <w:rsid w:val="00F149AF"/>
    <w:rPr>
      <w:rFonts w:ascii="TimesNewRomanPSMT" w:hAnsi="TimesNewRomanPSMT" w:cs="TimesNewRomanPSMT"/>
      <w:sz w:val="24"/>
      <w:szCs w:val="24"/>
    </w:rPr>
  </w:style>
  <w:style w:type="character" w:customStyle="1" w:styleId="13">
    <w:name w:val="Заголовок 1 Знак"/>
    <w:aliases w:val="1 Знак,h1 Знак,H1 Знак,app heading 1 Знак,ITT t1 Знак,II+ Знак,I Знак,H11 Знак,H12 Знак,H13 Знак,H14 Знак,H15 Знак,H16 Знак,H17 Знак,H18 Знак,... Знак,Заголовок параграфа (1.) Знак,Section Знак,level2 hdg Знак,Level 1 Topic Heading Знак"/>
    <w:link w:val="12"/>
    <w:rsid w:val="00F149AF"/>
    <w:rPr>
      <w:sz w:val="24"/>
      <w:szCs w:val="24"/>
    </w:rPr>
  </w:style>
  <w:style w:type="character" w:customStyle="1" w:styleId="20">
    <w:name w:val="Заголовок 2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ink w:val="2"/>
    <w:rsid w:val="00F149AF"/>
    <w:rPr>
      <w:b/>
      <w:bCs/>
      <w:sz w:val="28"/>
      <w:szCs w:val="24"/>
      <w:lang/>
    </w:rPr>
  </w:style>
  <w:style w:type="character" w:customStyle="1" w:styleId="30">
    <w:name w:val="Заголовок 3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aliases w:val="Ïóíêò Знак"/>
    <w:link w:val="3"/>
    <w:rsid w:val="00F149AF"/>
    <w:rPr>
      <w:rFonts w:cs="Arial"/>
      <w:b/>
      <w:caps/>
      <w:kern w:val="28"/>
      <w:sz w:val="24"/>
      <w:szCs w:val="24"/>
    </w:rPr>
  </w:style>
  <w:style w:type="character" w:customStyle="1" w:styleId="40">
    <w:name w:val="Заголовок 4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Ïîäïóíêò Знак"/>
    <w:link w:val="4"/>
    <w:rsid w:val="00F149AF"/>
    <w:rPr>
      <w:caps/>
      <w:sz w:val="24"/>
      <w:szCs w:val="24"/>
    </w:rPr>
  </w:style>
  <w:style w:type="character" w:customStyle="1" w:styleId="50">
    <w:name w:val="Заголовок 5 Знак"/>
    <w:basedOn w:val="a1"/>
    <w:link w:val="5"/>
    <w:rsid w:val="00F149AF"/>
    <w:rPr>
      <w:b/>
      <w:i/>
      <w:iCs/>
      <w:sz w:val="24"/>
      <w:szCs w:val="26"/>
      <w:lang w:eastAsia="ru-RU"/>
    </w:rPr>
  </w:style>
  <w:style w:type="character" w:customStyle="1" w:styleId="60">
    <w:name w:val="Заголовок 6 Знак"/>
    <w:aliases w:val="PIM 6 Знак"/>
    <w:link w:val="6"/>
    <w:rsid w:val="00F149A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149AF"/>
    <w:rPr>
      <w:i/>
      <w:sz w:val="28"/>
    </w:rPr>
  </w:style>
  <w:style w:type="character" w:customStyle="1" w:styleId="80">
    <w:name w:val="Заголовок 8 Знак"/>
    <w:link w:val="8"/>
    <w:rsid w:val="00F149AF"/>
    <w:rPr>
      <w:i/>
      <w:sz w:val="24"/>
    </w:rPr>
  </w:style>
  <w:style w:type="character" w:customStyle="1" w:styleId="90">
    <w:name w:val="Заголовок 9 Знак"/>
    <w:link w:val="9"/>
    <w:rsid w:val="00F149AF"/>
    <w:rPr>
      <w:sz w:val="24"/>
      <w:szCs w:val="24"/>
      <w:lang w:val="en-US"/>
    </w:rPr>
  </w:style>
  <w:style w:type="paragraph" w:styleId="af">
    <w:name w:val="caption"/>
    <w:basedOn w:val="a0"/>
    <w:next w:val="a0"/>
    <w:qFormat/>
    <w:rsid w:val="00F149AF"/>
    <w:rPr>
      <w:b/>
      <w:bCs/>
      <w:sz w:val="20"/>
      <w:szCs w:val="20"/>
    </w:rPr>
  </w:style>
  <w:style w:type="paragraph" w:styleId="af0">
    <w:name w:val="Title"/>
    <w:basedOn w:val="a0"/>
    <w:link w:val="af1"/>
    <w:qFormat/>
    <w:rsid w:val="00F149AF"/>
    <w:pPr>
      <w:spacing w:before="240" w:after="60" w:line="360" w:lineRule="auto"/>
      <w:jc w:val="center"/>
      <w:outlineLvl w:val="0"/>
    </w:pPr>
    <w:rPr>
      <w:b/>
      <w:bCs/>
      <w:sz w:val="28"/>
      <w:szCs w:val="32"/>
    </w:rPr>
  </w:style>
  <w:style w:type="character" w:customStyle="1" w:styleId="af1">
    <w:name w:val="Название Знак"/>
    <w:basedOn w:val="a1"/>
    <w:link w:val="af0"/>
    <w:rsid w:val="00F149AF"/>
    <w:rPr>
      <w:b/>
      <w:bCs/>
      <w:sz w:val="28"/>
      <w:szCs w:val="32"/>
      <w:lang w:eastAsia="ru-RU"/>
    </w:rPr>
  </w:style>
  <w:style w:type="paragraph" w:styleId="af2">
    <w:name w:val="Subtitle"/>
    <w:basedOn w:val="a0"/>
    <w:next w:val="a0"/>
    <w:link w:val="af3"/>
    <w:qFormat/>
    <w:rsid w:val="00F149AF"/>
    <w:pPr>
      <w:spacing w:after="60"/>
      <w:jc w:val="center"/>
      <w:outlineLvl w:val="1"/>
    </w:pPr>
    <w:rPr>
      <w:rFonts w:ascii="Arial" w:hAnsi="Arial"/>
      <w:b/>
      <w:bCs/>
      <w:sz w:val="26"/>
      <w:szCs w:val="26"/>
    </w:rPr>
  </w:style>
  <w:style w:type="character" w:customStyle="1" w:styleId="af3">
    <w:name w:val="Подзаголовок Знак"/>
    <w:link w:val="af2"/>
    <w:rsid w:val="00F149AF"/>
    <w:rPr>
      <w:rFonts w:ascii="Arial" w:hAnsi="Arial"/>
      <w:b/>
      <w:bCs/>
      <w:sz w:val="26"/>
      <w:szCs w:val="26"/>
      <w:lang w:eastAsia="ru-RU"/>
    </w:rPr>
  </w:style>
  <w:style w:type="character" w:styleId="af4">
    <w:name w:val="Strong"/>
    <w:qFormat/>
    <w:rsid w:val="00F149AF"/>
    <w:rPr>
      <w:b/>
      <w:bCs/>
    </w:rPr>
  </w:style>
  <w:style w:type="paragraph" w:styleId="af5">
    <w:name w:val="List Paragraph"/>
    <w:basedOn w:val="a0"/>
    <w:qFormat/>
    <w:rsid w:val="00F149AF"/>
    <w:pPr>
      <w:keepNext/>
      <w:pageBreakBefore/>
      <w:suppressLineNumbers/>
      <w:autoSpaceDE w:val="0"/>
      <w:autoSpaceDN w:val="0"/>
      <w:spacing w:before="60" w:after="200" w:line="276" w:lineRule="auto"/>
      <w:ind w:left="720"/>
      <w:contextualSpacing/>
      <w:jc w:val="center"/>
      <w:outlineLvl w:val="0"/>
    </w:pPr>
    <w:rPr>
      <w:rFonts w:eastAsia="Calibri"/>
      <w:caps/>
      <w:szCs w:val="22"/>
      <w:lang w:eastAsia="en-US"/>
    </w:rPr>
  </w:style>
  <w:style w:type="paragraph" w:styleId="af6">
    <w:name w:val="TOC Heading"/>
    <w:basedOn w:val="12"/>
    <w:next w:val="a0"/>
    <w:uiPriority w:val="39"/>
    <w:semiHidden/>
    <w:unhideWhenUsed/>
    <w:qFormat/>
    <w:rsid w:val="00F149AF"/>
    <w:pPr>
      <w:keepNext/>
      <w:keepLines/>
      <w:pageBreakBefore w:val="0"/>
      <w:suppressLineNumbers w:val="0"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/>
    </w:rPr>
  </w:style>
  <w:style w:type="character" w:customStyle="1" w:styleId="Bodytext2">
    <w:name w:val="Body text (2)_"/>
    <w:basedOn w:val="a1"/>
    <w:link w:val="Bodytext20"/>
    <w:rsid w:val="001805FB"/>
    <w:rPr>
      <w:sz w:val="21"/>
      <w:szCs w:val="21"/>
      <w:shd w:val="clear" w:color="auto" w:fill="FFFFFF"/>
    </w:rPr>
  </w:style>
  <w:style w:type="character" w:customStyle="1" w:styleId="Heading2">
    <w:name w:val="Heading #2_"/>
    <w:basedOn w:val="a1"/>
    <w:link w:val="Heading20"/>
    <w:rsid w:val="001805FB"/>
    <w:rPr>
      <w:b/>
      <w:bCs/>
      <w:shd w:val="clear" w:color="auto" w:fill="FFFFFF"/>
    </w:rPr>
  </w:style>
  <w:style w:type="character" w:customStyle="1" w:styleId="Bodytext2BoldItalic">
    <w:name w:val="Body text (2) + Bold;Italic"/>
    <w:basedOn w:val="Bodytext2"/>
    <w:rsid w:val="001805FB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1805FB"/>
    <w:rPr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1805FB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4pt">
    <w:name w:val="Body text (2) + 4 pt"/>
    <w:basedOn w:val="Bodytext2"/>
    <w:rsid w:val="001805FB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805FB"/>
    <w:pPr>
      <w:widowControl w:val="0"/>
      <w:shd w:val="clear" w:color="auto" w:fill="FFFFFF"/>
      <w:spacing w:after="180" w:line="226" w:lineRule="exact"/>
      <w:ind w:hanging="220"/>
      <w:jc w:val="both"/>
    </w:pPr>
    <w:rPr>
      <w:sz w:val="21"/>
      <w:szCs w:val="21"/>
      <w:lang w:eastAsia="en-US"/>
    </w:rPr>
  </w:style>
  <w:style w:type="paragraph" w:customStyle="1" w:styleId="Heading20">
    <w:name w:val="Heading #2"/>
    <w:basedOn w:val="a0"/>
    <w:link w:val="Heading2"/>
    <w:rsid w:val="001805FB"/>
    <w:pPr>
      <w:widowControl w:val="0"/>
      <w:shd w:val="clear" w:color="auto" w:fill="FFFFFF"/>
      <w:spacing w:before="180" w:line="226" w:lineRule="exact"/>
      <w:jc w:val="center"/>
      <w:outlineLvl w:val="1"/>
    </w:pPr>
    <w:rPr>
      <w:b/>
      <w:bCs/>
      <w:sz w:val="20"/>
      <w:szCs w:val="20"/>
      <w:lang w:eastAsia="en-US"/>
    </w:rPr>
  </w:style>
  <w:style w:type="paragraph" w:customStyle="1" w:styleId="Bodytext30">
    <w:name w:val="Body text (3)"/>
    <w:basedOn w:val="a0"/>
    <w:link w:val="Bodytext3"/>
    <w:rsid w:val="001805FB"/>
    <w:pPr>
      <w:widowControl w:val="0"/>
      <w:shd w:val="clear" w:color="auto" w:fill="FFFFFF"/>
      <w:spacing w:line="226" w:lineRule="exact"/>
      <w:ind w:hanging="220"/>
      <w:jc w:val="both"/>
    </w:pPr>
    <w:rPr>
      <w:b/>
      <w:bCs/>
      <w:i/>
      <w:iCs/>
      <w:sz w:val="21"/>
      <w:szCs w:val="21"/>
      <w:lang w:eastAsia="en-US"/>
    </w:rPr>
  </w:style>
  <w:style w:type="character" w:customStyle="1" w:styleId="Bodytext285ptBold">
    <w:name w:val="Body text (2) + 8;5 pt;Bold"/>
    <w:basedOn w:val="Bodytext2"/>
    <w:rsid w:val="00180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95pt">
    <w:name w:val="Body text (2) + 9;5 pt"/>
    <w:basedOn w:val="Bodytext2"/>
    <w:rsid w:val="0018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9ptBold">
    <w:name w:val="Body text (2) + 9 pt;Bold"/>
    <w:basedOn w:val="Bodytext2"/>
    <w:rsid w:val="00180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9ptBoldItalic">
    <w:name w:val="Body text (2) + 9 pt;Bold;Italic"/>
    <w:basedOn w:val="Bodytext2"/>
    <w:rsid w:val="001805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95ptItalic">
    <w:name w:val="Body text (2) + 9;5 pt;Italic"/>
    <w:basedOn w:val="Bodytext2"/>
    <w:rsid w:val="001805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Bodytext2"/>
    <w:rsid w:val="0018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5Exact">
    <w:name w:val="Body text (5) Exact"/>
    <w:basedOn w:val="a1"/>
    <w:rsid w:val="00CB5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a1"/>
    <w:link w:val="Bodytext50"/>
    <w:rsid w:val="00CB5DF3"/>
    <w:rPr>
      <w:sz w:val="19"/>
      <w:szCs w:val="19"/>
      <w:shd w:val="clear" w:color="auto" w:fill="FFFFFF"/>
    </w:rPr>
  </w:style>
  <w:style w:type="paragraph" w:customStyle="1" w:styleId="Bodytext50">
    <w:name w:val="Body text (5)"/>
    <w:basedOn w:val="a0"/>
    <w:link w:val="Bodytext5"/>
    <w:rsid w:val="00CB5DF3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PicturecaptionExact">
    <w:name w:val="Picture caption Exact"/>
    <w:basedOn w:val="a1"/>
    <w:link w:val="Picturecaption"/>
    <w:rsid w:val="00CB5DF3"/>
    <w:rPr>
      <w:sz w:val="19"/>
      <w:szCs w:val="19"/>
      <w:shd w:val="clear" w:color="auto" w:fill="FFFFFF"/>
    </w:rPr>
  </w:style>
  <w:style w:type="paragraph" w:customStyle="1" w:styleId="Picturecaption">
    <w:name w:val="Picture caption"/>
    <w:basedOn w:val="a0"/>
    <w:link w:val="PicturecaptionExact"/>
    <w:rsid w:val="00CB5DF3"/>
    <w:pPr>
      <w:widowControl w:val="0"/>
      <w:shd w:val="clear" w:color="auto" w:fill="FFFFFF"/>
      <w:spacing w:line="192" w:lineRule="exact"/>
    </w:pPr>
    <w:rPr>
      <w:sz w:val="19"/>
      <w:szCs w:val="19"/>
      <w:lang w:eastAsia="en-US"/>
    </w:rPr>
  </w:style>
  <w:style w:type="character" w:customStyle="1" w:styleId="Bodytext28ptBold">
    <w:name w:val="Body text (2) + 8 pt;Bold"/>
    <w:basedOn w:val="Bodytext2"/>
    <w:rsid w:val="004B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85ptBoldItalic">
    <w:name w:val="Body text (2) + 8;5 pt;Bold;Italic"/>
    <w:basedOn w:val="Bodytext2"/>
    <w:rsid w:val="004B2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Constantia45ptItalic">
    <w:name w:val="Body text (2) + Constantia;4;5 pt;Italic"/>
    <w:basedOn w:val="Bodytext2"/>
    <w:rsid w:val="00A84A3C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Bodytext2FranklinGothicHeavy4pt">
    <w:name w:val="Body text (2) + Franklin Gothic Heavy;4 pt"/>
    <w:basedOn w:val="Bodytext2"/>
    <w:rsid w:val="003651F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BookmanOldStyle9pt">
    <w:name w:val="Body text (2) + Bookman Old Style;9 pt"/>
    <w:basedOn w:val="Bodytext2"/>
    <w:rsid w:val="00A751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BookmanOldStyle85ptBoldItalic">
    <w:name w:val="Body text (2) + Bookman Old Style;8;5 pt;Bold;Italic"/>
    <w:basedOn w:val="Bodytext2"/>
    <w:rsid w:val="00A7512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BookmanOldStyle85pt">
    <w:name w:val="Body text (2) + Bookman Old Style;8;5 pt"/>
    <w:basedOn w:val="Bodytext2"/>
    <w:rsid w:val="00A751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9AF"/>
    <w:rPr>
      <w:sz w:val="24"/>
      <w:szCs w:val="24"/>
      <w:lang w:eastAsia="ru-RU"/>
    </w:rPr>
  </w:style>
  <w:style w:type="paragraph" w:styleId="12">
    <w:name w:val="heading 1"/>
    <w:aliases w:val="1,h1,H1,app heading 1,ITT t1,II+,I,H11,H12,H13,H14,H15,H16,H17,H18,...,Заголовок параграфа (1.),Section,level2 hdg,Level 1 Topic Heading,H111,H121,H131,H141,H151,H161,H171,H19,H112,H122,H132,H142,H152,H162,H172,H181,H1111,H1211,H1311,H1411"/>
    <w:basedOn w:val="a0"/>
    <w:next w:val="a0"/>
    <w:link w:val="13"/>
    <w:autoRedefine/>
    <w:qFormat/>
    <w:rsid w:val="00F149AF"/>
    <w:pPr>
      <w:pageBreakBefore/>
      <w:suppressLineNumbers/>
      <w:spacing w:before="60" w:after="60"/>
      <w:outlineLvl w:val="0"/>
    </w:pPr>
    <w:rPr>
      <w:lang w:eastAsia="en-US"/>
    </w:rPr>
  </w:style>
  <w:style w:type="paragraph" w:styleId="2">
    <w:name w:val="heading 2"/>
    <w:basedOn w:val="a0"/>
    <w:next w:val="a0"/>
    <w:link w:val="21"/>
    <w:autoRedefine/>
    <w:qFormat/>
    <w:rsid w:val="00F149AF"/>
    <w:pPr>
      <w:keepNext/>
      <w:widowControl w:val="0"/>
      <w:adjustRightInd w:val="0"/>
      <w:spacing w:before="240" w:after="120"/>
      <w:ind w:left="708"/>
      <w:jc w:val="both"/>
      <w:textAlignment w:val="baseline"/>
      <w:outlineLvl w:val="1"/>
    </w:pPr>
    <w:rPr>
      <w:b/>
      <w:bCs/>
      <w:sz w:val="28"/>
      <w:lang w:val="x-none" w:eastAsia="en-US"/>
    </w:rPr>
  </w:style>
  <w:style w:type="paragraph" w:styleId="3">
    <w:name w:val="heading 3"/>
    <w:aliases w:val="Ïóíêò"/>
    <w:basedOn w:val="a0"/>
    <w:next w:val="a0"/>
    <w:link w:val="31"/>
    <w:autoRedefine/>
    <w:qFormat/>
    <w:rsid w:val="00F149AF"/>
    <w:pPr>
      <w:numPr>
        <w:ilvl w:val="2"/>
        <w:numId w:val="18"/>
      </w:numPr>
      <w:outlineLvl w:val="2"/>
    </w:pPr>
    <w:rPr>
      <w:rFonts w:cs="Arial"/>
      <w:b/>
      <w:caps/>
      <w:kern w:val="28"/>
      <w:lang w:eastAsia="en-US"/>
    </w:rPr>
  </w:style>
  <w:style w:type="paragraph" w:styleId="4">
    <w:name w:val="heading 4"/>
    <w:aliases w:val="Ïîäïóíêò"/>
    <w:basedOn w:val="a0"/>
    <w:next w:val="a0"/>
    <w:link w:val="41"/>
    <w:autoRedefine/>
    <w:qFormat/>
    <w:rsid w:val="00F149AF"/>
    <w:pPr>
      <w:keepNext/>
      <w:numPr>
        <w:ilvl w:val="3"/>
        <w:numId w:val="1"/>
      </w:numPr>
      <w:tabs>
        <w:tab w:val="num" w:pos="1167"/>
      </w:tabs>
      <w:ind w:left="1167" w:hanging="567"/>
      <w:outlineLvl w:val="3"/>
    </w:pPr>
    <w:rPr>
      <w:caps/>
      <w:lang w:eastAsia="en-US"/>
    </w:rPr>
  </w:style>
  <w:style w:type="paragraph" w:styleId="5">
    <w:name w:val="heading 5"/>
    <w:basedOn w:val="a0"/>
    <w:next w:val="a0"/>
    <w:link w:val="50"/>
    <w:autoRedefine/>
    <w:qFormat/>
    <w:rsid w:val="00F149AF"/>
    <w:pPr>
      <w:spacing w:before="240" w:after="120"/>
      <w:outlineLvl w:val="4"/>
    </w:pPr>
    <w:rPr>
      <w:b/>
      <w:i/>
      <w:iCs/>
      <w:szCs w:val="26"/>
    </w:rPr>
  </w:style>
  <w:style w:type="paragraph" w:styleId="6">
    <w:name w:val="heading 6"/>
    <w:aliases w:val="PIM 6"/>
    <w:basedOn w:val="a0"/>
    <w:next w:val="a0"/>
    <w:link w:val="60"/>
    <w:qFormat/>
    <w:rsid w:val="00F149AF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F149AF"/>
    <w:pPr>
      <w:keepNext/>
      <w:jc w:val="center"/>
      <w:outlineLvl w:val="6"/>
    </w:pPr>
    <w:rPr>
      <w:i/>
      <w:sz w:val="28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F149AF"/>
    <w:pPr>
      <w:keepNext/>
      <w:jc w:val="center"/>
      <w:outlineLvl w:val="7"/>
    </w:pPr>
    <w:rPr>
      <w:i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149AF"/>
    <w:pPr>
      <w:spacing w:line="360" w:lineRule="auto"/>
      <w:ind w:firstLine="851"/>
      <w:jc w:val="both"/>
      <w:outlineLvl w:val="8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СПТИ"/>
    <w:basedOn w:val="a0"/>
    <w:link w:val="a5"/>
    <w:qFormat/>
    <w:rsid w:val="00F149AF"/>
    <w:pPr>
      <w:autoSpaceDE w:val="0"/>
      <w:autoSpaceDN w:val="0"/>
      <w:adjustRightInd w:val="0"/>
      <w:ind w:firstLine="709"/>
      <w:jc w:val="both"/>
    </w:pPr>
    <w:rPr>
      <w:rFonts w:ascii="TimesNewRomanPSMT" w:hAnsi="TimesNewRomanPSMT" w:cs="TimesNewRomanPSMT"/>
      <w:lang w:eastAsia="en-US"/>
    </w:rPr>
  </w:style>
  <w:style w:type="character" w:customStyle="1" w:styleId="a5">
    <w:name w:val="Текст ССПТИ Знак"/>
    <w:link w:val="a4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1">
    <w:name w:val="Текст ССПТИ Заголовк 1"/>
    <w:basedOn w:val="a0"/>
    <w:link w:val="14"/>
    <w:qFormat/>
    <w:rsid w:val="00F149AF"/>
    <w:pPr>
      <w:keepNext/>
      <w:widowControl w:val="0"/>
      <w:numPr>
        <w:numId w:val="25"/>
      </w:numPr>
      <w:adjustRightInd w:val="0"/>
      <w:spacing w:before="240" w:after="60" w:line="360" w:lineRule="atLeast"/>
      <w:jc w:val="both"/>
      <w:textAlignment w:val="baseline"/>
      <w:outlineLvl w:val="0"/>
    </w:pPr>
    <w:rPr>
      <w:b/>
      <w:bCs/>
      <w:kern w:val="32"/>
      <w:lang w:eastAsia="en-US"/>
    </w:rPr>
  </w:style>
  <w:style w:type="character" w:customStyle="1" w:styleId="14">
    <w:name w:val="Текст ССПТИ Заголовк 1 Знак"/>
    <w:link w:val="1"/>
    <w:rsid w:val="00F149AF"/>
    <w:rPr>
      <w:b/>
      <w:bCs/>
      <w:kern w:val="32"/>
      <w:sz w:val="24"/>
      <w:szCs w:val="24"/>
    </w:rPr>
  </w:style>
  <w:style w:type="paragraph" w:customStyle="1" w:styleId="10">
    <w:name w:val="Текст ССПТИ 1)"/>
    <w:basedOn w:val="a0"/>
    <w:link w:val="15"/>
    <w:qFormat/>
    <w:rsid w:val="00F149AF"/>
    <w:pPr>
      <w:numPr>
        <w:numId w:val="14"/>
      </w:numPr>
      <w:tabs>
        <w:tab w:val="num" w:pos="927"/>
      </w:tabs>
      <w:spacing w:before="120"/>
      <w:ind w:left="927"/>
    </w:pPr>
    <w:rPr>
      <w:lang w:eastAsia="en-US"/>
    </w:rPr>
  </w:style>
  <w:style w:type="character" w:customStyle="1" w:styleId="15">
    <w:name w:val="Текст ССПТИ 1) Знак"/>
    <w:link w:val="10"/>
    <w:rsid w:val="00F149AF"/>
    <w:rPr>
      <w:sz w:val="24"/>
      <w:szCs w:val="24"/>
    </w:rPr>
  </w:style>
  <w:style w:type="paragraph" w:customStyle="1" w:styleId="a">
    <w:name w:val="Текст ССПТИ Маркер точка"/>
    <w:basedOn w:val="a0"/>
    <w:link w:val="a6"/>
    <w:qFormat/>
    <w:rsid w:val="00F149AF"/>
    <w:pPr>
      <w:numPr>
        <w:numId w:val="17"/>
      </w:numPr>
      <w:tabs>
        <w:tab w:val="clear" w:pos="1167"/>
        <w:tab w:val="num" w:pos="360"/>
      </w:tabs>
      <w:spacing w:before="120"/>
      <w:ind w:left="360" w:hanging="360"/>
    </w:pPr>
    <w:rPr>
      <w:lang w:eastAsia="en-US"/>
    </w:rPr>
  </w:style>
  <w:style w:type="character" w:customStyle="1" w:styleId="a6">
    <w:name w:val="Текст ССПТИ Маркер точка Знак"/>
    <w:link w:val="a"/>
    <w:rsid w:val="00F149AF"/>
    <w:rPr>
      <w:sz w:val="24"/>
      <w:szCs w:val="24"/>
    </w:rPr>
  </w:style>
  <w:style w:type="paragraph" w:customStyle="1" w:styleId="11">
    <w:name w:val="Текст ССПТИ Загловок 1.1"/>
    <w:basedOn w:val="a0"/>
    <w:link w:val="110"/>
    <w:qFormat/>
    <w:rsid w:val="00F149AF"/>
    <w:pPr>
      <w:keepNext/>
      <w:widowControl w:val="0"/>
      <w:numPr>
        <w:ilvl w:val="1"/>
        <w:numId w:val="25"/>
      </w:numPr>
      <w:adjustRightInd w:val="0"/>
      <w:spacing w:before="240" w:after="60" w:line="360" w:lineRule="atLeast"/>
      <w:jc w:val="both"/>
      <w:textAlignment w:val="baseline"/>
      <w:outlineLvl w:val="0"/>
    </w:pPr>
    <w:rPr>
      <w:b/>
      <w:bCs/>
      <w:kern w:val="32"/>
      <w:lang w:eastAsia="en-US"/>
    </w:rPr>
  </w:style>
  <w:style w:type="character" w:customStyle="1" w:styleId="110">
    <w:name w:val="Текст ССПТИ Загловок 1.1 Знак"/>
    <w:link w:val="11"/>
    <w:rsid w:val="00F149AF"/>
    <w:rPr>
      <w:b/>
      <w:bCs/>
      <w:kern w:val="32"/>
      <w:sz w:val="24"/>
      <w:szCs w:val="24"/>
    </w:rPr>
  </w:style>
  <w:style w:type="paragraph" w:customStyle="1" w:styleId="a7">
    <w:name w:val="Текст ССПТИ Маркер дефис"/>
    <w:basedOn w:val="a0"/>
    <w:link w:val="a8"/>
    <w:qFormat/>
    <w:rsid w:val="00F149AF"/>
    <w:pPr>
      <w:autoSpaceDE w:val="0"/>
      <w:autoSpaceDN w:val="0"/>
      <w:adjustRightInd w:val="0"/>
      <w:ind w:left="1429" w:hanging="360"/>
      <w:jc w:val="both"/>
    </w:pPr>
    <w:rPr>
      <w:rFonts w:ascii="TimesNewRomanPSMT" w:hAnsi="TimesNewRomanPSMT" w:cs="TimesNewRomanPSMT"/>
      <w:lang w:eastAsia="en-US"/>
    </w:rPr>
  </w:style>
  <w:style w:type="character" w:customStyle="1" w:styleId="a8">
    <w:name w:val="Текст ССПТИ Маркер дефис Знак"/>
    <w:link w:val="a7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a9">
    <w:name w:val="Текст ССПТИ Рисунок"/>
    <w:basedOn w:val="a0"/>
    <w:link w:val="aa"/>
    <w:qFormat/>
    <w:rsid w:val="00F149AF"/>
    <w:pPr>
      <w:autoSpaceDE w:val="0"/>
      <w:autoSpaceDN w:val="0"/>
      <w:adjustRightInd w:val="0"/>
      <w:ind w:firstLine="709"/>
      <w:jc w:val="center"/>
    </w:pPr>
    <w:rPr>
      <w:rFonts w:ascii="TimesNewRomanPSMT" w:hAnsi="TimesNewRomanPSMT" w:cs="TimesNewRomanPSMT"/>
      <w:lang w:eastAsia="en-US"/>
    </w:rPr>
  </w:style>
  <w:style w:type="character" w:customStyle="1" w:styleId="aa">
    <w:name w:val="Текст ССПТИ Рисунок Знак"/>
    <w:link w:val="a9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ab">
    <w:name w:val="Текст ССПТИ Прог. Код"/>
    <w:basedOn w:val="a4"/>
    <w:link w:val="ac"/>
    <w:qFormat/>
    <w:rsid w:val="00F149AF"/>
    <w:pPr>
      <w:jc w:val="left"/>
    </w:pPr>
    <w:rPr>
      <w:lang w:val="en-US"/>
    </w:rPr>
  </w:style>
  <w:style w:type="character" w:customStyle="1" w:styleId="ac">
    <w:name w:val="Текст ССПТИ Прог. Код Знак"/>
    <w:link w:val="ab"/>
    <w:rsid w:val="00F149AF"/>
    <w:rPr>
      <w:rFonts w:ascii="TimesNewRomanPSMT" w:hAnsi="TimesNewRomanPSMT" w:cs="TimesNewRomanPSMT"/>
      <w:sz w:val="24"/>
      <w:szCs w:val="24"/>
      <w:lang w:val="en-US"/>
    </w:rPr>
  </w:style>
  <w:style w:type="paragraph" w:customStyle="1" w:styleId="111">
    <w:name w:val="Текст ССПТИ Заголовок 1.1.1"/>
    <w:basedOn w:val="11"/>
    <w:link w:val="1110"/>
    <w:qFormat/>
    <w:rsid w:val="00F149AF"/>
    <w:pPr>
      <w:numPr>
        <w:ilvl w:val="2"/>
      </w:numPr>
    </w:pPr>
  </w:style>
  <w:style w:type="character" w:customStyle="1" w:styleId="1110">
    <w:name w:val="Текст ССПТИ Заголовок 1.1.1 Знак"/>
    <w:link w:val="111"/>
    <w:rsid w:val="00F149AF"/>
    <w:rPr>
      <w:b/>
      <w:bCs/>
      <w:kern w:val="32"/>
      <w:sz w:val="24"/>
      <w:szCs w:val="24"/>
    </w:rPr>
  </w:style>
  <w:style w:type="paragraph" w:customStyle="1" w:styleId="1111">
    <w:name w:val="Текст ССПТИ Загловок 1.1.1.1"/>
    <w:basedOn w:val="11"/>
    <w:link w:val="11110"/>
    <w:qFormat/>
    <w:rsid w:val="00F149AF"/>
    <w:pPr>
      <w:numPr>
        <w:ilvl w:val="0"/>
        <w:numId w:val="0"/>
      </w:numPr>
      <w:ind w:left="1728" w:hanging="648"/>
    </w:pPr>
  </w:style>
  <w:style w:type="character" w:customStyle="1" w:styleId="11110">
    <w:name w:val="Текст ССПТИ Загловок 1.1.1.1 Знак"/>
    <w:link w:val="1111"/>
    <w:rsid w:val="00F149AF"/>
    <w:rPr>
      <w:b/>
      <w:bCs/>
      <w:kern w:val="32"/>
      <w:sz w:val="24"/>
      <w:szCs w:val="24"/>
    </w:rPr>
  </w:style>
  <w:style w:type="paragraph" w:customStyle="1" w:styleId="ad">
    <w:name w:val="текст_ССПТИ"/>
    <w:basedOn w:val="a0"/>
    <w:link w:val="ae"/>
    <w:qFormat/>
    <w:rsid w:val="00F149AF"/>
    <w:pPr>
      <w:autoSpaceDE w:val="0"/>
      <w:autoSpaceDN w:val="0"/>
      <w:adjustRightInd w:val="0"/>
      <w:ind w:firstLine="709"/>
      <w:jc w:val="both"/>
    </w:pPr>
    <w:rPr>
      <w:rFonts w:ascii="TimesNewRomanPSMT" w:hAnsi="TimesNewRomanPSMT" w:cs="TimesNewRomanPSMT"/>
      <w:lang w:eastAsia="en-US"/>
    </w:rPr>
  </w:style>
  <w:style w:type="character" w:customStyle="1" w:styleId="ae">
    <w:name w:val="текст_ССПТИ Знак"/>
    <w:link w:val="ad"/>
    <w:rsid w:val="00F149AF"/>
    <w:rPr>
      <w:rFonts w:ascii="TimesNewRomanPSMT" w:hAnsi="TimesNewRomanPSMT" w:cs="TimesNewRomanPSMT"/>
      <w:sz w:val="24"/>
      <w:szCs w:val="24"/>
    </w:rPr>
  </w:style>
  <w:style w:type="character" w:customStyle="1" w:styleId="13">
    <w:name w:val="Заголовок 1 Знак"/>
    <w:aliases w:val="1 Знак,h1 Знак,H1 Знак,app heading 1 Знак,ITT t1 Знак,II+ Знак,I Знак,H11 Знак,H12 Знак,H13 Знак,H14 Знак,H15 Знак,H16 Знак,H17 Знак,H18 Знак,... Знак,Заголовок параграфа (1.) Знак,Section Знак,level2 hdg Знак,Level 1 Topic Heading Знак"/>
    <w:link w:val="12"/>
    <w:rsid w:val="00F149AF"/>
    <w:rPr>
      <w:sz w:val="24"/>
      <w:szCs w:val="24"/>
    </w:rPr>
  </w:style>
  <w:style w:type="character" w:customStyle="1" w:styleId="20">
    <w:name w:val="Заголовок 2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ink w:val="2"/>
    <w:rsid w:val="00F149AF"/>
    <w:rPr>
      <w:b/>
      <w:bCs/>
      <w:sz w:val="28"/>
      <w:szCs w:val="24"/>
      <w:lang w:val="x-none"/>
    </w:rPr>
  </w:style>
  <w:style w:type="character" w:customStyle="1" w:styleId="30">
    <w:name w:val="Заголовок 3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aliases w:val="Ïóíêò Знак"/>
    <w:link w:val="3"/>
    <w:rsid w:val="00F149AF"/>
    <w:rPr>
      <w:rFonts w:cs="Arial"/>
      <w:b/>
      <w:caps/>
      <w:kern w:val="28"/>
      <w:sz w:val="24"/>
      <w:szCs w:val="24"/>
    </w:rPr>
  </w:style>
  <w:style w:type="character" w:customStyle="1" w:styleId="40">
    <w:name w:val="Заголовок 4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Ïîäïóíêò Знак"/>
    <w:link w:val="4"/>
    <w:rsid w:val="00F149AF"/>
    <w:rPr>
      <w:caps/>
      <w:sz w:val="24"/>
      <w:szCs w:val="24"/>
    </w:rPr>
  </w:style>
  <w:style w:type="character" w:customStyle="1" w:styleId="50">
    <w:name w:val="Заголовок 5 Знак"/>
    <w:basedOn w:val="a1"/>
    <w:link w:val="5"/>
    <w:rsid w:val="00F149AF"/>
    <w:rPr>
      <w:b/>
      <w:i/>
      <w:iCs/>
      <w:sz w:val="24"/>
      <w:szCs w:val="26"/>
      <w:lang w:eastAsia="ru-RU"/>
    </w:rPr>
  </w:style>
  <w:style w:type="character" w:customStyle="1" w:styleId="60">
    <w:name w:val="Заголовок 6 Знак"/>
    <w:aliases w:val="PIM 6 Знак"/>
    <w:link w:val="6"/>
    <w:rsid w:val="00F149A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149AF"/>
    <w:rPr>
      <w:i/>
      <w:sz w:val="28"/>
    </w:rPr>
  </w:style>
  <w:style w:type="character" w:customStyle="1" w:styleId="80">
    <w:name w:val="Заголовок 8 Знак"/>
    <w:link w:val="8"/>
    <w:rsid w:val="00F149AF"/>
    <w:rPr>
      <w:i/>
      <w:sz w:val="24"/>
    </w:rPr>
  </w:style>
  <w:style w:type="character" w:customStyle="1" w:styleId="90">
    <w:name w:val="Заголовок 9 Знак"/>
    <w:link w:val="9"/>
    <w:rsid w:val="00F149AF"/>
    <w:rPr>
      <w:sz w:val="24"/>
      <w:szCs w:val="24"/>
      <w:lang w:val="en-US"/>
    </w:rPr>
  </w:style>
  <w:style w:type="paragraph" w:styleId="af">
    <w:name w:val="caption"/>
    <w:basedOn w:val="a0"/>
    <w:next w:val="a0"/>
    <w:qFormat/>
    <w:rsid w:val="00F149AF"/>
    <w:rPr>
      <w:b/>
      <w:bCs/>
      <w:sz w:val="20"/>
      <w:szCs w:val="20"/>
    </w:rPr>
  </w:style>
  <w:style w:type="paragraph" w:styleId="af0">
    <w:name w:val="Title"/>
    <w:basedOn w:val="a0"/>
    <w:link w:val="af1"/>
    <w:qFormat/>
    <w:rsid w:val="00F149AF"/>
    <w:pPr>
      <w:spacing w:before="240" w:after="60" w:line="360" w:lineRule="auto"/>
      <w:jc w:val="center"/>
      <w:outlineLvl w:val="0"/>
    </w:pPr>
    <w:rPr>
      <w:b/>
      <w:bCs/>
      <w:sz w:val="28"/>
      <w:szCs w:val="32"/>
    </w:rPr>
  </w:style>
  <w:style w:type="character" w:customStyle="1" w:styleId="af1">
    <w:name w:val="Название Знак"/>
    <w:basedOn w:val="a1"/>
    <w:link w:val="af0"/>
    <w:rsid w:val="00F149AF"/>
    <w:rPr>
      <w:b/>
      <w:bCs/>
      <w:sz w:val="28"/>
      <w:szCs w:val="32"/>
      <w:lang w:eastAsia="ru-RU"/>
    </w:rPr>
  </w:style>
  <w:style w:type="paragraph" w:styleId="af2">
    <w:name w:val="Subtitle"/>
    <w:basedOn w:val="a0"/>
    <w:next w:val="a0"/>
    <w:link w:val="af3"/>
    <w:qFormat/>
    <w:rsid w:val="00F149AF"/>
    <w:pPr>
      <w:spacing w:after="60"/>
      <w:jc w:val="center"/>
      <w:outlineLvl w:val="1"/>
    </w:pPr>
    <w:rPr>
      <w:rFonts w:ascii="Arial" w:hAnsi="Arial"/>
      <w:b/>
      <w:bCs/>
      <w:sz w:val="26"/>
      <w:szCs w:val="26"/>
    </w:rPr>
  </w:style>
  <w:style w:type="character" w:customStyle="1" w:styleId="af3">
    <w:name w:val="Подзаголовок Знак"/>
    <w:link w:val="af2"/>
    <w:rsid w:val="00F149AF"/>
    <w:rPr>
      <w:rFonts w:ascii="Arial" w:hAnsi="Arial"/>
      <w:b/>
      <w:bCs/>
      <w:sz w:val="26"/>
      <w:szCs w:val="26"/>
      <w:lang w:eastAsia="ru-RU"/>
    </w:rPr>
  </w:style>
  <w:style w:type="character" w:styleId="af4">
    <w:name w:val="Strong"/>
    <w:qFormat/>
    <w:rsid w:val="00F149AF"/>
    <w:rPr>
      <w:b/>
      <w:bCs/>
    </w:rPr>
  </w:style>
  <w:style w:type="paragraph" w:styleId="af5">
    <w:name w:val="List Paragraph"/>
    <w:basedOn w:val="a0"/>
    <w:qFormat/>
    <w:rsid w:val="00F149AF"/>
    <w:pPr>
      <w:keepNext/>
      <w:pageBreakBefore/>
      <w:suppressLineNumbers/>
      <w:autoSpaceDE w:val="0"/>
      <w:autoSpaceDN w:val="0"/>
      <w:spacing w:before="60" w:after="200" w:line="276" w:lineRule="auto"/>
      <w:ind w:left="720"/>
      <w:contextualSpacing/>
      <w:jc w:val="center"/>
      <w:outlineLvl w:val="0"/>
    </w:pPr>
    <w:rPr>
      <w:rFonts w:eastAsia="Calibri"/>
      <w:caps/>
      <w:szCs w:val="22"/>
      <w:lang w:val="x-none" w:eastAsia="en-US"/>
    </w:rPr>
  </w:style>
  <w:style w:type="paragraph" w:styleId="af6">
    <w:name w:val="TOC Heading"/>
    <w:basedOn w:val="12"/>
    <w:next w:val="a0"/>
    <w:uiPriority w:val="39"/>
    <w:semiHidden/>
    <w:unhideWhenUsed/>
    <w:qFormat/>
    <w:rsid w:val="00F149AF"/>
    <w:pPr>
      <w:keepNext/>
      <w:keepLines/>
      <w:pageBreakBefore w:val="0"/>
      <w:suppressLineNumbers w:val="0"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Bodytext2">
    <w:name w:val="Body text (2)_"/>
    <w:basedOn w:val="a1"/>
    <w:link w:val="Bodytext20"/>
    <w:rsid w:val="001805FB"/>
    <w:rPr>
      <w:sz w:val="21"/>
      <w:szCs w:val="21"/>
      <w:shd w:val="clear" w:color="auto" w:fill="FFFFFF"/>
    </w:rPr>
  </w:style>
  <w:style w:type="character" w:customStyle="1" w:styleId="Heading2">
    <w:name w:val="Heading #2_"/>
    <w:basedOn w:val="a1"/>
    <w:link w:val="Heading20"/>
    <w:rsid w:val="001805FB"/>
    <w:rPr>
      <w:b/>
      <w:bCs/>
      <w:shd w:val="clear" w:color="auto" w:fill="FFFFFF"/>
    </w:rPr>
  </w:style>
  <w:style w:type="character" w:customStyle="1" w:styleId="Bodytext2BoldItalic">
    <w:name w:val="Body text (2) + Bold;Italic"/>
    <w:basedOn w:val="Bodytext2"/>
    <w:rsid w:val="001805FB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1805FB"/>
    <w:rPr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1805FB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4pt">
    <w:name w:val="Body text (2) + 4 pt"/>
    <w:basedOn w:val="Bodytext2"/>
    <w:rsid w:val="001805FB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805FB"/>
    <w:pPr>
      <w:widowControl w:val="0"/>
      <w:shd w:val="clear" w:color="auto" w:fill="FFFFFF"/>
      <w:spacing w:after="180" w:line="226" w:lineRule="exact"/>
      <w:ind w:hanging="220"/>
      <w:jc w:val="both"/>
    </w:pPr>
    <w:rPr>
      <w:sz w:val="21"/>
      <w:szCs w:val="21"/>
      <w:lang w:eastAsia="en-US"/>
    </w:rPr>
  </w:style>
  <w:style w:type="paragraph" w:customStyle="1" w:styleId="Heading20">
    <w:name w:val="Heading #2"/>
    <w:basedOn w:val="a0"/>
    <w:link w:val="Heading2"/>
    <w:rsid w:val="001805FB"/>
    <w:pPr>
      <w:widowControl w:val="0"/>
      <w:shd w:val="clear" w:color="auto" w:fill="FFFFFF"/>
      <w:spacing w:before="180" w:line="226" w:lineRule="exact"/>
      <w:jc w:val="center"/>
      <w:outlineLvl w:val="1"/>
    </w:pPr>
    <w:rPr>
      <w:b/>
      <w:bCs/>
      <w:sz w:val="20"/>
      <w:szCs w:val="20"/>
      <w:lang w:eastAsia="en-US"/>
    </w:rPr>
  </w:style>
  <w:style w:type="paragraph" w:customStyle="1" w:styleId="Bodytext30">
    <w:name w:val="Body text (3)"/>
    <w:basedOn w:val="a0"/>
    <w:link w:val="Bodytext3"/>
    <w:rsid w:val="001805FB"/>
    <w:pPr>
      <w:widowControl w:val="0"/>
      <w:shd w:val="clear" w:color="auto" w:fill="FFFFFF"/>
      <w:spacing w:line="226" w:lineRule="exact"/>
      <w:ind w:hanging="220"/>
      <w:jc w:val="both"/>
    </w:pPr>
    <w:rPr>
      <w:b/>
      <w:bCs/>
      <w:i/>
      <w:iCs/>
      <w:sz w:val="21"/>
      <w:szCs w:val="21"/>
      <w:lang w:eastAsia="en-US"/>
    </w:rPr>
  </w:style>
  <w:style w:type="character" w:customStyle="1" w:styleId="Bodytext285ptBold">
    <w:name w:val="Body text (2) + 8;5 pt;Bold"/>
    <w:basedOn w:val="Bodytext2"/>
    <w:rsid w:val="00180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95pt">
    <w:name w:val="Body text (2) + 9;5 pt"/>
    <w:basedOn w:val="Bodytext2"/>
    <w:rsid w:val="0018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9ptBold">
    <w:name w:val="Body text (2) + 9 pt;Bold"/>
    <w:basedOn w:val="Bodytext2"/>
    <w:rsid w:val="00180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9ptBoldItalic">
    <w:name w:val="Body text (2) + 9 pt;Bold;Italic"/>
    <w:basedOn w:val="Bodytext2"/>
    <w:rsid w:val="001805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95ptItalic">
    <w:name w:val="Body text (2) + 9;5 pt;Italic"/>
    <w:basedOn w:val="Bodytext2"/>
    <w:rsid w:val="001805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Bodytext2"/>
    <w:rsid w:val="0018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5Exact">
    <w:name w:val="Body text (5) Exact"/>
    <w:basedOn w:val="a1"/>
    <w:rsid w:val="00CB5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a1"/>
    <w:link w:val="Bodytext50"/>
    <w:rsid w:val="00CB5DF3"/>
    <w:rPr>
      <w:sz w:val="19"/>
      <w:szCs w:val="19"/>
      <w:shd w:val="clear" w:color="auto" w:fill="FFFFFF"/>
    </w:rPr>
  </w:style>
  <w:style w:type="paragraph" w:customStyle="1" w:styleId="Bodytext50">
    <w:name w:val="Body text (5)"/>
    <w:basedOn w:val="a0"/>
    <w:link w:val="Bodytext5"/>
    <w:rsid w:val="00CB5DF3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PicturecaptionExact">
    <w:name w:val="Picture caption Exact"/>
    <w:basedOn w:val="a1"/>
    <w:link w:val="Picturecaption"/>
    <w:rsid w:val="00CB5DF3"/>
    <w:rPr>
      <w:sz w:val="19"/>
      <w:szCs w:val="19"/>
      <w:shd w:val="clear" w:color="auto" w:fill="FFFFFF"/>
    </w:rPr>
  </w:style>
  <w:style w:type="paragraph" w:customStyle="1" w:styleId="Picturecaption">
    <w:name w:val="Picture caption"/>
    <w:basedOn w:val="a0"/>
    <w:link w:val="PicturecaptionExact"/>
    <w:rsid w:val="00CB5DF3"/>
    <w:pPr>
      <w:widowControl w:val="0"/>
      <w:shd w:val="clear" w:color="auto" w:fill="FFFFFF"/>
      <w:spacing w:line="192" w:lineRule="exact"/>
    </w:pPr>
    <w:rPr>
      <w:sz w:val="19"/>
      <w:szCs w:val="19"/>
      <w:lang w:eastAsia="en-US"/>
    </w:rPr>
  </w:style>
  <w:style w:type="character" w:customStyle="1" w:styleId="Bodytext28ptBold">
    <w:name w:val="Body text (2) + 8 pt;Bold"/>
    <w:basedOn w:val="Bodytext2"/>
    <w:rsid w:val="004B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85ptBoldItalic">
    <w:name w:val="Body text (2) + 8;5 pt;Bold;Italic"/>
    <w:basedOn w:val="Bodytext2"/>
    <w:rsid w:val="004B2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Constantia45ptItalic">
    <w:name w:val="Body text (2) + Constantia;4;5 pt;Italic"/>
    <w:basedOn w:val="Bodytext2"/>
    <w:rsid w:val="00A84A3C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Bodytext2FranklinGothicHeavy4pt">
    <w:name w:val="Body text (2) + Franklin Gothic Heavy;4 pt"/>
    <w:basedOn w:val="Bodytext2"/>
    <w:rsid w:val="003651F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BookmanOldStyle9pt">
    <w:name w:val="Body text (2) + Bookman Old Style;9 pt"/>
    <w:basedOn w:val="Bodytext2"/>
    <w:rsid w:val="00A751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BookmanOldStyle85ptBoldItalic">
    <w:name w:val="Body text (2) + Bookman Old Style;8;5 pt;Bold;Italic"/>
    <w:basedOn w:val="Bodytext2"/>
    <w:rsid w:val="00A7512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BookmanOldStyle85pt">
    <w:name w:val="Body text (2) + Bookman Old Style;8;5 pt"/>
    <w:basedOn w:val="Bodytext2"/>
    <w:rsid w:val="00A751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07E3-2DD0-4343-8B7F-29348A3B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6</Pages>
  <Words>18775</Words>
  <Characters>107023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ков Владислав Анатольевич</dc:creator>
  <cp:lastModifiedBy>Иришка</cp:lastModifiedBy>
  <cp:revision>7</cp:revision>
  <dcterms:created xsi:type="dcterms:W3CDTF">2015-08-24T17:21:00Z</dcterms:created>
  <dcterms:modified xsi:type="dcterms:W3CDTF">2015-08-25T08:11:00Z</dcterms:modified>
</cp:coreProperties>
</file>